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5554D" w14:textId="2EA19561" w:rsidR="00E106CA" w:rsidRPr="008C7C7E" w:rsidRDefault="00030F1E" w:rsidP="008C7C7E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 xml:space="preserve"> </w:t>
      </w:r>
      <w:r w:rsidR="008A0FF5" w:rsidRPr="008C7C7E">
        <w:rPr>
          <w:rFonts w:ascii="Arial" w:hAnsi="Arial" w:cs="Arial"/>
          <w:b/>
          <w:kern w:val="28"/>
          <w:sz w:val="24"/>
          <w:szCs w:val="24"/>
        </w:rPr>
        <w:t>Protokół</w:t>
      </w:r>
      <w:r w:rsidR="00AD465F" w:rsidRPr="008C7C7E">
        <w:rPr>
          <w:rFonts w:ascii="Arial" w:hAnsi="Arial" w:cs="Arial"/>
          <w:b/>
          <w:kern w:val="28"/>
          <w:sz w:val="24"/>
          <w:szCs w:val="24"/>
        </w:rPr>
        <w:t xml:space="preserve"> N</w:t>
      </w:r>
      <w:r w:rsidR="00E106CA" w:rsidRPr="008C7C7E">
        <w:rPr>
          <w:rFonts w:ascii="Arial" w:hAnsi="Arial" w:cs="Arial"/>
          <w:b/>
          <w:kern w:val="28"/>
          <w:sz w:val="24"/>
          <w:szCs w:val="24"/>
        </w:rPr>
        <w:t xml:space="preserve">r </w:t>
      </w:r>
      <w:r w:rsidR="00163EE7">
        <w:rPr>
          <w:rFonts w:ascii="Arial" w:hAnsi="Arial" w:cs="Arial"/>
          <w:b/>
          <w:kern w:val="28"/>
          <w:sz w:val="24"/>
          <w:szCs w:val="24"/>
        </w:rPr>
        <w:t>X</w:t>
      </w:r>
      <w:r w:rsidR="006F0C8B">
        <w:rPr>
          <w:rFonts w:ascii="Arial" w:hAnsi="Arial" w:cs="Arial"/>
          <w:b/>
          <w:kern w:val="28"/>
          <w:sz w:val="24"/>
          <w:szCs w:val="24"/>
        </w:rPr>
        <w:t>/24</w:t>
      </w:r>
    </w:p>
    <w:p w14:paraId="2AC5554E" w14:textId="77777777" w:rsidR="00E106CA" w:rsidRPr="008C7C7E" w:rsidRDefault="00E106CA" w:rsidP="008C7C7E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2AC5554F" w14:textId="7DAD8EC5" w:rsidR="00E106CA" w:rsidRPr="008C7C7E" w:rsidRDefault="00E106CA" w:rsidP="008C7C7E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447A65">
        <w:rPr>
          <w:rFonts w:ascii="Arial" w:hAnsi="Arial" w:cs="Arial"/>
          <w:b/>
          <w:bCs/>
          <w:sz w:val="24"/>
          <w:szCs w:val="24"/>
        </w:rPr>
        <w:t>30 grudnia</w:t>
      </w:r>
      <w:r w:rsidRPr="008C7C7E">
        <w:rPr>
          <w:rFonts w:ascii="Arial" w:hAnsi="Arial" w:cs="Arial"/>
          <w:b/>
          <w:bCs/>
          <w:sz w:val="24"/>
          <w:szCs w:val="24"/>
        </w:rPr>
        <w:t xml:space="preserve"> 20</w:t>
      </w:r>
      <w:r w:rsidR="00F93CFB">
        <w:rPr>
          <w:rFonts w:ascii="Arial" w:hAnsi="Arial" w:cs="Arial"/>
          <w:b/>
          <w:bCs/>
          <w:sz w:val="24"/>
          <w:szCs w:val="24"/>
        </w:rPr>
        <w:t>24</w:t>
      </w:r>
      <w:r w:rsidRPr="008C7C7E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2AC55550" w14:textId="566BCD43" w:rsidR="00E106CA" w:rsidRPr="00EB543B" w:rsidRDefault="00E106CA" w:rsidP="008C7C7E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C7C7E">
        <w:rPr>
          <w:rFonts w:ascii="Arial" w:hAnsi="Arial" w:cs="Arial"/>
          <w:sz w:val="24"/>
          <w:szCs w:val="24"/>
        </w:rPr>
        <w:t>która odbyła się w sali nr 101 przy Placu Kazimierza Wi</w:t>
      </w:r>
      <w:r w:rsidR="00FC12C7" w:rsidRPr="008C7C7E">
        <w:rPr>
          <w:rFonts w:ascii="Arial" w:hAnsi="Arial" w:cs="Arial"/>
          <w:sz w:val="24"/>
          <w:szCs w:val="24"/>
        </w:rPr>
        <w:t xml:space="preserve">elkiego 2 </w:t>
      </w:r>
      <w:r w:rsidR="00FC12C7" w:rsidRPr="008C7C7E">
        <w:rPr>
          <w:rFonts w:ascii="Arial" w:hAnsi="Arial" w:cs="Arial"/>
          <w:sz w:val="24"/>
          <w:szCs w:val="24"/>
        </w:rPr>
        <w:br/>
        <w:t xml:space="preserve">w Wieluniu w godz. </w:t>
      </w:r>
      <w:r w:rsidR="00447A65">
        <w:rPr>
          <w:rFonts w:ascii="Arial" w:hAnsi="Arial" w:cs="Arial"/>
          <w:sz w:val="24"/>
          <w:szCs w:val="24"/>
        </w:rPr>
        <w:t>9</w:t>
      </w:r>
      <w:r w:rsidR="00066684" w:rsidRPr="00EB543B">
        <w:rPr>
          <w:rFonts w:ascii="Arial" w:hAnsi="Arial" w:cs="Arial"/>
          <w:sz w:val="24"/>
          <w:szCs w:val="24"/>
          <w:vertAlign w:val="superscript"/>
        </w:rPr>
        <w:t>0</w:t>
      </w:r>
      <w:r w:rsidR="00EB543B" w:rsidRPr="00EB543B">
        <w:rPr>
          <w:rFonts w:ascii="Arial" w:hAnsi="Arial" w:cs="Arial"/>
          <w:sz w:val="24"/>
          <w:szCs w:val="24"/>
          <w:vertAlign w:val="superscript"/>
        </w:rPr>
        <w:t>0</w:t>
      </w:r>
      <w:r w:rsidRPr="00EB543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B543B">
        <w:rPr>
          <w:rFonts w:ascii="Arial" w:hAnsi="Arial" w:cs="Arial"/>
          <w:sz w:val="24"/>
          <w:szCs w:val="24"/>
        </w:rPr>
        <w:t xml:space="preserve">– </w:t>
      </w:r>
      <w:r w:rsidR="007C379F">
        <w:rPr>
          <w:rFonts w:ascii="Arial" w:hAnsi="Arial" w:cs="Arial"/>
          <w:sz w:val="24"/>
          <w:szCs w:val="24"/>
        </w:rPr>
        <w:t>13</w:t>
      </w:r>
      <w:r w:rsidR="007C379F">
        <w:rPr>
          <w:rFonts w:ascii="Arial" w:hAnsi="Arial" w:cs="Arial"/>
          <w:sz w:val="24"/>
          <w:szCs w:val="24"/>
          <w:vertAlign w:val="superscript"/>
        </w:rPr>
        <w:t>54</w:t>
      </w:r>
    </w:p>
    <w:p w14:paraId="2AC55551" w14:textId="77777777" w:rsidR="00B85DF4" w:rsidRPr="008C7C7E" w:rsidRDefault="00B85DF4" w:rsidP="008C7C7E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2AC55552" w14:textId="77777777" w:rsidR="00E106CA" w:rsidRPr="008C7C7E" w:rsidRDefault="00B85DF4" w:rsidP="008C7C7E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 xml:space="preserve"> - Pana </w:t>
      </w:r>
      <w:r w:rsidR="006F0C8B">
        <w:rPr>
          <w:rFonts w:ascii="Arial" w:hAnsi="Arial" w:cs="Arial"/>
          <w:i/>
          <w:sz w:val="24"/>
          <w:szCs w:val="24"/>
        </w:rPr>
        <w:t>Andrzeja Stępnia</w:t>
      </w:r>
    </w:p>
    <w:p w14:paraId="2AC55553" w14:textId="77777777" w:rsidR="00D8032D" w:rsidRDefault="00D8032D" w:rsidP="00D8032D">
      <w:pPr>
        <w:spacing w:line="360" w:lineRule="auto"/>
        <w:rPr>
          <w:rFonts w:ascii="Arial" w:hAnsi="Arial" w:cs="Arial"/>
          <w:i/>
          <w:sz w:val="26"/>
          <w:szCs w:val="26"/>
        </w:rPr>
      </w:pPr>
    </w:p>
    <w:p w14:paraId="2AC55554" w14:textId="77777777" w:rsidR="00D8032D" w:rsidRPr="00B840DC" w:rsidRDefault="00D8032D" w:rsidP="00D8032D">
      <w:pPr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9428"/>
      </w:tblGrid>
      <w:tr w:rsidR="00D8032D" w:rsidRPr="009B5CE2" w14:paraId="2AC5556C" w14:textId="77777777" w:rsidTr="00D8032D">
        <w:tc>
          <w:tcPr>
            <w:tcW w:w="9428" w:type="dxa"/>
          </w:tcPr>
          <w:p w14:paraId="2AC55555" w14:textId="67018B65" w:rsidR="00D8032D" w:rsidRPr="00B840DC" w:rsidRDefault="00447A65" w:rsidP="00D803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Radni obecni na </w:t>
            </w:r>
            <w:r w:rsidR="00163EE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X</w:t>
            </w:r>
            <w:r w:rsidR="00D8032D" w:rsidRPr="009B5C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4606"/>
              <w:gridCol w:w="4606"/>
            </w:tblGrid>
            <w:tr w:rsidR="00D8032D" w:rsidRPr="009B5CE2" w14:paraId="2AC5556A" w14:textId="77777777" w:rsidTr="00D8032D">
              <w:trPr>
                <w:trHeight w:val="4215"/>
              </w:trPr>
              <w:tc>
                <w:tcPr>
                  <w:tcW w:w="4606" w:type="dxa"/>
                </w:tcPr>
                <w:p w14:paraId="2AC55556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Waldemar </w:t>
                  </w:r>
                  <w:proofErr w:type="spellStart"/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Borczyk</w:t>
                  </w:r>
                  <w:proofErr w:type="spellEnd"/>
                </w:p>
                <w:p w14:paraId="2AC55557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ciej Bryś</w:t>
                  </w:r>
                </w:p>
                <w:p w14:paraId="2AC55558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riusz Ceglarski</w:t>
                  </w:r>
                </w:p>
                <w:p w14:paraId="2AC55559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Łukasz Dybka</w:t>
                  </w:r>
                </w:p>
                <w:p w14:paraId="2AC5555A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Krzysztof Dziuba</w:t>
                  </w:r>
                </w:p>
                <w:p w14:paraId="2AC5555B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Robert Grabowski</w:t>
                  </w:r>
                </w:p>
                <w:p w14:paraId="2AC5555C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ichał Janik</w:t>
                  </w:r>
                </w:p>
                <w:p w14:paraId="2AC5555E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Jakub </w:t>
                  </w:r>
                  <w:proofErr w:type="spellStart"/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Jurdziński</w:t>
                  </w:r>
                  <w:proofErr w:type="spellEnd"/>
                </w:p>
                <w:p w14:paraId="06761F5E" w14:textId="28DD5F40" w:rsidR="00066684" w:rsidRDefault="00066684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Sebastian Jasiński</w:t>
                  </w:r>
                </w:p>
                <w:p w14:paraId="2AC5555F" w14:textId="77777777" w:rsidR="00D8032D" w:rsidRPr="00A8155F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Joanna </w:t>
                  </w:r>
                  <w:proofErr w:type="spellStart"/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Kałdońska</w:t>
                  </w:r>
                  <w:proofErr w:type="spellEnd"/>
                </w:p>
                <w:p w14:paraId="3917941B" w14:textId="77777777" w:rsidR="00D8032D" w:rsidRDefault="00D8032D" w:rsidP="00D8032D">
                  <w:pPr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899B077" w14:textId="49D8967C" w:rsidR="00DA55CF" w:rsidRPr="00DA55CF" w:rsidRDefault="00DA55CF" w:rsidP="00DA55CF">
                  <w:p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DA55CF">
                    <w:rPr>
                      <w:rFonts w:ascii="Arial" w:hAnsi="Arial" w:cs="Arial"/>
                      <w:b/>
                      <w:i/>
                      <w:sz w:val="24"/>
                      <w:szCs w:val="24"/>
                      <w:u w:val="single"/>
                    </w:rPr>
                    <w:t>Nieobecny:</w:t>
                  </w:r>
                  <w:r w:rsidRPr="00DA55C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radny</w:t>
                  </w:r>
                  <w:r w:rsidRPr="00DA55C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47A65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Damian P</w:t>
                  </w:r>
                  <w:r w:rsidR="001D28F1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ę</w:t>
                  </w:r>
                  <w:r w:rsidR="00447A65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cherz</w:t>
                  </w:r>
                </w:p>
                <w:p w14:paraId="2AC55560" w14:textId="77777777" w:rsidR="00DA55CF" w:rsidRPr="009B5CE2" w:rsidRDefault="00DA55CF" w:rsidP="00D8032D">
                  <w:pPr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06" w:type="dxa"/>
                </w:tcPr>
                <w:p w14:paraId="2AC55561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Kędzia</w:t>
                  </w:r>
                </w:p>
                <w:p w14:paraId="7F7EBCCA" w14:textId="79245FB3" w:rsidR="00E32E66" w:rsidRDefault="00E32E66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rek Kieler</w:t>
                  </w:r>
                </w:p>
                <w:p w14:paraId="2AC55562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lanta Mitka</w:t>
                  </w:r>
                </w:p>
                <w:p w14:paraId="157C28B2" w14:textId="5CA3C25B" w:rsidR="00447A65" w:rsidRDefault="00447A65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Pawlak</w:t>
                  </w:r>
                </w:p>
                <w:p w14:paraId="2AC55565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rosław Rozmarynowski</w:t>
                  </w:r>
                </w:p>
                <w:p w14:paraId="20D5BA15" w14:textId="79752F45" w:rsidR="00066684" w:rsidRDefault="00066684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Rychlik</w:t>
                  </w:r>
                </w:p>
                <w:p w14:paraId="402F4795" w14:textId="04C55189" w:rsidR="00066684" w:rsidRPr="00066684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Grażyna </w:t>
                  </w:r>
                  <w:proofErr w:type="spellStart"/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Ryczyńska</w:t>
                  </w:r>
                  <w:proofErr w:type="spellEnd"/>
                </w:p>
                <w:p w14:paraId="2AC55568" w14:textId="77777777" w:rsidR="00D8032D" w:rsidRPr="009D0F34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Andrzej Stępień</w:t>
                  </w:r>
                </w:p>
                <w:p w14:paraId="2AC55569" w14:textId="77777777" w:rsidR="00D8032D" w:rsidRPr="00A61403" w:rsidRDefault="00D8032D" w:rsidP="00D8032D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AC5556B" w14:textId="77777777" w:rsidR="00D8032D" w:rsidRPr="009B5CE2" w:rsidRDefault="00D8032D" w:rsidP="00D803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C5556F" w14:textId="77777777" w:rsidR="002D78C2" w:rsidRPr="00B840DC" w:rsidRDefault="002D78C2" w:rsidP="00D8032D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AC55570" w14:textId="77777777" w:rsidR="00D8032D" w:rsidRPr="004978DE" w:rsidRDefault="00D8032D" w:rsidP="00D8032D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B5CE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nadto w obradach udział wzięli:</w:t>
      </w:r>
    </w:p>
    <w:p w14:paraId="79A5A20D" w14:textId="77777777" w:rsidR="00292AA9" w:rsidRDefault="00447A65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Adam Now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E00442">
        <w:rPr>
          <w:rFonts w:ascii="Arial" w:hAnsi="Arial" w:cs="Arial"/>
          <w:sz w:val="24"/>
          <w:szCs w:val="24"/>
        </w:rPr>
        <w:t>Wiceminister Rolnictwa</w:t>
      </w:r>
      <w:r w:rsidR="00292AA9">
        <w:rPr>
          <w:rFonts w:ascii="Arial" w:hAnsi="Arial" w:cs="Arial"/>
          <w:sz w:val="24"/>
          <w:szCs w:val="24"/>
        </w:rPr>
        <w:t xml:space="preserve"> i Rozwoju Wsi</w:t>
      </w:r>
      <w:r w:rsidR="00E00442">
        <w:rPr>
          <w:rFonts w:ascii="Arial" w:hAnsi="Arial" w:cs="Arial"/>
          <w:sz w:val="24"/>
          <w:szCs w:val="24"/>
        </w:rPr>
        <w:t xml:space="preserve">, </w:t>
      </w:r>
    </w:p>
    <w:p w14:paraId="2AED46BA" w14:textId="73190A6E" w:rsidR="00447A65" w:rsidRPr="00292AA9" w:rsidRDefault="00292AA9" w:rsidP="00292AA9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00442">
        <w:rPr>
          <w:rFonts w:ascii="Arial" w:hAnsi="Arial" w:cs="Arial"/>
          <w:sz w:val="24"/>
          <w:szCs w:val="24"/>
        </w:rPr>
        <w:t>radny Sejmiku</w:t>
      </w:r>
      <w:r>
        <w:rPr>
          <w:rFonts w:ascii="Arial" w:hAnsi="Arial" w:cs="Arial"/>
          <w:sz w:val="24"/>
          <w:szCs w:val="24"/>
        </w:rPr>
        <w:t xml:space="preserve"> </w:t>
      </w:r>
      <w:r w:rsidR="00E00442" w:rsidRPr="00292AA9">
        <w:rPr>
          <w:rFonts w:ascii="Arial" w:hAnsi="Arial" w:cs="Arial"/>
          <w:sz w:val="24"/>
          <w:szCs w:val="24"/>
        </w:rPr>
        <w:t>Województwa Łódzkiego</w:t>
      </w:r>
    </w:p>
    <w:p w14:paraId="5FE474E8" w14:textId="4EEB10B8" w:rsidR="00014D32" w:rsidRPr="00147963" w:rsidRDefault="00D8032D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</w:t>
      </w:r>
      <w:r w:rsidR="00447A65">
        <w:rPr>
          <w:rFonts w:ascii="Arial" w:hAnsi="Arial" w:cs="Arial"/>
          <w:sz w:val="24"/>
          <w:szCs w:val="24"/>
        </w:rPr>
        <w:t>Eliza Michalska-</w:t>
      </w:r>
      <w:proofErr w:type="spellStart"/>
      <w:r w:rsidR="00447A65">
        <w:rPr>
          <w:rFonts w:ascii="Arial" w:hAnsi="Arial" w:cs="Arial"/>
          <w:sz w:val="24"/>
          <w:szCs w:val="24"/>
        </w:rPr>
        <w:t>Kowlaczyk</w:t>
      </w:r>
      <w:proofErr w:type="spellEnd"/>
      <w:r w:rsidR="00163EE7">
        <w:rPr>
          <w:rFonts w:ascii="Arial" w:hAnsi="Arial" w:cs="Arial"/>
          <w:sz w:val="24"/>
          <w:szCs w:val="24"/>
        </w:rPr>
        <w:tab/>
      </w:r>
      <w:r w:rsidR="00163EE7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- radca prawn</w:t>
      </w:r>
      <w:r w:rsidR="002D78C2" w:rsidRPr="00147963">
        <w:rPr>
          <w:rFonts w:ascii="Arial" w:hAnsi="Arial" w:cs="Arial"/>
          <w:sz w:val="24"/>
          <w:szCs w:val="24"/>
        </w:rPr>
        <w:t xml:space="preserve">y w Starostwie </w:t>
      </w:r>
    </w:p>
    <w:p w14:paraId="2AC55572" w14:textId="427999D1" w:rsidR="00E106CA" w:rsidRDefault="00014D32" w:rsidP="00147963">
      <w:pPr>
        <w:spacing w:line="360" w:lineRule="auto"/>
        <w:ind w:left="10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D78C2">
        <w:rPr>
          <w:rFonts w:ascii="Arial" w:hAnsi="Arial" w:cs="Arial"/>
          <w:sz w:val="24"/>
          <w:szCs w:val="24"/>
        </w:rPr>
        <w:t xml:space="preserve">Powiatowym </w:t>
      </w:r>
      <w:r w:rsidR="002D78C2" w:rsidRPr="00014D32">
        <w:rPr>
          <w:rFonts w:ascii="Arial" w:hAnsi="Arial" w:cs="Arial"/>
          <w:sz w:val="24"/>
          <w:szCs w:val="24"/>
        </w:rPr>
        <w:t>w </w:t>
      </w:r>
      <w:r w:rsidR="00E106CA" w:rsidRPr="00014D32">
        <w:rPr>
          <w:rFonts w:ascii="Arial" w:hAnsi="Arial" w:cs="Arial"/>
          <w:sz w:val="24"/>
          <w:szCs w:val="24"/>
        </w:rPr>
        <w:t xml:space="preserve">Wieluniu </w:t>
      </w:r>
    </w:p>
    <w:p w14:paraId="2AC55573" w14:textId="7F8E9744" w:rsidR="00E106CA" w:rsidRDefault="00E106CA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</w:t>
      </w:r>
      <w:r w:rsidR="002D78C2" w:rsidRPr="00147963">
        <w:rPr>
          <w:rFonts w:ascii="Arial" w:hAnsi="Arial" w:cs="Arial"/>
          <w:sz w:val="24"/>
          <w:szCs w:val="24"/>
        </w:rPr>
        <w:t xml:space="preserve">i Dorota </w:t>
      </w:r>
      <w:proofErr w:type="spellStart"/>
      <w:r w:rsidR="002D78C2" w:rsidRPr="00147963">
        <w:rPr>
          <w:rFonts w:ascii="Arial" w:hAnsi="Arial" w:cs="Arial"/>
          <w:sz w:val="24"/>
          <w:szCs w:val="24"/>
        </w:rPr>
        <w:t>Krajcer</w:t>
      </w:r>
      <w:proofErr w:type="spellEnd"/>
      <w:r w:rsidR="002D78C2" w:rsidRPr="00147963">
        <w:rPr>
          <w:rFonts w:ascii="Arial" w:hAnsi="Arial" w:cs="Arial"/>
          <w:sz w:val="24"/>
          <w:szCs w:val="24"/>
        </w:rPr>
        <w:tab/>
      </w:r>
      <w:r w:rsidR="002D78C2"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  <w:t>- sekretarz powiatu</w:t>
      </w:r>
    </w:p>
    <w:p w14:paraId="2AC55574" w14:textId="15B2EFB9" w:rsidR="00E106CA" w:rsidRDefault="00E106CA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 </w:t>
      </w:r>
      <w:r w:rsidR="002D78C2" w:rsidRPr="00147963">
        <w:rPr>
          <w:rFonts w:ascii="Arial" w:hAnsi="Arial" w:cs="Arial"/>
          <w:sz w:val="24"/>
          <w:szCs w:val="24"/>
        </w:rPr>
        <w:t>Przemysław Krężel</w:t>
      </w:r>
      <w:r w:rsidR="002D78C2" w:rsidRPr="00147963">
        <w:rPr>
          <w:rFonts w:ascii="Arial" w:hAnsi="Arial" w:cs="Arial"/>
          <w:sz w:val="24"/>
          <w:szCs w:val="24"/>
        </w:rPr>
        <w:tab/>
      </w:r>
      <w:r w:rsidR="002D78C2"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  <w:t>- skarbnik powiatu</w:t>
      </w:r>
    </w:p>
    <w:p w14:paraId="2734012B" w14:textId="77777777" w:rsidR="00163EE7" w:rsidRDefault="00163EE7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Bartłomiej Pa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kierownik Powiatowego Zarządu Dróg </w:t>
      </w:r>
    </w:p>
    <w:p w14:paraId="0C488870" w14:textId="0B42671A" w:rsidR="00163EE7" w:rsidRDefault="00163EE7" w:rsidP="00163EE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 Wieluniu</w:t>
      </w:r>
    </w:p>
    <w:p w14:paraId="73004338" w14:textId="77777777" w:rsidR="001D28F1" w:rsidRDefault="001D28F1" w:rsidP="00163E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Beata Korczews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dyrektor Powiatowego Centrum </w:t>
      </w:r>
    </w:p>
    <w:p w14:paraId="1511E7A5" w14:textId="1FD0C603" w:rsidR="001D28F1" w:rsidRDefault="001D28F1" w:rsidP="001D28F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mocy Rodzinie w Wieluniu</w:t>
      </w:r>
    </w:p>
    <w:p w14:paraId="449CB369" w14:textId="2EC38DE1" w:rsidR="00163EE7" w:rsidRDefault="00163EE7" w:rsidP="00163E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</w:t>
      </w:r>
      <w:r w:rsidR="0036037A">
        <w:rPr>
          <w:rFonts w:ascii="Arial" w:hAnsi="Arial" w:cs="Arial"/>
          <w:sz w:val="24"/>
          <w:szCs w:val="24"/>
        </w:rPr>
        <w:t xml:space="preserve">  </w:t>
      </w:r>
      <w:r w:rsidR="0036037A">
        <w:rPr>
          <w:rFonts w:ascii="Arial" w:hAnsi="Arial" w:cs="Arial"/>
          <w:sz w:val="24"/>
          <w:szCs w:val="24"/>
        </w:rPr>
        <w:tab/>
      </w:r>
      <w:r w:rsidR="0036037A">
        <w:rPr>
          <w:rFonts w:ascii="Arial" w:hAnsi="Arial" w:cs="Arial"/>
          <w:sz w:val="24"/>
          <w:szCs w:val="24"/>
        </w:rPr>
        <w:tab/>
      </w:r>
      <w:r w:rsidR="003603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mieszkaniec powiatu wieluńskiego</w:t>
      </w:r>
    </w:p>
    <w:p w14:paraId="20F01C99" w14:textId="1102545A" w:rsidR="00147963" w:rsidRPr="00163EE7" w:rsidRDefault="00E106CA" w:rsidP="00163E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EE7">
        <w:rPr>
          <w:rFonts w:ascii="Arial" w:hAnsi="Arial" w:cs="Arial"/>
          <w:sz w:val="24"/>
          <w:szCs w:val="24"/>
        </w:rPr>
        <w:t>Naczelnicy Wydziałów</w:t>
      </w:r>
    </w:p>
    <w:p w14:paraId="2AC55576" w14:textId="39086DC1" w:rsidR="00E9180B" w:rsidRPr="009B17B4" w:rsidRDefault="00E106CA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17B4">
        <w:rPr>
          <w:rFonts w:ascii="Arial" w:hAnsi="Arial" w:cs="Arial"/>
          <w:sz w:val="24"/>
          <w:szCs w:val="24"/>
        </w:rPr>
        <w:t>Media</w:t>
      </w:r>
      <w:r w:rsidRPr="009B17B4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AC55577" w14:textId="77777777" w:rsidR="00B17E4A" w:rsidRPr="008C7C7E" w:rsidRDefault="00B17E4A" w:rsidP="008C7C7E">
      <w:pPr>
        <w:spacing w:line="360" w:lineRule="auto"/>
        <w:ind w:left="709" w:right="-35" w:hanging="283"/>
        <w:rPr>
          <w:rFonts w:ascii="Arial" w:hAnsi="Arial" w:cs="Arial"/>
          <w:sz w:val="24"/>
          <w:szCs w:val="24"/>
        </w:rPr>
      </w:pPr>
    </w:p>
    <w:p w14:paraId="2AC55578" w14:textId="77777777" w:rsidR="0020582C" w:rsidRPr="008C7C7E" w:rsidRDefault="00E106CA" w:rsidP="008C7C7E">
      <w:pPr>
        <w:spacing w:line="360" w:lineRule="auto"/>
        <w:ind w:left="360" w:right="-35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C7C7E">
        <w:rPr>
          <w:rFonts w:ascii="Arial" w:hAnsi="Arial" w:cs="Arial"/>
          <w:bCs/>
          <w:i/>
          <w:iCs/>
          <w:sz w:val="24"/>
          <w:szCs w:val="24"/>
        </w:rPr>
        <w:t>(lista obecności</w:t>
      </w:r>
      <w:r w:rsidR="0020582C" w:rsidRPr="008C7C7E">
        <w:rPr>
          <w:rFonts w:ascii="Arial" w:hAnsi="Arial" w:cs="Arial"/>
          <w:bCs/>
          <w:i/>
          <w:iCs/>
          <w:sz w:val="24"/>
          <w:szCs w:val="24"/>
        </w:rPr>
        <w:t xml:space="preserve">, stanowi załącznik </w:t>
      </w:r>
      <w:r w:rsidR="009743C0" w:rsidRPr="008C7C7E">
        <w:rPr>
          <w:rFonts w:ascii="Arial" w:hAnsi="Arial" w:cs="Arial"/>
          <w:bCs/>
          <w:i/>
          <w:iCs/>
          <w:sz w:val="24"/>
          <w:szCs w:val="24"/>
        </w:rPr>
        <w:t>do niniejszego protokołu).</w:t>
      </w:r>
    </w:p>
    <w:p w14:paraId="2AC55579" w14:textId="77777777" w:rsidR="008C7C7E" w:rsidRDefault="008C7C7E" w:rsidP="008C7C7E">
      <w:pPr>
        <w:spacing w:line="360" w:lineRule="auto"/>
        <w:ind w:right="-35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725C2272" w14:textId="77777777" w:rsidR="00DA55CF" w:rsidRDefault="00DA55CF" w:rsidP="008C7C7E">
      <w:pPr>
        <w:spacing w:line="360" w:lineRule="auto"/>
        <w:ind w:right="-35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7CF98551" w14:textId="77777777" w:rsidR="001D28F1" w:rsidRPr="001D28F1" w:rsidRDefault="001D28F1" w:rsidP="001D28F1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1D28F1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oponowany porządek obrad:</w:t>
      </w:r>
    </w:p>
    <w:p w14:paraId="0B7C7A67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Otwarcie X sesji Rady Powiatu w Wieluniu.</w:t>
      </w:r>
    </w:p>
    <w:p w14:paraId="41706C34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Stwierdzenie prawomocności obrad.</w:t>
      </w:r>
    </w:p>
    <w:p w14:paraId="10F3D5DE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rzyjęcie porządku obrad.</w:t>
      </w:r>
    </w:p>
    <w:p w14:paraId="75606A5B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rzyjęcie protokołu z IX sesji Rady Powiatu w Wieluniu.</w:t>
      </w:r>
    </w:p>
    <w:p w14:paraId="0EDD148E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owołanie Komisji Uchwał i Wniosków.</w:t>
      </w:r>
    </w:p>
    <w:p w14:paraId="526A49DA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Sprawozdanie Przewodniczącego Zarządu Powiatu w Wieluniu o pracach zarządu między sesjami Rady Powiatu w Wieluniu.</w:t>
      </w:r>
    </w:p>
    <w:p w14:paraId="52A007DC" w14:textId="14ABED0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odjęcie</w:t>
      </w:r>
      <w:r w:rsidRPr="001D28F1">
        <w:rPr>
          <w:rFonts w:ascii="Arial" w:hAnsi="Arial" w:cs="Arial"/>
          <w:sz w:val="24"/>
        </w:rPr>
        <w:t xml:space="preserve"> uchwały Rady Powiatu w Wieluniu zmieniającej uchwałę w sprawie podziału środków Państwowego Funduszu Rehabilitacji Osób Niepełnosprawnych przypadających na teren powiatu wielu</w:t>
      </w:r>
      <w:r>
        <w:rPr>
          <w:rFonts w:ascii="Arial" w:hAnsi="Arial" w:cs="Arial"/>
          <w:sz w:val="24"/>
        </w:rPr>
        <w:t xml:space="preserve">ńskiego wg algorytmu w 2024 r. </w:t>
      </w:r>
      <w:r w:rsidRPr="001D28F1">
        <w:rPr>
          <w:rFonts w:ascii="Arial" w:hAnsi="Arial" w:cs="Arial"/>
          <w:sz w:val="24"/>
        </w:rPr>
        <w:t xml:space="preserve">na realizację zadań określonych w ustawie z dnia </w:t>
      </w:r>
      <w:r w:rsidR="002E018D">
        <w:rPr>
          <w:rFonts w:ascii="Arial" w:hAnsi="Arial" w:cs="Arial"/>
          <w:sz w:val="24"/>
        </w:rPr>
        <w:t>27 sierpnia 1997 r. o </w:t>
      </w:r>
      <w:r w:rsidRPr="001D28F1">
        <w:rPr>
          <w:rFonts w:ascii="Arial" w:hAnsi="Arial" w:cs="Arial"/>
          <w:sz w:val="24"/>
        </w:rPr>
        <w:t>rehabilitacji zawodowej i społecznej oraz zatrudnianiu osób niepełnosprawnych.</w:t>
      </w:r>
    </w:p>
    <w:p w14:paraId="605A70B1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hAnsi="Arial" w:cs="Arial"/>
          <w:color w:val="000000" w:themeColor="text1"/>
          <w:sz w:val="24"/>
        </w:rPr>
        <w:t>Podjęcie uchwały</w:t>
      </w:r>
      <w:r w:rsidRPr="001D28F1">
        <w:rPr>
          <w:rFonts w:ascii="Arial" w:hAnsi="Arial" w:cs="Arial"/>
          <w:color w:val="000000" w:themeColor="text1"/>
          <w:sz w:val="24"/>
          <w:lang w:val="x-none"/>
        </w:rPr>
        <w:t xml:space="preserve"> Rady Powiatu w Wieluniu zmieniającej uchwałę w sprawie emisji obligacji oraz określenia zasad ich zbywania, nabywania i wykupu.</w:t>
      </w:r>
    </w:p>
    <w:p w14:paraId="08A2141D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odjęcie uchwały Rady Powiatu w Wieluniu w sprawie zmian w budżecie powiatu.</w:t>
      </w:r>
    </w:p>
    <w:p w14:paraId="4CEA5FE5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odjęcie uchwały Rady Powiatu w Wieluniu w sprawie zmiany Wieloletniej Prognozy Finansowej Powiatu Wieluńskiego na lata 2024-2034.</w:t>
      </w:r>
    </w:p>
    <w:p w14:paraId="566DB958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odjęcie uchwały Rady Powiatu w Wieluniu w sprawie uchwalenia Wieloletniej Prognozy Finansowej Powiatu Wieluńskiego na lata 2025-2036:</w:t>
      </w:r>
    </w:p>
    <w:p w14:paraId="4A6C470D" w14:textId="77777777" w:rsidR="001D28F1" w:rsidRPr="001D28F1" w:rsidRDefault="001D28F1" w:rsidP="001D28F1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 xml:space="preserve">przedstawienie przez Przewodniczącego Zarządu Powiatu w Wieluniu                       projektu uchwały </w:t>
      </w:r>
      <w:r w:rsidRPr="001D28F1">
        <w:rPr>
          <w:rFonts w:ascii="Arial" w:eastAsiaTheme="minorHAnsi" w:hAnsi="Arial" w:cs="Arial"/>
          <w:sz w:val="24"/>
          <w:lang w:eastAsia="en-US"/>
        </w:rPr>
        <w:t>Rady Powiatu w Wieluniu w sprawie uchwalenia Wieloletniej Prognozy Finansowej Powiatu Wieluńskiego na lata 2025-2036,</w:t>
      </w:r>
    </w:p>
    <w:p w14:paraId="36EE8EA5" w14:textId="77777777" w:rsidR="001D28F1" w:rsidRPr="001D28F1" w:rsidRDefault="001D28F1" w:rsidP="001D28F1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lastRenderedPageBreak/>
        <w:t>odczytanie opinii Regionalnej Izby Obrachunkowej w Łodzi,</w:t>
      </w:r>
    </w:p>
    <w:p w14:paraId="78E3305F" w14:textId="77777777" w:rsidR="001D28F1" w:rsidRPr="001D28F1" w:rsidRDefault="001D28F1" w:rsidP="001D28F1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przedstawienie opinii komisji stałych,</w:t>
      </w:r>
    </w:p>
    <w:p w14:paraId="3EC3A3F3" w14:textId="77777777" w:rsidR="001D28F1" w:rsidRPr="001D28F1" w:rsidRDefault="001D28F1" w:rsidP="001D28F1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dyskusja nad projektem uchwały,</w:t>
      </w:r>
    </w:p>
    <w:p w14:paraId="7275696E" w14:textId="77777777" w:rsidR="001D28F1" w:rsidRPr="001D28F1" w:rsidRDefault="001D28F1" w:rsidP="001D28F1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głosowanie nad projektem uchwały.</w:t>
      </w:r>
    </w:p>
    <w:p w14:paraId="1D5A9E18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odjęcie uchwały Rady Powiatu w Wieluniu w sprawie uchwalenia budżetu powiatu wieluńskiego na rok 2025:</w:t>
      </w:r>
    </w:p>
    <w:p w14:paraId="386FBF62" w14:textId="77777777" w:rsidR="001D28F1" w:rsidRPr="001D28F1" w:rsidRDefault="001D28F1" w:rsidP="001D28F1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przedstawienie przez Przewodniczącego Zarządu Powiatu w Wieluniu projektu uchwały</w:t>
      </w:r>
      <w:r w:rsidRPr="001D28F1">
        <w:rPr>
          <w:rFonts w:ascii="Arial" w:eastAsiaTheme="minorHAnsi" w:hAnsi="Arial" w:cs="Arial"/>
          <w:sz w:val="24"/>
          <w:lang w:eastAsia="en-US"/>
        </w:rPr>
        <w:t xml:space="preserve"> Rady Powiatu w Wieluniu w sprawie uchwalenia budżetu powiatu wieluńskiego na rok 2025</w:t>
      </w:r>
      <w:r w:rsidRPr="001D28F1">
        <w:rPr>
          <w:rFonts w:ascii="Arial" w:hAnsi="Arial" w:cs="Arial"/>
          <w:sz w:val="24"/>
        </w:rPr>
        <w:t xml:space="preserve">, </w:t>
      </w:r>
    </w:p>
    <w:p w14:paraId="320DE313" w14:textId="77777777" w:rsidR="001D28F1" w:rsidRPr="001D28F1" w:rsidRDefault="001D28F1" w:rsidP="001D28F1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odczytanie opinii Regionalnej Izby Obrachunkowej w Łodzi,</w:t>
      </w:r>
    </w:p>
    <w:p w14:paraId="59CD2CE3" w14:textId="77777777" w:rsidR="001D28F1" w:rsidRPr="001D28F1" w:rsidRDefault="001D28F1" w:rsidP="001D28F1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 xml:space="preserve">przedstawienie opinii komisji stałych, </w:t>
      </w:r>
    </w:p>
    <w:p w14:paraId="2F3FEA44" w14:textId="77777777" w:rsidR="001D28F1" w:rsidRPr="001D28F1" w:rsidRDefault="001D28F1" w:rsidP="001D28F1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dyskusja nad projektem uchwały,</w:t>
      </w:r>
    </w:p>
    <w:p w14:paraId="420AF876" w14:textId="77777777" w:rsidR="001D28F1" w:rsidRPr="001D28F1" w:rsidRDefault="001D28F1" w:rsidP="001D28F1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głosowanie nad projektem uchwały.</w:t>
      </w:r>
    </w:p>
    <w:p w14:paraId="39EAA4D4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bookmarkStart w:id="0" w:name="_Hlk184631294"/>
      <w:r w:rsidRPr="001D28F1">
        <w:rPr>
          <w:rFonts w:ascii="Arial" w:hAnsi="Arial" w:cs="Arial"/>
          <w:sz w:val="24"/>
        </w:rPr>
        <w:t>Podjęcie uchwały Rady Powiatu w Wieluniu w sprawie wyrażenia zgody na zawarcie umowy o świadczenie usług w zakresie publicznego transportu zbiorowego.</w:t>
      </w:r>
    </w:p>
    <w:p w14:paraId="79C22A4F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1D28F1">
        <w:rPr>
          <w:rFonts w:ascii="Arial" w:hAnsi="Arial" w:cs="Arial"/>
          <w:color w:val="000000" w:themeColor="text1"/>
          <w:sz w:val="24"/>
        </w:rPr>
        <w:t xml:space="preserve">Podjęcie uchwały Rady Powiatu w Wieluniu w sprawie przyjęcia Regulaminu określającego rodzaje świadczeń przyznawanych w ramach pomocy zdrowotnej dla nauczycieli szkół i placówek, dla których organem prowadzącym jest Powiat Wieluński oraz warunki i sposób ich przyznawania. </w:t>
      </w:r>
    </w:p>
    <w:p w14:paraId="28DE1BFA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1D28F1">
        <w:rPr>
          <w:rFonts w:ascii="Arial" w:hAnsi="Arial" w:cs="Arial"/>
          <w:color w:val="000000" w:themeColor="text1"/>
          <w:sz w:val="24"/>
        </w:rPr>
        <w:t xml:space="preserve">Podjęcie uchwały Rady Powiatu w Wieluniu zmieniającej uchwałę w sprawie udzielenia dotacji dla Parafii Katolickiej pw. Nawiedzenia NMP w Wieluniu </w:t>
      </w:r>
      <w:r w:rsidRPr="001D28F1">
        <w:rPr>
          <w:rFonts w:ascii="Arial" w:hAnsi="Arial" w:cs="Arial"/>
          <w:color w:val="000000" w:themeColor="text1"/>
          <w:sz w:val="24"/>
        </w:rPr>
        <w:br/>
        <w:t>na prace konserwatorskie, restauratorskie lub roboty budowlane przy zabytku wpisanym do rejestru zabytków lub znajdującym się w gminnej ewidencji zabytków –</w:t>
      </w:r>
      <w:r w:rsidRPr="001D28F1">
        <w:rPr>
          <w:rFonts w:ascii="Arial" w:hAnsi="Arial" w:cs="Arial"/>
          <w:i/>
          <w:iCs/>
          <w:color w:val="000000" w:themeColor="text1"/>
          <w:sz w:val="24"/>
        </w:rPr>
        <w:t xml:space="preserve"> dot. inwestycji pod nazwą: „Konserwacja ołtarza pw. Ofiarowania NMP z kościoła pw. Bożego Ciała w Wieluniu – 3 etap”.</w:t>
      </w:r>
    </w:p>
    <w:p w14:paraId="6BE40249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bookmarkStart w:id="1" w:name="_Hlk184631330"/>
      <w:bookmarkEnd w:id="0"/>
      <w:r w:rsidRPr="001D28F1">
        <w:rPr>
          <w:rFonts w:ascii="Arial" w:hAnsi="Arial" w:cs="Arial"/>
          <w:color w:val="000000" w:themeColor="text1"/>
          <w:sz w:val="24"/>
        </w:rPr>
        <w:t xml:space="preserve">Podjęcie uchwały Rady Powiatu w Wieluniu zmieniającej uchwałę w sprawie udzielenia dotacji dla Stowarzyszenia Integracyjnego Działającego Na Rzecz Osób Niepełnosprawnych i Ich Rodzin „TACY SAMI” na prace konserwatorskie, restauratorskie lub roboty budowlane przy zabytku wpisanym do rejestru zabytków lub znajdującym się w gminnej ewidencji zabytków – </w:t>
      </w:r>
      <w:r w:rsidRPr="001D28F1">
        <w:rPr>
          <w:rFonts w:ascii="Arial" w:hAnsi="Arial" w:cs="Arial"/>
          <w:i/>
          <w:iCs/>
          <w:color w:val="000000" w:themeColor="text1"/>
          <w:sz w:val="24"/>
        </w:rPr>
        <w:t xml:space="preserve">dot. inwestycji pod nazwą: „Wymiana stolarki okiennej i drzwiowej w Pałacu Taczanowskich”. </w:t>
      </w:r>
      <w:bookmarkEnd w:id="1"/>
    </w:p>
    <w:p w14:paraId="25389AC4" w14:textId="77777777" w:rsidR="001D28F1" w:rsidRPr="001D28F1" w:rsidRDefault="001D28F1" w:rsidP="001D28F1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07960894" w14:textId="77777777" w:rsidR="001D28F1" w:rsidRPr="001D28F1" w:rsidRDefault="001D28F1" w:rsidP="001D28F1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21D3D229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1D28F1">
        <w:rPr>
          <w:rFonts w:ascii="Arial" w:hAnsi="Arial" w:cs="Arial"/>
          <w:sz w:val="24"/>
        </w:rPr>
        <w:lastRenderedPageBreak/>
        <w:t xml:space="preserve">Podjęcie uchwały Rady Powiatu w Wieluniu zmieniającej uchwałę w sprawie udzielenia dotacji dla Parafii Katolickiej pw. Św. Filipa i Jakuba </w:t>
      </w:r>
      <w:proofErr w:type="spellStart"/>
      <w:r w:rsidRPr="001D28F1">
        <w:rPr>
          <w:rFonts w:ascii="Arial" w:hAnsi="Arial" w:cs="Arial"/>
          <w:sz w:val="24"/>
        </w:rPr>
        <w:t>Ap</w:t>
      </w:r>
      <w:proofErr w:type="spellEnd"/>
      <w:r w:rsidRPr="001D28F1">
        <w:rPr>
          <w:rFonts w:ascii="Arial" w:hAnsi="Arial" w:cs="Arial"/>
          <w:sz w:val="24"/>
        </w:rPr>
        <w:t xml:space="preserve">. w Skomlinie na prace konserwatorskie, restauratorskie lub roboty budowlane przy zabytku wpisanym do rejestru zabytków lub znajdującym się w gminnej ewidencji zabytków - </w:t>
      </w:r>
      <w:r w:rsidRPr="001D28F1">
        <w:rPr>
          <w:rFonts w:ascii="Arial" w:hAnsi="Arial" w:cs="Arial"/>
          <w:i/>
          <w:iCs/>
          <w:sz w:val="24"/>
        </w:rPr>
        <w:t xml:space="preserve">dot. inwestycji pod nazwą: „Prace konserwatorskie oraz restauratorskie dotyczące stalli południowych z prezbiterium kościoła pw. Św. Filipa i Jakuba </w:t>
      </w:r>
      <w:proofErr w:type="spellStart"/>
      <w:r w:rsidRPr="001D28F1">
        <w:rPr>
          <w:rFonts w:ascii="Arial" w:hAnsi="Arial" w:cs="Arial"/>
          <w:i/>
          <w:iCs/>
          <w:sz w:val="24"/>
        </w:rPr>
        <w:t>Ap</w:t>
      </w:r>
      <w:proofErr w:type="spellEnd"/>
      <w:r w:rsidRPr="001D28F1">
        <w:rPr>
          <w:rFonts w:ascii="Arial" w:hAnsi="Arial" w:cs="Arial"/>
          <w:i/>
          <w:iCs/>
          <w:sz w:val="24"/>
        </w:rPr>
        <w:t xml:space="preserve">. w Skomlinie”. </w:t>
      </w:r>
    </w:p>
    <w:p w14:paraId="563231CE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Podjęcie uchwały Rady Powiatu w Wieluniu w sprawie przyjęcia planu pracy Rady Powiatu w Wieluniu i planów pracy komisji Rady Powiatu w Wieluniu na rok 2025. </w:t>
      </w:r>
    </w:p>
    <w:p w14:paraId="5EAD8D8A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color w:val="000000" w:themeColor="text1"/>
          <w:sz w:val="24"/>
          <w:lang w:eastAsia="en-US"/>
        </w:rPr>
        <w:t>Podjęcie uchwały Rady Powiatu w Wieluniu w sprawie przyjęcia planu kontroli Komisji Rewizyjnej Rady Powiatu w Wieluniu na rok 2025.</w:t>
      </w:r>
    </w:p>
    <w:p w14:paraId="431BE1F1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Podjęcie uchwały Rady Powiatu w Wieluniu w sprawie przyjęcia sprawozdania z realizacji planu kontroli Komisji Rewizyjnej Rady Powiatu w Wieluniu za rok 2024. </w:t>
      </w:r>
    </w:p>
    <w:p w14:paraId="1FB7A93A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color w:val="000000" w:themeColor="text1"/>
          <w:sz w:val="24"/>
          <w:lang w:eastAsia="en-US"/>
        </w:rPr>
        <w:t>Podjęcie uchwały Rady Powiatu w Wieluniu w sprawie przyjęcia sprawozdań z realizacji planu pracy Rady Powiatu w Wieluniu i planów pracy komisji Rady Powiatu w Wieluniu za rok 2024.</w:t>
      </w:r>
    </w:p>
    <w:p w14:paraId="63E3E545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 xml:space="preserve">Komunikaty, informacje i oświadczenia radnych. </w:t>
      </w:r>
    </w:p>
    <w:p w14:paraId="38DF61AE" w14:textId="77777777" w:rsidR="001D28F1" w:rsidRPr="001D28F1" w:rsidRDefault="001D28F1" w:rsidP="001D28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Zamknięcie X sesji Rady Powiatu w Wieluniu.</w:t>
      </w:r>
    </w:p>
    <w:p w14:paraId="6CB33357" w14:textId="77777777" w:rsidR="001D28F1" w:rsidRPr="001D28F1" w:rsidRDefault="001D28F1" w:rsidP="001D28F1">
      <w:pPr>
        <w:tabs>
          <w:tab w:val="left" w:pos="142"/>
          <w:tab w:val="num" w:pos="284"/>
        </w:tabs>
        <w:spacing w:line="360" w:lineRule="auto"/>
        <w:ind w:left="284" w:right="390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9EC2561" w14:textId="77777777" w:rsidR="009B17B4" w:rsidRPr="008C7C7E" w:rsidRDefault="009B17B4" w:rsidP="008C7C7E">
      <w:pPr>
        <w:spacing w:line="360" w:lineRule="auto"/>
        <w:ind w:right="-35"/>
        <w:rPr>
          <w:rFonts w:ascii="Arial Black" w:hAnsi="Arial Black"/>
          <w:b/>
          <w:sz w:val="24"/>
          <w:szCs w:val="24"/>
        </w:rPr>
      </w:pPr>
    </w:p>
    <w:p w14:paraId="2AC5558F" w14:textId="77777777" w:rsidR="00754B1D" w:rsidRPr="008C7C7E" w:rsidRDefault="004015D1" w:rsidP="008C7C7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1</w:t>
      </w:r>
    </w:p>
    <w:p w14:paraId="2AC55590" w14:textId="119D4136" w:rsidR="004015D1" w:rsidRPr="005B57C7" w:rsidRDefault="001D28F1" w:rsidP="008C7C7E">
      <w:pPr>
        <w:spacing w:line="360" w:lineRule="auto"/>
        <w:ind w:left="720"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warcie </w:t>
      </w:r>
      <w:r w:rsidR="00C066F7">
        <w:rPr>
          <w:rFonts w:ascii="Arial" w:hAnsi="Arial" w:cs="Arial"/>
          <w:b/>
          <w:sz w:val="24"/>
          <w:szCs w:val="24"/>
        </w:rPr>
        <w:t>X</w:t>
      </w:r>
      <w:r w:rsidR="004015D1" w:rsidRPr="005B57C7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2AC55591" w14:textId="77777777" w:rsidR="004015D1" w:rsidRPr="008C7C7E" w:rsidRDefault="004015D1" w:rsidP="008C7C7E">
      <w:pPr>
        <w:spacing w:line="360" w:lineRule="auto"/>
        <w:ind w:left="720"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2AC55592" w14:textId="733DA76D" w:rsidR="00EA0FBB" w:rsidRDefault="002D78C2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6F5849" w:rsidRPr="008C7C7E">
        <w:rPr>
          <w:rFonts w:ascii="Arial" w:hAnsi="Arial" w:cs="Arial"/>
          <w:sz w:val="24"/>
          <w:szCs w:val="24"/>
        </w:rPr>
        <w:t>otworzył</w:t>
      </w:r>
      <w:r w:rsidR="009D74D7" w:rsidRPr="008C7C7E">
        <w:rPr>
          <w:rFonts w:ascii="Arial" w:hAnsi="Arial" w:cs="Arial"/>
          <w:sz w:val="24"/>
          <w:szCs w:val="24"/>
        </w:rPr>
        <w:t xml:space="preserve"> </w:t>
      </w:r>
      <w:r w:rsidR="00C066F7">
        <w:rPr>
          <w:rFonts w:ascii="Arial" w:hAnsi="Arial" w:cs="Arial"/>
          <w:sz w:val="24"/>
          <w:szCs w:val="24"/>
        </w:rPr>
        <w:t>X</w:t>
      </w:r>
      <w:r w:rsidR="000D2DC2">
        <w:rPr>
          <w:rFonts w:ascii="Arial" w:hAnsi="Arial" w:cs="Arial"/>
          <w:sz w:val="24"/>
          <w:szCs w:val="24"/>
        </w:rPr>
        <w:t> </w:t>
      </w:r>
      <w:r w:rsidR="009D74D7" w:rsidRPr="008C7C7E">
        <w:rPr>
          <w:rFonts w:ascii="Arial" w:hAnsi="Arial" w:cs="Arial"/>
          <w:sz w:val="24"/>
          <w:szCs w:val="24"/>
        </w:rPr>
        <w:t xml:space="preserve">sesję Rady Powiatu w Wieluniu. </w:t>
      </w:r>
      <w:r w:rsidR="006F5849" w:rsidRPr="008C7C7E">
        <w:rPr>
          <w:rFonts w:ascii="Arial" w:hAnsi="Arial" w:cs="Arial"/>
          <w:sz w:val="24"/>
          <w:szCs w:val="24"/>
        </w:rPr>
        <w:t>Powitał</w:t>
      </w:r>
      <w:r w:rsidR="00EA0FBB" w:rsidRPr="008C7C7E">
        <w:rPr>
          <w:rFonts w:ascii="Arial" w:hAnsi="Arial" w:cs="Arial"/>
          <w:sz w:val="24"/>
          <w:szCs w:val="24"/>
        </w:rPr>
        <w:t xml:space="preserve"> </w:t>
      </w:r>
      <w:r w:rsidR="001A269B">
        <w:rPr>
          <w:rFonts w:ascii="Arial" w:hAnsi="Arial" w:cs="Arial"/>
          <w:sz w:val="24"/>
          <w:szCs w:val="24"/>
        </w:rPr>
        <w:t>Zarząd Powiatu na czele z panem starostą</w:t>
      </w:r>
      <w:r w:rsidR="00396886">
        <w:rPr>
          <w:rFonts w:ascii="Arial" w:hAnsi="Arial" w:cs="Arial"/>
          <w:sz w:val="24"/>
          <w:szCs w:val="24"/>
        </w:rPr>
        <w:t xml:space="preserve"> i </w:t>
      </w:r>
      <w:r w:rsidR="001A269B">
        <w:rPr>
          <w:rFonts w:ascii="Arial" w:hAnsi="Arial" w:cs="Arial"/>
          <w:sz w:val="24"/>
          <w:szCs w:val="24"/>
        </w:rPr>
        <w:t>panem wicestarostą</w:t>
      </w:r>
      <w:r w:rsidR="00DA2CAE">
        <w:rPr>
          <w:rFonts w:ascii="Arial" w:hAnsi="Arial" w:cs="Arial"/>
          <w:sz w:val="24"/>
          <w:szCs w:val="24"/>
        </w:rPr>
        <w:t xml:space="preserve">, </w:t>
      </w:r>
      <w:r w:rsidR="009D311F">
        <w:rPr>
          <w:rFonts w:ascii="Arial" w:hAnsi="Arial" w:cs="Arial"/>
          <w:sz w:val="24"/>
          <w:szCs w:val="24"/>
        </w:rPr>
        <w:t xml:space="preserve">członków Zarządu, </w:t>
      </w:r>
      <w:r w:rsidR="001D28F1">
        <w:rPr>
          <w:rFonts w:ascii="Arial" w:hAnsi="Arial" w:cs="Arial"/>
          <w:sz w:val="24"/>
          <w:szCs w:val="24"/>
        </w:rPr>
        <w:t xml:space="preserve">powitał pana skarbnika i panią sekretarz, </w:t>
      </w:r>
      <w:r w:rsidR="009D311F">
        <w:rPr>
          <w:rFonts w:ascii="Arial" w:hAnsi="Arial" w:cs="Arial"/>
          <w:sz w:val="24"/>
          <w:szCs w:val="24"/>
        </w:rPr>
        <w:t>naczelników. Powitał</w:t>
      </w:r>
      <w:r w:rsidR="00DA2CAE">
        <w:rPr>
          <w:rFonts w:ascii="Arial" w:hAnsi="Arial" w:cs="Arial"/>
          <w:sz w:val="24"/>
          <w:szCs w:val="24"/>
        </w:rPr>
        <w:t xml:space="preserve"> media</w:t>
      </w:r>
      <w:r w:rsidR="001D28F1">
        <w:rPr>
          <w:rFonts w:ascii="Arial" w:hAnsi="Arial" w:cs="Arial"/>
          <w:sz w:val="24"/>
          <w:szCs w:val="24"/>
        </w:rPr>
        <w:t xml:space="preserve"> oraz wszystkich, którzy </w:t>
      </w:r>
      <w:r w:rsidR="002E018D">
        <w:rPr>
          <w:rFonts w:ascii="Arial" w:hAnsi="Arial" w:cs="Arial"/>
          <w:sz w:val="24"/>
          <w:szCs w:val="24"/>
        </w:rPr>
        <w:t>oglądają X sesję Rady Powiatu w </w:t>
      </w:r>
      <w:r w:rsidR="001D28F1">
        <w:rPr>
          <w:rFonts w:ascii="Arial" w:hAnsi="Arial" w:cs="Arial"/>
          <w:sz w:val="24"/>
          <w:szCs w:val="24"/>
        </w:rPr>
        <w:t xml:space="preserve">Wieluniu w </w:t>
      </w:r>
      <w:proofErr w:type="spellStart"/>
      <w:r w:rsidR="001D28F1">
        <w:rPr>
          <w:rFonts w:ascii="Arial" w:hAnsi="Arial" w:cs="Arial"/>
          <w:sz w:val="24"/>
          <w:szCs w:val="24"/>
        </w:rPr>
        <w:t>internecie</w:t>
      </w:r>
      <w:proofErr w:type="spellEnd"/>
      <w:r w:rsidR="001D28F1">
        <w:rPr>
          <w:rFonts w:ascii="Arial" w:hAnsi="Arial" w:cs="Arial"/>
          <w:sz w:val="24"/>
          <w:szCs w:val="24"/>
        </w:rPr>
        <w:t>.</w:t>
      </w:r>
    </w:p>
    <w:p w14:paraId="2AC55593" w14:textId="77777777" w:rsidR="00EA0FBB" w:rsidRDefault="00EA0FBB" w:rsidP="008C7C7E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7CB9494C" w14:textId="77777777" w:rsidR="00815C14" w:rsidRDefault="00815C14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4F84297D" w14:textId="77777777" w:rsidR="001D28F1" w:rsidRDefault="001D28F1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1C388A5C" w14:textId="77777777" w:rsidR="001D28F1" w:rsidRPr="008C7C7E" w:rsidRDefault="001D28F1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2AC55594" w14:textId="77777777" w:rsidR="00273256" w:rsidRDefault="00273256" w:rsidP="005B57C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lastRenderedPageBreak/>
        <w:t>Pkt 2</w:t>
      </w:r>
    </w:p>
    <w:p w14:paraId="2AC55595" w14:textId="7856F588" w:rsidR="005B57C7" w:rsidRPr="008C7C7E" w:rsidRDefault="00AA6DEF" w:rsidP="005B57C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1</w:t>
      </w:r>
      <w:r w:rsidR="00DA55C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58</w:t>
      </w:r>
    </w:p>
    <w:p w14:paraId="2AC55596" w14:textId="77777777" w:rsidR="004062B7" w:rsidRPr="005B57C7" w:rsidRDefault="004062B7" w:rsidP="008C7C7E">
      <w:pPr>
        <w:spacing w:line="360" w:lineRule="auto"/>
        <w:ind w:left="360" w:right="-35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Stwierdzenie prawomocności obrad.</w:t>
      </w:r>
    </w:p>
    <w:p w14:paraId="2AC55597" w14:textId="77777777" w:rsidR="004062B7" w:rsidRPr="008C7C7E" w:rsidRDefault="004062B7" w:rsidP="008C7C7E">
      <w:pPr>
        <w:spacing w:line="360" w:lineRule="auto"/>
        <w:ind w:right="-35"/>
        <w:jc w:val="both"/>
        <w:rPr>
          <w:rFonts w:ascii="Arial" w:hAnsi="Arial"/>
          <w:sz w:val="24"/>
          <w:szCs w:val="24"/>
          <w:u w:val="single"/>
        </w:rPr>
      </w:pPr>
    </w:p>
    <w:p w14:paraId="2AC55598" w14:textId="6491D708" w:rsidR="004062B7" w:rsidRDefault="002D78C2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="00B85DF4" w:rsidRPr="008C7C7E">
        <w:rPr>
          <w:rFonts w:ascii="Arial" w:hAnsi="Arial" w:cs="Arial"/>
          <w:b/>
          <w:sz w:val="24"/>
          <w:szCs w:val="24"/>
        </w:rPr>
        <w:t xml:space="preserve"> </w:t>
      </w:r>
      <w:r w:rsidR="00004C0A" w:rsidRPr="008C7C7E">
        <w:rPr>
          <w:rFonts w:ascii="Arial" w:hAnsi="Arial" w:cs="Arial"/>
          <w:sz w:val="24"/>
          <w:szCs w:val="24"/>
        </w:rPr>
        <w:t>s</w:t>
      </w:r>
      <w:r w:rsidR="00DF5200" w:rsidRPr="008C7C7E">
        <w:rPr>
          <w:rFonts w:ascii="Arial" w:hAnsi="Arial" w:cs="Arial"/>
          <w:sz w:val="24"/>
          <w:szCs w:val="24"/>
        </w:rPr>
        <w:t>twierdził</w:t>
      </w:r>
      <w:r w:rsidR="001A5972" w:rsidRPr="008C7C7E">
        <w:rPr>
          <w:rFonts w:ascii="Arial" w:hAnsi="Arial" w:cs="Arial"/>
          <w:sz w:val="24"/>
          <w:szCs w:val="24"/>
        </w:rPr>
        <w:t>, że </w:t>
      </w:r>
      <w:r w:rsidR="00335421" w:rsidRPr="008C7C7E">
        <w:rPr>
          <w:rFonts w:ascii="Arial" w:hAnsi="Arial" w:cs="Arial"/>
          <w:sz w:val="24"/>
          <w:szCs w:val="24"/>
        </w:rPr>
        <w:t>obr</w:t>
      </w:r>
      <w:r w:rsidR="000F512F" w:rsidRPr="008C7C7E">
        <w:rPr>
          <w:rFonts w:ascii="Arial" w:hAnsi="Arial" w:cs="Arial"/>
          <w:sz w:val="24"/>
          <w:szCs w:val="24"/>
        </w:rPr>
        <w:t>ady są prawomocne, bowiem na 1</w:t>
      </w:r>
      <w:r w:rsidR="005B57C7">
        <w:rPr>
          <w:rFonts w:ascii="Arial" w:hAnsi="Arial" w:cs="Arial"/>
          <w:sz w:val="24"/>
          <w:szCs w:val="24"/>
        </w:rPr>
        <w:t>9</w:t>
      </w:r>
      <w:r w:rsidR="000F512F" w:rsidRPr="008C7C7E">
        <w:rPr>
          <w:rFonts w:ascii="Arial" w:hAnsi="Arial" w:cs="Arial"/>
          <w:sz w:val="24"/>
          <w:szCs w:val="24"/>
        </w:rPr>
        <w:t> </w:t>
      </w:r>
      <w:r w:rsidR="00335421" w:rsidRPr="008C7C7E">
        <w:rPr>
          <w:rFonts w:ascii="Arial" w:hAnsi="Arial" w:cs="Arial"/>
          <w:sz w:val="24"/>
          <w:szCs w:val="24"/>
        </w:rPr>
        <w:t xml:space="preserve">radnych obecnych jest </w:t>
      </w:r>
      <w:r w:rsidR="00B433EB">
        <w:rPr>
          <w:rFonts w:ascii="Arial" w:hAnsi="Arial" w:cs="Arial"/>
          <w:sz w:val="24"/>
          <w:szCs w:val="24"/>
        </w:rPr>
        <w:t>1</w:t>
      </w:r>
      <w:r w:rsidR="001D28F1">
        <w:rPr>
          <w:rFonts w:ascii="Arial" w:hAnsi="Arial" w:cs="Arial"/>
          <w:sz w:val="24"/>
          <w:szCs w:val="24"/>
        </w:rPr>
        <w:t>6</w:t>
      </w:r>
      <w:r w:rsidR="005B57C7">
        <w:rPr>
          <w:rFonts w:ascii="Arial" w:hAnsi="Arial" w:cs="Arial"/>
          <w:sz w:val="24"/>
          <w:szCs w:val="24"/>
        </w:rPr>
        <w:t xml:space="preserve">. </w:t>
      </w:r>
      <w:r w:rsidR="001D28F1">
        <w:rPr>
          <w:rFonts w:ascii="Arial" w:hAnsi="Arial" w:cs="Arial"/>
          <w:sz w:val="24"/>
          <w:szCs w:val="24"/>
        </w:rPr>
        <w:t xml:space="preserve">Nieobecni: radna Jolanta Mitka, </w:t>
      </w:r>
      <w:r w:rsidR="00DA55CF">
        <w:rPr>
          <w:rFonts w:ascii="Arial" w:hAnsi="Arial" w:cs="Arial"/>
          <w:sz w:val="24"/>
          <w:szCs w:val="24"/>
        </w:rPr>
        <w:t xml:space="preserve">radny Piotr </w:t>
      </w:r>
      <w:r w:rsidR="001D28F1">
        <w:rPr>
          <w:rFonts w:ascii="Arial" w:hAnsi="Arial" w:cs="Arial"/>
          <w:sz w:val="24"/>
          <w:szCs w:val="24"/>
        </w:rPr>
        <w:t xml:space="preserve">Rychlik i </w:t>
      </w:r>
      <w:r w:rsidR="00DA55CF">
        <w:rPr>
          <w:rFonts w:ascii="Arial" w:hAnsi="Arial" w:cs="Arial"/>
          <w:sz w:val="24"/>
          <w:szCs w:val="24"/>
        </w:rPr>
        <w:t>radny Damian Pęcherz.</w:t>
      </w:r>
    </w:p>
    <w:p w14:paraId="1387CCF3" w14:textId="77777777" w:rsidR="00DA55CF" w:rsidRDefault="00DA55CF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5BCE4597" w14:textId="77777777" w:rsidR="00DA55CF" w:rsidRDefault="00DA55CF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3B164DA1" w14:textId="7EE809D6" w:rsidR="00AA6DEF" w:rsidRDefault="002A0E57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sz w:val="24"/>
          <w:szCs w:val="24"/>
        </w:rPr>
        <w:t>Głos w tym punkcie zabrał</w:t>
      </w:r>
      <w:r w:rsidR="00DA5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>radny Andrzej Stępień – przewod</w:t>
      </w:r>
      <w:r w:rsidR="00AA6DEF">
        <w:rPr>
          <w:rFonts w:ascii="Arial" w:hAnsi="Arial" w:cs="Arial"/>
          <w:i/>
          <w:color w:val="000000" w:themeColor="text1"/>
          <w:sz w:val="24"/>
        </w:rPr>
        <w:t xml:space="preserve">niczący Rady Powiatu w Wieluniu, pan Adam Nowak – Wiceminister </w:t>
      </w:r>
      <w:r w:rsidR="00AA6DEF" w:rsidRPr="00292AA9">
        <w:rPr>
          <w:rFonts w:ascii="Arial" w:hAnsi="Arial" w:cs="Arial"/>
          <w:i/>
          <w:color w:val="000000" w:themeColor="text1"/>
          <w:sz w:val="24"/>
        </w:rPr>
        <w:t>Rolnictwa</w:t>
      </w:r>
      <w:r w:rsidR="00BC3AD8" w:rsidRPr="00292AA9">
        <w:rPr>
          <w:rFonts w:ascii="Arial" w:hAnsi="Arial" w:cs="Arial"/>
          <w:i/>
          <w:color w:val="000000" w:themeColor="text1"/>
          <w:sz w:val="24"/>
        </w:rPr>
        <w:t xml:space="preserve"> i Rozwoju Wsi</w:t>
      </w:r>
      <w:r w:rsidR="00AA6DEF" w:rsidRPr="00292AA9">
        <w:rPr>
          <w:rFonts w:ascii="Arial" w:hAnsi="Arial" w:cs="Arial"/>
          <w:i/>
          <w:color w:val="000000" w:themeColor="text1"/>
          <w:sz w:val="24"/>
        </w:rPr>
        <w:t>,</w:t>
      </w:r>
      <w:r w:rsidR="00AA6DEF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F732A3">
        <w:rPr>
          <w:rFonts w:ascii="Arial" w:hAnsi="Arial" w:cs="Arial"/>
          <w:i/>
          <w:color w:val="000000" w:themeColor="text1"/>
          <w:sz w:val="24"/>
        </w:rPr>
        <w:t xml:space="preserve">radny Łukasz Dybka, </w:t>
      </w:r>
      <w:r w:rsidR="00BC3AD8">
        <w:rPr>
          <w:rFonts w:ascii="Arial" w:hAnsi="Arial" w:cs="Arial"/>
          <w:i/>
          <w:color w:val="000000" w:themeColor="text1"/>
          <w:sz w:val="24"/>
        </w:rPr>
        <w:t xml:space="preserve">radny Sebastian Jasiński. </w:t>
      </w:r>
    </w:p>
    <w:p w14:paraId="429833D8" w14:textId="77777777" w:rsidR="00AA6DEF" w:rsidRDefault="00AA6DEF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6409B9C3" w14:textId="0FB9B98E" w:rsidR="00AA6DEF" w:rsidRPr="00745EC2" w:rsidRDefault="00BC3AD8" w:rsidP="002A0E57">
      <w:pPr>
        <w:spacing w:line="360" w:lineRule="auto"/>
        <w:ind w:right="-35" w:firstLine="708"/>
        <w:jc w:val="both"/>
        <w:rPr>
          <w:rFonts w:ascii="Arial" w:hAnsi="Arial" w:cs="Arial"/>
          <w:color w:val="000000" w:themeColor="text1"/>
          <w:sz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="00745EC2">
        <w:rPr>
          <w:rFonts w:ascii="Arial" w:hAnsi="Arial" w:cs="Arial"/>
          <w:b/>
          <w:sz w:val="24"/>
          <w:szCs w:val="24"/>
        </w:rPr>
        <w:t xml:space="preserve"> </w:t>
      </w:r>
      <w:r w:rsidR="00745EC2" w:rsidRPr="00745EC2">
        <w:rPr>
          <w:rFonts w:ascii="Arial" w:hAnsi="Arial" w:cs="Arial"/>
          <w:sz w:val="24"/>
          <w:szCs w:val="24"/>
        </w:rPr>
        <w:t>zarządził ponowne sprawdzenie obecności.</w:t>
      </w:r>
    </w:p>
    <w:p w14:paraId="642854F0" w14:textId="77777777" w:rsidR="00AA6DEF" w:rsidRDefault="00AA6DEF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65E1CBC9" w14:textId="77777777" w:rsidR="002114DC" w:rsidRDefault="002114DC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19242B88" w14:textId="6B7E04F4" w:rsidR="00FB1BF8" w:rsidRDefault="00FB1BF8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P</w:t>
      </w:r>
      <w:r w:rsidR="00745EC2">
        <w:rPr>
          <w:rFonts w:ascii="Arial" w:hAnsi="Arial" w:cs="Arial"/>
          <w:i/>
          <w:color w:val="000000" w:themeColor="text1"/>
          <w:sz w:val="24"/>
        </w:rPr>
        <w:t>o sprawdzeniu obecności p</w:t>
      </w:r>
      <w:r>
        <w:rPr>
          <w:rFonts w:ascii="Arial" w:hAnsi="Arial" w:cs="Arial"/>
          <w:i/>
          <w:color w:val="000000" w:themeColor="text1"/>
          <w:sz w:val="24"/>
        </w:rPr>
        <w:t xml:space="preserve">rzewodniczący Rady Powiatu w Wieluniu pan Andrzej Stępień </w:t>
      </w:r>
      <w:r w:rsidR="00745EC2">
        <w:rPr>
          <w:rFonts w:ascii="Arial" w:hAnsi="Arial" w:cs="Arial"/>
          <w:i/>
          <w:color w:val="000000" w:themeColor="text1"/>
          <w:sz w:val="24"/>
        </w:rPr>
        <w:t>stwierdził, że obecnie na s</w:t>
      </w:r>
      <w:r>
        <w:rPr>
          <w:rFonts w:ascii="Arial" w:hAnsi="Arial" w:cs="Arial"/>
          <w:i/>
          <w:color w:val="000000" w:themeColor="text1"/>
          <w:sz w:val="24"/>
        </w:rPr>
        <w:t xml:space="preserve">ali obecnych jest 18 radnych. Nieobecny radny </w:t>
      </w:r>
      <w:r w:rsidR="00745EC2">
        <w:rPr>
          <w:rFonts w:ascii="Arial" w:hAnsi="Arial" w:cs="Arial"/>
          <w:i/>
          <w:color w:val="000000" w:themeColor="text1"/>
          <w:sz w:val="24"/>
        </w:rPr>
        <w:t>Damian Pęcherz</w:t>
      </w:r>
      <w:r>
        <w:rPr>
          <w:rFonts w:ascii="Arial" w:hAnsi="Arial" w:cs="Arial"/>
          <w:i/>
          <w:color w:val="000000" w:themeColor="text1"/>
          <w:sz w:val="24"/>
        </w:rPr>
        <w:t xml:space="preserve">. </w:t>
      </w:r>
    </w:p>
    <w:p w14:paraId="223617F5" w14:textId="77777777" w:rsidR="002A0E57" w:rsidRDefault="002A0E57" w:rsidP="00745EC2">
      <w:pPr>
        <w:spacing w:line="360" w:lineRule="auto"/>
        <w:ind w:right="-35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1041E780" w14:textId="77777777" w:rsidR="002A0E57" w:rsidRPr="008C7C7E" w:rsidRDefault="002A0E57" w:rsidP="002A0E57">
      <w:pPr>
        <w:spacing w:line="360" w:lineRule="auto"/>
        <w:ind w:right="-35" w:firstLine="708"/>
        <w:jc w:val="both"/>
        <w:rPr>
          <w:rFonts w:ascii="Arial" w:hAnsi="Arial" w:cs="Arial"/>
          <w:b/>
          <w:sz w:val="24"/>
          <w:szCs w:val="24"/>
        </w:rPr>
      </w:pPr>
    </w:p>
    <w:p w14:paraId="2AC5559A" w14:textId="77777777" w:rsidR="00A234F3" w:rsidRDefault="00273256" w:rsidP="00FA03B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3</w:t>
      </w:r>
    </w:p>
    <w:p w14:paraId="2AC5559B" w14:textId="090A4EB5" w:rsidR="005B57C7" w:rsidRPr="008C7C7E" w:rsidRDefault="00745EC2" w:rsidP="00FA03B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0:54</w:t>
      </w:r>
    </w:p>
    <w:p w14:paraId="2AC5559C" w14:textId="77777777" w:rsidR="00A234F3" w:rsidRPr="005B57C7" w:rsidRDefault="00A234F3" w:rsidP="008C7C7E">
      <w:pPr>
        <w:spacing w:line="360" w:lineRule="auto"/>
        <w:ind w:left="360" w:right="-35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Przyjęcie porządku obrad.</w:t>
      </w:r>
    </w:p>
    <w:p w14:paraId="2AC5559D" w14:textId="77777777" w:rsidR="00DF5200" w:rsidRPr="008C7C7E" w:rsidRDefault="00DF5200" w:rsidP="008C7C7E">
      <w:pPr>
        <w:spacing w:line="360" w:lineRule="auto"/>
        <w:ind w:left="360" w:right="-35"/>
        <w:jc w:val="center"/>
        <w:rPr>
          <w:rFonts w:ascii="Arial" w:hAnsi="Arial"/>
          <w:color w:val="FF0000"/>
          <w:sz w:val="24"/>
          <w:szCs w:val="24"/>
          <w:u w:val="single"/>
        </w:rPr>
      </w:pPr>
    </w:p>
    <w:p w14:paraId="1ABB7752" w14:textId="7EE3DED6" w:rsidR="00E020F1" w:rsidRDefault="00927E58" w:rsidP="00FD49F2">
      <w:pPr>
        <w:spacing w:line="360" w:lineRule="auto"/>
        <w:ind w:right="248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100A76" w:rsidRPr="008C7C7E">
        <w:rPr>
          <w:rFonts w:ascii="Arial" w:hAnsi="Arial" w:cs="Arial"/>
          <w:sz w:val="24"/>
          <w:szCs w:val="24"/>
        </w:rPr>
        <w:t>zapytał, czy ktoś ma</w:t>
      </w:r>
      <w:r w:rsidR="000F512F" w:rsidRPr="008C7C7E">
        <w:rPr>
          <w:rFonts w:ascii="Arial" w:hAnsi="Arial" w:cs="Arial"/>
          <w:sz w:val="24"/>
          <w:szCs w:val="24"/>
        </w:rPr>
        <w:t xml:space="preserve"> jakieś uwagi bądź zapytania do </w:t>
      </w:r>
      <w:r w:rsidR="00100A76" w:rsidRPr="008C7C7E">
        <w:rPr>
          <w:rFonts w:ascii="Arial" w:hAnsi="Arial" w:cs="Arial"/>
          <w:sz w:val="24"/>
          <w:szCs w:val="24"/>
        </w:rPr>
        <w:t>porządku obrad</w:t>
      </w:r>
      <w:r w:rsidR="00C448B9">
        <w:rPr>
          <w:rFonts w:ascii="Arial" w:hAnsi="Arial" w:cs="Arial"/>
          <w:sz w:val="24"/>
          <w:szCs w:val="24"/>
        </w:rPr>
        <w:t>?</w:t>
      </w:r>
      <w:r w:rsidR="00100A76" w:rsidRPr="008C7C7E">
        <w:rPr>
          <w:rFonts w:ascii="Arial" w:hAnsi="Arial" w:cs="Arial"/>
          <w:sz w:val="24"/>
          <w:szCs w:val="24"/>
        </w:rPr>
        <w:t xml:space="preserve"> </w:t>
      </w:r>
      <w:r w:rsidR="0012034C">
        <w:rPr>
          <w:rFonts w:ascii="Arial" w:hAnsi="Arial" w:cs="Arial"/>
          <w:sz w:val="24"/>
          <w:szCs w:val="24"/>
        </w:rPr>
        <w:t xml:space="preserve">Udzielił głosu </w:t>
      </w:r>
      <w:r w:rsidR="00745EC2">
        <w:rPr>
          <w:rFonts w:ascii="Arial" w:hAnsi="Arial" w:cs="Arial"/>
          <w:sz w:val="24"/>
          <w:szCs w:val="24"/>
        </w:rPr>
        <w:t>panu staroście</w:t>
      </w:r>
      <w:r w:rsidR="00E020F1">
        <w:rPr>
          <w:rFonts w:ascii="Arial" w:hAnsi="Arial" w:cs="Arial"/>
          <w:sz w:val="24"/>
          <w:szCs w:val="24"/>
        </w:rPr>
        <w:t>.</w:t>
      </w:r>
    </w:p>
    <w:p w14:paraId="284C1B7A" w14:textId="2C7FA027" w:rsidR="00745EC2" w:rsidRPr="00745EC2" w:rsidRDefault="00FE4869" w:rsidP="00CD2B06">
      <w:pPr>
        <w:tabs>
          <w:tab w:val="left" w:pos="142"/>
        </w:tabs>
        <w:spacing w:line="360" w:lineRule="auto"/>
        <w:ind w:right="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45EC2">
        <w:rPr>
          <w:rFonts w:ascii="Arial" w:hAnsi="Arial" w:cs="Arial"/>
          <w:b/>
          <w:sz w:val="24"/>
          <w:szCs w:val="24"/>
        </w:rPr>
        <w:t>Pan Maciej Bryś – starosta wieluński</w:t>
      </w:r>
      <w:r w:rsidR="0075459F" w:rsidRPr="0075459F">
        <w:rPr>
          <w:rFonts w:ascii="Arial" w:hAnsi="Arial" w:cs="Arial"/>
          <w:b/>
          <w:sz w:val="24"/>
          <w:szCs w:val="24"/>
        </w:rPr>
        <w:t xml:space="preserve"> </w:t>
      </w:r>
      <w:r w:rsidR="0075459F">
        <w:rPr>
          <w:rFonts w:ascii="Arial" w:hAnsi="Arial" w:cs="Arial"/>
          <w:sz w:val="24"/>
          <w:szCs w:val="24"/>
        </w:rPr>
        <w:t>zapropo</w:t>
      </w:r>
      <w:r w:rsidR="000E6D52">
        <w:rPr>
          <w:rFonts w:ascii="Arial" w:hAnsi="Arial" w:cs="Arial"/>
          <w:sz w:val="24"/>
          <w:szCs w:val="24"/>
        </w:rPr>
        <w:t xml:space="preserve">nował w imieniu </w:t>
      </w:r>
      <w:r w:rsidR="00745EC2">
        <w:rPr>
          <w:rFonts w:ascii="Arial" w:hAnsi="Arial" w:cs="Arial"/>
          <w:sz w:val="24"/>
          <w:szCs w:val="24"/>
        </w:rPr>
        <w:t xml:space="preserve">Zarządu Powiatu w Wieluniu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wprowadzenie do porządku obrad </w:t>
      </w:r>
      <w:r w:rsidR="000E6D52">
        <w:rPr>
          <w:rFonts w:ascii="Arial" w:eastAsiaTheme="minorHAnsi" w:hAnsi="Arial" w:cs="Arial"/>
          <w:sz w:val="24"/>
          <w:szCs w:val="24"/>
          <w:lang w:eastAsia="en-US"/>
        </w:rPr>
        <w:t>punktu pn. „</w:t>
      </w:r>
      <w:r w:rsidR="00552158" w:rsidRPr="00FE4869">
        <w:rPr>
          <w:rFonts w:ascii="Arial" w:eastAsiaTheme="minorHAnsi" w:hAnsi="Arial" w:cs="Arial"/>
          <w:sz w:val="24"/>
          <w:szCs w:val="24"/>
          <w:lang w:eastAsia="en-US"/>
        </w:rPr>
        <w:t xml:space="preserve">Podjęcie </w:t>
      </w:r>
      <w:r w:rsidR="00745EC2">
        <w:rPr>
          <w:rFonts w:ascii="Arial" w:eastAsiaTheme="minorHAnsi" w:hAnsi="Arial" w:cs="Arial"/>
          <w:sz w:val="24"/>
          <w:szCs w:val="24"/>
          <w:lang w:eastAsia="en-US"/>
        </w:rPr>
        <w:t>uchwały</w:t>
      </w:r>
      <w:r w:rsidR="00745EC2">
        <w:rPr>
          <w:rFonts w:ascii="Arial" w:hAnsi="Arial" w:cs="Arial"/>
          <w:sz w:val="24"/>
          <w:szCs w:val="24"/>
        </w:rPr>
        <w:t xml:space="preserve"> </w:t>
      </w:r>
      <w:r w:rsidR="00745EC2" w:rsidRPr="00745EC2">
        <w:rPr>
          <w:rFonts w:ascii="Arial" w:hAnsi="Arial" w:cs="Arial"/>
          <w:bCs/>
          <w:kern w:val="36"/>
          <w:sz w:val="24"/>
          <w:szCs w:val="24"/>
        </w:rPr>
        <w:t xml:space="preserve">Rady Powiatu w Wieluniu w sprawie powierzenia Gminie Pątnów prowadzenia zadań publicznych Powiatu Wieluńskiego z zakresu zarządu drogą powiatową nr 4517E </w:t>
      </w:r>
      <w:proofErr w:type="spellStart"/>
      <w:r w:rsidR="00745EC2" w:rsidRPr="00745EC2">
        <w:rPr>
          <w:rFonts w:ascii="Arial" w:hAnsi="Arial" w:cs="Arial"/>
          <w:bCs/>
          <w:kern w:val="36"/>
          <w:sz w:val="24"/>
          <w:szCs w:val="24"/>
        </w:rPr>
        <w:t>Morzykobyła</w:t>
      </w:r>
      <w:proofErr w:type="spellEnd"/>
      <w:r w:rsidR="00745EC2" w:rsidRPr="00745EC2">
        <w:rPr>
          <w:rFonts w:ascii="Arial" w:hAnsi="Arial" w:cs="Arial"/>
          <w:bCs/>
          <w:kern w:val="36"/>
          <w:sz w:val="24"/>
          <w:szCs w:val="24"/>
        </w:rPr>
        <w:t>-Grębień - na odcinku do drogi krajowej nr 43</w:t>
      </w:r>
      <w:r w:rsidR="00745EC2">
        <w:rPr>
          <w:rFonts w:ascii="Arial" w:hAnsi="Arial" w:cs="Arial"/>
          <w:bCs/>
          <w:kern w:val="36"/>
          <w:sz w:val="24"/>
          <w:szCs w:val="24"/>
        </w:rPr>
        <w:t>.”.</w:t>
      </w:r>
    </w:p>
    <w:p w14:paraId="6585F21D" w14:textId="571ED846" w:rsidR="00C45519" w:rsidRDefault="00C45519" w:rsidP="00C45519">
      <w:pPr>
        <w:spacing w:line="360" w:lineRule="auto"/>
        <w:ind w:right="-35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745EC2" w:rsidRPr="00745EC2">
        <w:rPr>
          <w:rFonts w:ascii="Arial" w:hAnsi="Arial" w:cs="Arial"/>
          <w:sz w:val="24"/>
          <w:szCs w:val="24"/>
        </w:rPr>
        <w:t>zapytał, czy ktoś jeszcze ma uwagi lub propozycje do porządku obrad? Nikt się nie zgłosił.</w:t>
      </w:r>
      <w:r w:rsidR="00745EC2">
        <w:rPr>
          <w:rFonts w:ascii="Arial" w:hAnsi="Arial" w:cs="Arial"/>
          <w:b/>
          <w:sz w:val="24"/>
          <w:szCs w:val="24"/>
        </w:rPr>
        <w:t xml:space="preserve"> </w:t>
      </w:r>
      <w:r w:rsidR="00745EC2">
        <w:rPr>
          <w:rFonts w:ascii="Arial" w:hAnsi="Arial" w:cs="Arial"/>
          <w:sz w:val="24"/>
          <w:szCs w:val="24"/>
        </w:rPr>
        <w:t>Z</w:t>
      </w:r>
      <w:r w:rsidRPr="004E3317">
        <w:rPr>
          <w:rFonts w:ascii="Arial" w:hAnsi="Arial" w:cs="Arial"/>
          <w:sz w:val="24"/>
          <w:szCs w:val="24"/>
        </w:rPr>
        <w:t xml:space="preserve">arządził głosowanie nad </w:t>
      </w:r>
      <w:r>
        <w:rPr>
          <w:rFonts w:ascii="Arial" w:hAnsi="Arial" w:cs="Arial"/>
          <w:sz w:val="24"/>
          <w:szCs w:val="24"/>
        </w:rPr>
        <w:t>wprowadzeniem do porządku obrad punktu pn. </w:t>
      </w:r>
      <w:r w:rsidR="009317A7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="00745EC2" w:rsidRPr="00FE4869">
        <w:rPr>
          <w:rFonts w:ascii="Arial" w:eastAsiaTheme="minorHAnsi" w:hAnsi="Arial" w:cs="Arial"/>
          <w:sz w:val="24"/>
          <w:szCs w:val="24"/>
          <w:lang w:eastAsia="en-US"/>
        </w:rPr>
        <w:t xml:space="preserve">Podjęcie </w:t>
      </w:r>
      <w:r w:rsidR="00745EC2">
        <w:rPr>
          <w:rFonts w:ascii="Arial" w:eastAsiaTheme="minorHAnsi" w:hAnsi="Arial" w:cs="Arial"/>
          <w:sz w:val="24"/>
          <w:szCs w:val="24"/>
          <w:lang w:eastAsia="en-US"/>
        </w:rPr>
        <w:t>uchwały</w:t>
      </w:r>
      <w:r w:rsidR="00745EC2">
        <w:rPr>
          <w:rFonts w:ascii="Arial" w:hAnsi="Arial" w:cs="Arial"/>
          <w:sz w:val="24"/>
          <w:szCs w:val="24"/>
        </w:rPr>
        <w:t xml:space="preserve"> </w:t>
      </w:r>
      <w:r w:rsidR="00745EC2" w:rsidRPr="00745EC2">
        <w:rPr>
          <w:rFonts w:ascii="Arial" w:hAnsi="Arial" w:cs="Arial"/>
          <w:bCs/>
          <w:kern w:val="36"/>
          <w:sz w:val="24"/>
          <w:szCs w:val="24"/>
        </w:rPr>
        <w:t xml:space="preserve">Rady Powiatu w Wieluniu w sprawie powierzenia Gminie Pątnów prowadzenia zadań publicznych Powiatu Wieluńskiego z zakresu zarządu drogą powiatową nr 4517E </w:t>
      </w:r>
      <w:proofErr w:type="spellStart"/>
      <w:r w:rsidR="00745EC2" w:rsidRPr="00745EC2">
        <w:rPr>
          <w:rFonts w:ascii="Arial" w:hAnsi="Arial" w:cs="Arial"/>
          <w:bCs/>
          <w:kern w:val="36"/>
          <w:sz w:val="24"/>
          <w:szCs w:val="24"/>
        </w:rPr>
        <w:t>Morzykobyła</w:t>
      </w:r>
      <w:proofErr w:type="spellEnd"/>
      <w:r w:rsidR="00745EC2" w:rsidRPr="00745EC2">
        <w:rPr>
          <w:rFonts w:ascii="Arial" w:hAnsi="Arial" w:cs="Arial"/>
          <w:bCs/>
          <w:kern w:val="36"/>
          <w:sz w:val="24"/>
          <w:szCs w:val="24"/>
        </w:rPr>
        <w:t>-Grębień - na odcinku do drogi krajowej nr 43</w:t>
      </w:r>
      <w:r w:rsidR="00745EC2">
        <w:rPr>
          <w:rFonts w:ascii="Arial" w:hAnsi="Arial" w:cs="Arial"/>
          <w:bCs/>
          <w:kern w:val="36"/>
          <w:sz w:val="24"/>
          <w:szCs w:val="24"/>
        </w:rPr>
        <w:t>.</w:t>
      </w:r>
      <w:r w:rsidR="009317A7">
        <w:rPr>
          <w:rFonts w:ascii="Arial" w:hAnsi="Arial" w:cs="Arial"/>
          <w:sz w:val="24"/>
          <w:szCs w:val="24"/>
        </w:rPr>
        <w:t>”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EA640CA" w14:textId="77777777" w:rsidR="00C45519" w:rsidRDefault="00C45519" w:rsidP="000D7AF7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2B1061B2" w14:textId="06F85215" w:rsidR="00C45519" w:rsidRPr="00232FA0" w:rsidRDefault="00C45519" w:rsidP="00FB5892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>
        <w:rPr>
          <w:rFonts w:ascii="Arial" w:hAnsi="Arial" w:cs="Arial"/>
          <w:i/>
          <w:sz w:val="24"/>
          <w:szCs w:val="24"/>
        </w:rPr>
        <w:t xml:space="preserve">w Wieluniu </w:t>
      </w:r>
      <w:r w:rsidR="002265FD">
        <w:rPr>
          <w:rFonts w:ascii="Arial" w:hAnsi="Arial" w:cs="Arial"/>
          <w:i/>
          <w:sz w:val="24"/>
          <w:szCs w:val="24"/>
        </w:rPr>
        <w:t>jednogłośnie (przy 18</w:t>
      </w:r>
      <w:r w:rsidR="00DA0F9E">
        <w:rPr>
          <w:rFonts w:ascii="Arial" w:hAnsi="Arial" w:cs="Arial"/>
          <w:i/>
          <w:sz w:val="24"/>
          <w:szCs w:val="24"/>
        </w:rPr>
        <w:t xml:space="preserve"> głosach „za”</w:t>
      </w:r>
      <w:r w:rsidR="002265FD">
        <w:rPr>
          <w:rFonts w:ascii="Arial" w:hAnsi="Arial" w:cs="Arial"/>
          <w:i/>
          <w:sz w:val="24"/>
          <w:szCs w:val="24"/>
        </w:rPr>
        <w:t>)</w:t>
      </w:r>
      <w:r w:rsidR="00DA0F9E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wyraziła zgodę na wprowadzenie do porządku obrad punktu pn</w:t>
      </w:r>
      <w:r w:rsidRPr="00C448B9">
        <w:rPr>
          <w:rFonts w:ascii="Arial" w:hAnsi="Arial" w:cs="Arial"/>
          <w:i/>
          <w:sz w:val="24"/>
          <w:szCs w:val="24"/>
        </w:rPr>
        <w:t xml:space="preserve">. </w:t>
      </w:r>
      <w:r w:rsidRPr="00C448B9">
        <w:rPr>
          <w:rFonts w:ascii="Arial" w:eastAsiaTheme="minorHAnsi" w:hAnsi="Arial" w:cs="Arial"/>
          <w:i/>
          <w:sz w:val="24"/>
          <w:szCs w:val="24"/>
          <w:lang w:eastAsia="en-US"/>
        </w:rPr>
        <w:t>„</w:t>
      </w:r>
      <w:r w:rsidR="002265FD" w:rsidRPr="002265FD">
        <w:rPr>
          <w:rFonts w:ascii="Arial" w:eastAsiaTheme="minorHAnsi" w:hAnsi="Arial" w:cs="Arial"/>
          <w:i/>
          <w:sz w:val="24"/>
          <w:szCs w:val="24"/>
          <w:lang w:eastAsia="en-US"/>
        </w:rPr>
        <w:t>Podjęcie uchwały</w:t>
      </w:r>
      <w:r w:rsidR="002265FD" w:rsidRPr="002265FD">
        <w:rPr>
          <w:rFonts w:ascii="Arial" w:hAnsi="Arial" w:cs="Arial"/>
          <w:i/>
          <w:sz w:val="24"/>
          <w:szCs w:val="24"/>
        </w:rPr>
        <w:t xml:space="preserve"> </w:t>
      </w:r>
      <w:r w:rsidR="002265FD" w:rsidRPr="00745EC2">
        <w:rPr>
          <w:rFonts w:ascii="Arial" w:hAnsi="Arial" w:cs="Arial"/>
          <w:bCs/>
          <w:i/>
          <w:kern w:val="36"/>
          <w:sz w:val="24"/>
          <w:szCs w:val="24"/>
        </w:rPr>
        <w:t xml:space="preserve">Rady Powiatu w Wieluniu w sprawie powierzenia Gminie Pątnów prowadzenia zadań publicznych Powiatu Wieluńskiego z zakresu zarządu drogą powiatową nr 4517E </w:t>
      </w:r>
      <w:proofErr w:type="spellStart"/>
      <w:r w:rsidR="002265FD" w:rsidRPr="00745EC2">
        <w:rPr>
          <w:rFonts w:ascii="Arial" w:hAnsi="Arial" w:cs="Arial"/>
          <w:bCs/>
          <w:i/>
          <w:kern w:val="36"/>
          <w:sz w:val="24"/>
          <w:szCs w:val="24"/>
        </w:rPr>
        <w:t>Morzykobyła</w:t>
      </w:r>
      <w:proofErr w:type="spellEnd"/>
      <w:r w:rsidR="002265FD" w:rsidRPr="00745EC2">
        <w:rPr>
          <w:rFonts w:ascii="Arial" w:hAnsi="Arial" w:cs="Arial"/>
          <w:bCs/>
          <w:i/>
          <w:kern w:val="36"/>
          <w:sz w:val="24"/>
          <w:szCs w:val="24"/>
        </w:rPr>
        <w:t>-Grębień - na odcinku do drogi krajowej nr 43</w:t>
      </w:r>
      <w:r w:rsidR="002265FD" w:rsidRPr="002265FD">
        <w:rPr>
          <w:rFonts w:ascii="Arial" w:hAnsi="Arial" w:cs="Arial"/>
          <w:bCs/>
          <w:i/>
          <w:kern w:val="36"/>
          <w:sz w:val="24"/>
          <w:szCs w:val="24"/>
        </w:rPr>
        <w:t>.</w:t>
      </w:r>
      <w:r w:rsidRPr="00C448B9">
        <w:rPr>
          <w:rFonts w:ascii="Arial" w:hAnsi="Arial" w:cs="Arial"/>
          <w:i/>
          <w:sz w:val="24"/>
          <w:szCs w:val="24"/>
        </w:rPr>
        <w:t>”</w:t>
      </w:r>
      <w:r w:rsidR="00C448B9" w:rsidRPr="00C448B9">
        <w:rPr>
          <w:rFonts w:ascii="Arial" w:hAnsi="Arial" w:cs="Arial"/>
          <w:i/>
          <w:sz w:val="24"/>
          <w:szCs w:val="24"/>
        </w:rPr>
        <w:t>,</w:t>
      </w:r>
      <w:r w:rsidR="002265FD">
        <w:rPr>
          <w:rFonts w:ascii="Arial" w:hAnsi="Arial" w:cs="Arial"/>
          <w:i/>
          <w:sz w:val="24"/>
          <w:szCs w:val="24"/>
        </w:rPr>
        <w:t xml:space="preserve"> jako punktu 14</w:t>
      </w:r>
      <w:r w:rsidRPr="00232FA0">
        <w:rPr>
          <w:rFonts w:ascii="Arial" w:hAnsi="Arial" w:cs="Arial"/>
          <w:i/>
          <w:sz w:val="24"/>
          <w:szCs w:val="24"/>
        </w:rPr>
        <w:t xml:space="preserve"> </w:t>
      </w:r>
      <w:r w:rsidR="002265FD">
        <w:rPr>
          <w:rFonts w:ascii="Arial" w:hAnsi="Arial" w:cs="Arial"/>
          <w:i/>
          <w:sz w:val="24"/>
          <w:szCs w:val="24"/>
        </w:rPr>
        <w:t>(głosowało 18</w:t>
      </w:r>
      <w:r w:rsidR="00144B35">
        <w:rPr>
          <w:rFonts w:ascii="Arial" w:hAnsi="Arial" w:cs="Arial"/>
          <w:i/>
          <w:sz w:val="24"/>
          <w:szCs w:val="24"/>
        </w:rPr>
        <w:t> </w:t>
      </w:r>
      <w:r w:rsidRPr="00232FA0">
        <w:rPr>
          <w:rFonts w:ascii="Arial" w:hAnsi="Arial" w:cs="Arial"/>
          <w:i/>
          <w:sz w:val="24"/>
          <w:szCs w:val="24"/>
        </w:rPr>
        <w:t>radnych</w:t>
      </w:r>
      <w:r w:rsidR="00FB5892">
        <w:rPr>
          <w:rFonts w:ascii="Arial" w:hAnsi="Arial" w:cs="Arial"/>
          <w:i/>
          <w:sz w:val="24"/>
          <w:szCs w:val="24"/>
        </w:rPr>
        <w:t xml:space="preserve">, nieobecny radny </w:t>
      </w:r>
      <w:r w:rsidR="002265FD">
        <w:rPr>
          <w:rFonts w:ascii="Arial" w:hAnsi="Arial" w:cs="Arial"/>
          <w:i/>
          <w:sz w:val="24"/>
          <w:szCs w:val="24"/>
        </w:rPr>
        <w:t>Damian Pęcherz</w:t>
      </w:r>
      <w:r w:rsidR="00FB5892" w:rsidRPr="00232FA0">
        <w:rPr>
          <w:rFonts w:ascii="Arial" w:hAnsi="Arial" w:cs="Arial"/>
          <w:i/>
          <w:sz w:val="24"/>
          <w:szCs w:val="24"/>
        </w:rPr>
        <w:t>).</w:t>
      </w:r>
    </w:p>
    <w:p w14:paraId="2E80BB1D" w14:textId="77777777" w:rsidR="00C45519" w:rsidRPr="00AA3E01" w:rsidRDefault="00C45519" w:rsidP="00C45519">
      <w:pPr>
        <w:spacing w:after="16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49AAAAA8" w14:textId="77777777" w:rsidR="00C45519" w:rsidRDefault="00C45519" w:rsidP="00FE4869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0C18380" w14:textId="06A57863" w:rsidR="004E3317" w:rsidRPr="00332865" w:rsidRDefault="004E3317" w:rsidP="00D876CF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661F44" w:rsidRPr="00661F44">
        <w:rPr>
          <w:rFonts w:ascii="Arial" w:hAnsi="Arial" w:cs="Arial"/>
          <w:sz w:val="24"/>
          <w:szCs w:val="24"/>
        </w:rPr>
        <w:t>poinformował, że</w:t>
      </w:r>
      <w:r w:rsidR="002265FD">
        <w:rPr>
          <w:rFonts w:ascii="Arial" w:hAnsi="Arial" w:cs="Arial"/>
          <w:sz w:val="24"/>
          <w:szCs w:val="24"/>
        </w:rPr>
        <w:t xml:space="preserve"> ten punkt będzie punktem 14</w:t>
      </w:r>
      <w:r w:rsidR="00C448B9">
        <w:rPr>
          <w:rFonts w:ascii="Arial" w:hAnsi="Arial" w:cs="Arial"/>
          <w:sz w:val="24"/>
          <w:szCs w:val="24"/>
        </w:rPr>
        <w:t>, a</w:t>
      </w:r>
      <w:r w:rsidR="00661F44">
        <w:rPr>
          <w:rFonts w:ascii="Arial" w:hAnsi="Arial" w:cs="Arial"/>
          <w:b/>
          <w:sz w:val="24"/>
          <w:szCs w:val="24"/>
        </w:rPr>
        <w:t xml:space="preserve"> </w:t>
      </w:r>
      <w:r w:rsidR="00D9282A">
        <w:rPr>
          <w:rFonts w:ascii="Arial" w:hAnsi="Arial" w:cs="Arial"/>
          <w:sz w:val="24"/>
          <w:szCs w:val="24"/>
        </w:rPr>
        <w:t>kolejne punkty otrzymują numerację o jeden wyższą</w:t>
      </w:r>
      <w:r w:rsidR="00D876CF">
        <w:rPr>
          <w:rFonts w:ascii="Arial" w:hAnsi="Arial" w:cs="Arial"/>
          <w:sz w:val="24"/>
          <w:szCs w:val="24"/>
        </w:rPr>
        <w:t xml:space="preserve">. </w:t>
      </w:r>
      <w:r w:rsidR="002265FD">
        <w:rPr>
          <w:rFonts w:ascii="Arial" w:hAnsi="Arial" w:cs="Arial"/>
          <w:sz w:val="24"/>
          <w:szCs w:val="24"/>
        </w:rPr>
        <w:t xml:space="preserve">„Zamknięcie X sesji Rady Powiatu w Wieluniu „ będzie punktem 24. </w:t>
      </w:r>
      <w:r w:rsidR="00D876CF">
        <w:rPr>
          <w:rFonts w:ascii="Arial" w:hAnsi="Arial" w:cs="Arial"/>
          <w:sz w:val="24"/>
          <w:szCs w:val="24"/>
        </w:rPr>
        <w:t>P</w:t>
      </w:r>
      <w:r w:rsidRPr="00332865">
        <w:rPr>
          <w:rFonts w:ascii="Arial" w:hAnsi="Arial" w:cs="Arial"/>
          <w:sz w:val="24"/>
          <w:szCs w:val="24"/>
        </w:rPr>
        <w:t>oddał pod głosowanie przyję</w:t>
      </w:r>
      <w:r>
        <w:rPr>
          <w:rFonts w:ascii="Arial" w:hAnsi="Arial" w:cs="Arial"/>
          <w:sz w:val="24"/>
          <w:szCs w:val="24"/>
        </w:rPr>
        <w:t>cie</w:t>
      </w:r>
      <w:r w:rsidR="007F300C">
        <w:rPr>
          <w:rFonts w:ascii="Arial" w:hAnsi="Arial" w:cs="Arial"/>
          <w:sz w:val="24"/>
          <w:szCs w:val="24"/>
        </w:rPr>
        <w:t xml:space="preserve"> porządku obrad z </w:t>
      </w:r>
      <w:r w:rsidR="009317A7">
        <w:rPr>
          <w:rFonts w:ascii="Arial" w:hAnsi="Arial" w:cs="Arial"/>
          <w:sz w:val="24"/>
          <w:szCs w:val="24"/>
        </w:rPr>
        <w:t>wprowadzoną zmianą</w:t>
      </w:r>
      <w:r w:rsidRPr="00332865">
        <w:rPr>
          <w:rFonts w:ascii="Arial" w:hAnsi="Arial" w:cs="Arial"/>
          <w:sz w:val="24"/>
          <w:szCs w:val="24"/>
        </w:rPr>
        <w:t xml:space="preserve">. </w:t>
      </w:r>
    </w:p>
    <w:p w14:paraId="0FD9513B" w14:textId="77777777" w:rsidR="0048642B" w:rsidRDefault="0048642B" w:rsidP="00D876C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74B9CA3" w14:textId="77777777" w:rsidR="009317A7" w:rsidRDefault="009317A7" w:rsidP="00D876C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4F6336D" w14:textId="06AA5256" w:rsidR="004E3317" w:rsidRPr="00232FA0" w:rsidRDefault="004E3317" w:rsidP="00FB5892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 w:rsidR="00D8579F">
        <w:rPr>
          <w:rFonts w:ascii="Arial" w:hAnsi="Arial" w:cs="Arial"/>
          <w:i/>
          <w:sz w:val="24"/>
          <w:szCs w:val="24"/>
        </w:rPr>
        <w:t xml:space="preserve">w Wieluniu </w:t>
      </w:r>
      <w:r w:rsidR="00C448B9">
        <w:rPr>
          <w:rFonts w:ascii="Arial" w:hAnsi="Arial" w:cs="Arial"/>
          <w:i/>
          <w:sz w:val="24"/>
          <w:szCs w:val="24"/>
        </w:rPr>
        <w:t>jednogłośnie (przy 18</w:t>
      </w:r>
      <w:r w:rsidR="00A141C2">
        <w:rPr>
          <w:rFonts w:ascii="Arial" w:hAnsi="Arial" w:cs="Arial"/>
          <w:i/>
          <w:sz w:val="24"/>
          <w:szCs w:val="24"/>
        </w:rPr>
        <w:t xml:space="preserve"> głosach „za”</w:t>
      </w:r>
      <w:r w:rsidR="00DA0F9E">
        <w:rPr>
          <w:rFonts w:ascii="Arial" w:hAnsi="Arial" w:cs="Arial"/>
          <w:i/>
          <w:sz w:val="24"/>
          <w:szCs w:val="24"/>
        </w:rPr>
        <w:t>)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 w:rsidR="00144B35">
        <w:rPr>
          <w:rFonts w:ascii="Arial" w:hAnsi="Arial" w:cs="Arial"/>
          <w:i/>
          <w:sz w:val="24"/>
          <w:szCs w:val="24"/>
        </w:rPr>
        <w:t>przyjęła porządek obrad z </w:t>
      </w:r>
      <w:r w:rsidR="00DA0F9E">
        <w:rPr>
          <w:rFonts w:ascii="Arial" w:hAnsi="Arial" w:cs="Arial"/>
          <w:i/>
          <w:sz w:val="24"/>
          <w:szCs w:val="24"/>
        </w:rPr>
        <w:t>wprowadzoną zmianą</w:t>
      </w:r>
      <w:r w:rsidRPr="00232FA0">
        <w:rPr>
          <w:rFonts w:ascii="Arial" w:hAnsi="Arial" w:cs="Arial"/>
          <w:i/>
          <w:sz w:val="24"/>
          <w:szCs w:val="24"/>
        </w:rPr>
        <w:t xml:space="preserve"> </w:t>
      </w:r>
      <w:r w:rsidR="00C448B9">
        <w:rPr>
          <w:rFonts w:ascii="Arial" w:hAnsi="Arial" w:cs="Arial"/>
          <w:i/>
          <w:sz w:val="24"/>
          <w:szCs w:val="24"/>
        </w:rPr>
        <w:t>(głosowało 1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FB5892">
        <w:rPr>
          <w:rFonts w:ascii="Arial" w:hAnsi="Arial" w:cs="Arial"/>
          <w:i/>
          <w:sz w:val="24"/>
          <w:szCs w:val="24"/>
        </w:rPr>
        <w:t xml:space="preserve">, nieobecny radny </w:t>
      </w:r>
      <w:r w:rsidR="002265FD">
        <w:rPr>
          <w:rFonts w:ascii="Arial" w:hAnsi="Arial" w:cs="Arial"/>
          <w:i/>
          <w:sz w:val="24"/>
          <w:szCs w:val="24"/>
        </w:rPr>
        <w:t>Damian Pęcherz</w:t>
      </w:r>
      <w:r w:rsidR="00FB5892" w:rsidRPr="00232FA0">
        <w:rPr>
          <w:rFonts w:ascii="Arial" w:hAnsi="Arial" w:cs="Arial"/>
          <w:i/>
          <w:sz w:val="24"/>
          <w:szCs w:val="24"/>
        </w:rPr>
        <w:t>).</w:t>
      </w:r>
    </w:p>
    <w:p w14:paraId="241FE232" w14:textId="77777777" w:rsidR="004E3317" w:rsidRPr="00AA3E01" w:rsidRDefault="004E3317" w:rsidP="004E3317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1CAE854D" w14:textId="77777777" w:rsidR="004E3317" w:rsidRDefault="004E3317" w:rsidP="008C7C7E">
      <w:pPr>
        <w:spacing w:line="360" w:lineRule="auto"/>
        <w:ind w:right="-35"/>
        <w:rPr>
          <w:rFonts w:ascii="Arial" w:hAnsi="Arial" w:cs="Arial"/>
          <w:b/>
          <w:color w:val="FF0000"/>
          <w:sz w:val="24"/>
          <w:szCs w:val="24"/>
        </w:rPr>
      </w:pPr>
    </w:p>
    <w:p w14:paraId="5C2D776E" w14:textId="77777777" w:rsidR="009317A7" w:rsidRDefault="009317A7" w:rsidP="008C7C7E">
      <w:pPr>
        <w:spacing w:line="360" w:lineRule="auto"/>
        <w:ind w:right="-35"/>
        <w:rPr>
          <w:rFonts w:ascii="Arial" w:hAnsi="Arial" w:cs="Arial"/>
          <w:b/>
          <w:color w:val="FF0000"/>
          <w:sz w:val="24"/>
          <w:szCs w:val="24"/>
        </w:rPr>
      </w:pPr>
    </w:p>
    <w:p w14:paraId="2F2C2ECC" w14:textId="7A92B4B9" w:rsidR="007F6603" w:rsidRPr="000D2845" w:rsidRDefault="000D2845" w:rsidP="000D2845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zyjęt</w:t>
      </w:r>
      <w:r w:rsidRPr="009B17B4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y porządek obrad:</w:t>
      </w:r>
    </w:p>
    <w:p w14:paraId="67DDA34C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Otwarcie X sesji Rady Powiatu w Wieluniu.</w:t>
      </w:r>
    </w:p>
    <w:p w14:paraId="3CCE8981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Stwierdzenie prawomocności obrad.</w:t>
      </w:r>
    </w:p>
    <w:p w14:paraId="5A7DED1B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rzyjęcie porządku obrad.</w:t>
      </w:r>
    </w:p>
    <w:p w14:paraId="2BFE1D72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rzyjęcie protokołu z IX sesji Rady Powiatu w Wieluniu.</w:t>
      </w:r>
    </w:p>
    <w:p w14:paraId="4EBC62D3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lastRenderedPageBreak/>
        <w:t>Powołanie Komisji Uchwał i Wniosków.</w:t>
      </w:r>
    </w:p>
    <w:p w14:paraId="2C280C46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Sprawozdanie Przewodniczącego Zarządu Powiatu w Wieluniu o pracach zarządu między sesjami Rady Powiatu w Wieluniu.</w:t>
      </w:r>
    </w:p>
    <w:p w14:paraId="176BA82F" w14:textId="78AF02A9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odjęcie</w:t>
      </w:r>
      <w:r w:rsidRPr="001D28F1">
        <w:rPr>
          <w:rFonts w:ascii="Arial" w:hAnsi="Arial" w:cs="Arial"/>
          <w:sz w:val="24"/>
        </w:rPr>
        <w:t xml:space="preserve"> uchwały Rady Powiatu w Wieluniu zmieniającej uchwałę w sprawie podziału środków Państwowego Funduszu Rehabilitacji Osób Niepełnosprawnych przypadających na teren powiatu wielu</w:t>
      </w:r>
      <w:r>
        <w:rPr>
          <w:rFonts w:ascii="Arial" w:hAnsi="Arial" w:cs="Arial"/>
          <w:sz w:val="24"/>
        </w:rPr>
        <w:t xml:space="preserve">ńskiego wg algorytmu w 2024 r. </w:t>
      </w:r>
      <w:r w:rsidRPr="001D28F1">
        <w:rPr>
          <w:rFonts w:ascii="Arial" w:hAnsi="Arial" w:cs="Arial"/>
          <w:sz w:val="24"/>
        </w:rPr>
        <w:t xml:space="preserve">na realizację zadań określonych w ustawie z dnia </w:t>
      </w:r>
      <w:r w:rsidR="002E018D">
        <w:rPr>
          <w:rFonts w:ascii="Arial" w:hAnsi="Arial" w:cs="Arial"/>
          <w:sz w:val="24"/>
        </w:rPr>
        <w:t>27 sierpnia 1997 r. o </w:t>
      </w:r>
      <w:r w:rsidRPr="001D28F1">
        <w:rPr>
          <w:rFonts w:ascii="Arial" w:hAnsi="Arial" w:cs="Arial"/>
          <w:sz w:val="24"/>
        </w:rPr>
        <w:t>rehabilitacji zawodowej i społecznej oraz zatrudnianiu osób niepełnosprawnych.</w:t>
      </w:r>
    </w:p>
    <w:p w14:paraId="181FC2E2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hAnsi="Arial" w:cs="Arial"/>
          <w:color w:val="000000" w:themeColor="text1"/>
          <w:sz w:val="24"/>
        </w:rPr>
        <w:t>Podjęcie uchwały</w:t>
      </w:r>
      <w:r w:rsidRPr="001D28F1">
        <w:rPr>
          <w:rFonts w:ascii="Arial" w:hAnsi="Arial" w:cs="Arial"/>
          <w:color w:val="000000" w:themeColor="text1"/>
          <w:sz w:val="24"/>
          <w:lang w:val="x-none"/>
        </w:rPr>
        <w:t xml:space="preserve"> Rady Powiatu w Wieluniu zmieniającej uchwałę w sprawie emisji obligacji oraz określenia zasad ich zbywania, nabywania i wykupu.</w:t>
      </w:r>
    </w:p>
    <w:p w14:paraId="1584073C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odjęcie uchwały Rady Powiatu w Wieluniu w sprawie zmian w budżecie powiatu.</w:t>
      </w:r>
    </w:p>
    <w:p w14:paraId="051645F1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odjęcie uchwały Rady Powiatu w Wieluniu w sprawie zmiany Wieloletniej Prognozy Finansowej Powiatu Wieluńskiego na lata 2024-2034.</w:t>
      </w:r>
    </w:p>
    <w:p w14:paraId="4285EA6B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odjęcie uchwały Rady Powiatu w Wieluniu w sprawie uchwalenia Wieloletniej Prognozy Finansowej Powiatu Wieluńskiego na lata 2025-2036:</w:t>
      </w:r>
    </w:p>
    <w:p w14:paraId="267EE9BB" w14:textId="77777777" w:rsidR="002265FD" w:rsidRPr="001D28F1" w:rsidRDefault="002265FD" w:rsidP="002265FD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 xml:space="preserve">przedstawienie przez Przewodniczącego Zarządu Powiatu w Wieluniu                       projektu uchwały </w:t>
      </w:r>
      <w:r w:rsidRPr="001D28F1">
        <w:rPr>
          <w:rFonts w:ascii="Arial" w:eastAsiaTheme="minorHAnsi" w:hAnsi="Arial" w:cs="Arial"/>
          <w:sz w:val="24"/>
          <w:lang w:eastAsia="en-US"/>
        </w:rPr>
        <w:t>Rady Powiatu w Wieluniu w sprawie uchwalenia Wieloletniej Prognozy Finansowej Powiatu Wieluńskiego na lata 2025-2036,</w:t>
      </w:r>
    </w:p>
    <w:p w14:paraId="6DD9831F" w14:textId="77777777" w:rsidR="002265FD" w:rsidRPr="001D28F1" w:rsidRDefault="002265FD" w:rsidP="002265FD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odczytanie opinii Regionalnej Izby Obrachunkowej w Łodzi,</w:t>
      </w:r>
    </w:p>
    <w:p w14:paraId="4C883472" w14:textId="77777777" w:rsidR="002265FD" w:rsidRPr="001D28F1" w:rsidRDefault="002265FD" w:rsidP="002265FD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przedstawienie opinii komisji stałych,</w:t>
      </w:r>
    </w:p>
    <w:p w14:paraId="2050E0BE" w14:textId="77777777" w:rsidR="002265FD" w:rsidRPr="001D28F1" w:rsidRDefault="002265FD" w:rsidP="002265FD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dyskusja nad projektem uchwały,</w:t>
      </w:r>
    </w:p>
    <w:p w14:paraId="59CA9F01" w14:textId="77777777" w:rsidR="002265FD" w:rsidRPr="001D28F1" w:rsidRDefault="002265FD" w:rsidP="002265FD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głosowanie nad projektem uchwały.</w:t>
      </w:r>
    </w:p>
    <w:p w14:paraId="4D42DC3A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</w:rPr>
      </w:pPr>
      <w:r w:rsidRPr="001D28F1">
        <w:rPr>
          <w:rFonts w:ascii="Arial" w:eastAsiaTheme="minorHAnsi" w:hAnsi="Arial" w:cs="Arial"/>
          <w:sz w:val="24"/>
          <w:lang w:eastAsia="en-US"/>
        </w:rPr>
        <w:t>Podjęcie uchwały Rady Powiatu w Wieluniu w sprawie uchwalenia budżetu powiatu wieluńskiego na rok 2025:</w:t>
      </w:r>
    </w:p>
    <w:p w14:paraId="1907885F" w14:textId="77777777" w:rsidR="002265FD" w:rsidRPr="001D28F1" w:rsidRDefault="002265FD" w:rsidP="002265FD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przedstawienie przez Przewodniczącego Zarządu Powiatu w Wieluniu projektu uchwały</w:t>
      </w:r>
      <w:r w:rsidRPr="001D28F1">
        <w:rPr>
          <w:rFonts w:ascii="Arial" w:eastAsiaTheme="minorHAnsi" w:hAnsi="Arial" w:cs="Arial"/>
          <w:sz w:val="24"/>
          <w:lang w:eastAsia="en-US"/>
        </w:rPr>
        <w:t xml:space="preserve"> Rady Powiatu w Wieluniu w sprawie uchwalenia budżetu powiatu wieluńskiego na rok 2025</w:t>
      </w:r>
      <w:r w:rsidRPr="001D28F1">
        <w:rPr>
          <w:rFonts w:ascii="Arial" w:hAnsi="Arial" w:cs="Arial"/>
          <w:sz w:val="24"/>
        </w:rPr>
        <w:t xml:space="preserve">, </w:t>
      </w:r>
    </w:p>
    <w:p w14:paraId="51075C2F" w14:textId="77777777" w:rsidR="002265FD" w:rsidRPr="001D28F1" w:rsidRDefault="002265FD" w:rsidP="002265FD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odczytanie opinii Regionalnej Izby Obrachunkowej w Łodzi,</w:t>
      </w:r>
    </w:p>
    <w:p w14:paraId="22684F58" w14:textId="77777777" w:rsidR="002265FD" w:rsidRPr="001D28F1" w:rsidRDefault="002265FD" w:rsidP="002265FD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 xml:space="preserve">przedstawienie opinii komisji stałych, </w:t>
      </w:r>
    </w:p>
    <w:p w14:paraId="16B89566" w14:textId="77777777" w:rsidR="002265FD" w:rsidRPr="001D28F1" w:rsidRDefault="002265FD" w:rsidP="002265FD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dyskusja nad projektem uchwały,</w:t>
      </w:r>
    </w:p>
    <w:p w14:paraId="424826E6" w14:textId="77777777" w:rsidR="002265FD" w:rsidRPr="001D28F1" w:rsidRDefault="002265FD" w:rsidP="002265FD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D28F1">
        <w:rPr>
          <w:rFonts w:ascii="Arial" w:hAnsi="Arial" w:cs="Arial"/>
          <w:sz w:val="24"/>
        </w:rPr>
        <w:t>głosowanie nad projektem uchwały.</w:t>
      </w:r>
    </w:p>
    <w:p w14:paraId="65090BE9" w14:textId="77777777" w:rsidR="002265FD" w:rsidRPr="002265FD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1D28F1">
        <w:rPr>
          <w:rFonts w:ascii="Arial" w:hAnsi="Arial" w:cs="Arial"/>
          <w:sz w:val="24"/>
        </w:rPr>
        <w:t>Podjęcie uchwały Rady Powiatu w Wieluniu w sprawie wyrażenia zgody na zawarcie umowy o świadczenie usług w zakresie publicznego transportu zbiorowego.</w:t>
      </w:r>
    </w:p>
    <w:p w14:paraId="6349548C" w14:textId="43718F4E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FE4869">
        <w:rPr>
          <w:rFonts w:ascii="Arial" w:eastAsiaTheme="minorHAnsi" w:hAnsi="Arial" w:cs="Arial"/>
          <w:sz w:val="24"/>
          <w:lang w:eastAsia="en-US"/>
        </w:rPr>
        <w:lastRenderedPageBreak/>
        <w:t xml:space="preserve">Podjęcie </w:t>
      </w:r>
      <w:r>
        <w:rPr>
          <w:rFonts w:ascii="Arial" w:eastAsiaTheme="minorHAnsi" w:hAnsi="Arial" w:cs="Arial"/>
          <w:sz w:val="24"/>
          <w:lang w:eastAsia="en-US"/>
        </w:rPr>
        <w:t>uchwały</w:t>
      </w:r>
      <w:r>
        <w:rPr>
          <w:rFonts w:ascii="Arial" w:hAnsi="Arial" w:cs="Arial"/>
          <w:sz w:val="24"/>
        </w:rPr>
        <w:t xml:space="preserve"> </w:t>
      </w:r>
      <w:r w:rsidRPr="00745EC2">
        <w:rPr>
          <w:rFonts w:ascii="Arial" w:hAnsi="Arial" w:cs="Arial"/>
          <w:bCs/>
          <w:kern w:val="36"/>
          <w:sz w:val="24"/>
        </w:rPr>
        <w:t xml:space="preserve">Rady Powiatu w Wieluniu w sprawie powierzenia Gminie Pątnów prowadzenia zadań publicznych Powiatu Wieluńskiego z zakresu zarządu drogą powiatową nr 4517E </w:t>
      </w:r>
      <w:proofErr w:type="spellStart"/>
      <w:r w:rsidRPr="00745EC2">
        <w:rPr>
          <w:rFonts w:ascii="Arial" w:hAnsi="Arial" w:cs="Arial"/>
          <w:bCs/>
          <w:kern w:val="36"/>
          <w:sz w:val="24"/>
        </w:rPr>
        <w:t>Morzykobyła</w:t>
      </w:r>
      <w:proofErr w:type="spellEnd"/>
      <w:r w:rsidRPr="00745EC2">
        <w:rPr>
          <w:rFonts w:ascii="Arial" w:hAnsi="Arial" w:cs="Arial"/>
          <w:bCs/>
          <w:kern w:val="36"/>
          <w:sz w:val="24"/>
        </w:rPr>
        <w:t>-Grębień - na odcinku do drogi krajowej nr 43</w:t>
      </w:r>
      <w:r>
        <w:rPr>
          <w:rFonts w:ascii="Arial" w:hAnsi="Arial" w:cs="Arial"/>
          <w:bCs/>
          <w:kern w:val="36"/>
          <w:sz w:val="24"/>
        </w:rPr>
        <w:t>.</w:t>
      </w:r>
    </w:p>
    <w:p w14:paraId="271AD8FD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1D28F1">
        <w:rPr>
          <w:rFonts w:ascii="Arial" w:hAnsi="Arial" w:cs="Arial"/>
          <w:color w:val="000000" w:themeColor="text1"/>
          <w:sz w:val="24"/>
        </w:rPr>
        <w:t xml:space="preserve">Podjęcie uchwały Rady Powiatu w Wieluniu w sprawie przyjęcia Regulaminu określającego rodzaje świadczeń przyznawanych w ramach pomocy zdrowotnej dla nauczycieli szkół i placówek, dla których organem prowadzącym jest Powiat Wieluński oraz warunki i sposób ich przyznawania. </w:t>
      </w:r>
    </w:p>
    <w:p w14:paraId="4C03389A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1D28F1">
        <w:rPr>
          <w:rFonts w:ascii="Arial" w:hAnsi="Arial" w:cs="Arial"/>
          <w:color w:val="000000" w:themeColor="text1"/>
          <w:sz w:val="24"/>
        </w:rPr>
        <w:t xml:space="preserve">Podjęcie uchwały Rady Powiatu w Wieluniu zmieniającej uchwałę w sprawie udzielenia dotacji dla Parafii Katolickiej pw. Nawiedzenia NMP w Wieluniu </w:t>
      </w:r>
      <w:r w:rsidRPr="001D28F1">
        <w:rPr>
          <w:rFonts w:ascii="Arial" w:hAnsi="Arial" w:cs="Arial"/>
          <w:color w:val="000000" w:themeColor="text1"/>
          <w:sz w:val="24"/>
        </w:rPr>
        <w:br/>
        <w:t>na prace konserwatorskie, restauratorskie lub roboty budowlane przy zabytku wpisanym do rejestru zabytków lub znajdującym się w gminnej ewidencji zabytków –</w:t>
      </w:r>
      <w:r w:rsidRPr="001D28F1">
        <w:rPr>
          <w:rFonts w:ascii="Arial" w:hAnsi="Arial" w:cs="Arial"/>
          <w:i/>
          <w:iCs/>
          <w:color w:val="000000" w:themeColor="text1"/>
          <w:sz w:val="24"/>
        </w:rPr>
        <w:t xml:space="preserve"> dot. inwestycji pod nazwą: „Konserwacja ołtarza pw. Ofiarowania NMP z kościoła pw. Bożego Ciała w Wieluniu – 3 etap”.</w:t>
      </w:r>
    </w:p>
    <w:p w14:paraId="329F4BDB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1D28F1">
        <w:rPr>
          <w:rFonts w:ascii="Arial" w:hAnsi="Arial" w:cs="Arial"/>
          <w:color w:val="000000" w:themeColor="text1"/>
          <w:sz w:val="24"/>
        </w:rPr>
        <w:t xml:space="preserve">Podjęcie uchwały Rady Powiatu w Wieluniu zmieniającej uchwałę w sprawie udzielenia dotacji dla Stowarzyszenia Integracyjnego Działającego Na Rzecz Osób Niepełnosprawnych i Ich Rodzin „TACY SAMI” na prace konserwatorskie, restauratorskie lub roboty budowlane przy zabytku wpisanym do rejestru zabytków lub znajdującym się w gminnej ewidencji zabytków – </w:t>
      </w:r>
      <w:r w:rsidRPr="001D28F1">
        <w:rPr>
          <w:rFonts w:ascii="Arial" w:hAnsi="Arial" w:cs="Arial"/>
          <w:i/>
          <w:iCs/>
          <w:color w:val="000000" w:themeColor="text1"/>
          <w:sz w:val="24"/>
        </w:rPr>
        <w:t xml:space="preserve">dot. inwestycji pod nazwą: „Wymiana stolarki okiennej i drzwiowej w Pałacu Taczanowskich”. </w:t>
      </w:r>
    </w:p>
    <w:p w14:paraId="3D9F00F3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1D28F1">
        <w:rPr>
          <w:rFonts w:ascii="Arial" w:hAnsi="Arial" w:cs="Arial"/>
          <w:sz w:val="24"/>
        </w:rPr>
        <w:t xml:space="preserve">Podjęcie uchwały Rady Powiatu w Wieluniu zmieniającej uchwałę w sprawie udzielenia dotacji dla Parafii Katolickiej pw. Św. Filipa i Jakuba </w:t>
      </w:r>
      <w:proofErr w:type="spellStart"/>
      <w:r w:rsidRPr="001D28F1">
        <w:rPr>
          <w:rFonts w:ascii="Arial" w:hAnsi="Arial" w:cs="Arial"/>
          <w:sz w:val="24"/>
        </w:rPr>
        <w:t>Ap</w:t>
      </w:r>
      <w:proofErr w:type="spellEnd"/>
      <w:r w:rsidRPr="001D28F1">
        <w:rPr>
          <w:rFonts w:ascii="Arial" w:hAnsi="Arial" w:cs="Arial"/>
          <w:sz w:val="24"/>
        </w:rPr>
        <w:t xml:space="preserve">. w Skomlinie na prace konserwatorskie, restauratorskie lub roboty budowlane przy zabytku wpisanym do rejestru zabytków lub znajdującym się w gminnej ewidencji zabytków - </w:t>
      </w:r>
      <w:r w:rsidRPr="001D28F1">
        <w:rPr>
          <w:rFonts w:ascii="Arial" w:hAnsi="Arial" w:cs="Arial"/>
          <w:i/>
          <w:iCs/>
          <w:sz w:val="24"/>
        </w:rPr>
        <w:t xml:space="preserve">dot. inwestycji pod nazwą: „Prace konserwatorskie oraz restauratorskie dotyczące stalli południowych z prezbiterium kościoła pw. Św. Filipa i Jakuba </w:t>
      </w:r>
      <w:proofErr w:type="spellStart"/>
      <w:r w:rsidRPr="001D28F1">
        <w:rPr>
          <w:rFonts w:ascii="Arial" w:hAnsi="Arial" w:cs="Arial"/>
          <w:i/>
          <w:iCs/>
          <w:sz w:val="24"/>
        </w:rPr>
        <w:t>Ap</w:t>
      </w:r>
      <w:proofErr w:type="spellEnd"/>
      <w:r w:rsidRPr="001D28F1">
        <w:rPr>
          <w:rFonts w:ascii="Arial" w:hAnsi="Arial" w:cs="Arial"/>
          <w:i/>
          <w:iCs/>
          <w:sz w:val="24"/>
        </w:rPr>
        <w:t xml:space="preserve">. w Skomlinie”. </w:t>
      </w:r>
    </w:p>
    <w:p w14:paraId="17F44BB0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Podjęcie uchwały Rady Powiatu w Wieluniu w sprawie przyjęcia planu pracy Rady Powiatu w Wieluniu i planów pracy komisji Rady Powiatu w Wieluniu na rok 2025. </w:t>
      </w:r>
    </w:p>
    <w:p w14:paraId="12085783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color w:val="000000" w:themeColor="text1"/>
          <w:sz w:val="24"/>
          <w:lang w:eastAsia="en-US"/>
        </w:rPr>
        <w:t>Podjęcie uchwały Rady Powiatu w Wieluniu w sprawie przyjęcia planu kontroli Komisji Rewizyjnej Rady Powiatu w Wieluniu na rok 2025.</w:t>
      </w:r>
    </w:p>
    <w:p w14:paraId="6511F562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Podjęcie uchwały Rady Powiatu w Wieluniu w sprawie przyjęcia sprawozdania z realizacji planu kontroli Komisji Rewizyjnej Rady Powiatu w Wieluniu za rok 2024. </w:t>
      </w:r>
    </w:p>
    <w:p w14:paraId="7CFFA4A9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color w:val="000000" w:themeColor="text1"/>
          <w:sz w:val="24"/>
          <w:lang w:eastAsia="en-US"/>
        </w:rPr>
        <w:lastRenderedPageBreak/>
        <w:t>Podjęcie uchwały Rady Powiatu w Wieluniu w sprawie przyjęcia sprawozdań z realizacji planu pracy Rady Powiatu w Wieluniu i planów pracy komisji Rady Powiatu w Wieluniu za rok 2024.</w:t>
      </w:r>
    </w:p>
    <w:p w14:paraId="765CF575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 xml:space="preserve">Komunikaty, informacje i oświadczenia radnych. </w:t>
      </w:r>
    </w:p>
    <w:p w14:paraId="67417254" w14:textId="77777777" w:rsidR="002265FD" w:rsidRPr="001D28F1" w:rsidRDefault="002265FD" w:rsidP="002265FD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D28F1">
        <w:rPr>
          <w:rFonts w:ascii="Arial" w:eastAsiaTheme="minorHAnsi" w:hAnsi="Arial" w:cs="Arial"/>
          <w:sz w:val="24"/>
          <w:lang w:eastAsia="en-US"/>
        </w:rPr>
        <w:t>Zamknięcie X sesji Rady Powiatu w Wieluniu.</w:t>
      </w:r>
    </w:p>
    <w:p w14:paraId="51CC3F0D" w14:textId="77777777" w:rsidR="00A141C2" w:rsidRPr="00EE4C42" w:rsidRDefault="00A141C2" w:rsidP="00A141C2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2AC555A0" w14:textId="77777777" w:rsidR="000F512F" w:rsidRDefault="00273256" w:rsidP="008C7C7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4</w:t>
      </w:r>
    </w:p>
    <w:p w14:paraId="2AC555A1" w14:textId="221B9195" w:rsidR="00927E58" w:rsidRPr="008C7C7E" w:rsidRDefault="00745365" w:rsidP="00927E58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3:57</w:t>
      </w:r>
    </w:p>
    <w:p w14:paraId="1A95AA7B" w14:textId="2F7189EE" w:rsidR="0093262E" w:rsidRPr="0093262E" w:rsidRDefault="00747C67" w:rsidP="0093262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>
        <w:rPr>
          <w:rFonts w:ascii="Arial" w:eastAsiaTheme="minorHAnsi" w:hAnsi="Arial" w:cs="Arial"/>
          <w:b/>
          <w:sz w:val="24"/>
          <w:lang w:eastAsia="en-US"/>
        </w:rPr>
        <w:t xml:space="preserve">Przyjęcie protokołu z </w:t>
      </w:r>
      <w:r w:rsidR="00172E08">
        <w:rPr>
          <w:rFonts w:ascii="Arial" w:eastAsiaTheme="minorHAnsi" w:hAnsi="Arial" w:cs="Arial"/>
          <w:b/>
          <w:sz w:val="24"/>
          <w:lang w:eastAsia="en-US"/>
        </w:rPr>
        <w:t>I</w:t>
      </w:r>
      <w:r w:rsidR="002265FD">
        <w:rPr>
          <w:rFonts w:ascii="Arial" w:eastAsiaTheme="minorHAnsi" w:hAnsi="Arial" w:cs="Arial"/>
          <w:b/>
          <w:sz w:val="24"/>
          <w:lang w:eastAsia="en-US"/>
        </w:rPr>
        <w:t>X</w:t>
      </w:r>
      <w:r w:rsidR="0093262E" w:rsidRPr="0093262E">
        <w:rPr>
          <w:rFonts w:ascii="Arial" w:eastAsiaTheme="minorHAnsi" w:hAnsi="Arial" w:cs="Arial"/>
          <w:b/>
          <w:sz w:val="24"/>
          <w:lang w:eastAsia="en-US"/>
        </w:rPr>
        <w:t xml:space="preserve"> sesji Rady Powiatu w Wieluniu.</w:t>
      </w:r>
    </w:p>
    <w:p w14:paraId="2AC555A3" w14:textId="77777777" w:rsidR="00273256" w:rsidRPr="008C7C7E" w:rsidRDefault="00273256" w:rsidP="008C7C7E">
      <w:pPr>
        <w:spacing w:line="360" w:lineRule="auto"/>
        <w:ind w:right="-35"/>
        <w:jc w:val="both"/>
        <w:rPr>
          <w:rFonts w:ascii="Arial" w:hAnsi="Arial" w:cs="Arial"/>
          <w:b/>
          <w:i/>
          <w:sz w:val="24"/>
          <w:szCs w:val="24"/>
        </w:rPr>
      </w:pPr>
    </w:p>
    <w:p w14:paraId="2AC555A4" w14:textId="38E3CDC4" w:rsidR="00B85DF4" w:rsidRPr="008C7C7E" w:rsidRDefault="00B85DF4" w:rsidP="008C7C7E">
      <w:pPr>
        <w:tabs>
          <w:tab w:val="left" w:pos="930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ab/>
      </w:r>
      <w:r w:rsidR="00927E58" w:rsidRPr="00A3696F">
        <w:rPr>
          <w:rFonts w:ascii="Arial" w:hAnsi="Arial" w:cs="Arial"/>
          <w:b/>
          <w:sz w:val="24"/>
          <w:szCs w:val="24"/>
        </w:rPr>
        <w:t xml:space="preserve">Radny </w:t>
      </w:r>
      <w:r w:rsidR="00927E58">
        <w:rPr>
          <w:rFonts w:ascii="Arial" w:hAnsi="Arial" w:cs="Arial"/>
          <w:b/>
          <w:sz w:val="24"/>
          <w:szCs w:val="24"/>
        </w:rPr>
        <w:t>Andrzej Stępień</w:t>
      </w:r>
      <w:r w:rsidR="00927E58" w:rsidRPr="00A3696F">
        <w:rPr>
          <w:rFonts w:ascii="Arial" w:hAnsi="Arial" w:cs="Arial"/>
          <w:b/>
          <w:sz w:val="24"/>
          <w:szCs w:val="24"/>
        </w:rPr>
        <w:t xml:space="preserve"> – przewod</w:t>
      </w:r>
      <w:r w:rsidR="00927E58">
        <w:rPr>
          <w:rFonts w:ascii="Arial" w:hAnsi="Arial" w:cs="Arial"/>
          <w:b/>
          <w:sz w:val="24"/>
          <w:szCs w:val="24"/>
        </w:rPr>
        <w:t>niczący Rady Powiatu w Wieluniu</w:t>
      </w:r>
      <w:r w:rsidR="00927E58" w:rsidRPr="008C7C7E">
        <w:rPr>
          <w:rFonts w:ascii="Arial" w:hAnsi="Arial"/>
          <w:sz w:val="24"/>
          <w:szCs w:val="24"/>
        </w:rPr>
        <w:t xml:space="preserve"> </w:t>
      </w:r>
      <w:r w:rsidRPr="008C7C7E">
        <w:rPr>
          <w:rFonts w:ascii="Arial" w:hAnsi="Arial"/>
          <w:sz w:val="24"/>
          <w:szCs w:val="24"/>
        </w:rPr>
        <w:t xml:space="preserve">zapytał, czy ktoś ma uwagi do treści protokołu nr </w:t>
      </w:r>
      <w:r w:rsidR="00747C67">
        <w:rPr>
          <w:rFonts w:ascii="Arial" w:hAnsi="Arial"/>
          <w:sz w:val="24"/>
          <w:szCs w:val="24"/>
        </w:rPr>
        <w:t>I</w:t>
      </w:r>
      <w:r w:rsidR="00745365">
        <w:rPr>
          <w:rFonts w:ascii="Arial" w:hAnsi="Arial"/>
          <w:sz w:val="24"/>
          <w:szCs w:val="24"/>
        </w:rPr>
        <w:t>X</w:t>
      </w:r>
      <w:r w:rsidR="00927E58">
        <w:rPr>
          <w:rFonts w:ascii="Arial" w:hAnsi="Arial"/>
          <w:sz w:val="24"/>
          <w:szCs w:val="24"/>
        </w:rPr>
        <w:t>/24</w:t>
      </w:r>
      <w:r w:rsidR="007D003F" w:rsidRPr="008C7C7E">
        <w:rPr>
          <w:rFonts w:ascii="Arial" w:hAnsi="Arial"/>
          <w:sz w:val="24"/>
          <w:szCs w:val="24"/>
        </w:rPr>
        <w:t xml:space="preserve">? </w:t>
      </w:r>
      <w:r w:rsidR="002E018D">
        <w:rPr>
          <w:rFonts w:ascii="Arial" w:hAnsi="Arial" w:cs="Arial"/>
          <w:i/>
          <w:iCs/>
          <w:sz w:val="24"/>
          <w:szCs w:val="24"/>
        </w:rPr>
        <w:t>Nikt nie zgłosił zastrzeżeń do 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treści protokołu. </w:t>
      </w:r>
      <w:r w:rsidRPr="008C7C7E">
        <w:rPr>
          <w:rFonts w:ascii="Arial" w:hAnsi="Arial" w:cs="Arial"/>
          <w:sz w:val="24"/>
          <w:szCs w:val="24"/>
        </w:rPr>
        <w:t>Poddał pod głoso</w:t>
      </w:r>
      <w:r w:rsidR="00927E58">
        <w:rPr>
          <w:rFonts w:ascii="Arial" w:hAnsi="Arial" w:cs="Arial"/>
          <w:sz w:val="24"/>
          <w:szCs w:val="24"/>
        </w:rPr>
        <w:t xml:space="preserve">wanie przyjęcie protokołu nr </w:t>
      </w:r>
      <w:r w:rsidR="00172E08">
        <w:rPr>
          <w:rFonts w:ascii="Arial" w:hAnsi="Arial" w:cs="Arial"/>
          <w:sz w:val="24"/>
          <w:szCs w:val="24"/>
        </w:rPr>
        <w:t>I</w:t>
      </w:r>
      <w:r w:rsidR="00745365">
        <w:rPr>
          <w:rFonts w:ascii="Arial" w:hAnsi="Arial" w:cs="Arial"/>
          <w:sz w:val="24"/>
          <w:szCs w:val="24"/>
        </w:rPr>
        <w:t>X</w:t>
      </w:r>
      <w:r w:rsidR="00927E58">
        <w:rPr>
          <w:rFonts w:ascii="Arial" w:hAnsi="Arial" w:cs="Arial"/>
          <w:sz w:val="24"/>
          <w:szCs w:val="24"/>
        </w:rPr>
        <w:t>/24</w:t>
      </w:r>
      <w:r w:rsidRPr="008C7C7E">
        <w:rPr>
          <w:rFonts w:ascii="Arial" w:hAnsi="Arial" w:cs="Arial"/>
          <w:sz w:val="24"/>
          <w:szCs w:val="24"/>
        </w:rPr>
        <w:t>.</w:t>
      </w:r>
    </w:p>
    <w:p w14:paraId="2AC555A5" w14:textId="77777777" w:rsidR="00F43482" w:rsidRPr="008C7C7E" w:rsidRDefault="00F43482" w:rsidP="008C7C7E">
      <w:pPr>
        <w:tabs>
          <w:tab w:val="left" w:pos="930"/>
        </w:tabs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</w:rPr>
      </w:pPr>
    </w:p>
    <w:p w14:paraId="6D189DDC" w14:textId="74C1EE23" w:rsidR="0093262E" w:rsidRDefault="0093262E" w:rsidP="0093262E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 jednogłośnie (przy 1</w:t>
      </w:r>
      <w:r w:rsidR="00FB5892">
        <w:rPr>
          <w:rFonts w:ascii="Arial" w:hAnsi="Arial" w:cs="Arial"/>
          <w:i/>
          <w:iCs/>
          <w:sz w:val="24"/>
          <w:szCs w:val="24"/>
        </w:rPr>
        <w:t>8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przyjęła protokół </w:t>
      </w:r>
      <w:r w:rsidR="00FD6441">
        <w:rPr>
          <w:rFonts w:ascii="Arial" w:hAnsi="Arial" w:cs="Arial"/>
          <w:i/>
          <w:iCs/>
          <w:sz w:val="24"/>
          <w:szCs w:val="24"/>
        </w:rPr>
        <w:t>nr </w:t>
      </w:r>
      <w:r>
        <w:rPr>
          <w:rFonts w:ascii="Arial" w:hAnsi="Arial" w:cs="Arial"/>
          <w:i/>
          <w:iCs/>
          <w:sz w:val="24"/>
          <w:szCs w:val="24"/>
        </w:rPr>
        <w:t>I</w:t>
      </w:r>
      <w:r w:rsidR="00FD6441">
        <w:rPr>
          <w:rFonts w:ascii="Arial" w:hAnsi="Arial" w:cs="Arial"/>
          <w:i/>
          <w:iCs/>
          <w:sz w:val="24"/>
          <w:szCs w:val="24"/>
        </w:rPr>
        <w:t>X</w:t>
      </w:r>
      <w:r>
        <w:rPr>
          <w:rFonts w:ascii="Arial" w:hAnsi="Arial" w:cs="Arial"/>
          <w:i/>
          <w:iCs/>
          <w:sz w:val="24"/>
          <w:szCs w:val="24"/>
        </w:rPr>
        <w:t xml:space="preserve">/24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z </w:t>
      </w:r>
      <w:r w:rsidR="00172E08">
        <w:rPr>
          <w:rFonts w:ascii="Arial" w:hAnsi="Arial" w:cs="Arial"/>
          <w:i/>
          <w:iCs/>
          <w:sz w:val="24"/>
          <w:szCs w:val="24"/>
        </w:rPr>
        <w:t>I</w:t>
      </w:r>
      <w:r w:rsidR="00FD6441">
        <w:rPr>
          <w:rFonts w:ascii="Arial" w:hAnsi="Arial" w:cs="Arial"/>
          <w:i/>
          <w:iCs/>
          <w:sz w:val="24"/>
          <w:szCs w:val="24"/>
        </w:rPr>
        <w:t>X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sesji Rady Powiatu w Wieluniu </w:t>
      </w:r>
      <w:r w:rsidR="00FB5892">
        <w:rPr>
          <w:rFonts w:ascii="Arial" w:hAnsi="Arial" w:cs="Arial"/>
          <w:i/>
          <w:sz w:val="24"/>
          <w:szCs w:val="24"/>
        </w:rPr>
        <w:t>(głosowało 1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FB5892">
        <w:rPr>
          <w:rFonts w:ascii="Arial" w:hAnsi="Arial" w:cs="Arial"/>
          <w:i/>
          <w:sz w:val="24"/>
          <w:szCs w:val="24"/>
        </w:rPr>
        <w:t xml:space="preserve">, nieobecny radny </w:t>
      </w:r>
      <w:r w:rsidR="009712EA">
        <w:rPr>
          <w:rFonts w:ascii="Arial" w:hAnsi="Arial" w:cs="Arial"/>
          <w:i/>
          <w:sz w:val="24"/>
          <w:szCs w:val="24"/>
        </w:rPr>
        <w:t>Damian Pęcherz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558D9DD7" w14:textId="77777777" w:rsidR="0093262E" w:rsidRDefault="0093262E" w:rsidP="00733244">
      <w:pPr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</w:p>
    <w:p w14:paraId="43B453F3" w14:textId="77777777" w:rsidR="0093262E" w:rsidRPr="008C7C7E" w:rsidRDefault="0093262E" w:rsidP="00733244">
      <w:pPr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</w:p>
    <w:p w14:paraId="2AC555A8" w14:textId="77777777" w:rsidR="006550CE" w:rsidRDefault="00FD2CFC" w:rsidP="001D00DF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5</w:t>
      </w:r>
    </w:p>
    <w:p w14:paraId="2AC555A9" w14:textId="24E9D58B" w:rsidR="00FA03B5" w:rsidRPr="008C7C7E" w:rsidRDefault="009712EA" w:rsidP="001D00DF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4</w:t>
      </w:r>
      <w:r w:rsidR="00FA03B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58</w:t>
      </w:r>
    </w:p>
    <w:p w14:paraId="2AC555AA" w14:textId="77777777" w:rsidR="00AC4692" w:rsidRPr="00927E58" w:rsidRDefault="00750E51" w:rsidP="001D00DF">
      <w:pPr>
        <w:tabs>
          <w:tab w:val="num" w:pos="426"/>
        </w:tabs>
        <w:spacing w:line="360" w:lineRule="auto"/>
        <w:ind w:right="107"/>
        <w:jc w:val="center"/>
        <w:rPr>
          <w:rFonts w:ascii="Arial" w:hAnsi="Arial"/>
          <w:b/>
          <w:sz w:val="24"/>
          <w:szCs w:val="24"/>
        </w:rPr>
      </w:pPr>
      <w:r w:rsidRPr="00927E58">
        <w:rPr>
          <w:rFonts w:ascii="Arial" w:hAnsi="Arial"/>
          <w:b/>
          <w:sz w:val="24"/>
          <w:szCs w:val="24"/>
        </w:rPr>
        <w:t>Powołanie Komisji Uchwał i Wniosków.</w:t>
      </w:r>
    </w:p>
    <w:p w14:paraId="2AC555AB" w14:textId="77777777" w:rsidR="00AC4692" w:rsidRPr="008C7C7E" w:rsidRDefault="00AC4692" w:rsidP="001D00DF">
      <w:pPr>
        <w:spacing w:line="360" w:lineRule="auto"/>
        <w:ind w:right="107" w:firstLine="708"/>
        <w:jc w:val="both"/>
        <w:rPr>
          <w:rFonts w:ascii="Arial" w:hAnsi="Arial" w:cs="Arial"/>
          <w:sz w:val="24"/>
          <w:szCs w:val="24"/>
        </w:rPr>
      </w:pPr>
    </w:p>
    <w:p w14:paraId="2AC555AC" w14:textId="77777777" w:rsidR="00E94C86" w:rsidRPr="008C7C7E" w:rsidRDefault="00E94C86" w:rsidP="001D00DF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Do Komisji Uchwał i Wniosków zgłoszono następujących kandydatów:</w:t>
      </w:r>
    </w:p>
    <w:p w14:paraId="2AC555AD" w14:textId="6C269A8B" w:rsidR="00E94C86" w:rsidRDefault="00E94C86" w:rsidP="001D00DF">
      <w:pPr>
        <w:spacing w:line="360" w:lineRule="auto"/>
        <w:ind w:left="851" w:right="107" w:hanging="753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        - radny </w:t>
      </w:r>
      <w:r w:rsidR="009712EA">
        <w:rPr>
          <w:rFonts w:ascii="Arial" w:hAnsi="Arial" w:cs="Arial"/>
          <w:i/>
          <w:iCs/>
          <w:sz w:val="24"/>
          <w:szCs w:val="24"/>
        </w:rPr>
        <w:t>Krzysztof Dziuba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 zgłosił kandydaturę</w:t>
      </w:r>
      <w:r w:rsidR="00FB5892" w:rsidRPr="00FB5892">
        <w:rPr>
          <w:rFonts w:ascii="Arial" w:hAnsi="Arial" w:cs="Arial"/>
          <w:i/>
          <w:iCs/>
          <w:sz w:val="24"/>
          <w:szCs w:val="24"/>
        </w:rPr>
        <w:t xml:space="preserve"> </w:t>
      </w:r>
      <w:r w:rsidR="00FB5892">
        <w:rPr>
          <w:rFonts w:ascii="Arial" w:hAnsi="Arial" w:cs="Arial"/>
          <w:i/>
          <w:iCs/>
          <w:sz w:val="24"/>
          <w:szCs w:val="24"/>
        </w:rPr>
        <w:t>radnej Jolanty Mitka,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 radn</w:t>
      </w:r>
      <w:r w:rsidR="00733244">
        <w:rPr>
          <w:rFonts w:ascii="Arial" w:hAnsi="Arial" w:cs="Arial"/>
          <w:i/>
          <w:iCs/>
          <w:sz w:val="24"/>
          <w:szCs w:val="24"/>
        </w:rPr>
        <w:t>ego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 </w:t>
      </w:r>
      <w:r w:rsidR="009712EA">
        <w:rPr>
          <w:rFonts w:ascii="Arial" w:hAnsi="Arial" w:cs="Arial"/>
          <w:i/>
          <w:iCs/>
          <w:sz w:val="24"/>
          <w:szCs w:val="24"/>
        </w:rPr>
        <w:t>Dariusza Ceglarskiego</w:t>
      </w:r>
      <w:r w:rsidR="00FB5892">
        <w:rPr>
          <w:rFonts w:ascii="Arial" w:hAnsi="Arial" w:cs="Arial"/>
          <w:i/>
          <w:iCs/>
          <w:sz w:val="24"/>
          <w:szCs w:val="24"/>
        </w:rPr>
        <w:t xml:space="preserve"> i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 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radnego </w:t>
      </w:r>
      <w:r w:rsidR="009712EA">
        <w:rPr>
          <w:rFonts w:ascii="Arial" w:hAnsi="Arial" w:cs="Arial"/>
          <w:i/>
          <w:iCs/>
          <w:sz w:val="24"/>
          <w:szCs w:val="24"/>
        </w:rPr>
        <w:t>Sebastiana Jasińskiego</w:t>
      </w:r>
      <w:r w:rsidR="00FB5892">
        <w:rPr>
          <w:rFonts w:ascii="Arial" w:hAnsi="Arial" w:cs="Arial"/>
          <w:i/>
          <w:iCs/>
          <w:sz w:val="24"/>
          <w:szCs w:val="24"/>
        </w:rPr>
        <w:t>.</w:t>
      </w:r>
    </w:p>
    <w:p w14:paraId="2E875952" w14:textId="77777777" w:rsidR="00733244" w:rsidRDefault="00733244" w:rsidP="001D00DF">
      <w:pPr>
        <w:spacing w:line="360" w:lineRule="auto"/>
        <w:ind w:left="851" w:right="107" w:hanging="753"/>
        <w:jc w:val="both"/>
        <w:rPr>
          <w:rFonts w:ascii="Arial" w:hAnsi="Arial" w:cs="Arial"/>
          <w:i/>
          <w:iCs/>
          <w:sz w:val="24"/>
          <w:szCs w:val="24"/>
        </w:rPr>
      </w:pPr>
    </w:p>
    <w:p w14:paraId="06626E7A" w14:textId="77777777" w:rsidR="00733244" w:rsidRPr="008C7C7E" w:rsidRDefault="00733244" w:rsidP="001D00DF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2AC555AF" w14:textId="35D9E604" w:rsidR="00E94C86" w:rsidRDefault="00FB5892" w:rsidP="001D00DF">
      <w:pPr>
        <w:spacing w:line="360" w:lineRule="auto"/>
        <w:ind w:right="107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adna Jolanta Mitka, r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adny </w:t>
      </w:r>
      <w:r w:rsidR="009712EA">
        <w:rPr>
          <w:rFonts w:ascii="Arial" w:hAnsi="Arial" w:cs="Arial"/>
          <w:i/>
          <w:iCs/>
          <w:sz w:val="24"/>
          <w:szCs w:val="24"/>
        </w:rPr>
        <w:t>Dariusz Ceglarski</w:t>
      </w:r>
      <w:r>
        <w:rPr>
          <w:rFonts w:ascii="Arial" w:hAnsi="Arial" w:cs="Arial"/>
          <w:i/>
          <w:iCs/>
          <w:sz w:val="24"/>
          <w:szCs w:val="24"/>
        </w:rPr>
        <w:t xml:space="preserve"> i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 radny </w:t>
      </w:r>
      <w:r w:rsidR="009712EA">
        <w:rPr>
          <w:rFonts w:ascii="Arial" w:hAnsi="Arial" w:cs="Arial"/>
          <w:i/>
          <w:iCs/>
          <w:sz w:val="24"/>
          <w:szCs w:val="24"/>
        </w:rPr>
        <w:t>Sebastian Jasiński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E94C86" w:rsidRPr="008C7C7E">
        <w:rPr>
          <w:rFonts w:ascii="Arial" w:hAnsi="Arial" w:cs="Arial"/>
          <w:i/>
          <w:iCs/>
          <w:sz w:val="24"/>
          <w:szCs w:val="24"/>
        </w:rPr>
        <w:t>wyrazili zgodę na</w:t>
      </w:r>
      <w:r w:rsidR="000D2DC2">
        <w:rPr>
          <w:rFonts w:ascii="Arial" w:hAnsi="Arial" w:cs="Arial"/>
          <w:i/>
          <w:iCs/>
          <w:sz w:val="24"/>
          <w:szCs w:val="24"/>
        </w:rPr>
        <w:t> </w:t>
      </w:r>
      <w:r w:rsidR="00E94C86" w:rsidRPr="008C7C7E">
        <w:rPr>
          <w:rFonts w:ascii="Arial" w:hAnsi="Arial" w:cs="Arial"/>
          <w:i/>
          <w:iCs/>
          <w:sz w:val="24"/>
          <w:szCs w:val="24"/>
        </w:rPr>
        <w:t>pracę w Komisji Uchwał i Wniosków.</w:t>
      </w:r>
      <w:r w:rsidR="00F43482" w:rsidRPr="008C7C7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AC555B1" w14:textId="77777777" w:rsidR="003346F6" w:rsidRPr="008C7C7E" w:rsidRDefault="003346F6" w:rsidP="001D00DF">
      <w:pPr>
        <w:spacing w:line="360" w:lineRule="auto"/>
        <w:ind w:right="107"/>
        <w:rPr>
          <w:rFonts w:ascii="Arial" w:hAnsi="Arial" w:cs="Arial"/>
          <w:i/>
          <w:iCs/>
          <w:sz w:val="24"/>
          <w:szCs w:val="24"/>
        </w:rPr>
      </w:pPr>
    </w:p>
    <w:p w14:paraId="2AC555B2" w14:textId="2DB15A46" w:rsidR="003346F6" w:rsidRPr="008C7C7E" w:rsidRDefault="001D00DF" w:rsidP="001D00DF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="00783E12" w:rsidRPr="008C7C7E">
        <w:rPr>
          <w:rFonts w:ascii="Arial" w:hAnsi="Arial" w:cs="Arial"/>
          <w:sz w:val="24"/>
          <w:szCs w:val="24"/>
        </w:rPr>
        <w:t xml:space="preserve"> </w:t>
      </w:r>
      <w:r w:rsidR="003346F6" w:rsidRPr="008C7C7E">
        <w:rPr>
          <w:rFonts w:ascii="Arial" w:hAnsi="Arial" w:cs="Arial"/>
          <w:iCs/>
          <w:sz w:val="24"/>
          <w:szCs w:val="24"/>
        </w:rPr>
        <w:t xml:space="preserve">zarządził głosowanie w sprawie powołania </w:t>
      </w:r>
      <w:r w:rsidR="00CB3BDD">
        <w:rPr>
          <w:rFonts w:ascii="Arial" w:hAnsi="Arial" w:cs="Arial"/>
          <w:sz w:val="24"/>
          <w:szCs w:val="24"/>
        </w:rPr>
        <w:t xml:space="preserve">Komisji Uchwał i </w:t>
      </w:r>
      <w:r w:rsidR="009712EA">
        <w:rPr>
          <w:rFonts w:ascii="Arial" w:hAnsi="Arial" w:cs="Arial"/>
          <w:sz w:val="24"/>
          <w:szCs w:val="24"/>
        </w:rPr>
        <w:t xml:space="preserve">Wniosków </w:t>
      </w:r>
      <w:r w:rsidR="00CB3BDD">
        <w:rPr>
          <w:rFonts w:ascii="Arial" w:hAnsi="Arial" w:cs="Arial"/>
          <w:sz w:val="24"/>
          <w:szCs w:val="24"/>
        </w:rPr>
        <w:t>w </w:t>
      </w:r>
      <w:r w:rsidR="003346F6" w:rsidRPr="008C7C7E">
        <w:rPr>
          <w:rFonts w:ascii="Arial" w:hAnsi="Arial" w:cs="Arial"/>
          <w:sz w:val="24"/>
          <w:szCs w:val="24"/>
        </w:rPr>
        <w:t xml:space="preserve">zaproponowanym składzie. </w:t>
      </w:r>
    </w:p>
    <w:p w14:paraId="2AC555B3" w14:textId="77777777" w:rsidR="003346F6" w:rsidRDefault="003346F6" w:rsidP="001D00DF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8C7C7E">
        <w:rPr>
          <w:rFonts w:ascii="Arial" w:hAnsi="Arial" w:cs="Arial"/>
          <w:iCs/>
          <w:sz w:val="24"/>
          <w:szCs w:val="24"/>
        </w:rPr>
        <w:lastRenderedPageBreak/>
        <w:t xml:space="preserve"> </w:t>
      </w:r>
    </w:p>
    <w:p w14:paraId="3A31C3B9" w14:textId="77777777" w:rsidR="000C6FB1" w:rsidRPr="008C7C7E" w:rsidRDefault="000C6FB1" w:rsidP="001D00DF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</w:p>
    <w:p w14:paraId="6F3BCF33" w14:textId="604B0866" w:rsidR="00FB5892" w:rsidRDefault="003346F6" w:rsidP="00FB5892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</w:t>
      </w:r>
      <w:r w:rsidR="00E14A60"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>przy 1</w:t>
      </w:r>
      <w:r w:rsidR="009712EA">
        <w:rPr>
          <w:rFonts w:ascii="Arial" w:hAnsi="Arial" w:cs="Arial"/>
          <w:i/>
          <w:iCs/>
          <w:sz w:val="24"/>
          <w:szCs w:val="24"/>
        </w:rPr>
        <w:t>6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 głosach „za”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powołała Komisję Uchwał i Wniosków w składzie: </w:t>
      </w:r>
      <w:r w:rsidR="00FB5892">
        <w:rPr>
          <w:rFonts w:ascii="Arial" w:hAnsi="Arial" w:cs="Arial"/>
          <w:i/>
          <w:iCs/>
          <w:sz w:val="24"/>
          <w:szCs w:val="24"/>
        </w:rPr>
        <w:t xml:space="preserve">radna Jolanta Mitka, radny </w:t>
      </w:r>
      <w:r w:rsidR="009712EA">
        <w:rPr>
          <w:rFonts w:ascii="Arial" w:hAnsi="Arial" w:cs="Arial"/>
          <w:i/>
          <w:iCs/>
          <w:sz w:val="24"/>
          <w:szCs w:val="24"/>
        </w:rPr>
        <w:t>Dariusz Ceglarski</w:t>
      </w:r>
      <w:r w:rsidR="00FB5892">
        <w:rPr>
          <w:rFonts w:ascii="Arial" w:hAnsi="Arial" w:cs="Arial"/>
          <w:i/>
          <w:iCs/>
          <w:sz w:val="24"/>
          <w:szCs w:val="24"/>
        </w:rPr>
        <w:t xml:space="preserve"> i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 </w:t>
      </w:r>
      <w:r w:rsidR="00FB5892">
        <w:rPr>
          <w:rFonts w:ascii="Arial" w:hAnsi="Arial" w:cs="Arial"/>
          <w:i/>
          <w:iCs/>
          <w:sz w:val="24"/>
          <w:szCs w:val="24"/>
        </w:rPr>
        <w:t xml:space="preserve">radny </w:t>
      </w:r>
      <w:r w:rsidR="009712EA">
        <w:rPr>
          <w:rFonts w:ascii="Arial" w:hAnsi="Arial" w:cs="Arial"/>
          <w:i/>
          <w:iCs/>
          <w:sz w:val="24"/>
          <w:szCs w:val="24"/>
        </w:rPr>
        <w:t>Sebastian Jasiński</w:t>
      </w:r>
      <w:r w:rsidR="00224909">
        <w:rPr>
          <w:rFonts w:ascii="Arial" w:hAnsi="Arial" w:cs="Arial"/>
          <w:i/>
          <w:iCs/>
          <w:sz w:val="24"/>
          <w:szCs w:val="24"/>
        </w:rPr>
        <w:t xml:space="preserve"> </w:t>
      </w:r>
      <w:r w:rsidR="009712EA">
        <w:rPr>
          <w:rFonts w:ascii="Arial" w:hAnsi="Arial" w:cs="Arial"/>
          <w:i/>
          <w:sz w:val="24"/>
          <w:szCs w:val="24"/>
        </w:rPr>
        <w:t>(głosowało 16</w:t>
      </w:r>
      <w:r w:rsidR="00FB5892"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FB5892">
        <w:rPr>
          <w:rFonts w:ascii="Arial" w:hAnsi="Arial" w:cs="Arial"/>
          <w:i/>
          <w:sz w:val="24"/>
          <w:szCs w:val="24"/>
        </w:rPr>
        <w:t xml:space="preserve">, </w:t>
      </w:r>
      <w:r w:rsidR="009712EA">
        <w:rPr>
          <w:rFonts w:ascii="Arial" w:hAnsi="Arial" w:cs="Arial"/>
          <w:i/>
          <w:sz w:val="24"/>
          <w:szCs w:val="24"/>
        </w:rPr>
        <w:t xml:space="preserve">2 radnych nie brało udziału w głosowaniu, </w:t>
      </w:r>
      <w:r w:rsidR="00FB5892">
        <w:rPr>
          <w:rFonts w:ascii="Arial" w:hAnsi="Arial" w:cs="Arial"/>
          <w:i/>
          <w:sz w:val="24"/>
          <w:szCs w:val="24"/>
        </w:rPr>
        <w:t xml:space="preserve">nieobecny radny </w:t>
      </w:r>
      <w:r w:rsidR="009712EA">
        <w:rPr>
          <w:rFonts w:ascii="Arial" w:hAnsi="Arial" w:cs="Arial"/>
          <w:i/>
          <w:sz w:val="24"/>
          <w:szCs w:val="24"/>
        </w:rPr>
        <w:t>Damian Pęcherz</w:t>
      </w:r>
      <w:r w:rsidR="00FB5892" w:rsidRPr="00232FA0">
        <w:rPr>
          <w:rFonts w:ascii="Arial" w:hAnsi="Arial" w:cs="Arial"/>
          <w:i/>
          <w:sz w:val="24"/>
          <w:szCs w:val="24"/>
        </w:rPr>
        <w:t>).</w:t>
      </w:r>
    </w:p>
    <w:p w14:paraId="6C2D73FF" w14:textId="77777777" w:rsidR="00224909" w:rsidRDefault="00224909" w:rsidP="000A0A6A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26C7FEAA" w14:textId="77777777" w:rsidR="00224909" w:rsidRDefault="00224909" w:rsidP="000A0A6A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176D55B6" w14:textId="1E53AEC3" w:rsidR="000C568D" w:rsidRDefault="000C568D" w:rsidP="000C568D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 w:rsidRPr="000C568D">
        <w:rPr>
          <w:rFonts w:ascii="Arial" w:hAnsi="Arial" w:cs="Arial"/>
          <w:b/>
          <w:iCs/>
          <w:sz w:val="24"/>
          <w:szCs w:val="24"/>
        </w:rPr>
        <w:t>Pkt 6</w:t>
      </w:r>
    </w:p>
    <w:p w14:paraId="54E63EF3" w14:textId="2E23A173" w:rsidR="000A0A6A" w:rsidRPr="000A0A6A" w:rsidRDefault="009712EA" w:rsidP="000A0A6A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7:1</w:t>
      </w:r>
      <w:r w:rsidR="00FB5892">
        <w:rPr>
          <w:rFonts w:ascii="Arial" w:hAnsi="Arial" w:cs="Arial"/>
          <w:b/>
          <w:sz w:val="24"/>
          <w:szCs w:val="24"/>
        </w:rPr>
        <w:t>1</w:t>
      </w:r>
    </w:p>
    <w:p w14:paraId="0B644336" w14:textId="77777777" w:rsidR="000C568D" w:rsidRDefault="000C568D" w:rsidP="000C568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  <w:r w:rsidRPr="000C568D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7DB0D1CA" w14:textId="77777777" w:rsidR="000C568D" w:rsidRDefault="000C568D" w:rsidP="000C568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036D1FDB" w14:textId="77777777" w:rsidR="000C568D" w:rsidRDefault="000C568D" w:rsidP="000C568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3F8D54C0" w14:textId="51511B07" w:rsidR="000A0A6A" w:rsidRDefault="000A0A6A" w:rsidP="000A0A6A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ł, czy są pytania do sprawozdania?</w:t>
      </w:r>
    </w:p>
    <w:p w14:paraId="48A9323D" w14:textId="77777777" w:rsidR="00E14A60" w:rsidRDefault="00E14A60" w:rsidP="000A0A6A">
      <w:pPr>
        <w:tabs>
          <w:tab w:val="left" w:pos="142"/>
        </w:tabs>
        <w:spacing w:line="360" w:lineRule="auto"/>
        <w:ind w:right="390"/>
        <w:jc w:val="both"/>
        <w:rPr>
          <w:rFonts w:ascii="Arial" w:hAnsi="Arial"/>
          <w:b/>
          <w:sz w:val="24"/>
          <w:szCs w:val="24"/>
        </w:rPr>
      </w:pPr>
    </w:p>
    <w:p w14:paraId="7DE9CF47" w14:textId="206C035D" w:rsidR="009712EA" w:rsidRDefault="000A0A6A" w:rsidP="006F078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</w:t>
      </w:r>
      <w:r w:rsidR="005F0459"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, </w:t>
      </w:r>
      <w:r w:rsidR="00ED7802">
        <w:rPr>
          <w:rFonts w:ascii="Arial" w:hAnsi="Arial" w:cs="Arial"/>
          <w:i/>
          <w:color w:val="000000" w:themeColor="text1"/>
          <w:sz w:val="24"/>
        </w:rPr>
        <w:t xml:space="preserve">radny Dariusz Ceglarski, </w:t>
      </w:r>
      <w:r w:rsidR="009712EA">
        <w:rPr>
          <w:rFonts w:ascii="Arial" w:hAnsi="Arial" w:cs="Arial"/>
          <w:i/>
          <w:color w:val="000000" w:themeColor="text1"/>
          <w:sz w:val="24"/>
        </w:rPr>
        <w:t>radny Robert Grabowski, pan Maciej Bryś – starosta wieluński,</w:t>
      </w:r>
      <w:r w:rsidR="005A1E71">
        <w:rPr>
          <w:rFonts w:ascii="Arial" w:hAnsi="Arial" w:cs="Arial"/>
          <w:i/>
          <w:color w:val="000000" w:themeColor="text1"/>
          <w:sz w:val="24"/>
        </w:rPr>
        <w:t xml:space="preserve"> radny Marek Kieler, pan Krzysztof Dziuba – wicestarosta wieluński, radny Jarosław Rozmarynowski, </w:t>
      </w:r>
      <w:r w:rsidR="00632CD8">
        <w:rPr>
          <w:rFonts w:ascii="Arial" w:hAnsi="Arial" w:cs="Arial"/>
          <w:i/>
          <w:color w:val="000000" w:themeColor="text1"/>
          <w:sz w:val="24"/>
        </w:rPr>
        <w:t>pan Waldemar Pęcherz – naczelnik Wydziału Geodezji, Kartografii, Katastru i Gospodarki Nieruchom</w:t>
      </w:r>
      <w:r w:rsidR="002E018D">
        <w:rPr>
          <w:rFonts w:ascii="Arial" w:hAnsi="Arial" w:cs="Arial"/>
          <w:i/>
          <w:color w:val="000000" w:themeColor="text1"/>
          <w:sz w:val="24"/>
        </w:rPr>
        <w:t>ościami Starostwa Powiatowego w </w:t>
      </w:r>
      <w:r w:rsidR="00632CD8">
        <w:rPr>
          <w:rFonts w:ascii="Arial" w:hAnsi="Arial" w:cs="Arial"/>
          <w:i/>
          <w:color w:val="000000" w:themeColor="text1"/>
          <w:sz w:val="24"/>
        </w:rPr>
        <w:t xml:space="preserve">Wieluniu, radny Piotr Rychlik, </w:t>
      </w:r>
      <w:r w:rsidR="00BB11F4">
        <w:rPr>
          <w:rFonts w:ascii="Arial" w:hAnsi="Arial" w:cs="Arial"/>
          <w:i/>
          <w:color w:val="000000" w:themeColor="text1"/>
          <w:sz w:val="24"/>
        </w:rPr>
        <w:t>Pani Arleta Dobkowska – naczelnik Wydziału Architektury i Budownictwa Starostwa Powiatowego w Wieluniu.</w:t>
      </w:r>
    </w:p>
    <w:p w14:paraId="5DCF8413" w14:textId="77777777" w:rsidR="009712EA" w:rsidRDefault="009712EA" w:rsidP="006F078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4761A8C5" w14:textId="409DDC9E" w:rsidR="000D72DD" w:rsidRDefault="000D72DD" w:rsidP="00520920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czy są </w:t>
      </w:r>
      <w:r w:rsidR="006F0787">
        <w:rPr>
          <w:rFonts w:ascii="Arial" w:hAnsi="Arial" w:cs="Arial"/>
          <w:sz w:val="24"/>
          <w:szCs w:val="24"/>
        </w:rPr>
        <w:t xml:space="preserve">jeszcze </w:t>
      </w:r>
      <w:r>
        <w:rPr>
          <w:rFonts w:ascii="Arial" w:hAnsi="Arial" w:cs="Arial"/>
          <w:sz w:val="24"/>
          <w:szCs w:val="24"/>
        </w:rPr>
        <w:t>pytania do sprawozdania? Nikt się nie zgłosił</w:t>
      </w:r>
      <w:r w:rsidR="009A16E6">
        <w:rPr>
          <w:rFonts w:ascii="Arial" w:hAnsi="Arial" w:cs="Arial"/>
          <w:sz w:val="24"/>
          <w:szCs w:val="24"/>
        </w:rPr>
        <w:t>. Z</w:t>
      </w:r>
      <w:r w:rsidR="00AE2B36">
        <w:rPr>
          <w:rFonts w:ascii="Arial" w:hAnsi="Arial" w:cs="Arial"/>
          <w:sz w:val="24"/>
          <w:szCs w:val="24"/>
        </w:rPr>
        <w:t>arządził głosowanie w </w:t>
      </w:r>
      <w:r>
        <w:rPr>
          <w:rFonts w:ascii="Arial" w:hAnsi="Arial" w:cs="Arial"/>
          <w:sz w:val="24"/>
          <w:szCs w:val="24"/>
        </w:rPr>
        <w:t xml:space="preserve">sprawie przyjęcia przedmiotowego sprawozdania. </w:t>
      </w:r>
    </w:p>
    <w:p w14:paraId="3DF9ED5A" w14:textId="77777777" w:rsidR="000D72DD" w:rsidRDefault="000D72DD" w:rsidP="00BB11F4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7A1A5266" w14:textId="0681974C" w:rsidR="0001785F" w:rsidRDefault="000D72DD" w:rsidP="0001785F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Rada Powiatu </w:t>
      </w:r>
      <w:r w:rsidR="0001785F">
        <w:rPr>
          <w:rFonts w:ascii="Arial" w:hAnsi="Arial" w:cs="Arial"/>
          <w:i/>
          <w:iCs/>
          <w:sz w:val="24"/>
          <w:szCs w:val="24"/>
        </w:rPr>
        <w:t>w Wieluniu jednogłośnie (przy 18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>
        <w:rPr>
          <w:rFonts w:ascii="Arial" w:hAnsi="Arial" w:cs="Arial"/>
          <w:i/>
          <w:iCs/>
          <w:sz w:val="24"/>
          <w:szCs w:val="24"/>
        </w:rPr>
        <w:t xml:space="preserve">przyjęła </w:t>
      </w:r>
      <w:r w:rsidRPr="00FF0617">
        <w:rPr>
          <w:rFonts w:ascii="Arial" w:hAnsi="Arial"/>
          <w:i/>
          <w:sz w:val="24"/>
          <w:szCs w:val="24"/>
        </w:rPr>
        <w:t>sprawozdanie Przewodniczącego Zarządu Powiatu w Wieluniu o pracach zarządu między sesjami Rady Powiatu w Wieluniu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</w:t>
      </w:r>
      <w:r w:rsidR="0001785F">
        <w:rPr>
          <w:rFonts w:ascii="Arial" w:hAnsi="Arial" w:cs="Arial"/>
          <w:i/>
          <w:sz w:val="24"/>
          <w:szCs w:val="24"/>
        </w:rPr>
        <w:t>(głosowało 18</w:t>
      </w:r>
      <w:r w:rsidR="0001785F"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01785F">
        <w:rPr>
          <w:rFonts w:ascii="Arial" w:hAnsi="Arial" w:cs="Arial"/>
          <w:i/>
          <w:sz w:val="24"/>
          <w:szCs w:val="24"/>
        </w:rPr>
        <w:t xml:space="preserve">, nieobecny radny </w:t>
      </w:r>
      <w:r w:rsidR="00BB11F4">
        <w:rPr>
          <w:rFonts w:ascii="Arial" w:hAnsi="Arial" w:cs="Arial"/>
          <w:i/>
          <w:sz w:val="24"/>
          <w:szCs w:val="24"/>
        </w:rPr>
        <w:t>Damian Pęcherz</w:t>
      </w:r>
      <w:r w:rsidR="0001785F" w:rsidRPr="00232FA0">
        <w:rPr>
          <w:rFonts w:ascii="Arial" w:hAnsi="Arial" w:cs="Arial"/>
          <w:i/>
          <w:sz w:val="24"/>
          <w:szCs w:val="24"/>
        </w:rPr>
        <w:t>).</w:t>
      </w:r>
    </w:p>
    <w:p w14:paraId="61EB6377" w14:textId="7D54E2DE" w:rsidR="000C568D" w:rsidRPr="009B58D7" w:rsidRDefault="000D72DD" w:rsidP="009B58D7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0D72DD">
        <w:rPr>
          <w:rFonts w:ascii="Arial" w:hAnsi="Arial"/>
          <w:i/>
          <w:sz w:val="24"/>
          <w:szCs w:val="24"/>
        </w:rPr>
        <w:t>Sprawozdanie stanowi załącznik do protokołu.</w:t>
      </w:r>
    </w:p>
    <w:p w14:paraId="24BEE749" w14:textId="4E77A622" w:rsidR="00752A91" w:rsidRDefault="00752A91" w:rsidP="00752A91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7</w:t>
      </w:r>
    </w:p>
    <w:p w14:paraId="4ABBA3D3" w14:textId="5C86FC2D" w:rsidR="00752A91" w:rsidRPr="000A0A6A" w:rsidRDefault="009B58D7" w:rsidP="00752A91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7:28</w:t>
      </w:r>
    </w:p>
    <w:p w14:paraId="036C9F84" w14:textId="77675E9C" w:rsidR="0001785F" w:rsidRPr="009B58D7" w:rsidRDefault="009B58D7" w:rsidP="0001785F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9B58D7">
        <w:rPr>
          <w:rFonts w:ascii="Arial" w:eastAsiaTheme="minorHAnsi" w:hAnsi="Arial" w:cs="Arial"/>
          <w:b/>
          <w:sz w:val="24"/>
          <w:lang w:eastAsia="en-US"/>
        </w:rPr>
        <w:t>Podjęcie</w:t>
      </w:r>
      <w:r w:rsidRPr="009B58D7">
        <w:rPr>
          <w:rFonts w:ascii="Arial" w:hAnsi="Arial" w:cs="Arial"/>
          <w:b/>
          <w:sz w:val="24"/>
        </w:rPr>
        <w:t xml:space="preserve"> uchwały Rady Powiatu w Wieluniu zmieniającej uchwałę w sprawie podziału środków Państwowego Funduszu Rehabilitacji Osób Niepełnosprawnych przypadających na teren powiatu wieluńskiego wg algorytmu w 2024 r. na realizację zadań określonych w ustawie z dnia 27 sierpnia 1997 r. o rehabilitacji zawodowej i społecznej oraz zatrudnianiu osób niepełnosprawnych.</w:t>
      </w:r>
    </w:p>
    <w:p w14:paraId="676213B1" w14:textId="77777777" w:rsidR="00752A91" w:rsidRDefault="00752A91" w:rsidP="0001785F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0F91706C" w14:textId="77777777" w:rsidR="009B58D7" w:rsidRDefault="009B58D7" w:rsidP="009B58D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7F01EBFC" w14:textId="42E7AF15" w:rsidR="009B58D7" w:rsidRDefault="009B58D7" w:rsidP="009B58D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8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0EB98352" w14:textId="5C235924" w:rsidR="009B58D7" w:rsidRPr="00577783" w:rsidRDefault="009B58D7" w:rsidP="009B58D7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7DEF86ED" w14:textId="77777777" w:rsidR="009B58D7" w:rsidRDefault="009B58D7" w:rsidP="009B58D7">
      <w:pPr>
        <w:spacing w:line="360" w:lineRule="auto"/>
        <w:ind w:right="-35" w:firstLine="708"/>
        <w:rPr>
          <w:rFonts w:ascii="Arial" w:hAnsi="Arial" w:cs="Arial"/>
          <w:sz w:val="24"/>
          <w:szCs w:val="24"/>
        </w:rPr>
      </w:pPr>
    </w:p>
    <w:p w14:paraId="69181D65" w14:textId="77777777" w:rsidR="009B58D7" w:rsidRPr="000F34BE" w:rsidRDefault="009B58D7" w:rsidP="009B58D7">
      <w:pPr>
        <w:spacing w:line="360" w:lineRule="auto"/>
        <w:ind w:right="-35" w:firstLine="708"/>
        <w:rPr>
          <w:rFonts w:ascii="Arial" w:hAnsi="Arial" w:cs="Arial"/>
          <w:sz w:val="24"/>
          <w:szCs w:val="24"/>
        </w:rPr>
      </w:pPr>
    </w:p>
    <w:p w14:paraId="5D2C89BA" w14:textId="731C62B5" w:rsidR="009B58D7" w:rsidRDefault="009B58D7" w:rsidP="009B58D7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 w:rsidRPr="000F34BE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Dariusz Ceglarski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Pr="009B58D7">
        <w:rPr>
          <w:rFonts w:ascii="Arial" w:hAnsi="Arial" w:cs="Arial"/>
          <w:i/>
          <w:sz w:val="24"/>
        </w:rPr>
        <w:t>zmieniającej uchwałę w sprawie podziału środków Państwowego Funduszu Rehabilitacji Osób Niepełnosprawnych przypadających na teren powiatu wieluńskiego wg algorytmu w 2024 r. na realizację zadań określonych w ustawie z dnia 27 sierpnia 1997 r. o rehabilitacji zawodowej i społecznej oraz zatrudnianiu osób niepełnosprawnych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10AC7CD7" w14:textId="77777777" w:rsidR="009B58D7" w:rsidRDefault="009B58D7" w:rsidP="009B58D7">
      <w:pPr>
        <w:spacing w:line="360" w:lineRule="auto"/>
        <w:ind w:right="-35"/>
        <w:rPr>
          <w:rFonts w:ascii="Arial" w:hAnsi="Arial"/>
          <w:i/>
          <w:sz w:val="24"/>
          <w:szCs w:val="24"/>
        </w:rPr>
      </w:pPr>
    </w:p>
    <w:p w14:paraId="443DF688" w14:textId="77777777" w:rsidR="009B58D7" w:rsidRPr="000F34BE" w:rsidRDefault="009B58D7" w:rsidP="009B58D7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1827A29D" w14:textId="2F7C9BD6" w:rsidR="009B58D7" w:rsidRDefault="009B58D7" w:rsidP="009B58D7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510B00">
        <w:rPr>
          <w:rFonts w:ascii="Arial" w:hAnsi="Arial" w:cs="Arial"/>
          <w:sz w:val="24"/>
          <w:szCs w:val="24"/>
        </w:rPr>
        <w:t xml:space="preserve">zapytał, czy ktoś ma uwagi do odczytanego projektu uchwały? Nikt się nie zgłosił. </w:t>
      </w:r>
      <w:r w:rsidR="00510B00"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43962765" w14:textId="77777777" w:rsidR="009B58D7" w:rsidRPr="001F27D9" w:rsidRDefault="009B58D7" w:rsidP="009B58D7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727216AB" w14:textId="1059464A" w:rsidR="009B58D7" w:rsidRPr="00094AED" w:rsidRDefault="009B58D7" w:rsidP="009B58D7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lastRenderedPageBreak/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>
        <w:rPr>
          <w:rFonts w:ascii="Arial" w:hAnsi="Arial" w:cs="Arial"/>
          <w:bCs/>
          <w:i/>
          <w:sz w:val="22"/>
          <w:szCs w:val="24"/>
        </w:rPr>
        <w:t>X</w:t>
      </w:r>
      <w:r w:rsidR="00510B00">
        <w:rPr>
          <w:rFonts w:ascii="Arial" w:hAnsi="Arial" w:cs="Arial"/>
          <w:bCs/>
          <w:i/>
          <w:sz w:val="24"/>
          <w:szCs w:val="24"/>
        </w:rPr>
        <w:t>/73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510B00" w:rsidRPr="009B58D7">
        <w:rPr>
          <w:rFonts w:ascii="Arial" w:hAnsi="Arial" w:cs="Arial"/>
          <w:i/>
          <w:sz w:val="24"/>
        </w:rPr>
        <w:t>zmieniającej uchwałę w sprawie podziału środków Państwowego Funduszu Rehabilitacji Osób Niepełnosprawnych przypadających na teren powiatu wieluńskiego wg algorytmu w 2024 r. na realizację zadań określonych w ustawie z dnia 27 sierpnia 1997 r. o rehabilitacji zawodowej i społecznej oraz zatrudnianiu osób niepełnosprawnych</w:t>
      </w:r>
      <w:r w:rsidR="00510B0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>
        <w:rPr>
          <w:rFonts w:ascii="Arial" w:hAnsi="Arial" w:cs="Arial"/>
          <w:i/>
          <w:sz w:val="24"/>
          <w:szCs w:val="24"/>
        </w:rPr>
        <w:t xml:space="preserve">, nieobecny radny </w:t>
      </w:r>
      <w:r w:rsidR="00510B00">
        <w:rPr>
          <w:rFonts w:ascii="Arial" w:hAnsi="Arial" w:cs="Arial"/>
          <w:i/>
          <w:sz w:val="24"/>
          <w:szCs w:val="24"/>
        </w:rPr>
        <w:t>Damian Pęcherz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1DDC9B2E" w14:textId="77777777" w:rsidR="009B58D7" w:rsidRPr="00F013D9" w:rsidRDefault="009B58D7" w:rsidP="009B58D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3339ED55" w14:textId="739DB1CC" w:rsidR="009B58D7" w:rsidRPr="00533226" w:rsidRDefault="009B58D7" w:rsidP="009B58D7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510B00">
        <w:rPr>
          <w:rFonts w:ascii="Arial" w:hAnsi="Arial" w:cs="Arial"/>
          <w:bCs/>
          <w:i/>
          <w:sz w:val="24"/>
          <w:szCs w:val="24"/>
        </w:rPr>
        <w:t>X/73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052A381" w14:textId="77777777" w:rsidR="009B58D7" w:rsidRDefault="009B58D7" w:rsidP="009B58D7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0D576C99" w14:textId="77777777" w:rsidR="009B58D7" w:rsidRPr="00F8600C" w:rsidRDefault="009B58D7" w:rsidP="00510B00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07C717D0" w14:textId="77777777" w:rsidR="009B58D7" w:rsidRDefault="009B58D7" w:rsidP="009B58D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DEDF029" w14:textId="77777777" w:rsidR="009B58D7" w:rsidRDefault="009B58D7" w:rsidP="00510B00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29BFCC59" w14:textId="5F2F2A31" w:rsidR="00F478A0" w:rsidRDefault="00F478A0" w:rsidP="00F478A0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8</w:t>
      </w:r>
    </w:p>
    <w:p w14:paraId="3E0F2F40" w14:textId="2E7D99F7" w:rsidR="00F478A0" w:rsidRPr="000A0A6A" w:rsidRDefault="00510B00" w:rsidP="00F478A0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1:24</w:t>
      </w:r>
    </w:p>
    <w:p w14:paraId="07BC025E" w14:textId="77777777" w:rsidR="00907979" w:rsidRPr="00907979" w:rsidRDefault="00907979" w:rsidP="00907979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907979">
        <w:rPr>
          <w:rFonts w:ascii="Arial" w:hAnsi="Arial" w:cs="Arial"/>
          <w:b/>
          <w:color w:val="000000" w:themeColor="text1"/>
          <w:sz w:val="24"/>
        </w:rPr>
        <w:t>Podjęcie uchwały</w:t>
      </w:r>
      <w:r w:rsidRPr="00907979">
        <w:rPr>
          <w:rFonts w:ascii="Arial" w:hAnsi="Arial" w:cs="Arial"/>
          <w:b/>
          <w:color w:val="000000" w:themeColor="text1"/>
          <w:sz w:val="24"/>
          <w:lang w:val="x-none"/>
        </w:rPr>
        <w:t xml:space="preserve"> Rady Powiatu w Wieluniu zmieniającej uchwałę w sprawie emisji obligacji oraz określenia zasad ich zbywania, nabywania i wykupu.</w:t>
      </w:r>
    </w:p>
    <w:p w14:paraId="2FD37C27" w14:textId="77777777" w:rsidR="00094AED" w:rsidRDefault="00094AED" w:rsidP="001D5623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3AA0FB59" w14:textId="77777777" w:rsidR="00907979" w:rsidRDefault="00907979" w:rsidP="0090797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4CD74DF0" w14:textId="77777777" w:rsidR="00907979" w:rsidRDefault="00907979" w:rsidP="0090797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8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7AD5CA66" w14:textId="77777777" w:rsidR="00907979" w:rsidRPr="00577783" w:rsidRDefault="00907979" w:rsidP="0090797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76C29F91" w14:textId="77777777" w:rsidR="00907979" w:rsidRDefault="00907979" w:rsidP="00907979">
      <w:pPr>
        <w:spacing w:line="360" w:lineRule="auto"/>
        <w:ind w:right="-35" w:firstLine="708"/>
        <w:rPr>
          <w:rFonts w:ascii="Arial" w:hAnsi="Arial" w:cs="Arial"/>
          <w:sz w:val="24"/>
          <w:szCs w:val="24"/>
        </w:rPr>
      </w:pPr>
    </w:p>
    <w:p w14:paraId="237068E6" w14:textId="77777777" w:rsidR="00907979" w:rsidRPr="000F34BE" w:rsidRDefault="00907979" w:rsidP="00907979">
      <w:pPr>
        <w:spacing w:line="360" w:lineRule="auto"/>
        <w:ind w:right="-35" w:firstLine="708"/>
        <w:rPr>
          <w:rFonts w:ascii="Arial" w:hAnsi="Arial" w:cs="Arial"/>
          <w:sz w:val="24"/>
          <w:szCs w:val="24"/>
        </w:rPr>
      </w:pPr>
    </w:p>
    <w:p w14:paraId="2A7516B3" w14:textId="1FAF0A2E" w:rsidR="00907979" w:rsidRDefault="00907979" w:rsidP="00907979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 w:rsidRPr="000F34BE"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047F44">
        <w:rPr>
          <w:rFonts w:ascii="Arial" w:hAnsi="Arial" w:cs="Arial"/>
          <w:bCs/>
          <w:i/>
          <w:sz w:val="24"/>
          <w:szCs w:val="24"/>
        </w:rPr>
        <w:t>Sebastian Jasiński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Pr="00907979">
        <w:rPr>
          <w:rFonts w:ascii="Arial" w:hAnsi="Arial" w:cs="Arial"/>
          <w:i/>
          <w:color w:val="000000" w:themeColor="text1"/>
          <w:sz w:val="24"/>
          <w:lang w:val="x-none"/>
        </w:rPr>
        <w:t>zmieniającej uchwałę w sprawie emisji obligacji oraz określenia zasad ich zbywania, nabywania i wykupu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68F48E04" w14:textId="77777777" w:rsidR="00907979" w:rsidRDefault="00907979" w:rsidP="00907979">
      <w:pPr>
        <w:spacing w:line="360" w:lineRule="auto"/>
        <w:ind w:right="-35"/>
        <w:rPr>
          <w:rFonts w:ascii="Arial" w:hAnsi="Arial"/>
          <w:i/>
          <w:sz w:val="24"/>
          <w:szCs w:val="24"/>
        </w:rPr>
      </w:pPr>
    </w:p>
    <w:p w14:paraId="08F92A1D" w14:textId="77777777" w:rsidR="00907979" w:rsidRPr="000F34BE" w:rsidRDefault="00907979" w:rsidP="00907979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59D15B46" w14:textId="77777777" w:rsidR="00907979" w:rsidRDefault="00907979" w:rsidP="00907979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ma uwagi do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4FA763DF" w14:textId="77777777" w:rsidR="00907979" w:rsidRPr="001F27D9" w:rsidRDefault="00907979" w:rsidP="00907979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63AF3AE0" w14:textId="64D386B2" w:rsidR="00907979" w:rsidRPr="00094AED" w:rsidRDefault="00907979" w:rsidP="00907979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</w:t>
      </w:r>
      <w:r w:rsidR="00CE4F8E">
        <w:rPr>
          <w:rFonts w:ascii="Arial" w:hAnsi="Arial" w:cs="Arial"/>
          <w:bCs/>
          <w:i/>
          <w:sz w:val="24"/>
          <w:szCs w:val="24"/>
        </w:rPr>
        <w:t>przy 17 głosach „za”</w:t>
      </w:r>
      <w:r>
        <w:rPr>
          <w:rFonts w:ascii="Arial" w:hAnsi="Arial" w:cs="Arial"/>
          <w:bCs/>
          <w:i/>
          <w:sz w:val="24"/>
          <w:szCs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>
        <w:rPr>
          <w:rFonts w:ascii="Arial" w:hAnsi="Arial" w:cs="Arial"/>
          <w:bCs/>
          <w:i/>
          <w:sz w:val="22"/>
          <w:szCs w:val="24"/>
        </w:rPr>
        <w:t>X</w:t>
      </w:r>
      <w:r>
        <w:rPr>
          <w:rFonts w:ascii="Arial" w:hAnsi="Arial" w:cs="Arial"/>
          <w:bCs/>
          <w:i/>
          <w:sz w:val="24"/>
          <w:szCs w:val="24"/>
        </w:rPr>
        <w:t>/</w:t>
      </w:r>
      <w:r w:rsidR="00CE4F8E">
        <w:rPr>
          <w:rFonts w:ascii="Arial" w:hAnsi="Arial" w:cs="Arial"/>
          <w:bCs/>
          <w:i/>
          <w:sz w:val="24"/>
          <w:szCs w:val="24"/>
        </w:rPr>
        <w:t>74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047F44" w:rsidRPr="00907979">
        <w:rPr>
          <w:rFonts w:ascii="Arial" w:hAnsi="Arial" w:cs="Arial"/>
          <w:i/>
          <w:color w:val="000000" w:themeColor="text1"/>
          <w:sz w:val="24"/>
          <w:lang w:val="x-none"/>
        </w:rPr>
        <w:t>zmieniającej uchwałę w sprawie emisji obligacji oraz określenia zasad ich zbywania, nabywania i wykupu</w:t>
      </w:r>
      <w:r>
        <w:rPr>
          <w:rFonts w:ascii="Arial" w:hAnsi="Arial" w:cs="Arial"/>
          <w:i/>
          <w:sz w:val="24"/>
          <w:szCs w:val="24"/>
        </w:rPr>
        <w:t xml:space="preserve"> (głosowało 1</w:t>
      </w:r>
      <w:r w:rsidR="00CE4F8E">
        <w:rPr>
          <w:rFonts w:ascii="Arial" w:hAnsi="Arial" w:cs="Arial"/>
          <w:i/>
          <w:sz w:val="24"/>
          <w:szCs w:val="24"/>
        </w:rPr>
        <w:t>7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CE4F8E">
        <w:rPr>
          <w:rFonts w:ascii="Arial" w:hAnsi="Arial" w:cs="Arial"/>
          <w:i/>
          <w:sz w:val="24"/>
          <w:szCs w:val="24"/>
        </w:rPr>
        <w:t xml:space="preserve">1 radny nie brał udziału w głosowaniu, </w:t>
      </w:r>
      <w:r>
        <w:rPr>
          <w:rFonts w:ascii="Arial" w:hAnsi="Arial" w:cs="Arial"/>
          <w:i/>
          <w:sz w:val="24"/>
          <w:szCs w:val="24"/>
        </w:rPr>
        <w:t>nieobecny radny Damian Pęcherz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54728D8C" w14:textId="77777777" w:rsidR="00907979" w:rsidRPr="00F013D9" w:rsidRDefault="00907979" w:rsidP="0090797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9AD1C76" w14:textId="637811F2" w:rsidR="00907979" w:rsidRPr="00533226" w:rsidRDefault="00907979" w:rsidP="00907979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047F44">
        <w:rPr>
          <w:rFonts w:ascii="Arial" w:hAnsi="Arial" w:cs="Arial"/>
          <w:bCs/>
          <w:i/>
          <w:sz w:val="24"/>
          <w:szCs w:val="24"/>
        </w:rPr>
        <w:t>X/74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129A43A" w14:textId="77777777" w:rsidR="00907979" w:rsidRDefault="00907979" w:rsidP="00907979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058DF1E2" w14:textId="77777777" w:rsidR="00907979" w:rsidRPr="00F8600C" w:rsidRDefault="00907979" w:rsidP="00907979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2A687235" w14:textId="77777777" w:rsidR="001D5623" w:rsidRDefault="001D5623" w:rsidP="007306A7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01730D3F" w14:textId="34466207" w:rsidR="00A15604" w:rsidRDefault="001D5623" w:rsidP="006F3D5F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9</w:t>
      </w:r>
    </w:p>
    <w:p w14:paraId="1301D3F3" w14:textId="3AE56284" w:rsidR="00F013D9" w:rsidRDefault="00CE4F8E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7:03</w:t>
      </w:r>
    </w:p>
    <w:p w14:paraId="57C0D76B" w14:textId="77777777" w:rsidR="00047F44" w:rsidRDefault="00047F44" w:rsidP="00047F44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 w:rsidRPr="00341AC8">
        <w:rPr>
          <w:rFonts w:ascii="Arial" w:hAnsi="Arial" w:cs="Arial"/>
          <w:b/>
          <w:sz w:val="24"/>
          <w:szCs w:val="24"/>
        </w:rPr>
        <w:t xml:space="preserve">Podjęcie uchwały Rady Powiatu w Wieluniu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41AC8">
        <w:rPr>
          <w:rFonts w:ascii="Arial" w:hAnsi="Arial" w:cs="Arial"/>
          <w:b/>
          <w:sz w:val="24"/>
          <w:szCs w:val="24"/>
        </w:rPr>
        <w:t xml:space="preserve">w sprawie zmian </w:t>
      </w:r>
    </w:p>
    <w:p w14:paraId="1C151670" w14:textId="77777777" w:rsidR="00047F44" w:rsidRPr="00341AC8" w:rsidRDefault="00047F44" w:rsidP="00047F44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 w:rsidRPr="00341AC8">
        <w:rPr>
          <w:rFonts w:ascii="Arial" w:hAnsi="Arial" w:cs="Arial"/>
          <w:b/>
          <w:sz w:val="24"/>
          <w:szCs w:val="24"/>
        </w:rPr>
        <w:t>w budżecie powiatu.</w:t>
      </w:r>
    </w:p>
    <w:p w14:paraId="700A961C" w14:textId="77777777" w:rsidR="00047F44" w:rsidRDefault="00047F44" w:rsidP="00047F44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612D9EB0" w14:textId="77777777" w:rsidR="00047F44" w:rsidRDefault="00047F44" w:rsidP="00047F4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2E2DC325" w14:textId="3D690ECE" w:rsidR="00047F44" w:rsidRDefault="00047F44" w:rsidP="00047F4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</w:t>
      </w:r>
      <w:r w:rsidR="0037781B">
        <w:rPr>
          <w:rFonts w:ascii="Arial" w:hAnsi="Arial" w:cs="Arial"/>
          <w:sz w:val="24"/>
        </w:rPr>
        <w:t>jednogłośnie przy 8</w:t>
      </w:r>
      <w:r>
        <w:rPr>
          <w:rFonts w:ascii="Arial" w:hAnsi="Arial" w:cs="Arial"/>
          <w:sz w:val="24"/>
        </w:rPr>
        <w:t xml:space="preserve">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2CA429ED" w14:textId="77777777" w:rsidR="00047F44" w:rsidRPr="00577783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30E92784" w14:textId="77777777" w:rsidR="00047F44" w:rsidRPr="000F34BE" w:rsidRDefault="00047F44" w:rsidP="00047F44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7B9DB230" w14:textId="08E9F9ED" w:rsidR="00047F44" w:rsidRPr="00F8600C" w:rsidRDefault="00047F44" w:rsidP="00047F44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37781B">
        <w:rPr>
          <w:rFonts w:ascii="Arial" w:hAnsi="Arial" w:cs="Arial"/>
          <w:bCs/>
          <w:i/>
          <w:sz w:val="24"/>
          <w:szCs w:val="24"/>
        </w:rPr>
        <w:t>Sebastian Jasiński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>
        <w:rPr>
          <w:rFonts w:ascii="Arial" w:hAnsi="Arial" w:cs="Arial"/>
          <w:i/>
          <w:sz w:val="24"/>
          <w:szCs w:val="24"/>
        </w:rPr>
        <w:t>w </w:t>
      </w:r>
      <w:r w:rsidRPr="00341AC8">
        <w:rPr>
          <w:rFonts w:ascii="Arial" w:hAnsi="Arial" w:cs="Arial"/>
          <w:i/>
          <w:sz w:val="24"/>
          <w:szCs w:val="24"/>
        </w:rPr>
        <w:t>sprawie zmian w budżecie powiatu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6BC9E754" w14:textId="77777777" w:rsidR="00047F44" w:rsidRDefault="00047F44" w:rsidP="00047F44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3BBC6027" w14:textId="77777777" w:rsidR="00047F44" w:rsidRPr="000F34BE" w:rsidRDefault="00047F44" w:rsidP="00047F44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44C17B87" w14:textId="3BC657BD" w:rsidR="00047F44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</w:t>
      </w:r>
      <w:r w:rsidR="00220D78">
        <w:rPr>
          <w:rFonts w:ascii="Arial" w:hAnsi="Arial" w:cs="Arial"/>
          <w:sz w:val="24"/>
          <w:szCs w:val="24"/>
        </w:rPr>
        <w:t>zy są uwagi do treści odczytanego projektu</w:t>
      </w:r>
      <w:r>
        <w:rPr>
          <w:rFonts w:ascii="Arial" w:hAnsi="Arial" w:cs="Arial"/>
          <w:sz w:val="24"/>
          <w:szCs w:val="24"/>
        </w:rPr>
        <w:t xml:space="preserve">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4DACCF32" w14:textId="77777777" w:rsidR="00047F44" w:rsidRDefault="00047F44" w:rsidP="00047F44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7995933E" w14:textId="77777777" w:rsidR="00047F44" w:rsidRPr="001F27D9" w:rsidRDefault="00047F44" w:rsidP="00047F44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50DEEDA2" w14:textId="30BFE741" w:rsidR="00047F44" w:rsidRPr="00B019C2" w:rsidRDefault="00047F44" w:rsidP="00B019C2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37781B">
        <w:rPr>
          <w:rFonts w:ascii="Arial" w:hAnsi="Arial" w:cs="Arial"/>
          <w:bCs/>
          <w:i/>
          <w:sz w:val="24"/>
        </w:rPr>
        <w:t>przy 16 głosach „za”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 w:rsidR="00B019C2">
        <w:rPr>
          <w:rFonts w:ascii="Arial" w:hAnsi="Arial" w:cs="Arial"/>
          <w:bCs/>
          <w:i/>
          <w:sz w:val="24"/>
        </w:rPr>
        <w:t>/75</w:t>
      </w:r>
      <w:r>
        <w:rPr>
          <w:rFonts w:ascii="Arial" w:hAnsi="Arial" w:cs="Arial"/>
          <w:bCs/>
          <w:i/>
          <w:sz w:val="24"/>
        </w:rPr>
        <w:t>/24</w:t>
      </w:r>
      <w:r w:rsidRPr="001F27D9">
        <w:rPr>
          <w:rFonts w:ascii="Arial" w:hAnsi="Arial"/>
          <w:i/>
          <w:sz w:val="24"/>
        </w:rPr>
        <w:t xml:space="preserve"> </w:t>
      </w:r>
      <w:r w:rsidRPr="00341AC8">
        <w:rPr>
          <w:rFonts w:ascii="Arial" w:hAnsi="Arial" w:cs="Arial"/>
          <w:i/>
          <w:sz w:val="24"/>
        </w:rPr>
        <w:t>w sprawie zmian w budżecie powiatu</w:t>
      </w:r>
      <w:r>
        <w:rPr>
          <w:rFonts w:ascii="Arial" w:hAnsi="Arial" w:cs="Arial"/>
          <w:bCs/>
          <w:i/>
          <w:sz w:val="24"/>
        </w:rPr>
        <w:t xml:space="preserve"> </w:t>
      </w:r>
      <w:r w:rsidR="00B019C2">
        <w:rPr>
          <w:rFonts w:ascii="Arial" w:hAnsi="Arial" w:cs="Arial"/>
          <w:i/>
          <w:sz w:val="24"/>
        </w:rPr>
        <w:t>(głosowało 16</w:t>
      </w:r>
      <w:r w:rsidRPr="0001785F">
        <w:rPr>
          <w:rFonts w:ascii="Arial" w:hAnsi="Arial" w:cs="Arial"/>
          <w:i/>
          <w:sz w:val="24"/>
        </w:rPr>
        <w:t xml:space="preserve"> radnych, </w:t>
      </w:r>
      <w:r w:rsidR="00B019C2">
        <w:rPr>
          <w:rFonts w:ascii="Arial" w:hAnsi="Arial" w:cs="Arial"/>
          <w:i/>
          <w:sz w:val="24"/>
        </w:rPr>
        <w:t xml:space="preserve">2 radnych nie brało udziału w głosowaniu; </w:t>
      </w:r>
      <w:r w:rsidRPr="0001785F">
        <w:rPr>
          <w:rFonts w:ascii="Arial" w:hAnsi="Arial" w:cs="Arial"/>
          <w:i/>
          <w:sz w:val="24"/>
        </w:rPr>
        <w:t xml:space="preserve">nieobecny radny </w:t>
      </w:r>
      <w:r w:rsidR="00B019C2"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134F3101" w14:textId="77777777" w:rsidR="00047F44" w:rsidRPr="006F769A" w:rsidRDefault="00047F44" w:rsidP="00047F44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0179BF9" w14:textId="543195C8" w:rsidR="00047F44" w:rsidRDefault="00047F44" w:rsidP="00B019C2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B019C2">
        <w:rPr>
          <w:rFonts w:ascii="Arial" w:hAnsi="Arial" w:cs="Arial"/>
          <w:bCs/>
          <w:i/>
          <w:sz w:val="24"/>
          <w:szCs w:val="24"/>
        </w:rPr>
        <w:t>X/75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33DE1B5" w14:textId="77777777" w:rsidR="00B019C2" w:rsidRPr="00B019C2" w:rsidRDefault="00B019C2" w:rsidP="00B019C2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04C78A89" w14:textId="77777777" w:rsidR="00047F44" w:rsidRPr="00F8600C" w:rsidRDefault="00047F44" w:rsidP="00B019C2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61A4C89" w14:textId="77777777" w:rsidR="00047F44" w:rsidRDefault="00047F44" w:rsidP="00047F44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69F70865" w14:textId="77777777" w:rsidR="00047F44" w:rsidRDefault="00047F44" w:rsidP="00047F44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450A08CC" w14:textId="1AC084A2" w:rsidR="00047F44" w:rsidRDefault="00B019C2" w:rsidP="00047F4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kt 10</w:t>
      </w:r>
    </w:p>
    <w:p w14:paraId="2D00487C" w14:textId="332178C1" w:rsidR="00047F44" w:rsidRPr="007E3A69" w:rsidRDefault="00047F44" w:rsidP="00047F4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01:</w:t>
      </w:r>
      <w:r w:rsidR="00B019C2">
        <w:rPr>
          <w:rFonts w:ascii="Arial" w:hAnsi="Arial" w:cs="Arial"/>
          <w:b/>
          <w:color w:val="000000" w:themeColor="text1"/>
        </w:rPr>
        <w:t>23:28</w:t>
      </w:r>
    </w:p>
    <w:p w14:paraId="7EE996BC" w14:textId="77777777" w:rsidR="00047F44" w:rsidRPr="00341AC8" w:rsidRDefault="00047F44" w:rsidP="00047F44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b/>
          <w:sz w:val="24"/>
          <w:szCs w:val="24"/>
        </w:rPr>
      </w:pPr>
      <w:r w:rsidRPr="00341AC8">
        <w:rPr>
          <w:rFonts w:ascii="Arial" w:hAnsi="Arial" w:cs="Arial"/>
          <w:b/>
          <w:sz w:val="24"/>
          <w:szCs w:val="24"/>
        </w:rPr>
        <w:t>Podjęcie uchwały Rady Powiatu w Wieluniu w sprawie zmiany Wieloletniej Prognozy Finansowej Powiatu Wieluńskiego na lata 2024-2034.</w:t>
      </w:r>
    </w:p>
    <w:p w14:paraId="62489465" w14:textId="77777777" w:rsidR="00047F44" w:rsidRDefault="00047F44" w:rsidP="00047F44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1571C853" w14:textId="77777777" w:rsidR="00047F44" w:rsidRDefault="00047F44" w:rsidP="00047F4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491EE5A1" w14:textId="7FFF9D11" w:rsidR="00047F44" w:rsidRDefault="00047F44" w:rsidP="00047F4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>powiedział, że Komisja Budż</w:t>
      </w:r>
      <w:r w:rsidR="00220D78">
        <w:rPr>
          <w:rFonts w:ascii="Arial" w:hAnsi="Arial" w:cs="Arial"/>
          <w:sz w:val="24"/>
        </w:rPr>
        <w:t>etu, Zdrowia i Gospodarki przy 8</w:t>
      </w:r>
      <w:r>
        <w:rPr>
          <w:rFonts w:ascii="Arial" w:hAnsi="Arial" w:cs="Arial"/>
          <w:sz w:val="24"/>
        </w:rPr>
        <w:t xml:space="preserve">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415C2449" w14:textId="77777777" w:rsidR="00047F44" w:rsidRPr="00577783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6E8D359" w14:textId="77777777" w:rsidR="00047F44" w:rsidRPr="000F34BE" w:rsidRDefault="00047F44" w:rsidP="00047F44">
      <w:pPr>
        <w:spacing w:line="360" w:lineRule="auto"/>
        <w:ind w:right="107" w:firstLine="708"/>
        <w:jc w:val="center"/>
        <w:rPr>
          <w:rFonts w:ascii="Arial" w:hAnsi="Arial" w:cs="Arial"/>
          <w:sz w:val="24"/>
          <w:szCs w:val="24"/>
        </w:rPr>
      </w:pPr>
    </w:p>
    <w:p w14:paraId="2D00B41B" w14:textId="15CD0D12" w:rsidR="00047F44" w:rsidRPr="00F8600C" w:rsidRDefault="00047F44" w:rsidP="00047F44">
      <w:pPr>
        <w:tabs>
          <w:tab w:val="left" w:pos="142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220D78">
        <w:rPr>
          <w:rFonts w:ascii="Arial" w:hAnsi="Arial" w:cs="Arial"/>
          <w:bCs/>
          <w:i/>
          <w:sz w:val="24"/>
          <w:szCs w:val="24"/>
        </w:rPr>
        <w:t>Dariusz Ceglarski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>
        <w:rPr>
          <w:rFonts w:ascii="Arial" w:hAnsi="Arial" w:cs="Arial"/>
          <w:i/>
          <w:sz w:val="24"/>
          <w:szCs w:val="24"/>
        </w:rPr>
        <w:t>w </w:t>
      </w:r>
      <w:r w:rsidRPr="003362A8">
        <w:rPr>
          <w:rFonts w:ascii="Arial" w:hAnsi="Arial" w:cs="Arial"/>
          <w:i/>
          <w:sz w:val="24"/>
          <w:szCs w:val="24"/>
        </w:rPr>
        <w:t>sprawie zmiany Wieloletniej Prognozy Finansowej Powiatu Wieluńskiego na lata 2024-2034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0F0A412F" w14:textId="77777777" w:rsidR="00047F44" w:rsidRDefault="00047F44" w:rsidP="00047F44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17736598" w14:textId="77777777" w:rsidR="00047F44" w:rsidRPr="0004489F" w:rsidRDefault="00047F44" w:rsidP="00047F44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410D3091" w14:textId="105EDFD5" w:rsidR="00047F44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220D78">
        <w:rPr>
          <w:rFonts w:ascii="Arial" w:hAnsi="Arial" w:cs="Arial"/>
          <w:sz w:val="24"/>
          <w:szCs w:val="24"/>
        </w:rPr>
        <w:t xml:space="preserve">zapytał, czy są uwagi do treści odczytanego projektu uchwały? Nikt się nie zgłosił. </w:t>
      </w:r>
      <w:r w:rsidR="00220D78">
        <w:rPr>
          <w:rFonts w:ascii="Arial" w:hAnsi="Arial" w:cs="Arial"/>
          <w:bCs/>
          <w:sz w:val="24"/>
          <w:szCs w:val="24"/>
        </w:rPr>
        <w:t>Z</w:t>
      </w:r>
      <w:r w:rsidR="00220D78" w:rsidRPr="000F34BE">
        <w:rPr>
          <w:rFonts w:ascii="Arial" w:hAnsi="Arial" w:cs="Arial"/>
          <w:bCs/>
          <w:sz w:val="24"/>
          <w:szCs w:val="24"/>
        </w:rPr>
        <w:t>arządził</w:t>
      </w:r>
      <w:r w:rsidRPr="000F34BE">
        <w:rPr>
          <w:rFonts w:ascii="Arial" w:hAnsi="Arial" w:cs="Arial"/>
          <w:bCs/>
          <w:sz w:val="24"/>
          <w:szCs w:val="24"/>
        </w:rPr>
        <w:t xml:space="preserve">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320CF4EE" w14:textId="77777777" w:rsidR="00047F44" w:rsidRDefault="00047F44" w:rsidP="00047F44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361D2887" w14:textId="77777777" w:rsidR="00047F44" w:rsidRPr="001F27D9" w:rsidRDefault="00047F44" w:rsidP="00047F44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17A88342" w14:textId="273C5DF2" w:rsidR="00047F44" w:rsidRPr="0098554F" w:rsidRDefault="00047F44" w:rsidP="00047F44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220D78">
        <w:rPr>
          <w:rFonts w:ascii="Arial" w:hAnsi="Arial" w:cs="Arial"/>
          <w:bCs/>
          <w:i/>
          <w:sz w:val="24"/>
        </w:rPr>
        <w:t>przy 17 głosach „za”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 w:rsidR="00220D78">
        <w:rPr>
          <w:rFonts w:ascii="Arial" w:hAnsi="Arial" w:cs="Arial"/>
          <w:bCs/>
          <w:i/>
          <w:sz w:val="24"/>
        </w:rPr>
        <w:t>/76</w:t>
      </w:r>
      <w:r>
        <w:rPr>
          <w:rFonts w:ascii="Arial" w:hAnsi="Arial" w:cs="Arial"/>
          <w:bCs/>
          <w:i/>
          <w:sz w:val="24"/>
        </w:rPr>
        <w:t>/24</w:t>
      </w:r>
      <w:r w:rsidRPr="001F27D9">
        <w:rPr>
          <w:rFonts w:ascii="Arial" w:hAnsi="Arial"/>
          <w:i/>
          <w:sz w:val="24"/>
        </w:rPr>
        <w:t xml:space="preserve"> </w:t>
      </w:r>
      <w:r w:rsidRPr="0098554F">
        <w:rPr>
          <w:rFonts w:ascii="Arial" w:hAnsi="Arial" w:cs="Arial"/>
          <w:i/>
          <w:sz w:val="24"/>
        </w:rPr>
        <w:t>w sprawie zmiany Wieloletniej Prognozy Finansowej Powiatu Wieluńskiego na lata 2024-2034</w:t>
      </w:r>
      <w:r w:rsidR="00220D78">
        <w:rPr>
          <w:rFonts w:ascii="Arial" w:hAnsi="Arial" w:cs="Arial"/>
          <w:i/>
          <w:sz w:val="24"/>
        </w:rPr>
        <w:t xml:space="preserve"> (głosowało 17</w:t>
      </w:r>
      <w:r w:rsidRPr="0001785F">
        <w:rPr>
          <w:rFonts w:ascii="Arial" w:hAnsi="Arial" w:cs="Arial"/>
          <w:i/>
          <w:sz w:val="24"/>
        </w:rPr>
        <w:t xml:space="preserve"> radnych,</w:t>
      </w:r>
      <w:r w:rsidR="00220D78">
        <w:rPr>
          <w:rFonts w:ascii="Arial" w:hAnsi="Arial" w:cs="Arial"/>
          <w:i/>
          <w:sz w:val="24"/>
        </w:rPr>
        <w:t xml:space="preserve"> 1 radny nie brał udziału w głosowaniu;</w:t>
      </w:r>
      <w:r w:rsidRPr="0001785F">
        <w:rPr>
          <w:rFonts w:ascii="Arial" w:hAnsi="Arial" w:cs="Arial"/>
          <w:i/>
          <w:sz w:val="24"/>
        </w:rPr>
        <w:t xml:space="preserve"> nieobecny radny </w:t>
      </w:r>
      <w:r w:rsidR="00220D78"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36C04801" w14:textId="77777777" w:rsidR="00047F44" w:rsidRPr="006F769A" w:rsidRDefault="00047F44" w:rsidP="00047F44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9971DB7" w14:textId="1ADBDB12" w:rsidR="00047F44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220D78">
        <w:rPr>
          <w:rFonts w:ascii="Arial" w:hAnsi="Arial" w:cs="Arial"/>
          <w:bCs/>
          <w:i/>
          <w:sz w:val="24"/>
          <w:szCs w:val="24"/>
        </w:rPr>
        <w:t>X/76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320D2D0" w14:textId="77777777" w:rsidR="00220D78" w:rsidRDefault="00220D78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055BB6AC" w14:textId="77777777" w:rsidR="00047F44" w:rsidRPr="00F8600C" w:rsidRDefault="00047F44" w:rsidP="00220D78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2A7B9903" w14:textId="77777777" w:rsidR="00047F44" w:rsidRDefault="00047F44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79C2FB4E" w14:textId="77777777" w:rsidR="00220D78" w:rsidRDefault="00220D78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482FD5CC" w14:textId="57167EAB" w:rsidR="00220D78" w:rsidRDefault="00220D78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zewodniczący Rady Powiatu w Wieluniu pan Andrzej Stępień ogłosił </w:t>
      </w:r>
      <w:r w:rsidR="00CA1874">
        <w:rPr>
          <w:rFonts w:ascii="Arial" w:hAnsi="Arial" w:cs="Arial"/>
          <w:i/>
          <w:sz w:val="24"/>
          <w:szCs w:val="24"/>
        </w:rPr>
        <w:t>10 minut przerwy.</w:t>
      </w:r>
    </w:p>
    <w:p w14:paraId="5746ED9D" w14:textId="77777777" w:rsidR="00CA1874" w:rsidRDefault="00CA1874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6E29D3B0" w14:textId="34613F1C" w:rsidR="00220D78" w:rsidRDefault="00CA1874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zewodniczący Rady Powiatu w Wieluniu pan Andrzej Stępień wznowił obrady po przerwie.</w:t>
      </w:r>
    </w:p>
    <w:p w14:paraId="55AB0C4F" w14:textId="77777777" w:rsidR="00220D78" w:rsidRDefault="00220D78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1E0418D4" w14:textId="5236E28E" w:rsidR="00220D78" w:rsidRPr="008111B0" w:rsidRDefault="00CA1874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8111B0">
        <w:rPr>
          <w:rFonts w:ascii="Arial" w:hAnsi="Arial" w:cs="Arial"/>
          <w:sz w:val="24"/>
          <w:szCs w:val="24"/>
        </w:rPr>
        <w:t>zarządził sprawdzenie listy obecności.</w:t>
      </w:r>
    </w:p>
    <w:p w14:paraId="119FC56C" w14:textId="77777777" w:rsidR="00220D78" w:rsidRDefault="00220D78" w:rsidP="008111B0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37CCCB3E" w14:textId="55CFD4C7" w:rsidR="008111B0" w:rsidRDefault="008111B0" w:rsidP="008111B0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Andrzej Stępień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 xml:space="preserve">sali obecnych jest 18 radnych. Nieobecny: radny Damian Pęcherz. </w:t>
      </w:r>
    </w:p>
    <w:p w14:paraId="030A3AC9" w14:textId="77777777" w:rsidR="002E018D" w:rsidRDefault="002E018D" w:rsidP="008111B0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469DD128" w14:textId="1F343677" w:rsidR="008111B0" w:rsidRDefault="008111B0" w:rsidP="008111B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111B0">
        <w:rPr>
          <w:rFonts w:ascii="Arial" w:hAnsi="Arial" w:cs="Arial"/>
          <w:b/>
          <w:sz w:val="24"/>
          <w:szCs w:val="24"/>
        </w:rPr>
        <w:lastRenderedPageBreak/>
        <w:t>Pkt 11</w:t>
      </w:r>
    </w:p>
    <w:p w14:paraId="093B1910" w14:textId="250BF34E" w:rsidR="005C723E" w:rsidRPr="008111B0" w:rsidRDefault="005C723E" w:rsidP="008111B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9:00</w:t>
      </w:r>
    </w:p>
    <w:p w14:paraId="0C4FD6B3" w14:textId="77777777" w:rsidR="008111B0" w:rsidRPr="008111B0" w:rsidRDefault="008111B0" w:rsidP="008111B0">
      <w:pPr>
        <w:pStyle w:val="Bezodstpw"/>
        <w:spacing w:line="360" w:lineRule="auto"/>
        <w:jc w:val="both"/>
        <w:rPr>
          <w:rFonts w:ascii="Arial" w:hAnsi="Arial" w:cs="Arial"/>
          <w:b/>
          <w:sz w:val="24"/>
        </w:rPr>
      </w:pPr>
      <w:r w:rsidRPr="008111B0">
        <w:rPr>
          <w:rFonts w:ascii="Arial" w:eastAsiaTheme="minorHAnsi" w:hAnsi="Arial" w:cs="Arial"/>
          <w:b/>
          <w:sz w:val="24"/>
          <w:lang w:eastAsia="en-US"/>
        </w:rPr>
        <w:t>Podjęcie uchwały Rady Powiatu w Wieluniu w sprawie uchwalenia Wieloletniej Prognozy Finansowej Powiatu Wieluńskiego na lata 2025-2036:</w:t>
      </w:r>
    </w:p>
    <w:p w14:paraId="6DEC4A0C" w14:textId="77777777" w:rsidR="008111B0" w:rsidRPr="008111B0" w:rsidRDefault="008111B0" w:rsidP="008111B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8111B0">
        <w:rPr>
          <w:rFonts w:ascii="Arial" w:hAnsi="Arial" w:cs="Arial"/>
          <w:b/>
          <w:sz w:val="24"/>
        </w:rPr>
        <w:t xml:space="preserve">przedstawienie przez Przewodniczącego Zarządu Powiatu w Wieluniu                       projektu uchwały </w:t>
      </w:r>
      <w:r w:rsidRPr="008111B0">
        <w:rPr>
          <w:rFonts w:ascii="Arial" w:eastAsiaTheme="minorHAnsi" w:hAnsi="Arial" w:cs="Arial"/>
          <w:b/>
          <w:sz w:val="24"/>
          <w:lang w:eastAsia="en-US"/>
        </w:rPr>
        <w:t>Rady Powiatu w Wieluniu w sprawie uchwalenia Wieloletniej Prognozy Finansowej Powiatu Wieluńskiego na lata 2025-2036,</w:t>
      </w:r>
    </w:p>
    <w:p w14:paraId="1CE190F8" w14:textId="77777777" w:rsidR="008111B0" w:rsidRPr="008111B0" w:rsidRDefault="008111B0" w:rsidP="008111B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8111B0">
        <w:rPr>
          <w:rFonts w:ascii="Arial" w:hAnsi="Arial" w:cs="Arial"/>
          <w:b/>
          <w:sz w:val="24"/>
        </w:rPr>
        <w:t>odczytanie opinii Regionalnej Izby Obrachunkowej w Łodzi,</w:t>
      </w:r>
    </w:p>
    <w:p w14:paraId="14832F12" w14:textId="77777777" w:rsidR="008111B0" w:rsidRPr="008111B0" w:rsidRDefault="008111B0" w:rsidP="008111B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8111B0">
        <w:rPr>
          <w:rFonts w:ascii="Arial" w:hAnsi="Arial" w:cs="Arial"/>
          <w:b/>
          <w:sz w:val="24"/>
        </w:rPr>
        <w:t>przedstawienie opinii komisji stałych,</w:t>
      </w:r>
    </w:p>
    <w:p w14:paraId="07B18921" w14:textId="77777777" w:rsidR="008111B0" w:rsidRPr="008111B0" w:rsidRDefault="008111B0" w:rsidP="008111B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8111B0">
        <w:rPr>
          <w:rFonts w:ascii="Arial" w:hAnsi="Arial" w:cs="Arial"/>
          <w:b/>
          <w:sz w:val="24"/>
        </w:rPr>
        <w:t>dyskusja nad projektem uchwały,</w:t>
      </w:r>
    </w:p>
    <w:p w14:paraId="40E66452" w14:textId="77777777" w:rsidR="008111B0" w:rsidRPr="008111B0" w:rsidRDefault="008111B0" w:rsidP="008111B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8111B0">
        <w:rPr>
          <w:rFonts w:ascii="Arial" w:hAnsi="Arial" w:cs="Arial"/>
          <w:b/>
          <w:sz w:val="24"/>
        </w:rPr>
        <w:t>głosowanie nad projektem uchwały.</w:t>
      </w:r>
    </w:p>
    <w:p w14:paraId="39658685" w14:textId="77777777" w:rsidR="00220D78" w:rsidRDefault="00220D78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0244FA0E" w14:textId="77777777" w:rsidR="008111B0" w:rsidRPr="008D5986" w:rsidRDefault="008111B0" w:rsidP="008111B0">
      <w:p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2B39A827" w14:textId="476585FE" w:rsidR="008111B0" w:rsidRPr="0001203F" w:rsidRDefault="008111B0" w:rsidP="008111B0">
      <w:pPr>
        <w:numPr>
          <w:ilvl w:val="0"/>
          <w:numId w:val="27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01203F">
        <w:rPr>
          <w:rFonts w:ascii="Arial" w:hAnsi="Arial"/>
          <w:b/>
          <w:sz w:val="24"/>
          <w:szCs w:val="24"/>
        </w:rPr>
        <w:t xml:space="preserve">przedstawienie przez Przewodniczącego Zarządu Powiatu w Wieluniu                       projektu uchwały </w:t>
      </w:r>
      <w:r w:rsidRPr="0001203F">
        <w:rPr>
          <w:rFonts w:ascii="Arial" w:eastAsiaTheme="minorHAnsi" w:hAnsi="Arial" w:cs="Arial"/>
          <w:b/>
          <w:sz w:val="24"/>
          <w:szCs w:val="24"/>
          <w:lang w:eastAsia="en-US"/>
        </w:rPr>
        <w:t>Rady Powiatu w Wieluniu w sprawie uchwalenia Wieloletniej Prognozy Finansowej P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owiatu Wieluńskiego na lata 2025-2036</w:t>
      </w:r>
      <w:r w:rsidRPr="0001203F">
        <w:rPr>
          <w:rFonts w:ascii="Arial" w:eastAsiaTheme="minorHAnsi" w:hAnsi="Arial" w:cs="Arial"/>
          <w:b/>
          <w:sz w:val="24"/>
          <w:szCs w:val="24"/>
          <w:lang w:eastAsia="en-US"/>
        </w:rPr>
        <w:t>,</w:t>
      </w:r>
    </w:p>
    <w:p w14:paraId="5DF4BB6E" w14:textId="77777777" w:rsidR="008111B0" w:rsidRDefault="008111B0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0C764F3" w14:textId="6ABC8C9A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udzielił głosu panu </w:t>
      </w:r>
      <w:r w:rsidR="004B0D17">
        <w:rPr>
          <w:rFonts w:ascii="Arial" w:hAnsi="Arial" w:cs="Arial"/>
          <w:sz w:val="24"/>
          <w:szCs w:val="24"/>
        </w:rPr>
        <w:t>Maciejowi Brysiowi</w:t>
      </w:r>
      <w:r>
        <w:rPr>
          <w:rFonts w:ascii="Arial" w:hAnsi="Arial" w:cs="Arial"/>
          <w:sz w:val="24"/>
          <w:szCs w:val="24"/>
        </w:rPr>
        <w:t xml:space="preserve"> – staroście wieluńskiemu i poprosił o przedstawienie przedmiotowego projektu uchwały.</w:t>
      </w:r>
    </w:p>
    <w:p w14:paraId="4C7866AA" w14:textId="49561354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an Maciej Bryś</w:t>
      </w:r>
      <w:r w:rsidRPr="00AC2AF8">
        <w:rPr>
          <w:rFonts w:ascii="Arial" w:hAnsi="Arial" w:cs="Arial"/>
          <w:b/>
          <w:sz w:val="24"/>
          <w:szCs w:val="24"/>
        </w:rPr>
        <w:t xml:space="preserve"> – starosta wieluński</w:t>
      </w:r>
      <w:r>
        <w:rPr>
          <w:rFonts w:ascii="Arial" w:hAnsi="Arial" w:cs="Arial"/>
          <w:sz w:val="24"/>
          <w:szCs w:val="24"/>
        </w:rPr>
        <w:t xml:space="preserve">  przedstawił projekt uchwały w sprawie uchwalenia Wieloletniej Prognozy Finansowej Powiatu Wieluńskiego na lata </w:t>
      </w:r>
      <w:r w:rsidR="004B0D17">
        <w:rPr>
          <w:rFonts w:ascii="Arial" w:hAnsi="Arial" w:cs="Arial"/>
          <w:sz w:val="24"/>
          <w:szCs w:val="24"/>
        </w:rPr>
        <w:t>2025-2036</w:t>
      </w:r>
      <w:r>
        <w:rPr>
          <w:rFonts w:ascii="Arial" w:hAnsi="Arial" w:cs="Arial"/>
          <w:sz w:val="24"/>
          <w:szCs w:val="24"/>
        </w:rPr>
        <w:t xml:space="preserve"> wraz z autopoprawką, która została przesłana radnym oraz omówiona na posiedzeniach Komisji Rady Powiatu w Wieluniu.</w:t>
      </w:r>
    </w:p>
    <w:p w14:paraId="42075DED" w14:textId="77777777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AB2298" w14:textId="77777777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5ADE5C" w14:textId="77777777" w:rsidR="008111B0" w:rsidRPr="008D5986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601151A7" w14:textId="77777777" w:rsidR="008111B0" w:rsidRPr="000B339C" w:rsidRDefault="008111B0" w:rsidP="008111B0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0B339C">
        <w:rPr>
          <w:rFonts w:ascii="Arial" w:hAnsi="Arial"/>
          <w:b/>
          <w:sz w:val="24"/>
          <w:szCs w:val="22"/>
        </w:rPr>
        <w:t>b) odczytanie opinii Regionalnej Izby Obrachunkowej w Łodzi</w:t>
      </w:r>
    </w:p>
    <w:p w14:paraId="13765288" w14:textId="77777777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48DD3C" w14:textId="299472C5" w:rsidR="008111B0" w:rsidRDefault="008111B0" w:rsidP="008111B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n Przemysław Krężel – skarbnik powiatu</w:t>
      </w:r>
      <w:r w:rsidR="004B0D17">
        <w:rPr>
          <w:rFonts w:ascii="Arial" w:hAnsi="Arial" w:cs="Arial"/>
          <w:i/>
          <w:sz w:val="24"/>
          <w:szCs w:val="24"/>
        </w:rPr>
        <w:t xml:space="preserve"> odczytał uchwałę Nr IV/202/2024</w:t>
      </w:r>
      <w:r>
        <w:rPr>
          <w:rFonts w:ascii="Arial" w:hAnsi="Arial" w:cs="Arial"/>
          <w:i/>
          <w:sz w:val="24"/>
          <w:szCs w:val="24"/>
        </w:rPr>
        <w:t xml:space="preserve"> Składu Orzekającego Regionalnej Izy</w:t>
      </w:r>
      <w:r w:rsidR="004B0D17">
        <w:rPr>
          <w:rFonts w:ascii="Arial" w:hAnsi="Arial" w:cs="Arial"/>
          <w:i/>
          <w:sz w:val="24"/>
          <w:szCs w:val="24"/>
        </w:rPr>
        <w:t xml:space="preserve"> Obrachunkowej w Łodzi z dnia 4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4B0D17">
        <w:rPr>
          <w:rFonts w:ascii="Arial" w:hAnsi="Arial" w:cs="Arial"/>
          <w:i/>
          <w:sz w:val="24"/>
          <w:szCs w:val="24"/>
        </w:rPr>
        <w:t>grudnia 2024</w:t>
      </w:r>
      <w:r>
        <w:rPr>
          <w:rFonts w:ascii="Arial" w:hAnsi="Arial" w:cs="Arial"/>
          <w:i/>
          <w:sz w:val="24"/>
          <w:szCs w:val="24"/>
        </w:rPr>
        <w:t xml:space="preserve"> roku w sprawie opinii dotyczącej projektu uchwały o Wieloletniej Prognozie Finansowej Powiatu Wieluńskiego</w:t>
      </w:r>
      <w:r w:rsidR="004B0D17">
        <w:rPr>
          <w:rFonts w:ascii="Arial" w:hAnsi="Arial" w:cs="Arial"/>
          <w:i/>
          <w:sz w:val="24"/>
          <w:szCs w:val="24"/>
        </w:rPr>
        <w:t xml:space="preserve"> Na lata 2025-2036</w:t>
      </w:r>
      <w:r>
        <w:rPr>
          <w:rFonts w:ascii="Arial" w:hAnsi="Arial" w:cs="Arial"/>
          <w:i/>
          <w:sz w:val="24"/>
          <w:szCs w:val="24"/>
        </w:rPr>
        <w:t>, która stanowi załącznik do protokołu.</w:t>
      </w:r>
    </w:p>
    <w:p w14:paraId="2F5C189F" w14:textId="77777777" w:rsidR="008111B0" w:rsidRDefault="008111B0" w:rsidP="008111B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7A71418D" w14:textId="77777777" w:rsidR="008111B0" w:rsidRDefault="008111B0" w:rsidP="008111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ECB13C" w14:textId="77777777" w:rsidR="008111B0" w:rsidRPr="0052670D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4458441B" w14:textId="77777777" w:rsidR="008111B0" w:rsidRPr="00ED3942" w:rsidRDefault="008111B0" w:rsidP="008111B0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ED3942">
        <w:rPr>
          <w:rFonts w:ascii="Arial" w:hAnsi="Arial"/>
          <w:b/>
          <w:sz w:val="24"/>
          <w:szCs w:val="22"/>
        </w:rPr>
        <w:t>c) przedstawienie opinii komisji stałych</w:t>
      </w:r>
    </w:p>
    <w:p w14:paraId="09399C93" w14:textId="77777777" w:rsidR="008111B0" w:rsidRDefault="008111B0" w:rsidP="008111B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23861F0" w14:textId="5CAD91A0" w:rsidR="008111B0" w:rsidRDefault="008111B0" w:rsidP="008111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>Komisji Budżetu, Zdrowia i Gospodarki.</w:t>
      </w:r>
    </w:p>
    <w:p w14:paraId="7078B52D" w14:textId="77777777" w:rsidR="00A303ED" w:rsidRDefault="00A303ED" w:rsidP="00A303E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przy 8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70C923C0" w14:textId="05C55A94" w:rsidR="008111B0" w:rsidRPr="00C11EFA" w:rsidRDefault="008111B0" w:rsidP="008111B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6F6D6F9D" w14:textId="16203655" w:rsidR="008111B0" w:rsidRPr="00EC73EC" w:rsidRDefault="008111B0" w:rsidP="008111B0">
      <w:pPr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</w:t>
      </w:r>
      <w:r w:rsidR="00A303ED">
        <w:rPr>
          <w:rFonts w:ascii="Arial" w:hAnsi="Arial" w:cs="Arial"/>
          <w:b/>
          <w:sz w:val="24"/>
        </w:rPr>
        <w:t>Michał Janik</w:t>
      </w:r>
      <w:r>
        <w:rPr>
          <w:rFonts w:ascii="Arial" w:hAnsi="Arial" w:cs="Arial"/>
          <w:b/>
          <w:sz w:val="24"/>
        </w:rPr>
        <w:t xml:space="preserve">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</w:t>
      </w:r>
      <w:r w:rsidR="00A303ED">
        <w:rPr>
          <w:rFonts w:ascii="Arial" w:hAnsi="Arial" w:cs="Arial"/>
          <w:sz w:val="24"/>
        </w:rPr>
        <w:t>V posiedzeniu w dniu 25 listopada 2024</w:t>
      </w:r>
      <w:r>
        <w:rPr>
          <w:rFonts w:ascii="Arial" w:hAnsi="Arial" w:cs="Arial"/>
          <w:sz w:val="24"/>
        </w:rPr>
        <w:t xml:space="preserve"> r. </w:t>
      </w:r>
      <w:r w:rsidR="00A303ED">
        <w:rPr>
          <w:rFonts w:ascii="Arial" w:hAnsi="Arial" w:cs="Arial"/>
          <w:sz w:val="24"/>
        </w:rPr>
        <w:t>przy 8</w:t>
      </w:r>
      <w:r>
        <w:rPr>
          <w:rFonts w:ascii="Arial" w:hAnsi="Arial" w:cs="Arial"/>
          <w:sz w:val="24"/>
        </w:rPr>
        <w:t xml:space="preserve"> głosach „za”</w:t>
      </w:r>
      <w:r w:rsidR="00A303ED">
        <w:rPr>
          <w:rFonts w:ascii="Arial" w:hAnsi="Arial" w:cs="Arial"/>
          <w:sz w:val="24"/>
        </w:rPr>
        <w:t xml:space="preserve"> i 1 głosie „wstrzymującym się”</w:t>
      </w:r>
      <w:r>
        <w:rPr>
          <w:rFonts w:ascii="Arial" w:hAnsi="Arial" w:cs="Arial"/>
          <w:sz w:val="24"/>
        </w:rPr>
        <w:t xml:space="preserve"> pozytywnie zaopiniowała projekt uchwały</w:t>
      </w:r>
      <w:r w:rsidRPr="008B47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>Rady Powiatu w Wieluniu w sprawie uchwalenia Wieloletniej Prognozy Finansowej P</w:t>
      </w:r>
      <w:r w:rsidR="00A303ED">
        <w:rPr>
          <w:rFonts w:ascii="Arial" w:eastAsiaTheme="minorHAnsi" w:hAnsi="Arial" w:cs="Arial"/>
          <w:sz w:val="24"/>
          <w:szCs w:val="24"/>
          <w:lang w:eastAsia="en-US"/>
        </w:rPr>
        <w:t>owiatu Wieluńskiego na lata 2025-2036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 </w:t>
      </w:r>
      <w:r w:rsidR="00A303ED">
        <w:rPr>
          <w:rFonts w:ascii="Arial" w:hAnsi="Arial" w:cs="Arial"/>
          <w:sz w:val="24"/>
        </w:rPr>
        <w:t>Następnie na VI</w:t>
      </w:r>
      <w:r>
        <w:rPr>
          <w:rFonts w:ascii="Arial" w:hAnsi="Arial" w:cs="Arial"/>
          <w:sz w:val="24"/>
        </w:rPr>
        <w:t xml:space="preserve"> po</w:t>
      </w:r>
      <w:r w:rsidR="00A303ED">
        <w:rPr>
          <w:rFonts w:ascii="Arial" w:hAnsi="Arial" w:cs="Arial"/>
          <w:sz w:val="24"/>
        </w:rPr>
        <w:t>siedzeniu w dniu 23 grudnia 2024</w:t>
      </w:r>
      <w:r>
        <w:rPr>
          <w:rFonts w:ascii="Arial" w:hAnsi="Arial" w:cs="Arial"/>
          <w:sz w:val="24"/>
        </w:rPr>
        <w:t xml:space="preserve"> r. </w:t>
      </w:r>
      <w:r w:rsidR="00A303ED">
        <w:rPr>
          <w:rFonts w:ascii="Arial" w:hAnsi="Arial" w:cs="Arial"/>
          <w:sz w:val="24"/>
        </w:rPr>
        <w:t>jednogłośnie przy 7</w:t>
      </w:r>
      <w:r>
        <w:rPr>
          <w:rFonts w:ascii="Arial" w:hAnsi="Arial" w:cs="Arial"/>
          <w:sz w:val="24"/>
        </w:rPr>
        <w:t xml:space="preserve"> głosach „za” pozytywnie zaopiniowała autopoprawkę </w:t>
      </w:r>
      <w:r w:rsidRPr="00661D43">
        <w:rPr>
          <w:rFonts w:ascii="Arial" w:hAnsi="Arial"/>
          <w:sz w:val="24"/>
          <w:szCs w:val="24"/>
        </w:rPr>
        <w:t xml:space="preserve">projektu uchwały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>Rady Powiatu w Wieluniu w sprawie uchwalenia Wieloletniej Prognozy Finansowej P</w:t>
      </w:r>
      <w:r w:rsidR="00A303ED">
        <w:rPr>
          <w:rFonts w:ascii="Arial" w:eastAsiaTheme="minorHAnsi" w:hAnsi="Arial" w:cs="Arial"/>
          <w:sz w:val="24"/>
          <w:szCs w:val="24"/>
          <w:lang w:eastAsia="en-US"/>
        </w:rPr>
        <w:t>owiatu Wieluńskiego na lata 2025-2036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45FC568" w14:textId="07313051" w:rsidR="008111B0" w:rsidRPr="003F1AB7" w:rsidRDefault="008111B0" w:rsidP="008111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79250BDB" w14:textId="4B2FB972" w:rsidR="008111B0" w:rsidRDefault="008111B0" w:rsidP="008111B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</w:t>
      </w:r>
      <w:r w:rsidR="00A303ED">
        <w:rPr>
          <w:rFonts w:ascii="Arial" w:hAnsi="Arial" w:cs="Arial"/>
          <w:b/>
          <w:sz w:val="24"/>
          <w:szCs w:val="24"/>
        </w:rPr>
        <w:t>Piotr Pawla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Rewizyjna </w:t>
      </w:r>
      <w:r w:rsidR="00A303ED">
        <w:rPr>
          <w:rFonts w:ascii="Arial" w:hAnsi="Arial" w:cs="Arial"/>
          <w:sz w:val="24"/>
        </w:rPr>
        <w:t xml:space="preserve">jednogłośnie pozytywnie zaopiniowała dwa projekty uchwał, czyli projekt uchwały Rady Powiatu w Wieluniu w sprawie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>uchwalenia Wieloletniej Prognozy Finansowej P</w:t>
      </w:r>
      <w:r w:rsidR="00A303ED">
        <w:rPr>
          <w:rFonts w:ascii="Arial" w:eastAsiaTheme="minorHAnsi" w:hAnsi="Arial" w:cs="Arial"/>
          <w:sz w:val="24"/>
          <w:szCs w:val="24"/>
          <w:lang w:eastAsia="en-US"/>
        </w:rPr>
        <w:t>owiatu Wieluńskiego na lata 2025-2036 oraz autopoprawkę w tej sprawie</w:t>
      </w:r>
      <w:r>
        <w:rPr>
          <w:rFonts w:ascii="Arial" w:hAnsi="Arial" w:cs="Arial"/>
          <w:sz w:val="24"/>
        </w:rPr>
        <w:t xml:space="preserve">. </w:t>
      </w:r>
    </w:p>
    <w:p w14:paraId="1D44D20A" w14:textId="77777777" w:rsidR="008111B0" w:rsidRDefault="008111B0" w:rsidP="008111B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743A784F" w14:textId="77777777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02267520" w14:textId="77777777" w:rsidR="008111B0" w:rsidRPr="00ED3942" w:rsidRDefault="008111B0" w:rsidP="008111B0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ED3942">
        <w:rPr>
          <w:rFonts w:ascii="Arial" w:hAnsi="Arial"/>
          <w:b/>
          <w:sz w:val="24"/>
          <w:szCs w:val="22"/>
        </w:rPr>
        <w:t>d) dyskusja nad projektem uchwały.</w:t>
      </w:r>
    </w:p>
    <w:p w14:paraId="1867FB02" w14:textId="77777777" w:rsidR="008111B0" w:rsidRDefault="008111B0" w:rsidP="008111B0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sz w:val="24"/>
          <w:szCs w:val="22"/>
          <w:u w:val="single"/>
        </w:rPr>
      </w:pPr>
    </w:p>
    <w:p w14:paraId="1241C9BB" w14:textId="074E468F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ED3942">
        <w:rPr>
          <w:rFonts w:ascii="Arial" w:hAnsi="Arial" w:cs="Arial"/>
          <w:i/>
          <w:sz w:val="24"/>
          <w:szCs w:val="24"/>
        </w:rPr>
        <w:t xml:space="preserve">Przeprowadzono dyskusję, </w:t>
      </w:r>
      <w:r>
        <w:rPr>
          <w:rFonts w:ascii="Arial" w:hAnsi="Arial" w:cs="Arial"/>
          <w:i/>
          <w:sz w:val="24"/>
          <w:szCs w:val="24"/>
        </w:rPr>
        <w:t xml:space="preserve">w której głos zabrali: </w:t>
      </w:r>
      <w:r w:rsidR="00A303ED"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, radny </w:t>
      </w:r>
      <w:r w:rsidR="00274D2E">
        <w:rPr>
          <w:rFonts w:ascii="Arial" w:hAnsi="Arial" w:cs="Arial"/>
          <w:i/>
          <w:color w:val="000000" w:themeColor="text1"/>
          <w:sz w:val="24"/>
        </w:rPr>
        <w:t>Piotr Kędzia</w:t>
      </w:r>
      <w:r w:rsidR="00A303ED">
        <w:rPr>
          <w:rFonts w:ascii="Arial" w:hAnsi="Arial" w:cs="Arial"/>
          <w:i/>
          <w:color w:val="000000" w:themeColor="text1"/>
          <w:sz w:val="24"/>
        </w:rPr>
        <w:t xml:space="preserve">, radny </w:t>
      </w:r>
      <w:r w:rsidR="00274D2E">
        <w:rPr>
          <w:rFonts w:ascii="Arial" w:hAnsi="Arial" w:cs="Arial"/>
          <w:i/>
          <w:color w:val="000000" w:themeColor="text1"/>
          <w:sz w:val="24"/>
        </w:rPr>
        <w:t>Piotr Rychlik.</w:t>
      </w:r>
    </w:p>
    <w:p w14:paraId="4E5DEF61" w14:textId="77777777" w:rsidR="00292AA9" w:rsidRDefault="00292AA9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4B53688" w14:textId="163CCB36" w:rsidR="00292AA9" w:rsidRDefault="00292AA9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</w:t>
      </w:r>
    </w:p>
    <w:p w14:paraId="30CB6E2B" w14:textId="77777777" w:rsidR="00274D2E" w:rsidRDefault="00274D2E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2E8D386B" w14:textId="77777777" w:rsidR="00274D2E" w:rsidRDefault="00274D2E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ABA26ED" w14:textId="77777777" w:rsidR="00274D2E" w:rsidRDefault="00274D2E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0E4B69F" w14:textId="77777777" w:rsidR="008111B0" w:rsidRPr="003F2A0A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613EA144" w14:textId="77777777" w:rsidR="008111B0" w:rsidRPr="00C73851" w:rsidRDefault="008111B0" w:rsidP="008111B0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  <w:r w:rsidRPr="00C73851">
        <w:rPr>
          <w:rFonts w:ascii="Arial" w:hAnsi="Arial" w:cs="Arial"/>
          <w:b/>
          <w:sz w:val="24"/>
        </w:rPr>
        <w:t>e)</w:t>
      </w:r>
      <w:r>
        <w:rPr>
          <w:rFonts w:ascii="Arial" w:hAnsi="Arial" w:cs="Arial"/>
          <w:i/>
          <w:sz w:val="24"/>
        </w:rPr>
        <w:t xml:space="preserve"> </w:t>
      </w:r>
      <w:r w:rsidRPr="00C73851">
        <w:rPr>
          <w:rFonts w:ascii="Arial" w:hAnsi="Arial"/>
          <w:b/>
          <w:sz w:val="24"/>
        </w:rPr>
        <w:t xml:space="preserve"> głosowanie nad projektem uchwały.</w:t>
      </w:r>
    </w:p>
    <w:p w14:paraId="3ABD8DB0" w14:textId="77777777" w:rsidR="008111B0" w:rsidRDefault="008111B0" w:rsidP="008111B0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i/>
          <w:lang w:eastAsia="en-US"/>
        </w:rPr>
      </w:pPr>
    </w:p>
    <w:p w14:paraId="14F17208" w14:textId="6AC8496A" w:rsidR="008111B0" w:rsidRDefault="008111B0" w:rsidP="008111B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0DB04F43" w14:textId="77777777" w:rsidR="008111B0" w:rsidRPr="003F2A0A" w:rsidRDefault="008111B0" w:rsidP="008111B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FDD7337" w14:textId="268A0549" w:rsidR="008111B0" w:rsidRDefault="008111B0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</w:t>
      </w:r>
      <w:r w:rsidR="00274D2E">
        <w:rPr>
          <w:rFonts w:ascii="Arial" w:hAnsi="Arial" w:cs="Arial"/>
          <w:i/>
          <w:sz w:val="24"/>
        </w:rPr>
        <w:t xml:space="preserve">Sebastian Jasiń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C73851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sprawie uchwalenia Wieloletniej Prognozy Finansowej Powiatu </w:t>
      </w:r>
      <w:r w:rsidR="00274D2E">
        <w:rPr>
          <w:rFonts w:ascii="Arial" w:eastAsiaTheme="minorHAnsi" w:hAnsi="Arial" w:cs="Arial"/>
          <w:i/>
          <w:sz w:val="24"/>
          <w:szCs w:val="24"/>
          <w:lang w:eastAsia="en-US"/>
        </w:rPr>
        <w:t>Wieluńskiego na lata 2025-2036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2D99CF76" w14:textId="77777777" w:rsidR="008111B0" w:rsidRPr="00C73851" w:rsidRDefault="008111B0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00B8AA7A" w14:textId="2A67DB16" w:rsidR="008111B0" w:rsidRDefault="008111B0" w:rsidP="008111B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 xml:space="preserve">niczący Rady Powiatu w Wieluniu </w:t>
      </w:r>
      <w:r w:rsidR="00CA0808">
        <w:rPr>
          <w:rFonts w:ascii="Arial" w:hAnsi="Arial" w:cs="Arial"/>
          <w:sz w:val="24"/>
        </w:rPr>
        <w:t xml:space="preserve">zapytał, czy są uwagi do treści odczytanego projektu uchwały? Nikt się nie zgłosił. </w:t>
      </w:r>
      <w:r w:rsidR="00CA0808">
        <w:rPr>
          <w:rFonts w:ascii="Arial" w:hAnsi="Arial" w:cs="Arial"/>
          <w:bCs/>
          <w:sz w:val="24"/>
        </w:rPr>
        <w:t>Z</w:t>
      </w:r>
      <w:r w:rsidR="00CA0808" w:rsidRPr="000F34BE">
        <w:rPr>
          <w:rFonts w:ascii="Arial" w:hAnsi="Arial" w:cs="Arial"/>
          <w:bCs/>
          <w:sz w:val="24"/>
        </w:rPr>
        <w:t xml:space="preserve">arządził </w:t>
      </w:r>
      <w:r w:rsidRPr="007F60E5">
        <w:rPr>
          <w:rFonts w:ascii="Arial" w:hAnsi="Arial" w:cs="Arial"/>
          <w:sz w:val="24"/>
        </w:rPr>
        <w:t>głosow</w:t>
      </w:r>
      <w:r>
        <w:rPr>
          <w:rFonts w:ascii="Arial" w:hAnsi="Arial" w:cs="Arial"/>
          <w:sz w:val="24"/>
        </w:rPr>
        <w:t>anie nad podjęciem uchwały.</w:t>
      </w:r>
    </w:p>
    <w:p w14:paraId="4770BE2C" w14:textId="77777777" w:rsidR="008111B0" w:rsidRPr="00863A41" w:rsidRDefault="008111B0" w:rsidP="008111B0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4B3C6C23" w14:textId="72CFD98A" w:rsidR="008111B0" w:rsidRPr="009769B2" w:rsidRDefault="008111B0" w:rsidP="008111B0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 w:rsidR="005C723E"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5C723E">
        <w:rPr>
          <w:rFonts w:ascii="Arial" w:hAnsi="Arial" w:cs="Arial"/>
          <w:i/>
          <w:sz w:val="24"/>
        </w:rPr>
        <w:t xml:space="preserve">18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5C723E">
        <w:rPr>
          <w:rFonts w:ascii="Arial" w:hAnsi="Arial" w:cs="Arial"/>
          <w:i/>
          <w:iCs/>
          <w:sz w:val="24"/>
        </w:rPr>
        <w:t>Nr X/77/24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C73851">
        <w:rPr>
          <w:rFonts w:ascii="Arial" w:eastAsiaTheme="minorHAnsi" w:hAnsi="Arial" w:cs="Arial"/>
          <w:i/>
          <w:sz w:val="24"/>
          <w:lang w:eastAsia="en-US"/>
        </w:rPr>
        <w:t>w sprawie uchwalenia Wieloletniej Prognozy Finansowej P</w:t>
      </w:r>
      <w:r w:rsidR="005C723E">
        <w:rPr>
          <w:rFonts w:ascii="Arial" w:eastAsiaTheme="minorHAnsi" w:hAnsi="Arial" w:cs="Arial"/>
          <w:i/>
          <w:sz w:val="24"/>
          <w:lang w:eastAsia="en-US"/>
        </w:rPr>
        <w:t>owiatu Wieluńskiego na lata 2025-2036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8 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nieobecny </w:t>
      </w:r>
      <w:r>
        <w:rPr>
          <w:rFonts w:ascii="Arial" w:hAnsi="Arial" w:cs="Arial"/>
          <w:i/>
          <w:sz w:val="24"/>
        </w:rPr>
        <w:t>radny Damian Pęcherz</w:t>
      </w:r>
      <w:r w:rsidRPr="00ED6DFB">
        <w:rPr>
          <w:rFonts w:ascii="Arial" w:hAnsi="Arial" w:cs="Arial"/>
          <w:i/>
          <w:sz w:val="24"/>
        </w:rPr>
        <w:t>).</w:t>
      </w:r>
    </w:p>
    <w:p w14:paraId="680D4AF6" w14:textId="77777777" w:rsidR="008111B0" w:rsidRPr="00F512DF" w:rsidRDefault="008111B0" w:rsidP="008111B0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6101ADCF" w14:textId="2D7C8C88" w:rsidR="008111B0" w:rsidRPr="008B332B" w:rsidRDefault="005C723E" w:rsidP="008111B0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X/77/24</w:t>
      </w:r>
      <w:r w:rsidR="008111B0" w:rsidRPr="009769B2">
        <w:rPr>
          <w:rFonts w:ascii="Arial" w:hAnsi="Arial" w:cs="Arial"/>
          <w:i/>
          <w:iCs/>
          <w:sz w:val="24"/>
        </w:rPr>
        <w:t xml:space="preserve"> </w:t>
      </w:r>
      <w:r w:rsidR="008111B0" w:rsidRPr="003B7665">
        <w:rPr>
          <w:rFonts w:ascii="Arial" w:hAnsi="Arial"/>
          <w:i/>
          <w:sz w:val="24"/>
        </w:rPr>
        <w:t>w ww. sprawie stanowi załącznik do protokołu.</w:t>
      </w:r>
    </w:p>
    <w:p w14:paraId="1875D45D" w14:textId="77777777" w:rsidR="008111B0" w:rsidRDefault="008111B0" w:rsidP="008111B0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488FC965" w14:textId="77777777" w:rsidR="008111B0" w:rsidRDefault="008111B0" w:rsidP="008111B0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A687EBB" w14:textId="74EC736F" w:rsidR="008111B0" w:rsidRDefault="005C723E" w:rsidP="008111B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2</w:t>
      </w:r>
    </w:p>
    <w:p w14:paraId="353C7637" w14:textId="2AAB507A" w:rsidR="008111B0" w:rsidRPr="006F5A45" w:rsidRDefault="005C723E" w:rsidP="008111B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48:21</w:t>
      </w:r>
    </w:p>
    <w:p w14:paraId="003FC7F1" w14:textId="77777777" w:rsidR="005C723E" w:rsidRPr="005C723E" w:rsidRDefault="005C723E" w:rsidP="005C723E">
      <w:pPr>
        <w:pStyle w:val="Bezodstpw"/>
        <w:spacing w:line="360" w:lineRule="auto"/>
        <w:jc w:val="both"/>
        <w:rPr>
          <w:rFonts w:ascii="Arial" w:hAnsi="Arial" w:cs="Arial"/>
          <w:b/>
          <w:sz w:val="24"/>
        </w:rPr>
      </w:pPr>
      <w:r w:rsidRPr="005C723E">
        <w:rPr>
          <w:rFonts w:ascii="Arial" w:eastAsiaTheme="minorHAnsi" w:hAnsi="Arial" w:cs="Arial"/>
          <w:b/>
          <w:sz w:val="24"/>
          <w:lang w:eastAsia="en-US"/>
        </w:rPr>
        <w:t>Podjęcie uchwały Rady Powiatu w Wieluniu w sprawie uchwalenia budżetu powiatu wieluńskiego na rok 2025:</w:t>
      </w:r>
    </w:p>
    <w:p w14:paraId="29E62B63" w14:textId="77777777" w:rsidR="005C723E" w:rsidRPr="005C723E" w:rsidRDefault="005C723E" w:rsidP="005C723E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5C723E">
        <w:rPr>
          <w:rFonts w:ascii="Arial" w:hAnsi="Arial" w:cs="Arial"/>
          <w:b/>
          <w:sz w:val="24"/>
        </w:rPr>
        <w:t>przedstawienie przez Przewodniczącego Zarządu Powiatu w Wieluniu projektu uchwały</w:t>
      </w:r>
      <w:r w:rsidRPr="005C723E">
        <w:rPr>
          <w:rFonts w:ascii="Arial" w:eastAsiaTheme="minorHAnsi" w:hAnsi="Arial" w:cs="Arial"/>
          <w:b/>
          <w:sz w:val="24"/>
          <w:lang w:eastAsia="en-US"/>
        </w:rPr>
        <w:t xml:space="preserve"> Rady Powiatu w Wieluniu w sprawie uchwalenia budżetu powiatu wieluńskiego na rok 2025</w:t>
      </w:r>
      <w:r w:rsidRPr="005C723E">
        <w:rPr>
          <w:rFonts w:ascii="Arial" w:hAnsi="Arial" w:cs="Arial"/>
          <w:b/>
          <w:sz w:val="24"/>
        </w:rPr>
        <w:t xml:space="preserve">, </w:t>
      </w:r>
    </w:p>
    <w:p w14:paraId="7E1B4FB3" w14:textId="77777777" w:rsidR="005C723E" w:rsidRPr="005C723E" w:rsidRDefault="005C723E" w:rsidP="005C723E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5C723E">
        <w:rPr>
          <w:rFonts w:ascii="Arial" w:hAnsi="Arial" w:cs="Arial"/>
          <w:b/>
          <w:sz w:val="24"/>
        </w:rPr>
        <w:lastRenderedPageBreak/>
        <w:t>odczytanie opinii Regionalnej Izby Obrachunkowej w Łodzi,</w:t>
      </w:r>
    </w:p>
    <w:p w14:paraId="78CD9357" w14:textId="77777777" w:rsidR="005C723E" w:rsidRPr="005C723E" w:rsidRDefault="005C723E" w:rsidP="005C723E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5C723E">
        <w:rPr>
          <w:rFonts w:ascii="Arial" w:hAnsi="Arial" w:cs="Arial"/>
          <w:b/>
          <w:sz w:val="24"/>
        </w:rPr>
        <w:t xml:space="preserve">przedstawienie opinii komisji stałych, </w:t>
      </w:r>
    </w:p>
    <w:p w14:paraId="019A60A1" w14:textId="77777777" w:rsidR="005C723E" w:rsidRPr="005C723E" w:rsidRDefault="005C723E" w:rsidP="005C723E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5C723E">
        <w:rPr>
          <w:rFonts w:ascii="Arial" w:hAnsi="Arial" w:cs="Arial"/>
          <w:b/>
          <w:sz w:val="24"/>
        </w:rPr>
        <w:t>dyskusja nad projektem uchwały,</w:t>
      </w:r>
    </w:p>
    <w:p w14:paraId="1A79A2E2" w14:textId="77777777" w:rsidR="005C723E" w:rsidRPr="005C723E" w:rsidRDefault="005C723E" w:rsidP="005C723E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5C723E">
        <w:rPr>
          <w:rFonts w:ascii="Arial" w:hAnsi="Arial" w:cs="Arial"/>
          <w:b/>
          <w:sz w:val="24"/>
        </w:rPr>
        <w:t>głosowanie nad projektem uchwały.</w:t>
      </w:r>
    </w:p>
    <w:p w14:paraId="14200286" w14:textId="77777777" w:rsidR="008111B0" w:rsidRDefault="008111B0" w:rsidP="008111B0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B0D932A" w14:textId="77777777" w:rsidR="008111B0" w:rsidRDefault="008111B0" w:rsidP="008111B0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2D38CD9" w14:textId="77777777" w:rsidR="008111B0" w:rsidRPr="003F2A0A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48CF2B76" w14:textId="0F72BA60" w:rsidR="008111B0" w:rsidRPr="00B34C08" w:rsidRDefault="008111B0" w:rsidP="008111B0">
      <w:pPr>
        <w:numPr>
          <w:ilvl w:val="0"/>
          <w:numId w:val="29"/>
        </w:numPr>
        <w:tabs>
          <w:tab w:val="left" w:pos="426"/>
          <w:tab w:val="left" w:pos="1560"/>
        </w:tabs>
        <w:spacing w:after="160" w:line="360" w:lineRule="auto"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B34C08">
        <w:rPr>
          <w:rFonts w:ascii="Arial" w:hAnsi="Arial"/>
          <w:b/>
          <w:sz w:val="24"/>
          <w:szCs w:val="24"/>
        </w:rPr>
        <w:t>przedstawienie przez Przewodniczącego Zarządu Powiatu w Wieluniu projektu uchwały</w:t>
      </w:r>
      <w:r w:rsidRPr="00B34C0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Rady Powiatu w Wieluniu w sprawie uchwalenia budżetu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powiatu wieluńskiego</w:t>
      </w:r>
      <w:r w:rsidR="005C723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na rok 2025</w:t>
      </w:r>
      <w:r w:rsidRPr="00B34C08">
        <w:rPr>
          <w:rFonts w:ascii="Arial" w:hAnsi="Arial"/>
          <w:b/>
          <w:sz w:val="24"/>
          <w:szCs w:val="24"/>
        </w:rPr>
        <w:t xml:space="preserve">, </w:t>
      </w:r>
    </w:p>
    <w:p w14:paraId="4EC32469" w14:textId="77777777" w:rsidR="008111B0" w:rsidRDefault="008111B0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F58A21E" w14:textId="4F1B1FCD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C723E" w:rsidRPr="00A3696F">
        <w:rPr>
          <w:rFonts w:ascii="Arial" w:hAnsi="Arial" w:cs="Arial"/>
          <w:b/>
          <w:sz w:val="24"/>
        </w:rPr>
        <w:t xml:space="preserve">Radny </w:t>
      </w:r>
      <w:r w:rsidR="005C723E">
        <w:rPr>
          <w:rFonts w:ascii="Arial" w:hAnsi="Arial" w:cs="Arial"/>
          <w:b/>
          <w:sz w:val="24"/>
        </w:rPr>
        <w:t>Andrzej Stępień</w:t>
      </w:r>
      <w:r w:rsidR="005C723E" w:rsidRPr="00A3696F">
        <w:rPr>
          <w:rFonts w:ascii="Arial" w:hAnsi="Arial" w:cs="Arial"/>
          <w:b/>
          <w:sz w:val="24"/>
        </w:rPr>
        <w:t xml:space="preserve"> – przewod</w:t>
      </w:r>
      <w:r w:rsidR="005C723E">
        <w:rPr>
          <w:rFonts w:ascii="Arial" w:hAnsi="Arial" w:cs="Arial"/>
          <w:b/>
          <w:sz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udzielił głosu panu </w:t>
      </w:r>
      <w:r w:rsidR="005C723E">
        <w:rPr>
          <w:rFonts w:ascii="Arial" w:hAnsi="Arial" w:cs="Arial"/>
          <w:sz w:val="24"/>
          <w:szCs w:val="24"/>
        </w:rPr>
        <w:t>Maciejowi Brysiowi</w:t>
      </w:r>
      <w:r>
        <w:rPr>
          <w:rFonts w:ascii="Arial" w:hAnsi="Arial" w:cs="Arial"/>
          <w:sz w:val="24"/>
          <w:szCs w:val="24"/>
        </w:rPr>
        <w:t xml:space="preserve"> – staroście wieluńskiemu i poprosił o przedstawienie przedmiotowego projektu uchwały.</w:t>
      </w:r>
    </w:p>
    <w:p w14:paraId="765027CC" w14:textId="4F58AC5B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Pan </w:t>
      </w:r>
      <w:r w:rsidR="005C723E">
        <w:rPr>
          <w:rFonts w:ascii="Arial" w:hAnsi="Arial" w:cs="Arial"/>
          <w:b/>
          <w:sz w:val="24"/>
          <w:szCs w:val="24"/>
        </w:rPr>
        <w:t>Maciej Bryś</w:t>
      </w:r>
      <w:r w:rsidRPr="00AC2AF8">
        <w:rPr>
          <w:rFonts w:ascii="Arial" w:hAnsi="Arial" w:cs="Arial"/>
          <w:b/>
          <w:sz w:val="24"/>
          <w:szCs w:val="24"/>
        </w:rPr>
        <w:t xml:space="preserve"> – starosta wieluński</w:t>
      </w:r>
      <w:r>
        <w:rPr>
          <w:rFonts w:ascii="Arial" w:hAnsi="Arial" w:cs="Arial"/>
          <w:sz w:val="24"/>
          <w:szCs w:val="24"/>
        </w:rPr>
        <w:t xml:space="preserve">  przedstawił projekt uchwały </w:t>
      </w:r>
      <w:r>
        <w:rPr>
          <w:rFonts w:ascii="Arial" w:eastAsiaTheme="minorHAnsi" w:hAnsi="Arial" w:cs="Arial"/>
          <w:sz w:val="24"/>
          <w:szCs w:val="24"/>
          <w:lang w:eastAsia="en-US"/>
        </w:rPr>
        <w:t>w </w:t>
      </w:r>
      <w:r w:rsidRPr="00736E71">
        <w:rPr>
          <w:rFonts w:ascii="Arial" w:eastAsiaTheme="minorHAnsi" w:hAnsi="Arial" w:cs="Arial"/>
          <w:sz w:val="24"/>
          <w:szCs w:val="24"/>
          <w:lang w:eastAsia="en-US"/>
        </w:rPr>
        <w:t xml:space="preserve">sprawie uchwalenia budżetu </w:t>
      </w:r>
      <w:r w:rsidR="005C723E">
        <w:rPr>
          <w:rFonts w:ascii="Arial" w:eastAsiaTheme="minorHAnsi" w:hAnsi="Arial" w:cs="Arial"/>
          <w:sz w:val="24"/>
          <w:szCs w:val="24"/>
          <w:lang w:eastAsia="en-US"/>
        </w:rPr>
        <w:t>powiatu wieluńskiego na rok 2025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wraz z autopoprawką, która została przesłana radnym oraz omówiona na posiedzeniach Komisji Rady Powiatu w Wieluniu.</w:t>
      </w:r>
    </w:p>
    <w:p w14:paraId="7C13A136" w14:textId="77777777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4C8D3E" w14:textId="77777777" w:rsidR="00292AA9" w:rsidRPr="000B339C" w:rsidRDefault="00292AA9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1C883C" w14:textId="77777777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19A323C4" w14:textId="77777777" w:rsidR="008111B0" w:rsidRPr="000B339C" w:rsidRDefault="008111B0" w:rsidP="008111B0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0B339C">
        <w:rPr>
          <w:rFonts w:ascii="Arial" w:hAnsi="Arial"/>
          <w:b/>
          <w:sz w:val="24"/>
          <w:szCs w:val="22"/>
        </w:rPr>
        <w:t>b) odczytanie opinii Regionalnej Izby Obrachunkowej w Łodzi</w:t>
      </w:r>
    </w:p>
    <w:p w14:paraId="229FD1FF" w14:textId="77777777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47FB87" w14:textId="505C0C95" w:rsidR="008111B0" w:rsidRDefault="008111B0" w:rsidP="008111B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n Przemysław Krężel – skarbnik po</w:t>
      </w:r>
      <w:r w:rsidR="00DE0EFF">
        <w:rPr>
          <w:rFonts w:ascii="Arial" w:hAnsi="Arial" w:cs="Arial"/>
          <w:i/>
          <w:sz w:val="24"/>
          <w:szCs w:val="24"/>
        </w:rPr>
        <w:t>wiatu odczytał uchwałę Nr IV/200/2024</w:t>
      </w:r>
      <w:r>
        <w:rPr>
          <w:rFonts w:ascii="Arial" w:hAnsi="Arial" w:cs="Arial"/>
          <w:i/>
          <w:sz w:val="24"/>
          <w:szCs w:val="24"/>
        </w:rPr>
        <w:t xml:space="preserve"> Składu Orzekającego Regionalnej Izy</w:t>
      </w:r>
      <w:r w:rsidR="00DE0EFF">
        <w:rPr>
          <w:rFonts w:ascii="Arial" w:hAnsi="Arial" w:cs="Arial"/>
          <w:i/>
          <w:sz w:val="24"/>
          <w:szCs w:val="24"/>
        </w:rPr>
        <w:t xml:space="preserve"> Obrachunkowej w Łodzi z dnia 4 grudnia 2024</w:t>
      </w:r>
      <w:r>
        <w:rPr>
          <w:rFonts w:ascii="Arial" w:hAnsi="Arial" w:cs="Arial"/>
          <w:i/>
          <w:sz w:val="24"/>
          <w:szCs w:val="24"/>
        </w:rPr>
        <w:t xml:space="preserve"> roku w sprawie opinii o projekcie uchwały budżetowej</w:t>
      </w:r>
      <w:r w:rsidR="00DE0EFF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Powiatu Wieluńskiego na 2025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rok</w:t>
      </w:r>
      <w:r>
        <w:rPr>
          <w:rFonts w:ascii="Arial" w:hAnsi="Arial" w:cs="Arial"/>
          <w:i/>
          <w:sz w:val="24"/>
          <w:szCs w:val="24"/>
        </w:rPr>
        <w:t>, która stanowi załącznik do protokołu.</w:t>
      </w:r>
    </w:p>
    <w:p w14:paraId="2C89465B" w14:textId="77777777" w:rsidR="008111B0" w:rsidRDefault="008111B0" w:rsidP="008111B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95CE282" w14:textId="41B30041" w:rsidR="008111B0" w:rsidRPr="00E42C63" w:rsidRDefault="008111B0" w:rsidP="008111B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karbnik Powiatu pan Przemysław Krężel</w:t>
      </w:r>
      <w:r w:rsidRPr="00AC4B22">
        <w:rPr>
          <w:rFonts w:ascii="Arial" w:hAnsi="Arial" w:cs="Arial"/>
          <w:i/>
          <w:sz w:val="24"/>
          <w:szCs w:val="24"/>
        </w:rPr>
        <w:t xml:space="preserve"> </w:t>
      </w:r>
      <w:r w:rsidR="00DE0EFF">
        <w:rPr>
          <w:rFonts w:ascii="Arial" w:hAnsi="Arial" w:cs="Arial"/>
          <w:i/>
          <w:sz w:val="24"/>
          <w:szCs w:val="24"/>
        </w:rPr>
        <w:t>odczytał uchwałę Nr IV/201/2024</w:t>
      </w:r>
      <w:r>
        <w:rPr>
          <w:rFonts w:ascii="Arial" w:hAnsi="Arial" w:cs="Arial"/>
          <w:i/>
          <w:sz w:val="24"/>
          <w:szCs w:val="24"/>
        </w:rPr>
        <w:t xml:space="preserve"> Składu Orzekającego Regionalnej Izy</w:t>
      </w:r>
      <w:r w:rsidR="00DE0EFF">
        <w:rPr>
          <w:rFonts w:ascii="Arial" w:hAnsi="Arial" w:cs="Arial"/>
          <w:i/>
          <w:sz w:val="24"/>
          <w:szCs w:val="24"/>
        </w:rPr>
        <w:t xml:space="preserve"> Obrachunkowej w Łodzi z dnia 4 grudnia 2024</w:t>
      </w:r>
      <w:r>
        <w:rPr>
          <w:rFonts w:ascii="Arial" w:hAnsi="Arial" w:cs="Arial"/>
          <w:i/>
          <w:sz w:val="24"/>
          <w:szCs w:val="24"/>
        </w:rPr>
        <w:t xml:space="preserve"> roku w sprawie możliwości sfinansowania deficytu budżetu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Powiatu Wieluńskiego</w:t>
      </w:r>
      <w:r w:rsidR="00DE0EFF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na 2025 rok</w:t>
      </w:r>
      <w:r>
        <w:rPr>
          <w:rFonts w:ascii="Arial" w:hAnsi="Arial" w:cs="Arial"/>
          <w:i/>
          <w:sz w:val="24"/>
          <w:szCs w:val="24"/>
        </w:rPr>
        <w:t>, która stanowi załącznik do protokołu.</w:t>
      </w:r>
    </w:p>
    <w:p w14:paraId="6B6A59B5" w14:textId="77777777" w:rsidR="008111B0" w:rsidRDefault="008111B0" w:rsidP="008111B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A0075B4" w14:textId="77777777" w:rsidR="008111B0" w:rsidRPr="003F2A0A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Ad.</w:t>
      </w:r>
    </w:p>
    <w:p w14:paraId="2EB06B75" w14:textId="77777777" w:rsidR="008111B0" w:rsidRPr="00ED3942" w:rsidRDefault="008111B0" w:rsidP="008111B0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ED3942">
        <w:rPr>
          <w:rFonts w:ascii="Arial" w:hAnsi="Arial"/>
          <w:b/>
          <w:sz w:val="24"/>
          <w:szCs w:val="22"/>
        </w:rPr>
        <w:t>c) przedstawienie opinii komisji stałych</w:t>
      </w:r>
    </w:p>
    <w:p w14:paraId="41174504" w14:textId="77777777" w:rsidR="008111B0" w:rsidRDefault="008111B0" w:rsidP="008111B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4BF784E" w14:textId="78F12B50" w:rsidR="008111B0" w:rsidRPr="004210A2" w:rsidRDefault="005C723E" w:rsidP="008111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 xml:space="preserve">niczący Rady Powiatu w Wieluniu </w:t>
      </w:r>
      <w:r w:rsidR="008111B0">
        <w:rPr>
          <w:rFonts w:ascii="Arial" w:hAnsi="Arial" w:cs="Arial"/>
          <w:bCs/>
          <w:sz w:val="24"/>
          <w:szCs w:val="24"/>
        </w:rPr>
        <w:t>zapytał, jaka jest</w:t>
      </w:r>
      <w:r w:rsidR="008111B0">
        <w:rPr>
          <w:rFonts w:ascii="Arial" w:hAnsi="Arial" w:cs="Arial"/>
          <w:sz w:val="24"/>
          <w:szCs w:val="24"/>
        </w:rPr>
        <w:t xml:space="preserve"> opinia </w:t>
      </w:r>
      <w:r w:rsidR="008111B0" w:rsidRPr="003F1AB7">
        <w:rPr>
          <w:rFonts w:ascii="Arial" w:hAnsi="Arial" w:cs="Arial"/>
          <w:sz w:val="24"/>
          <w:szCs w:val="24"/>
        </w:rPr>
        <w:t>Komisji Budżetu, Zdrowia i Gospodarki.</w:t>
      </w:r>
    </w:p>
    <w:p w14:paraId="568DECBF" w14:textId="6D4C92E3" w:rsidR="005C723E" w:rsidRDefault="005C723E" w:rsidP="005C723E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i Gospodarki </w:t>
      </w:r>
      <w:r>
        <w:rPr>
          <w:rFonts w:ascii="Arial" w:hAnsi="Arial" w:cs="Arial"/>
          <w:sz w:val="24"/>
        </w:rPr>
        <w:t>powiedział, że Komisja Budżetu, Zdrowia i Gospodarki</w:t>
      </w:r>
      <w:r w:rsidR="00FC594C">
        <w:rPr>
          <w:rFonts w:ascii="Arial" w:hAnsi="Arial" w:cs="Arial"/>
          <w:sz w:val="24"/>
        </w:rPr>
        <w:t xml:space="preserve"> po zapoznaniu się z projektem uchwały oraz autopoprawką,</w:t>
      </w:r>
      <w:r w:rsidR="00CA0808">
        <w:rPr>
          <w:rFonts w:ascii="Arial" w:hAnsi="Arial" w:cs="Arial"/>
          <w:sz w:val="24"/>
        </w:rPr>
        <w:t xml:space="preserve"> </w:t>
      </w:r>
      <w:r w:rsidR="00FC594C">
        <w:rPr>
          <w:rFonts w:ascii="Arial" w:hAnsi="Arial" w:cs="Arial"/>
          <w:sz w:val="24"/>
        </w:rPr>
        <w:t>jednogłośnie</w:t>
      </w:r>
      <w:r>
        <w:rPr>
          <w:rFonts w:ascii="Arial" w:hAnsi="Arial" w:cs="Arial"/>
          <w:sz w:val="24"/>
        </w:rPr>
        <w:t xml:space="preserve"> przy 8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1DC03381" w14:textId="77777777" w:rsidR="005C723E" w:rsidRPr="00C11EFA" w:rsidRDefault="005C723E" w:rsidP="005C723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7184A6B7" w14:textId="14C409CB" w:rsidR="005C723E" w:rsidRPr="00292AA9" w:rsidRDefault="005C723E" w:rsidP="00292AA9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V posiedzeniu w dniu 25 listopada 2024 r. przy 8 głosach „za” i 1 głosie „wstrzymującym się” pozytywnie zaopiniowała projekt uchwały</w:t>
      </w:r>
      <w:r w:rsidRPr="008B47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Rady Powiatu w Wieluniu </w:t>
      </w:r>
      <w:r w:rsidR="00CC1A96" w:rsidRPr="00CC1A96">
        <w:rPr>
          <w:rFonts w:ascii="Arial" w:eastAsiaTheme="minorHAnsi" w:hAnsi="Arial" w:cs="Arial"/>
          <w:sz w:val="24"/>
          <w:szCs w:val="24"/>
          <w:lang w:eastAsia="en-US"/>
        </w:rPr>
        <w:t>w sprawie uchwalenia budżetu powiatu wieluńskiego na rok 2025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 </w:t>
      </w:r>
      <w:r>
        <w:rPr>
          <w:rFonts w:ascii="Arial" w:hAnsi="Arial" w:cs="Arial"/>
          <w:sz w:val="24"/>
        </w:rPr>
        <w:t xml:space="preserve">Następnie na VI posiedzeniu w dniu </w:t>
      </w:r>
      <w:r w:rsidR="00292AA9">
        <w:rPr>
          <w:rFonts w:ascii="Arial" w:hAnsi="Arial" w:cs="Arial"/>
          <w:sz w:val="24"/>
        </w:rPr>
        <w:t xml:space="preserve">                                         </w:t>
      </w:r>
      <w:r>
        <w:rPr>
          <w:rFonts w:ascii="Arial" w:hAnsi="Arial" w:cs="Arial"/>
          <w:sz w:val="24"/>
        </w:rPr>
        <w:t xml:space="preserve">23 grudnia 2024 r. jednogłośnie przy 7 głosach „za” pozytywnie zaopiniowała autopoprawkę </w:t>
      </w:r>
      <w:r w:rsidRPr="00661D43">
        <w:rPr>
          <w:rFonts w:ascii="Arial" w:hAnsi="Arial"/>
          <w:sz w:val="24"/>
          <w:szCs w:val="24"/>
        </w:rPr>
        <w:t xml:space="preserve">projektu uchwały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Rady Powiatu w Wieluniu </w:t>
      </w:r>
      <w:r w:rsidR="00CC1A96" w:rsidRPr="00CC1A96">
        <w:rPr>
          <w:rFonts w:ascii="Arial" w:eastAsiaTheme="minorHAnsi" w:hAnsi="Arial" w:cs="Arial"/>
          <w:sz w:val="24"/>
          <w:szCs w:val="24"/>
          <w:lang w:eastAsia="en-US"/>
        </w:rPr>
        <w:t>w sprawie uchwalenia budżetu powiatu wieluńskiego na rok 2025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8FCA5EE" w14:textId="77777777" w:rsidR="005C723E" w:rsidRPr="003F1AB7" w:rsidRDefault="005C723E" w:rsidP="005C723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5F766138" w14:textId="2FCCFB55" w:rsidR="005C723E" w:rsidRDefault="005C723E" w:rsidP="005C723E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Piotr Pawla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>Rewizyjna jednogłośnie pozyt</w:t>
      </w:r>
      <w:r w:rsidR="005B7059">
        <w:rPr>
          <w:rFonts w:ascii="Arial" w:hAnsi="Arial" w:cs="Arial"/>
          <w:sz w:val="24"/>
        </w:rPr>
        <w:t xml:space="preserve">ywnie zaopiniowała </w:t>
      </w:r>
      <w:r w:rsidR="00FC594C">
        <w:rPr>
          <w:rFonts w:ascii="Arial" w:hAnsi="Arial" w:cs="Arial"/>
          <w:sz w:val="24"/>
        </w:rPr>
        <w:t xml:space="preserve">projekt </w:t>
      </w:r>
      <w:r w:rsidR="005B7059">
        <w:rPr>
          <w:rFonts w:ascii="Arial" w:hAnsi="Arial" w:cs="Arial"/>
          <w:sz w:val="24"/>
        </w:rPr>
        <w:t>uchwały</w:t>
      </w:r>
      <w:r>
        <w:rPr>
          <w:rFonts w:ascii="Arial" w:hAnsi="Arial" w:cs="Arial"/>
          <w:sz w:val="24"/>
        </w:rPr>
        <w:t xml:space="preserve"> Rady Powiatu w Wieluniu </w:t>
      </w:r>
      <w:r w:rsidR="00CC1A96" w:rsidRPr="00CC1A96">
        <w:rPr>
          <w:rFonts w:ascii="Arial" w:eastAsiaTheme="minorHAnsi" w:hAnsi="Arial" w:cs="Arial"/>
          <w:sz w:val="24"/>
          <w:szCs w:val="24"/>
          <w:lang w:eastAsia="en-US"/>
        </w:rPr>
        <w:t>w sprawie uchwalenia budżetu powiatu wieluńskiego na rok 2025</w:t>
      </w:r>
      <w:r w:rsidR="00FC59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oraz autopoprawkę w tej sprawie</w:t>
      </w:r>
      <w:r>
        <w:rPr>
          <w:rFonts w:ascii="Arial" w:hAnsi="Arial" w:cs="Arial"/>
          <w:sz w:val="24"/>
        </w:rPr>
        <w:t xml:space="preserve">. </w:t>
      </w:r>
    </w:p>
    <w:p w14:paraId="5B7C7F4D" w14:textId="77777777" w:rsidR="005C723E" w:rsidRDefault="005C723E" w:rsidP="005C723E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05AABB" w14:textId="77777777" w:rsidR="008111B0" w:rsidRDefault="008111B0" w:rsidP="008111B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747382C0" w14:textId="77777777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0E6BF026" w14:textId="77777777" w:rsidR="008111B0" w:rsidRPr="00ED3942" w:rsidRDefault="008111B0" w:rsidP="008111B0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ED3942">
        <w:rPr>
          <w:rFonts w:ascii="Arial" w:hAnsi="Arial"/>
          <w:b/>
          <w:sz w:val="24"/>
          <w:szCs w:val="22"/>
        </w:rPr>
        <w:t>d) dyskusja nad projektem uchwały.</w:t>
      </w:r>
    </w:p>
    <w:p w14:paraId="5DE88E89" w14:textId="77777777" w:rsidR="008111B0" w:rsidRDefault="008111B0" w:rsidP="008111B0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sz w:val="24"/>
          <w:szCs w:val="22"/>
          <w:u w:val="single"/>
        </w:rPr>
      </w:pPr>
    </w:p>
    <w:p w14:paraId="0068A847" w14:textId="43A31988" w:rsidR="00FC594C" w:rsidRDefault="008111B0" w:rsidP="00FC594C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ED3942">
        <w:rPr>
          <w:rFonts w:ascii="Arial" w:hAnsi="Arial" w:cs="Arial"/>
          <w:i/>
          <w:sz w:val="24"/>
          <w:szCs w:val="24"/>
        </w:rPr>
        <w:t xml:space="preserve">Przeprowadzono dyskusję, </w:t>
      </w:r>
      <w:r>
        <w:rPr>
          <w:rFonts w:ascii="Arial" w:hAnsi="Arial" w:cs="Arial"/>
          <w:i/>
          <w:sz w:val="24"/>
          <w:szCs w:val="24"/>
        </w:rPr>
        <w:t xml:space="preserve">w której głos zabrali: </w:t>
      </w:r>
      <w:r w:rsidR="00FC594C">
        <w:rPr>
          <w:rFonts w:ascii="Arial" w:hAnsi="Arial" w:cs="Arial"/>
          <w:i/>
          <w:color w:val="000000" w:themeColor="text1"/>
          <w:sz w:val="24"/>
        </w:rPr>
        <w:t>radny Andrzej Stępień – przewodniczący Rady Powiatu w Wieluniu, radny Piotr Kędzia, radny Piotr Rychlik, radny Robert Grabowski,</w:t>
      </w:r>
      <w:r w:rsidR="00F964FA">
        <w:rPr>
          <w:rFonts w:ascii="Arial" w:hAnsi="Arial" w:cs="Arial"/>
          <w:i/>
          <w:color w:val="000000" w:themeColor="text1"/>
          <w:sz w:val="24"/>
        </w:rPr>
        <w:t xml:space="preserve"> radny Michał Janik, radny Marek Kieler, radny Piotr Pawlak, </w:t>
      </w:r>
      <w:r w:rsidR="00C625D3">
        <w:rPr>
          <w:rFonts w:ascii="Arial" w:hAnsi="Arial" w:cs="Arial"/>
          <w:i/>
          <w:color w:val="000000" w:themeColor="text1"/>
          <w:sz w:val="24"/>
        </w:rPr>
        <w:t xml:space="preserve">radny Dariusz Ceglarski, radny Jarosław Rozmarynowski, pan Krzysztof Dziuba – wicestarosta </w:t>
      </w:r>
      <w:r w:rsidR="00C625D3">
        <w:rPr>
          <w:rFonts w:ascii="Arial" w:hAnsi="Arial" w:cs="Arial"/>
          <w:i/>
          <w:color w:val="000000" w:themeColor="text1"/>
          <w:sz w:val="24"/>
        </w:rPr>
        <w:lastRenderedPageBreak/>
        <w:t xml:space="preserve">wieluński, </w:t>
      </w:r>
      <w:r w:rsidR="0074765B">
        <w:rPr>
          <w:rFonts w:ascii="Arial" w:hAnsi="Arial" w:cs="Arial"/>
          <w:i/>
          <w:color w:val="000000" w:themeColor="text1"/>
          <w:sz w:val="24"/>
        </w:rPr>
        <w:t>pan Maciej Bryś – starosta wieluń</w:t>
      </w:r>
      <w:r w:rsidR="005F70FF">
        <w:rPr>
          <w:rFonts w:ascii="Arial" w:hAnsi="Arial" w:cs="Arial"/>
          <w:i/>
          <w:color w:val="000000" w:themeColor="text1"/>
          <w:sz w:val="24"/>
        </w:rPr>
        <w:t>ski, pan Przemysław Krężel – skarbnik powiatu.</w:t>
      </w:r>
    </w:p>
    <w:p w14:paraId="3DB10878" w14:textId="189C9B3F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AFC75E9" w14:textId="0C674826" w:rsidR="00CC1A96" w:rsidRDefault="00292AA9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</w:t>
      </w:r>
    </w:p>
    <w:p w14:paraId="21DC33C2" w14:textId="77777777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7BA6F46" w14:textId="77777777" w:rsidR="008111B0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664B8314" w14:textId="77777777" w:rsidR="008111B0" w:rsidRPr="003F2A0A" w:rsidRDefault="008111B0" w:rsidP="008111B0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79F08E5F" w14:textId="77777777" w:rsidR="008111B0" w:rsidRPr="00C73851" w:rsidRDefault="008111B0" w:rsidP="008111B0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  <w:r w:rsidRPr="00C73851">
        <w:rPr>
          <w:rFonts w:ascii="Arial" w:hAnsi="Arial" w:cs="Arial"/>
          <w:b/>
          <w:sz w:val="24"/>
        </w:rPr>
        <w:t>e)</w:t>
      </w:r>
      <w:r>
        <w:rPr>
          <w:rFonts w:ascii="Arial" w:hAnsi="Arial" w:cs="Arial"/>
          <w:i/>
          <w:sz w:val="24"/>
        </w:rPr>
        <w:t xml:space="preserve"> </w:t>
      </w:r>
      <w:r w:rsidRPr="00C73851">
        <w:rPr>
          <w:rFonts w:ascii="Arial" w:hAnsi="Arial"/>
          <w:b/>
          <w:sz w:val="24"/>
        </w:rPr>
        <w:t xml:space="preserve"> głosowanie nad projektem uchwały.</w:t>
      </w:r>
    </w:p>
    <w:p w14:paraId="1C92D93C" w14:textId="77777777" w:rsidR="008111B0" w:rsidRDefault="008111B0" w:rsidP="008111B0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i/>
          <w:lang w:eastAsia="en-US"/>
        </w:rPr>
      </w:pPr>
    </w:p>
    <w:p w14:paraId="48A49D0D" w14:textId="43D92C0B" w:rsidR="008111B0" w:rsidRPr="00011E48" w:rsidRDefault="008111B0" w:rsidP="008111B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CC1A96" w:rsidRPr="00A3696F">
        <w:rPr>
          <w:rFonts w:ascii="Arial" w:hAnsi="Arial" w:cs="Arial"/>
          <w:b/>
          <w:sz w:val="24"/>
          <w:szCs w:val="24"/>
        </w:rPr>
        <w:t xml:space="preserve">Radny </w:t>
      </w:r>
      <w:r w:rsidR="00CC1A96">
        <w:rPr>
          <w:rFonts w:ascii="Arial" w:hAnsi="Arial" w:cs="Arial"/>
          <w:b/>
          <w:sz w:val="24"/>
          <w:szCs w:val="24"/>
        </w:rPr>
        <w:t>Andrzej Stępień</w:t>
      </w:r>
      <w:r w:rsidR="00CC1A96" w:rsidRPr="00A3696F">
        <w:rPr>
          <w:rFonts w:ascii="Arial" w:hAnsi="Arial" w:cs="Arial"/>
          <w:b/>
          <w:sz w:val="24"/>
          <w:szCs w:val="24"/>
        </w:rPr>
        <w:t xml:space="preserve"> – przewod</w:t>
      </w:r>
      <w:r w:rsidR="00CC1A96"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6E29D5C9" w14:textId="77777777" w:rsidR="008111B0" w:rsidRPr="009769B2" w:rsidRDefault="008111B0" w:rsidP="008111B0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5FB6698" w14:textId="61938E5C" w:rsidR="008111B0" w:rsidRDefault="008111B0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</w:t>
      </w:r>
      <w:r w:rsidR="005F70FF">
        <w:rPr>
          <w:rFonts w:ascii="Arial" w:hAnsi="Arial" w:cs="Arial"/>
          <w:i/>
          <w:sz w:val="24"/>
        </w:rPr>
        <w:t>Sebastian Jasiński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B932E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sprawie uchwalenia budżetu </w:t>
      </w:r>
      <w:r w:rsidR="00292AA9">
        <w:rPr>
          <w:rFonts w:ascii="Arial" w:eastAsiaTheme="minorHAnsi" w:hAnsi="Arial" w:cs="Arial"/>
          <w:i/>
          <w:sz w:val="24"/>
          <w:szCs w:val="24"/>
          <w:lang w:eastAsia="en-US"/>
        </w:rPr>
        <w:t>powiatu wieluńskiego na rok 2025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289BC8AF" w14:textId="77777777" w:rsidR="008111B0" w:rsidRDefault="008111B0" w:rsidP="008111B0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7B6EB7E3" w14:textId="39E168B8" w:rsidR="008111B0" w:rsidRDefault="00CC1A96" w:rsidP="008111B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="008111B0" w:rsidRPr="007F60E5">
        <w:rPr>
          <w:rFonts w:ascii="Arial" w:hAnsi="Arial" w:cs="Arial"/>
          <w:sz w:val="24"/>
        </w:rPr>
        <w:t xml:space="preserve"> </w:t>
      </w:r>
      <w:r w:rsidR="00CA0808">
        <w:rPr>
          <w:rFonts w:ascii="Arial" w:hAnsi="Arial" w:cs="Arial"/>
          <w:sz w:val="24"/>
        </w:rPr>
        <w:t xml:space="preserve">zapytał, czy są uwagi do treści odczytanego projektu uchwały? Nikt się nie zgłosił. </w:t>
      </w:r>
      <w:r w:rsidR="00CA0808">
        <w:rPr>
          <w:rFonts w:ascii="Arial" w:hAnsi="Arial" w:cs="Arial"/>
          <w:bCs/>
          <w:sz w:val="24"/>
        </w:rPr>
        <w:t>Z</w:t>
      </w:r>
      <w:r w:rsidR="00CA0808" w:rsidRPr="000F34BE">
        <w:rPr>
          <w:rFonts w:ascii="Arial" w:hAnsi="Arial" w:cs="Arial"/>
          <w:bCs/>
          <w:sz w:val="24"/>
        </w:rPr>
        <w:t>arządził</w:t>
      </w:r>
      <w:r w:rsidR="008111B0" w:rsidRPr="007F60E5">
        <w:rPr>
          <w:rFonts w:ascii="Arial" w:hAnsi="Arial" w:cs="Arial"/>
          <w:sz w:val="24"/>
        </w:rPr>
        <w:t xml:space="preserve"> głosow</w:t>
      </w:r>
      <w:r w:rsidR="008111B0">
        <w:rPr>
          <w:rFonts w:ascii="Arial" w:hAnsi="Arial" w:cs="Arial"/>
          <w:sz w:val="24"/>
        </w:rPr>
        <w:t>anie nad podjęciem uchwały.</w:t>
      </w:r>
    </w:p>
    <w:p w14:paraId="61918942" w14:textId="77777777" w:rsidR="008111B0" w:rsidRPr="00863A41" w:rsidRDefault="008111B0" w:rsidP="008111B0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74B8451" w14:textId="7EF415F4" w:rsidR="008111B0" w:rsidRPr="009769B2" w:rsidRDefault="008111B0" w:rsidP="008111B0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 w:rsidR="00CC1A96"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CC1A96">
        <w:rPr>
          <w:rFonts w:ascii="Arial" w:hAnsi="Arial" w:cs="Arial"/>
          <w:i/>
          <w:sz w:val="24"/>
        </w:rPr>
        <w:t>18 głosach „za”)</w:t>
      </w:r>
      <w:r>
        <w:rPr>
          <w:rFonts w:ascii="Arial" w:hAnsi="Arial" w:cs="Arial"/>
          <w:i/>
          <w:sz w:val="24"/>
        </w:rPr>
        <w:t xml:space="preserve">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CC1A96">
        <w:rPr>
          <w:rFonts w:ascii="Arial" w:hAnsi="Arial" w:cs="Arial"/>
          <w:i/>
          <w:iCs/>
          <w:sz w:val="24"/>
        </w:rPr>
        <w:t>Nr X/78/24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B932EC">
        <w:rPr>
          <w:rFonts w:ascii="Arial" w:eastAsiaTheme="minorHAnsi" w:hAnsi="Arial" w:cs="Arial"/>
          <w:i/>
          <w:sz w:val="24"/>
          <w:lang w:eastAsia="en-US"/>
        </w:rPr>
        <w:t xml:space="preserve">w sprawie uchwalenia budżetu </w:t>
      </w:r>
      <w:r w:rsidR="00CC1A96">
        <w:rPr>
          <w:rFonts w:ascii="Arial" w:eastAsiaTheme="minorHAnsi" w:hAnsi="Arial" w:cs="Arial"/>
          <w:i/>
          <w:sz w:val="24"/>
          <w:lang w:eastAsia="en-US"/>
        </w:rPr>
        <w:t>powiatu wieluńskiego na rok 2025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8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y </w:t>
      </w:r>
      <w:r>
        <w:rPr>
          <w:rFonts w:ascii="Arial" w:hAnsi="Arial" w:cs="Arial"/>
          <w:i/>
          <w:sz w:val="24"/>
        </w:rPr>
        <w:t>radny Damian Pęcherz</w:t>
      </w:r>
      <w:r w:rsidRPr="00ED6DFB">
        <w:rPr>
          <w:rFonts w:ascii="Arial" w:hAnsi="Arial" w:cs="Arial"/>
          <w:i/>
          <w:sz w:val="24"/>
        </w:rPr>
        <w:t>).</w:t>
      </w:r>
    </w:p>
    <w:p w14:paraId="171FDB04" w14:textId="77777777" w:rsidR="008111B0" w:rsidRPr="00F512DF" w:rsidRDefault="008111B0" w:rsidP="008111B0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3C21D5C9" w14:textId="49A47268" w:rsidR="008111B0" w:rsidRPr="008B332B" w:rsidRDefault="008111B0" w:rsidP="008111B0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CC1A96">
        <w:rPr>
          <w:rFonts w:ascii="Arial" w:hAnsi="Arial" w:cs="Arial"/>
          <w:i/>
          <w:iCs/>
          <w:sz w:val="24"/>
        </w:rPr>
        <w:t>X/78/24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791355BC" w14:textId="77777777" w:rsidR="008111B0" w:rsidRDefault="008111B0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5CD05B4" w14:textId="0322533D" w:rsidR="008111B0" w:rsidRPr="008C6417" w:rsidRDefault="008567D1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Głos zabrali:</w:t>
      </w:r>
      <w:r w:rsidR="008111B0" w:rsidRPr="008C6417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, </w:t>
      </w:r>
      <w:r w:rsidR="008111B0" w:rsidRPr="008C6417">
        <w:rPr>
          <w:rFonts w:ascii="Arial" w:hAnsi="Arial" w:cs="Arial"/>
          <w:bCs/>
          <w:i/>
          <w:sz w:val="24"/>
          <w:szCs w:val="24"/>
        </w:rPr>
        <w:t xml:space="preserve">pan </w:t>
      </w:r>
      <w:r>
        <w:rPr>
          <w:rFonts w:ascii="Arial" w:hAnsi="Arial" w:cs="Arial"/>
          <w:bCs/>
          <w:i/>
          <w:sz w:val="24"/>
          <w:szCs w:val="24"/>
        </w:rPr>
        <w:t xml:space="preserve">Maciej Bryś </w:t>
      </w:r>
      <w:r w:rsidR="008111B0" w:rsidRPr="008C6417">
        <w:rPr>
          <w:rFonts w:ascii="Arial" w:hAnsi="Arial" w:cs="Arial"/>
          <w:bCs/>
          <w:i/>
          <w:sz w:val="24"/>
          <w:szCs w:val="24"/>
        </w:rPr>
        <w:t>- starosta wieluński</w:t>
      </w:r>
      <w:r>
        <w:rPr>
          <w:rFonts w:ascii="Arial" w:hAnsi="Arial" w:cs="Arial"/>
          <w:bCs/>
          <w:i/>
          <w:sz w:val="24"/>
          <w:szCs w:val="24"/>
        </w:rPr>
        <w:t>, radny Robert Grabowski, radny Marek Kieler, radny Sebastian Jasiński.</w:t>
      </w:r>
    </w:p>
    <w:p w14:paraId="5560C6B2" w14:textId="77777777" w:rsidR="008111B0" w:rsidRDefault="008111B0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A414337" w14:textId="77777777" w:rsidR="00CC1A96" w:rsidRDefault="00CC1A96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4C950EF" w14:textId="77777777" w:rsidR="00292AA9" w:rsidRDefault="00292AA9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3F96CC6" w14:textId="7B1FDED7" w:rsidR="00CC1A96" w:rsidRDefault="00CC1A96" w:rsidP="00CC1A96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13</w:t>
      </w:r>
    </w:p>
    <w:p w14:paraId="02CEB52F" w14:textId="62DE1D0C" w:rsidR="00CC1A96" w:rsidRDefault="008567D1" w:rsidP="00CC1A96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52:14</w:t>
      </w:r>
    </w:p>
    <w:p w14:paraId="03740909" w14:textId="77777777" w:rsidR="00CC1A96" w:rsidRPr="00CC1A96" w:rsidRDefault="00CC1A96" w:rsidP="00CC1A96">
      <w:pPr>
        <w:pStyle w:val="Bezodstpw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CC1A96">
        <w:rPr>
          <w:rFonts w:ascii="Arial" w:hAnsi="Arial" w:cs="Arial"/>
          <w:b/>
          <w:sz w:val="24"/>
        </w:rPr>
        <w:t>Podjęcie uchwały Rady Powiatu w Wieluniu w sprawie wyrażenia zgody na zawarcie umowy o świadczenie usług w zakresie publicznego transportu zbiorowego.</w:t>
      </w:r>
    </w:p>
    <w:p w14:paraId="32E36163" w14:textId="77777777" w:rsidR="00CC1A96" w:rsidRDefault="00CC1A96" w:rsidP="00CC1A96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581BE5D6" w14:textId="77777777" w:rsidR="00CC1A96" w:rsidRDefault="00CC1A96" w:rsidP="00CC1A9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414D1889" w14:textId="77777777" w:rsidR="00CC1A96" w:rsidRDefault="00CC1A96" w:rsidP="00CC1A9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8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45B318C9" w14:textId="77777777" w:rsidR="00CC1A96" w:rsidRPr="00577783" w:rsidRDefault="00CC1A96" w:rsidP="00CC1A96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2CAA8C5" w14:textId="77777777" w:rsidR="00CC1A96" w:rsidRPr="000F34BE" w:rsidRDefault="00CC1A96" w:rsidP="00CC1A96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33B94790" w14:textId="57F93E08" w:rsidR="00CC1A96" w:rsidRPr="00F8600C" w:rsidRDefault="008567D1" w:rsidP="00CC1A96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Dariusz Ceglarski </w:t>
      </w:r>
      <w:r w:rsidR="00CC1A96" w:rsidRPr="000F34BE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="00CC1A96"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="00CC1A96" w:rsidRPr="005F6D88">
        <w:rPr>
          <w:rFonts w:ascii="Arial" w:hAnsi="Arial"/>
          <w:i/>
          <w:sz w:val="24"/>
          <w:szCs w:val="24"/>
        </w:rPr>
        <w:t xml:space="preserve">Wieluniu </w:t>
      </w:r>
      <w:r w:rsidRPr="008567D1">
        <w:rPr>
          <w:rFonts w:ascii="Arial" w:hAnsi="Arial" w:cs="Arial"/>
          <w:i/>
          <w:sz w:val="24"/>
        </w:rPr>
        <w:t>w sprawie wyrażenia zgody na zawarcie umowy o świadczenie usług w zakresie publicznego transportu zbiorowego</w:t>
      </w:r>
      <w:r w:rsidR="00CC1A96"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65FB296B" w14:textId="77777777" w:rsidR="00CC1A96" w:rsidRDefault="00CC1A96" w:rsidP="00CC1A96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6F70D100" w14:textId="77777777" w:rsidR="00CC1A96" w:rsidRPr="000F34BE" w:rsidRDefault="00CC1A96" w:rsidP="00CC1A96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560ED2C0" w14:textId="77777777" w:rsidR="00CC1A96" w:rsidRDefault="00CC1A96" w:rsidP="00CC1A96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11B8035E" w14:textId="77777777" w:rsidR="00CC1A96" w:rsidRDefault="00CC1A96" w:rsidP="00CC1A96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5B65EB0A" w14:textId="77777777" w:rsidR="00CC1A96" w:rsidRPr="001F27D9" w:rsidRDefault="00CC1A96" w:rsidP="00CC1A96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6FF6B9D1" w14:textId="0D2BE96A" w:rsidR="00CC1A96" w:rsidRPr="00B019C2" w:rsidRDefault="00CC1A96" w:rsidP="00CC1A96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>w Wieluniu</w:t>
      </w:r>
      <w:r w:rsidR="00FC32B4">
        <w:rPr>
          <w:rFonts w:ascii="Arial" w:hAnsi="Arial" w:cs="Arial"/>
          <w:bCs/>
          <w:i/>
          <w:sz w:val="24"/>
        </w:rPr>
        <w:t xml:space="preserve"> jednogłośnie (przy 18</w:t>
      </w:r>
      <w:r>
        <w:rPr>
          <w:rFonts w:ascii="Arial" w:hAnsi="Arial" w:cs="Arial"/>
          <w:bCs/>
          <w:i/>
          <w:sz w:val="24"/>
        </w:rPr>
        <w:t xml:space="preserve"> głosach „za”</w:t>
      </w:r>
      <w:r w:rsidR="00FC32B4">
        <w:rPr>
          <w:rFonts w:ascii="Arial" w:hAnsi="Arial" w:cs="Arial"/>
          <w:bCs/>
          <w:i/>
          <w:sz w:val="24"/>
        </w:rPr>
        <w:t>)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 w:rsidR="008567D1">
        <w:rPr>
          <w:rFonts w:ascii="Arial" w:hAnsi="Arial" w:cs="Arial"/>
          <w:bCs/>
          <w:i/>
          <w:sz w:val="24"/>
        </w:rPr>
        <w:t>/79</w:t>
      </w:r>
      <w:r>
        <w:rPr>
          <w:rFonts w:ascii="Arial" w:hAnsi="Arial" w:cs="Arial"/>
          <w:bCs/>
          <w:i/>
          <w:sz w:val="24"/>
        </w:rPr>
        <w:t>/24</w:t>
      </w:r>
      <w:r w:rsidRPr="001F27D9">
        <w:rPr>
          <w:rFonts w:ascii="Arial" w:hAnsi="Arial"/>
          <w:i/>
          <w:sz w:val="24"/>
        </w:rPr>
        <w:t xml:space="preserve"> </w:t>
      </w:r>
      <w:r w:rsidR="008567D1" w:rsidRPr="008567D1">
        <w:rPr>
          <w:rFonts w:ascii="Arial" w:hAnsi="Arial" w:cs="Arial"/>
          <w:i/>
          <w:sz w:val="24"/>
        </w:rPr>
        <w:t>w sprawie wyrażenia zgody na zawarcie umowy o świadczenie usług w zakresie publicznego transportu zbiorowego</w:t>
      </w:r>
      <w:r w:rsidR="008567D1">
        <w:rPr>
          <w:rFonts w:ascii="Arial" w:hAnsi="Arial" w:cs="Arial"/>
          <w:i/>
          <w:sz w:val="24"/>
        </w:rPr>
        <w:t xml:space="preserve"> </w:t>
      </w:r>
      <w:r w:rsidR="00FC32B4">
        <w:rPr>
          <w:rFonts w:ascii="Arial" w:hAnsi="Arial" w:cs="Arial"/>
          <w:i/>
          <w:sz w:val="24"/>
        </w:rPr>
        <w:t>(głosowało 18</w:t>
      </w:r>
      <w:r w:rsidRPr="0001785F">
        <w:rPr>
          <w:rFonts w:ascii="Arial" w:hAnsi="Arial" w:cs="Arial"/>
          <w:i/>
          <w:sz w:val="24"/>
        </w:rPr>
        <w:t xml:space="preserve"> radnych, nieobecny radny </w:t>
      </w:r>
      <w:r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6743894D" w14:textId="77777777" w:rsidR="00CC1A96" w:rsidRPr="006F769A" w:rsidRDefault="00CC1A96" w:rsidP="00CC1A96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24F72AE9" w14:textId="7FA47FB4" w:rsidR="00CC1A96" w:rsidRDefault="00CC1A96" w:rsidP="00CC1A96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8567D1">
        <w:rPr>
          <w:rFonts w:ascii="Arial" w:hAnsi="Arial" w:cs="Arial"/>
          <w:bCs/>
          <w:i/>
          <w:sz w:val="24"/>
          <w:szCs w:val="24"/>
        </w:rPr>
        <w:t>X/79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936019D" w14:textId="77777777" w:rsidR="00CC1A96" w:rsidRPr="00B019C2" w:rsidRDefault="00CC1A96" w:rsidP="00CC1A96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67E8BD1F" w14:textId="77777777" w:rsidR="00CC1A96" w:rsidRPr="00F8600C" w:rsidRDefault="00CC1A96" w:rsidP="00CC1A96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089F3A95" w14:textId="77777777" w:rsidR="008567D1" w:rsidRDefault="008567D1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F9711CF" w14:textId="77777777" w:rsidR="008567D1" w:rsidRDefault="008567D1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D8614DD" w14:textId="227627B1" w:rsidR="008567D1" w:rsidRDefault="00545F9E" w:rsidP="008567D1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4</w:t>
      </w:r>
    </w:p>
    <w:p w14:paraId="2BDB4F3C" w14:textId="647B2565" w:rsidR="008567D1" w:rsidRDefault="008567D1" w:rsidP="008567D1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</w:t>
      </w:r>
      <w:r w:rsidR="00FC32B4">
        <w:rPr>
          <w:rFonts w:ascii="Arial" w:hAnsi="Arial" w:cs="Arial"/>
          <w:b/>
          <w:sz w:val="24"/>
          <w:szCs w:val="24"/>
        </w:rPr>
        <w:t>:55:28</w:t>
      </w:r>
    </w:p>
    <w:p w14:paraId="4EF5FF45" w14:textId="77777777" w:rsidR="008567D1" w:rsidRPr="008567D1" w:rsidRDefault="008567D1" w:rsidP="008567D1">
      <w:pPr>
        <w:pStyle w:val="Bezodstpw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8567D1">
        <w:rPr>
          <w:rFonts w:ascii="Arial" w:eastAsiaTheme="minorHAnsi" w:hAnsi="Arial" w:cs="Arial"/>
          <w:b/>
          <w:sz w:val="24"/>
          <w:lang w:eastAsia="en-US"/>
        </w:rPr>
        <w:t>Podjęcie uchwały</w:t>
      </w:r>
      <w:r w:rsidRPr="008567D1">
        <w:rPr>
          <w:rFonts w:ascii="Arial" w:hAnsi="Arial" w:cs="Arial"/>
          <w:b/>
          <w:sz w:val="24"/>
        </w:rPr>
        <w:t xml:space="preserve"> </w:t>
      </w:r>
      <w:r w:rsidRPr="008567D1">
        <w:rPr>
          <w:rFonts w:ascii="Arial" w:hAnsi="Arial" w:cs="Arial"/>
          <w:b/>
          <w:bCs/>
          <w:kern w:val="36"/>
          <w:sz w:val="24"/>
        </w:rPr>
        <w:t xml:space="preserve">Rady Powiatu w Wieluniu w sprawie powierzenia Gminie Pątnów prowadzenia zadań publicznych Powiatu Wieluńskiego z zakresu zarządu drogą powiatową nr 4517E </w:t>
      </w:r>
      <w:proofErr w:type="spellStart"/>
      <w:r w:rsidRPr="008567D1">
        <w:rPr>
          <w:rFonts w:ascii="Arial" w:hAnsi="Arial" w:cs="Arial"/>
          <w:b/>
          <w:bCs/>
          <w:kern w:val="36"/>
          <w:sz w:val="24"/>
        </w:rPr>
        <w:t>Morzykobyła</w:t>
      </w:r>
      <w:proofErr w:type="spellEnd"/>
      <w:r w:rsidRPr="008567D1">
        <w:rPr>
          <w:rFonts w:ascii="Arial" w:hAnsi="Arial" w:cs="Arial"/>
          <w:b/>
          <w:bCs/>
          <w:kern w:val="36"/>
          <w:sz w:val="24"/>
        </w:rPr>
        <w:t>-Grębień - na odcinku do drogi krajowej nr 43.</w:t>
      </w:r>
    </w:p>
    <w:p w14:paraId="745DDC1D" w14:textId="77777777" w:rsidR="008567D1" w:rsidRDefault="008567D1" w:rsidP="008567D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4FD24BEE" w14:textId="77777777" w:rsidR="008567D1" w:rsidRDefault="008567D1" w:rsidP="008567D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51B7CBFE" w14:textId="77777777" w:rsidR="008567D1" w:rsidRDefault="008567D1" w:rsidP="008567D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8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756807CE" w14:textId="77777777" w:rsidR="00703784" w:rsidRDefault="008567D1" w:rsidP="008567D1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</w:p>
    <w:p w14:paraId="30A08296" w14:textId="77777777" w:rsidR="00703784" w:rsidRDefault="00703784" w:rsidP="008567D1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18BE8B43" w14:textId="27F0DE77" w:rsidR="00703784" w:rsidRDefault="00703784" w:rsidP="008567D1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W punkcie głos zabrali:</w:t>
      </w:r>
      <w:r w:rsidRPr="008C6417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, </w:t>
      </w:r>
      <w:r w:rsidRPr="008C6417">
        <w:rPr>
          <w:rFonts w:ascii="Arial" w:hAnsi="Arial" w:cs="Arial"/>
          <w:bCs/>
          <w:i/>
          <w:sz w:val="24"/>
          <w:szCs w:val="24"/>
        </w:rPr>
        <w:t xml:space="preserve">pan </w:t>
      </w:r>
      <w:r>
        <w:rPr>
          <w:rFonts w:ascii="Arial" w:hAnsi="Arial" w:cs="Arial"/>
          <w:bCs/>
          <w:i/>
          <w:sz w:val="24"/>
          <w:szCs w:val="24"/>
        </w:rPr>
        <w:t xml:space="preserve">Maciej Bryś </w:t>
      </w:r>
      <w:r w:rsidRPr="008C6417">
        <w:rPr>
          <w:rFonts w:ascii="Arial" w:hAnsi="Arial" w:cs="Arial"/>
          <w:bCs/>
          <w:i/>
          <w:sz w:val="24"/>
          <w:szCs w:val="24"/>
        </w:rPr>
        <w:t>- starosta wieluński</w:t>
      </w:r>
      <w:r>
        <w:rPr>
          <w:rFonts w:ascii="Arial" w:hAnsi="Arial" w:cs="Arial"/>
          <w:bCs/>
          <w:i/>
          <w:sz w:val="24"/>
          <w:szCs w:val="24"/>
        </w:rPr>
        <w:t>, radny Marek Kieler.</w:t>
      </w:r>
    </w:p>
    <w:p w14:paraId="60F149DA" w14:textId="77777777" w:rsidR="00703784" w:rsidRDefault="00703784" w:rsidP="008567D1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65B6A7DE" w14:textId="77777777" w:rsidR="00703784" w:rsidRDefault="00703784" w:rsidP="008567D1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1319A3A5" w14:textId="48399FDC" w:rsidR="008567D1" w:rsidRPr="00577783" w:rsidRDefault="00703784" w:rsidP="008567D1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p</w:t>
      </w:r>
      <w:r w:rsidR="008567D1">
        <w:rPr>
          <w:rFonts w:ascii="Arial" w:hAnsi="Arial" w:cs="Arial"/>
          <w:bCs/>
          <w:sz w:val="24"/>
          <w:szCs w:val="24"/>
        </w:rPr>
        <w:t>oprosił Komisję Uchwał i </w:t>
      </w:r>
      <w:r w:rsidR="008567D1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8567D1">
        <w:rPr>
          <w:rFonts w:ascii="Arial" w:hAnsi="Arial" w:cs="Arial"/>
          <w:bCs/>
          <w:sz w:val="24"/>
          <w:szCs w:val="24"/>
        </w:rPr>
        <w:t>projektu uchwały Rady Powiatu w </w:t>
      </w:r>
      <w:r w:rsidR="008567D1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59A7B8A6" w14:textId="77777777" w:rsidR="008567D1" w:rsidRPr="000F34BE" w:rsidRDefault="008567D1" w:rsidP="008567D1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12638BA1" w14:textId="5158DE8F" w:rsidR="008567D1" w:rsidRPr="00F8600C" w:rsidRDefault="008567D1" w:rsidP="008567D1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703784">
        <w:rPr>
          <w:rFonts w:ascii="Arial" w:hAnsi="Arial" w:cs="Arial"/>
          <w:bCs/>
          <w:i/>
          <w:sz w:val="24"/>
          <w:szCs w:val="24"/>
        </w:rPr>
        <w:t>Sebastian Jasiński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Pr="008567D1">
        <w:rPr>
          <w:rFonts w:ascii="Arial" w:hAnsi="Arial" w:cs="Arial"/>
          <w:bCs/>
          <w:i/>
          <w:kern w:val="36"/>
          <w:sz w:val="24"/>
        </w:rPr>
        <w:t xml:space="preserve">w sprawie powierzenia Gminie Pątnów prowadzenia zadań publicznych Powiatu Wieluńskiego z zakresu zarządu drogą powiatową nr 4517E </w:t>
      </w:r>
      <w:proofErr w:type="spellStart"/>
      <w:r w:rsidRPr="008567D1">
        <w:rPr>
          <w:rFonts w:ascii="Arial" w:hAnsi="Arial" w:cs="Arial"/>
          <w:bCs/>
          <w:i/>
          <w:kern w:val="36"/>
          <w:sz w:val="24"/>
        </w:rPr>
        <w:t>Morzykobyła</w:t>
      </w:r>
      <w:proofErr w:type="spellEnd"/>
      <w:r w:rsidRPr="008567D1">
        <w:rPr>
          <w:rFonts w:ascii="Arial" w:hAnsi="Arial" w:cs="Arial"/>
          <w:bCs/>
          <w:i/>
          <w:kern w:val="36"/>
          <w:sz w:val="24"/>
        </w:rPr>
        <w:t>-Grębień - na odcinku do drogi krajowej nr 43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0FF0525E" w14:textId="77777777" w:rsidR="008567D1" w:rsidRDefault="008567D1" w:rsidP="008567D1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1194A071" w14:textId="77777777" w:rsidR="008567D1" w:rsidRPr="000F34BE" w:rsidRDefault="008567D1" w:rsidP="008567D1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0DDBBCAF" w14:textId="77777777" w:rsidR="008567D1" w:rsidRDefault="008567D1" w:rsidP="008567D1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41E250CD" w14:textId="77777777" w:rsidR="008567D1" w:rsidRDefault="008567D1" w:rsidP="008567D1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2242B066" w14:textId="77777777" w:rsidR="008567D1" w:rsidRPr="001F27D9" w:rsidRDefault="008567D1" w:rsidP="008567D1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7376106B" w14:textId="3B4971BA" w:rsidR="008567D1" w:rsidRPr="00B019C2" w:rsidRDefault="008567D1" w:rsidP="00545F9E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703784">
        <w:rPr>
          <w:rFonts w:ascii="Arial" w:hAnsi="Arial" w:cs="Arial"/>
          <w:bCs/>
          <w:i/>
          <w:sz w:val="24"/>
        </w:rPr>
        <w:t>jednogłośnie (przy 18</w:t>
      </w:r>
      <w:r>
        <w:rPr>
          <w:rFonts w:ascii="Arial" w:hAnsi="Arial" w:cs="Arial"/>
          <w:bCs/>
          <w:i/>
          <w:sz w:val="24"/>
        </w:rPr>
        <w:t xml:space="preserve"> głosach „za”</w:t>
      </w:r>
      <w:r w:rsidR="00703784">
        <w:rPr>
          <w:rFonts w:ascii="Arial" w:hAnsi="Arial" w:cs="Arial"/>
          <w:bCs/>
          <w:i/>
          <w:sz w:val="24"/>
        </w:rPr>
        <w:t>)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 w:rsidR="0030580C">
        <w:rPr>
          <w:rFonts w:ascii="Arial" w:hAnsi="Arial" w:cs="Arial"/>
          <w:bCs/>
          <w:i/>
          <w:sz w:val="24"/>
        </w:rPr>
        <w:t>/80</w:t>
      </w:r>
      <w:r>
        <w:rPr>
          <w:rFonts w:ascii="Arial" w:hAnsi="Arial" w:cs="Arial"/>
          <w:bCs/>
          <w:i/>
          <w:sz w:val="24"/>
        </w:rPr>
        <w:t>/24</w:t>
      </w:r>
      <w:r w:rsidRPr="001F27D9">
        <w:rPr>
          <w:rFonts w:ascii="Arial" w:hAnsi="Arial"/>
          <w:i/>
          <w:sz w:val="24"/>
        </w:rPr>
        <w:t xml:space="preserve"> </w:t>
      </w:r>
      <w:r w:rsidR="0030580C" w:rsidRPr="008567D1">
        <w:rPr>
          <w:rFonts w:ascii="Arial" w:hAnsi="Arial" w:cs="Arial"/>
          <w:bCs/>
          <w:i/>
          <w:kern w:val="36"/>
          <w:sz w:val="24"/>
        </w:rPr>
        <w:t xml:space="preserve">w sprawie powierzenia Gminie Pątnów prowadzenia zadań publicznych Powiatu Wieluńskiego z zakresu zarządu drogą powiatową nr 4517E </w:t>
      </w:r>
      <w:proofErr w:type="spellStart"/>
      <w:r w:rsidR="0030580C" w:rsidRPr="008567D1">
        <w:rPr>
          <w:rFonts w:ascii="Arial" w:hAnsi="Arial" w:cs="Arial"/>
          <w:bCs/>
          <w:i/>
          <w:kern w:val="36"/>
          <w:sz w:val="24"/>
        </w:rPr>
        <w:t>Morzykobyła</w:t>
      </w:r>
      <w:proofErr w:type="spellEnd"/>
      <w:r w:rsidR="0030580C" w:rsidRPr="008567D1">
        <w:rPr>
          <w:rFonts w:ascii="Arial" w:hAnsi="Arial" w:cs="Arial"/>
          <w:bCs/>
          <w:i/>
          <w:kern w:val="36"/>
          <w:sz w:val="24"/>
        </w:rPr>
        <w:t>-Grębień - na odcinku do drogi krajowej nr 43</w:t>
      </w:r>
      <w:r>
        <w:rPr>
          <w:rFonts w:ascii="Arial" w:hAnsi="Arial" w:cs="Arial"/>
          <w:i/>
          <w:sz w:val="24"/>
        </w:rPr>
        <w:t xml:space="preserve"> </w:t>
      </w:r>
      <w:r w:rsidR="00703784">
        <w:rPr>
          <w:rFonts w:ascii="Arial" w:hAnsi="Arial" w:cs="Arial"/>
          <w:i/>
          <w:sz w:val="24"/>
        </w:rPr>
        <w:t>(głosowało 18</w:t>
      </w:r>
      <w:r w:rsidR="00292AA9">
        <w:rPr>
          <w:rFonts w:ascii="Arial" w:hAnsi="Arial" w:cs="Arial"/>
          <w:i/>
          <w:sz w:val="24"/>
        </w:rPr>
        <w:t xml:space="preserve"> radnych</w:t>
      </w:r>
      <w:r>
        <w:rPr>
          <w:rFonts w:ascii="Arial" w:hAnsi="Arial" w:cs="Arial"/>
          <w:i/>
          <w:sz w:val="24"/>
        </w:rPr>
        <w:t xml:space="preserve">; </w:t>
      </w:r>
      <w:r w:rsidRPr="0001785F">
        <w:rPr>
          <w:rFonts w:ascii="Arial" w:hAnsi="Arial" w:cs="Arial"/>
          <w:i/>
          <w:sz w:val="24"/>
        </w:rPr>
        <w:t xml:space="preserve">nieobecny radny </w:t>
      </w:r>
      <w:r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1360D122" w14:textId="77777777" w:rsidR="008567D1" w:rsidRPr="006F769A" w:rsidRDefault="008567D1" w:rsidP="008567D1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443CD5D" w14:textId="5AE47660" w:rsidR="008567D1" w:rsidRDefault="008567D1" w:rsidP="008567D1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30580C">
        <w:rPr>
          <w:rFonts w:ascii="Arial" w:hAnsi="Arial" w:cs="Arial"/>
          <w:bCs/>
          <w:i/>
          <w:sz w:val="24"/>
          <w:szCs w:val="24"/>
        </w:rPr>
        <w:t>X/80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82A0B41" w14:textId="77777777" w:rsidR="008567D1" w:rsidRPr="00B019C2" w:rsidRDefault="008567D1" w:rsidP="008567D1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3FFE855E" w14:textId="77777777" w:rsidR="008567D1" w:rsidRPr="00F8600C" w:rsidRDefault="008567D1" w:rsidP="008567D1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224F4F4D" w14:textId="77777777" w:rsidR="008567D1" w:rsidRDefault="008567D1" w:rsidP="008567D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D268ED7" w14:textId="77777777" w:rsidR="00CC1A96" w:rsidRDefault="00CC1A96" w:rsidP="008111B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CB381B0" w14:textId="022FF1CC" w:rsidR="008111B0" w:rsidRDefault="008111B0" w:rsidP="008111B0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3F1AB7">
        <w:rPr>
          <w:rFonts w:ascii="Arial" w:hAnsi="Arial" w:cs="Arial"/>
          <w:bCs/>
          <w:i/>
          <w:sz w:val="24"/>
        </w:rPr>
        <w:t xml:space="preserve">Przewodniczący Rady </w:t>
      </w:r>
      <w:r w:rsidRPr="003F1AB7">
        <w:rPr>
          <w:rFonts w:ascii="Arial" w:hAnsi="Arial" w:cs="Arial"/>
          <w:i/>
          <w:sz w:val="24"/>
        </w:rPr>
        <w:t>Powiatu</w:t>
      </w:r>
      <w:r w:rsidRPr="003F1AB7">
        <w:rPr>
          <w:rFonts w:ascii="Arial" w:hAnsi="Arial" w:cs="Arial"/>
          <w:bCs/>
          <w:i/>
          <w:sz w:val="24"/>
        </w:rPr>
        <w:t xml:space="preserve"> p</w:t>
      </w:r>
      <w:r>
        <w:rPr>
          <w:rFonts w:ascii="Arial" w:hAnsi="Arial" w:cs="Arial"/>
          <w:bCs/>
          <w:i/>
          <w:sz w:val="24"/>
        </w:rPr>
        <w:t xml:space="preserve">an </w:t>
      </w:r>
      <w:r w:rsidR="00CC1A96">
        <w:rPr>
          <w:rFonts w:ascii="Arial" w:hAnsi="Arial" w:cs="Arial"/>
          <w:bCs/>
          <w:i/>
          <w:sz w:val="24"/>
        </w:rPr>
        <w:t>Andrzej Stępień</w:t>
      </w:r>
      <w:r w:rsidR="00545F9E">
        <w:rPr>
          <w:rFonts w:ascii="Arial" w:hAnsi="Arial" w:cs="Arial"/>
          <w:bCs/>
          <w:i/>
          <w:sz w:val="24"/>
        </w:rPr>
        <w:t xml:space="preserve"> ogłosił 15</w:t>
      </w:r>
      <w:r w:rsidRPr="003F1AB7">
        <w:rPr>
          <w:rFonts w:ascii="Arial" w:hAnsi="Arial" w:cs="Arial"/>
          <w:bCs/>
          <w:i/>
          <w:sz w:val="24"/>
        </w:rPr>
        <w:t xml:space="preserve"> minut przerwy w obradach.</w:t>
      </w:r>
    </w:p>
    <w:p w14:paraId="0D8333C7" w14:textId="77777777" w:rsidR="008111B0" w:rsidRDefault="008111B0" w:rsidP="008111B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151062E0" w14:textId="77777777" w:rsidR="00292AA9" w:rsidRPr="003F1AB7" w:rsidRDefault="00292AA9" w:rsidP="008111B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7D661010" w14:textId="289E8CD6" w:rsidR="008111B0" w:rsidRPr="003F1AB7" w:rsidRDefault="008111B0" w:rsidP="008111B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 xml:space="preserve"> </w:t>
      </w:r>
      <w:r w:rsidRPr="003F1AB7">
        <w:rPr>
          <w:rFonts w:ascii="Arial" w:hAnsi="Arial" w:cs="Arial"/>
          <w:bCs/>
          <w:i/>
          <w:sz w:val="24"/>
        </w:rPr>
        <w:t xml:space="preserve">Przewodniczący Rady </w:t>
      </w:r>
      <w:r w:rsidRPr="003F1AB7">
        <w:rPr>
          <w:rFonts w:ascii="Arial" w:hAnsi="Arial" w:cs="Arial"/>
          <w:i/>
          <w:sz w:val="24"/>
        </w:rPr>
        <w:t>Powiatu</w:t>
      </w:r>
      <w:r w:rsidRPr="003F1AB7">
        <w:rPr>
          <w:rFonts w:ascii="Arial" w:hAnsi="Arial" w:cs="Arial"/>
          <w:bCs/>
          <w:i/>
          <w:sz w:val="24"/>
        </w:rPr>
        <w:t xml:space="preserve"> pan </w:t>
      </w:r>
      <w:r w:rsidR="00CC1A96">
        <w:rPr>
          <w:rFonts w:ascii="Arial" w:hAnsi="Arial" w:cs="Arial"/>
          <w:bCs/>
          <w:i/>
          <w:sz w:val="24"/>
        </w:rPr>
        <w:t>Andrzej Stępień</w:t>
      </w:r>
      <w:r w:rsidRPr="003F1AB7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>wznowił obrady po przerwie</w:t>
      </w:r>
      <w:r w:rsidRPr="003F1AB7">
        <w:rPr>
          <w:rFonts w:ascii="Arial" w:hAnsi="Arial" w:cs="Arial"/>
          <w:bCs/>
          <w:i/>
          <w:sz w:val="24"/>
        </w:rPr>
        <w:t>.</w:t>
      </w:r>
    </w:p>
    <w:p w14:paraId="4F832D8C" w14:textId="77777777" w:rsidR="008111B0" w:rsidRDefault="008111B0" w:rsidP="008111B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ADEF56" w14:textId="77777777" w:rsidR="00292AA9" w:rsidRDefault="00292AA9" w:rsidP="008111B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018809" w14:textId="77777777" w:rsidR="00545F9E" w:rsidRPr="008111B0" w:rsidRDefault="00545F9E" w:rsidP="00545F9E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8111B0">
        <w:rPr>
          <w:rFonts w:ascii="Arial" w:hAnsi="Arial" w:cs="Arial"/>
          <w:sz w:val="24"/>
          <w:szCs w:val="24"/>
        </w:rPr>
        <w:t>zarządził sprawdzenie listy obecności.</w:t>
      </w:r>
    </w:p>
    <w:p w14:paraId="4DCCB64F" w14:textId="77777777" w:rsidR="00545F9E" w:rsidRDefault="00545F9E" w:rsidP="00545F9E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0B9CAFC9" w14:textId="77777777" w:rsidR="00292AA9" w:rsidRDefault="00292AA9" w:rsidP="00545F9E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417AC3E6" w14:textId="46DF92B4" w:rsidR="00545F9E" w:rsidRDefault="00545F9E" w:rsidP="00545F9E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Andrzej Stępień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 w:rsidR="00D51792">
        <w:rPr>
          <w:rFonts w:ascii="Arial" w:hAnsi="Arial" w:cs="Arial"/>
          <w:i/>
          <w:sz w:val="24"/>
          <w:szCs w:val="24"/>
        </w:rPr>
        <w:t>sali obecnych jest 15 radnych. Nieobecni</w:t>
      </w:r>
      <w:r>
        <w:rPr>
          <w:rFonts w:ascii="Arial" w:hAnsi="Arial" w:cs="Arial"/>
          <w:i/>
          <w:sz w:val="24"/>
          <w:szCs w:val="24"/>
        </w:rPr>
        <w:t xml:space="preserve">: </w:t>
      </w:r>
      <w:r w:rsidR="00D51792">
        <w:rPr>
          <w:rFonts w:ascii="Arial" w:hAnsi="Arial" w:cs="Arial"/>
          <w:i/>
          <w:sz w:val="24"/>
          <w:szCs w:val="24"/>
        </w:rPr>
        <w:t xml:space="preserve">radny Jakub </w:t>
      </w:r>
      <w:proofErr w:type="spellStart"/>
      <w:r w:rsidR="00D51792">
        <w:rPr>
          <w:rFonts w:ascii="Arial" w:hAnsi="Arial" w:cs="Arial"/>
          <w:i/>
          <w:sz w:val="24"/>
          <w:szCs w:val="24"/>
        </w:rPr>
        <w:t>Jurdziński</w:t>
      </w:r>
      <w:proofErr w:type="spellEnd"/>
      <w:r w:rsidR="00D51792">
        <w:rPr>
          <w:rFonts w:ascii="Arial" w:hAnsi="Arial" w:cs="Arial"/>
          <w:i/>
          <w:sz w:val="24"/>
          <w:szCs w:val="24"/>
        </w:rPr>
        <w:t xml:space="preserve">, radny Piotr Kędzia, radny Marek Kieler i </w:t>
      </w:r>
      <w:r>
        <w:rPr>
          <w:rFonts w:ascii="Arial" w:hAnsi="Arial" w:cs="Arial"/>
          <w:i/>
          <w:sz w:val="24"/>
          <w:szCs w:val="24"/>
        </w:rPr>
        <w:t xml:space="preserve">radny Damian Pęcherz. </w:t>
      </w:r>
    </w:p>
    <w:p w14:paraId="06E65E55" w14:textId="77777777" w:rsidR="00220D78" w:rsidRDefault="00220D78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121F892B" w14:textId="77777777" w:rsidR="00D37BB0" w:rsidRDefault="00D37BB0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1BC3866B" w14:textId="77777777" w:rsidR="00292AA9" w:rsidRDefault="00292AA9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77CB6101" w14:textId="2DB4F4DD" w:rsidR="00545F9E" w:rsidRDefault="00545F9E" w:rsidP="00545F9E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15</w:t>
      </w:r>
    </w:p>
    <w:p w14:paraId="5055612B" w14:textId="6EAEAFC2" w:rsidR="00545F9E" w:rsidRDefault="00D51792" w:rsidP="00545F9E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01:49</w:t>
      </w:r>
    </w:p>
    <w:p w14:paraId="5168305A" w14:textId="7A3398B9" w:rsidR="00545F9E" w:rsidRPr="00545F9E" w:rsidRDefault="00545F9E" w:rsidP="00545F9E">
      <w:pPr>
        <w:pStyle w:val="Bezodstpw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545F9E">
        <w:rPr>
          <w:rFonts w:ascii="Arial" w:hAnsi="Arial" w:cs="Arial"/>
          <w:b/>
          <w:color w:val="000000" w:themeColor="text1"/>
          <w:sz w:val="24"/>
        </w:rPr>
        <w:t>Podjęcie uchwały Rady Powiatu w Wieluniu w sprawie przyjęcia Regulaminu określającego rodzaje świadczeń przyznawanych w ramach pomocy zdrowotnej dla nauczycieli szkół i placówek, dla których organem prowadzącym jest Powiat Wieluński oraz warunki i sposób ich przyznawania.</w:t>
      </w:r>
    </w:p>
    <w:p w14:paraId="48C66A17" w14:textId="77777777" w:rsidR="00545F9E" w:rsidRDefault="00545F9E" w:rsidP="00545F9E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15CAAC92" w14:textId="77777777" w:rsidR="00D51792" w:rsidRDefault="00D51792" w:rsidP="00D517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0107630D" w14:textId="77777777" w:rsidR="003B731C" w:rsidRDefault="003B731C" w:rsidP="00D517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6F9795" w14:textId="756E1114" w:rsidR="003B731C" w:rsidRPr="003B731C" w:rsidRDefault="003B731C" w:rsidP="00D5179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B731C">
        <w:rPr>
          <w:rFonts w:ascii="Arial" w:hAnsi="Arial" w:cs="Arial"/>
          <w:i/>
          <w:sz w:val="24"/>
          <w:szCs w:val="24"/>
        </w:rPr>
        <w:t>Na salę obrad weszli: radny Piotr Kędzia i radny Marek Kieler. Rada Powiatu w Wieluniu obraduje w składzie 17-osobowym.</w:t>
      </w:r>
    </w:p>
    <w:p w14:paraId="3B16E8E7" w14:textId="77777777" w:rsidR="003B731C" w:rsidRPr="003B731C" w:rsidRDefault="003B731C" w:rsidP="00D51792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7A909AE3" w14:textId="5871565F" w:rsidR="00DD0572" w:rsidRDefault="00D51792" w:rsidP="00DD057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</w:t>
      </w:r>
      <w:r w:rsidR="003B731C">
        <w:rPr>
          <w:rFonts w:ascii="Arial" w:hAnsi="Arial" w:cs="Arial"/>
          <w:sz w:val="24"/>
        </w:rPr>
        <w:t xml:space="preserve">jednogłośnie </w:t>
      </w:r>
      <w:r w:rsidR="00DD0572">
        <w:rPr>
          <w:rFonts w:ascii="Arial" w:hAnsi="Arial" w:cs="Arial"/>
          <w:sz w:val="24"/>
        </w:rPr>
        <w:t xml:space="preserve">pozytywnie zaopiniowała projekt uchwały Rady Powiatu w Wieluniu </w:t>
      </w:r>
      <w:r w:rsidR="00DD0572"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 w:rsidR="00292AA9">
        <w:rPr>
          <w:rFonts w:ascii="Arial" w:hAnsi="Arial" w:cs="Arial"/>
          <w:sz w:val="24"/>
        </w:rPr>
        <w:t xml:space="preserve"> oraz autopoprawkę.</w:t>
      </w:r>
      <w:r w:rsidR="00DD0572">
        <w:rPr>
          <w:rFonts w:ascii="Arial" w:hAnsi="Arial" w:cs="Arial"/>
          <w:sz w:val="24"/>
        </w:rPr>
        <w:t xml:space="preserve"> </w:t>
      </w:r>
    </w:p>
    <w:p w14:paraId="5EA38B69" w14:textId="77777777" w:rsidR="003B731C" w:rsidRDefault="003B731C" w:rsidP="003B731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40426D8F" w14:textId="71041D6A" w:rsidR="00D51792" w:rsidRDefault="003B731C" w:rsidP="003B731C">
      <w:pPr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zajmowała się tym projektem uchwały na posiedzeniu w dniu 23 grudnia 2024 r. i w dniu dzisiejszym i jednogłośnie przy 8 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.</w:t>
      </w:r>
    </w:p>
    <w:p w14:paraId="06A05041" w14:textId="60C7FCE0" w:rsidR="00545F9E" w:rsidRPr="00577783" w:rsidRDefault="00545F9E" w:rsidP="003B731C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</w:t>
      </w:r>
      <w:r w:rsidR="003B731C">
        <w:rPr>
          <w:rFonts w:ascii="Arial" w:hAnsi="Arial" w:cs="Arial"/>
          <w:sz w:val="24"/>
          <w:szCs w:val="24"/>
        </w:rPr>
        <w:t>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4F337C25" w14:textId="77777777" w:rsidR="00545F9E" w:rsidRPr="000F34BE" w:rsidRDefault="00545F9E" w:rsidP="00545F9E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052E6991" w14:textId="66BA245B" w:rsidR="00545F9E" w:rsidRPr="00F8600C" w:rsidRDefault="00545F9E" w:rsidP="00545F9E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Sebastian Jasiński 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3B731C" w:rsidRPr="003B731C">
        <w:rPr>
          <w:rFonts w:ascii="Arial" w:hAnsi="Arial" w:cs="Arial"/>
          <w:i/>
          <w:color w:val="000000" w:themeColor="text1"/>
          <w:sz w:val="24"/>
        </w:rPr>
        <w:t>w sprawie przyjęcia Regulaminu określającego rodzaje świadczeń przyznawanych w ramach pomocy zdrowotnej dla nauczycieli szkół i placówek, dla których organem prowadzącym jest Powiat Wieluński oraz warunki i sposób ich przyznawania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60949626" w14:textId="77777777" w:rsidR="00545F9E" w:rsidRDefault="00545F9E" w:rsidP="00545F9E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3F510BAB" w14:textId="77777777" w:rsidR="00545F9E" w:rsidRPr="000F34BE" w:rsidRDefault="00545F9E" w:rsidP="00545F9E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23396D20" w14:textId="77777777" w:rsidR="00545F9E" w:rsidRDefault="00545F9E" w:rsidP="00545F9E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6D1C1B78" w14:textId="77777777" w:rsidR="00545F9E" w:rsidRDefault="00545F9E" w:rsidP="00545F9E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6A56C94C" w14:textId="77777777" w:rsidR="00545F9E" w:rsidRPr="001F27D9" w:rsidRDefault="00545F9E" w:rsidP="00545F9E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1E754872" w14:textId="4F3B4853" w:rsidR="00545F9E" w:rsidRPr="00B019C2" w:rsidRDefault="00545F9E" w:rsidP="003B731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4C56C8">
        <w:rPr>
          <w:rFonts w:ascii="Arial" w:hAnsi="Arial" w:cs="Arial"/>
          <w:bCs/>
          <w:i/>
          <w:sz w:val="24"/>
        </w:rPr>
        <w:t>w Wieluniu przy 16 głosach „za”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 w:rsidR="003B731C">
        <w:rPr>
          <w:rFonts w:ascii="Arial" w:hAnsi="Arial" w:cs="Arial"/>
          <w:bCs/>
          <w:i/>
          <w:sz w:val="24"/>
        </w:rPr>
        <w:t>/81</w:t>
      </w:r>
      <w:r>
        <w:rPr>
          <w:rFonts w:ascii="Arial" w:hAnsi="Arial" w:cs="Arial"/>
          <w:bCs/>
          <w:i/>
          <w:sz w:val="24"/>
        </w:rPr>
        <w:t>/24</w:t>
      </w:r>
      <w:r w:rsidRPr="001F27D9">
        <w:rPr>
          <w:rFonts w:ascii="Arial" w:hAnsi="Arial"/>
          <w:i/>
          <w:sz w:val="24"/>
        </w:rPr>
        <w:t xml:space="preserve"> </w:t>
      </w:r>
      <w:r w:rsidR="003B731C" w:rsidRPr="003B731C">
        <w:rPr>
          <w:rFonts w:ascii="Arial" w:hAnsi="Arial" w:cs="Arial"/>
          <w:i/>
          <w:color w:val="000000" w:themeColor="text1"/>
          <w:sz w:val="24"/>
        </w:rPr>
        <w:t>w sprawie przyjęcia Regulaminu określającego rodzaje świadczeń przyznawanych w ramach pomocy zdrowotnej dla nauczycieli szkół i placówek, dla których organem prowadzącym jest Powiat Wieluński oraz warunki i sposób ich przyznawania</w:t>
      </w:r>
      <w:r w:rsidR="003B731C">
        <w:rPr>
          <w:rFonts w:ascii="Arial" w:hAnsi="Arial" w:cs="Arial"/>
          <w:i/>
          <w:sz w:val="24"/>
        </w:rPr>
        <w:t xml:space="preserve"> </w:t>
      </w:r>
      <w:r w:rsidR="004C56C8">
        <w:rPr>
          <w:rFonts w:ascii="Arial" w:hAnsi="Arial" w:cs="Arial"/>
          <w:i/>
          <w:sz w:val="24"/>
        </w:rPr>
        <w:t>(głosowało 16</w:t>
      </w:r>
      <w:r w:rsidRPr="0001785F">
        <w:rPr>
          <w:rFonts w:ascii="Arial" w:hAnsi="Arial" w:cs="Arial"/>
          <w:i/>
          <w:sz w:val="24"/>
        </w:rPr>
        <w:t xml:space="preserve"> radnych, </w:t>
      </w:r>
      <w:r w:rsidR="004C56C8">
        <w:rPr>
          <w:rFonts w:ascii="Arial" w:hAnsi="Arial" w:cs="Arial"/>
          <w:i/>
          <w:sz w:val="24"/>
        </w:rPr>
        <w:t>1 radny nie brał</w:t>
      </w:r>
      <w:r>
        <w:rPr>
          <w:rFonts w:ascii="Arial" w:hAnsi="Arial" w:cs="Arial"/>
          <w:i/>
          <w:sz w:val="24"/>
        </w:rPr>
        <w:t xml:space="preserve"> udziału w głosowaniu; </w:t>
      </w:r>
      <w:r w:rsidRPr="0001785F">
        <w:rPr>
          <w:rFonts w:ascii="Arial" w:hAnsi="Arial" w:cs="Arial"/>
          <w:i/>
          <w:sz w:val="24"/>
        </w:rPr>
        <w:t>nieobecny</w:t>
      </w:r>
      <w:r w:rsidR="004C56C8">
        <w:rPr>
          <w:rFonts w:ascii="Arial" w:hAnsi="Arial" w:cs="Arial"/>
          <w:i/>
          <w:sz w:val="24"/>
        </w:rPr>
        <w:t xml:space="preserve"> radny Jakub </w:t>
      </w:r>
      <w:proofErr w:type="spellStart"/>
      <w:r w:rsidR="004C56C8">
        <w:rPr>
          <w:rFonts w:ascii="Arial" w:hAnsi="Arial" w:cs="Arial"/>
          <w:i/>
          <w:sz w:val="24"/>
        </w:rPr>
        <w:t>Jurdziński</w:t>
      </w:r>
      <w:proofErr w:type="spellEnd"/>
      <w:r w:rsidR="004C56C8">
        <w:rPr>
          <w:rFonts w:ascii="Arial" w:hAnsi="Arial" w:cs="Arial"/>
          <w:i/>
          <w:sz w:val="24"/>
        </w:rPr>
        <w:t xml:space="preserve"> i</w:t>
      </w:r>
      <w:r w:rsidRPr="0001785F">
        <w:rPr>
          <w:rFonts w:ascii="Arial" w:hAnsi="Arial" w:cs="Arial"/>
          <w:i/>
          <w:sz w:val="24"/>
        </w:rPr>
        <w:t xml:space="preserve"> radny </w:t>
      </w:r>
      <w:r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1468FD1B" w14:textId="77777777" w:rsidR="00545F9E" w:rsidRPr="006F769A" w:rsidRDefault="00545F9E" w:rsidP="00545F9E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1AC2B76C" w14:textId="2D17F006" w:rsidR="00545F9E" w:rsidRDefault="00545F9E" w:rsidP="00545F9E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3B731C">
        <w:rPr>
          <w:rFonts w:ascii="Arial" w:hAnsi="Arial" w:cs="Arial"/>
          <w:bCs/>
          <w:i/>
          <w:sz w:val="24"/>
          <w:szCs w:val="24"/>
        </w:rPr>
        <w:t>X/81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B037011" w14:textId="77777777" w:rsidR="00545F9E" w:rsidRPr="00B019C2" w:rsidRDefault="00545F9E" w:rsidP="00545F9E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0DEF211C" w14:textId="77777777" w:rsidR="00545F9E" w:rsidRPr="00F8600C" w:rsidRDefault="00545F9E" w:rsidP="00545F9E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67737E3" w14:textId="77777777" w:rsidR="008111B0" w:rsidRDefault="008111B0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56A7EC1C" w14:textId="77777777" w:rsidR="008111B0" w:rsidRDefault="008111B0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4ED797F8" w14:textId="68E5F282" w:rsidR="004C56C8" w:rsidRDefault="004C56C8" w:rsidP="004C56C8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6</w:t>
      </w:r>
    </w:p>
    <w:p w14:paraId="3FEDE1C8" w14:textId="06882EFA" w:rsidR="004C56C8" w:rsidRDefault="004C56C8" w:rsidP="004C56C8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07:25</w:t>
      </w:r>
    </w:p>
    <w:p w14:paraId="72282F42" w14:textId="77777777" w:rsidR="004C56C8" w:rsidRPr="004C56C8" w:rsidRDefault="004C56C8" w:rsidP="004C56C8">
      <w:pPr>
        <w:pStyle w:val="Bezodstpw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C56C8">
        <w:rPr>
          <w:rFonts w:ascii="Arial" w:hAnsi="Arial" w:cs="Arial"/>
          <w:b/>
          <w:color w:val="000000" w:themeColor="text1"/>
          <w:sz w:val="24"/>
        </w:rPr>
        <w:t xml:space="preserve">Podjęcie uchwały Rady Powiatu w Wieluniu zmieniającej uchwałę w sprawie udzielenia dotacji dla Parafii Katolickiej pw. Nawiedzenia NMP w Wieluniu </w:t>
      </w:r>
      <w:r w:rsidRPr="004C56C8">
        <w:rPr>
          <w:rFonts w:ascii="Arial" w:hAnsi="Arial" w:cs="Arial"/>
          <w:b/>
          <w:color w:val="000000" w:themeColor="text1"/>
          <w:sz w:val="24"/>
        </w:rPr>
        <w:br/>
        <w:t>na prace konserwatorskie, restauratorskie lub roboty budowlane przy zabytku wpisanym do rejestru zabytków lub znajdującym się w gminnej ewidencji zabytków –</w:t>
      </w:r>
      <w:r w:rsidRPr="004C56C8">
        <w:rPr>
          <w:rFonts w:ascii="Arial" w:hAnsi="Arial" w:cs="Arial"/>
          <w:b/>
          <w:i/>
          <w:iCs/>
          <w:color w:val="000000" w:themeColor="text1"/>
          <w:sz w:val="24"/>
        </w:rPr>
        <w:t xml:space="preserve"> dot. inwestycji pod nazwą: „Konserwacja ołtarza pw. Ofiarowania NMP z kościoła pw. Bożego Ciała w Wieluniu – 3 etap”.</w:t>
      </w:r>
    </w:p>
    <w:p w14:paraId="02F3C160" w14:textId="77777777" w:rsidR="004C56C8" w:rsidRDefault="004C56C8" w:rsidP="004C56C8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5B22EB4C" w14:textId="77777777" w:rsidR="004C56C8" w:rsidRDefault="004C56C8" w:rsidP="004C56C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65A9B7B8" w14:textId="333508D0" w:rsidR="004C56C8" w:rsidRDefault="004C56C8" w:rsidP="004C56C8">
      <w:pPr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</w:t>
      </w:r>
      <w:r>
        <w:rPr>
          <w:rFonts w:ascii="Arial" w:hAnsi="Arial" w:cs="Arial"/>
          <w:sz w:val="24"/>
        </w:rPr>
        <w:lastRenderedPageBreak/>
        <w:t xml:space="preserve">8 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.</w:t>
      </w:r>
    </w:p>
    <w:p w14:paraId="05E5ED1E" w14:textId="77777777" w:rsidR="004C56C8" w:rsidRDefault="004C56C8" w:rsidP="004C56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60C65197" w14:textId="4D488BF4" w:rsidR="004C56C8" w:rsidRDefault="004C56C8" w:rsidP="004C56C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VI posiedzeniu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14264192" w14:textId="77777777" w:rsidR="004C56C8" w:rsidRDefault="004C56C8" w:rsidP="004C56C8">
      <w:pPr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</w:p>
    <w:p w14:paraId="295D933A" w14:textId="77777777" w:rsidR="004C56C8" w:rsidRDefault="004C56C8" w:rsidP="004C56C8">
      <w:pPr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3AFA0A60" w14:textId="77777777" w:rsidR="004C56C8" w:rsidRPr="00577783" w:rsidRDefault="004C56C8" w:rsidP="004C56C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56CDA5F" w14:textId="77777777" w:rsidR="004C56C8" w:rsidRPr="000F34BE" w:rsidRDefault="004C56C8" w:rsidP="004C56C8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5C022BA7" w14:textId="0A8BEE29" w:rsidR="004C56C8" w:rsidRPr="00F8600C" w:rsidRDefault="004C56C8" w:rsidP="004C56C8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Dariusz Ceglarski 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EB64CD" w:rsidRPr="00EB64CD">
        <w:rPr>
          <w:rFonts w:ascii="Arial" w:hAnsi="Arial" w:cs="Arial"/>
          <w:i/>
          <w:color w:val="000000" w:themeColor="text1"/>
          <w:sz w:val="24"/>
        </w:rPr>
        <w:t>zmieniającej uchwałę</w:t>
      </w:r>
      <w:r w:rsidR="00EB64CD" w:rsidRPr="004C56C8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4C56C8">
        <w:rPr>
          <w:rFonts w:ascii="Arial" w:hAnsi="Arial" w:cs="Arial"/>
          <w:i/>
          <w:color w:val="000000" w:themeColor="text1"/>
          <w:sz w:val="24"/>
        </w:rPr>
        <w:t xml:space="preserve">w sprawie udzielenia dotacji dla Parafii Katolickiej </w:t>
      </w:r>
      <w:r w:rsidR="00EB64CD">
        <w:rPr>
          <w:rFonts w:ascii="Arial" w:hAnsi="Arial" w:cs="Arial"/>
          <w:i/>
          <w:color w:val="000000" w:themeColor="text1"/>
          <w:sz w:val="24"/>
        </w:rPr>
        <w:t xml:space="preserve">pw. Nawiedzenia NMP w Wieluniu </w:t>
      </w:r>
      <w:r w:rsidRPr="004C56C8">
        <w:rPr>
          <w:rFonts w:ascii="Arial" w:hAnsi="Arial" w:cs="Arial"/>
          <w:i/>
          <w:color w:val="000000" w:themeColor="text1"/>
          <w:sz w:val="24"/>
        </w:rPr>
        <w:t>na prace konserwatorskie, restauratorskie lub roboty budowlane przy zabytku wpisanym do rejestru zabytków lub znajdującym się w gminnej ewidencji zabytków –</w:t>
      </w:r>
      <w:r w:rsidRPr="004C56C8">
        <w:rPr>
          <w:rFonts w:ascii="Arial" w:hAnsi="Arial" w:cs="Arial"/>
          <w:i/>
          <w:iCs/>
          <w:color w:val="000000" w:themeColor="text1"/>
          <w:sz w:val="24"/>
        </w:rPr>
        <w:t xml:space="preserve"> dot. inwestycji pod nazwą: „Konserwacja ołtarza pw. Ofiarowania NMP z kościoła pw. Bożego Ciała w Wieluniu – 3 etap”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5A5187E6" w14:textId="77777777" w:rsidR="004C56C8" w:rsidRDefault="004C56C8" w:rsidP="004C56C8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27274D3D" w14:textId="5F737BDA" w:rsidR="001F4972" w:rsidRPr="003B731C" w:rsidRDefault="001F4972" w:rsidP="001F497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B731C">
        <w:rPr>
          <w:rFonts w:ascii="Arial" w:hAnsi="Arial" w:cs="Arial"/>
          <w:i/>
          <w:sz w:val="24"/>
          <w:szCs w:val="24"/>
        </w:rPr>
        <w:t xml:space="preserve">Na salę </w:t>
      </w:r>
      <w:r>
        <w:rPr>
          <w:rFonts w:ascii="Arial" w:hAnsi="Arial" w:cs="Arial"/>
          <w:i/>
          <w:sz w:val="24"/>
          <w:szCs w:val="24"/>
        </w:rPr>
        <w:t>obrad wszedł</w:t>
      </w:r>
      <w:r w:rsidRPr="003B731C">
        <w:rPr>
          <w:rFonts w:ascii="Arial" w:hAnsi="Arial" w:cs="Arial"/>
          <w:i/>
          <w:sz w:val="24"/>
          <w:szCs w:val="24"/>
        </w:rPr>
        <w:t xml:space="preserve"> radny </w:t>
      </w:r>
      <w:r>
        <w:rPr>
          <w:rFonts w:ascii="Arial" w:hAnsi="Arial" w:cs="Arial"/>
          <w:i/>
          <w:sz w:val="24"/>
          <w:szCs w:val="24"/>
        </w:rPr>
        <w:t xml:space="preserve">Jakub </w:t>
      </w:r>
      <w:proofErr w:type="spellStart"/>
      <w:r>
        <w:rPr>
          <w:rFonts w:ascii="Arial" w:hAnsi="Arial" w:cs="Arial"/>
          <w:i/>
          <w:sz w:val="24"/>
          <w:szCs w:val="24"/>
        </w:rPr>
        <w:t>Jurdziński</w:t>
      </w:r>
      <w:proofErr w:type="spellEnd"/>
      <w:r w:rsidRPr="003B731C">
        <w:rPr>
          <w:rFonts w:ascii="Arial" w:hAnsi="Arial" w:cs="Arial"/>
          <w:i/>
          <w:sz w:val="24"/>
          <w:szCs w:val="24"/>
        </w:rPr>
        <w:t>. Rada Powiatu w Wieluniu obraduje w skła</w:t>
      </w:r>
      <w:r>
        <w:rPr>
          <w:rFonts w:ascii="Arial" w:hAnsi="Arial" w:cs="Arial"/>
          <w:i/>
          <w:sz w:val="24"/>
          <w:szCs w:val="24"/>
        </w:rPr>
        <w:t>dzie 18</w:t>
      </w:r>
      <w:r w:rsidRPr="003B731C">
        <w:rPr>
          <w:rFonts w:ascii="Arial" w:hAnsi="Arial" w:cs="Arial"/>
          <w:i/>
          <w:sz w:val="24"/>
          <w:szCs w:val="24"/>
        </w:rPr>
        <w:t>-osobowym.</w:t>
      </w:r>
    </w:p>
    <w:p w14:paraId="04D7616B" w14:textId="77777777" w:rsidR="004C56C8" w:rsidRPr="000F34BE" w:rsidRDefault="004C56C8" w:rsidP="001F4972">
      <w:pPr>
        <w:spacing w:line="360" w:lineRule="auto"/>
        <w:ind w:right="-35"/>
        <w:rPr>
          <w:rFonts w:ascii="Arial" w:hAnsi="Arial"/>
          <w:i/>
          <w:sz w:val="24"/>
          <w:szCs w:val="24"/>
        </w:rPr>
      </w:pPr>
    </w:p>
    <w:p w14:paraId="55C0F7B3" w14:textId="77777777" w:rsidR="004C56C8" w:rsidRDefault="004C56C8" w:rsidP="004C56C8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66EB5FD9" w14:textId="77777777" w:rsidR="004C56C8" w:rsidRDefault="004C56C8" w:rsidP="004C56C8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6EC8EF28" w14:textId="77777777" w:rsidR="004C56C8" w:rsidRPr="001F27D9" w:rsidRDefault="004C56C8" w:rsidP="004C56C8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2D8BBDE1" w14:textId="098DA344" w:rsidR="004C56C8" w:rsidRPr="00B019C2" w:rsidRDefault="004C56C8" w:rsidP="004C56C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1F4972">
        <w:rPr>
          <w:rFonts w:ascii="Arial" w:hAnsi="Arial" w:cs="Arial"/>
          <w:bCs/>
          <w:i/>
          <w:sz w:val="24"/>
        </w:rPr>
        <w:t>jednogłośnie (przy 18</w:t>
      </w:r>
      <w:r>
        <w:rPr>
          <w:rFonts w:ascii="Arial" w:hAnsi="Arial" w:cs="Arial"/>
          <w:bCs/>
          <w:i/>
          <w:sz w:val="24"/>
        </w:rPr>
        <w:t xml:space="preserve"> głosach „za”</w:t>
      </w:r>
      <w:r w:rsidR="001F4972">
        <w:rPr>
          <w:rFonts w:ascii="Arial" w:hAnsi="Arial" w:cs="Arial"/>
          <w:bCs/>
          <w:i/>
          <w:sz w:val="24"/>
        </w:rPr>
        <w:t>)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>
        <w:rPr>
          <w:rFonts w:ascii="Arial" w:hAnsi="Arial" w:cs="Arial"/>
          <w:bCs/>
          <w:i/>
          <w:sz w:val="24"/>
        </w:rPr>
        <w:t>/82/24</w:t>
      </w:r>
      <w:r w:rsidRPr="001F27D9">
        <w:rPr>
          <w:rFonts w:ascii="Arial" w:hAnsi="Arial"/>
          <w:i/>
          <w:sz w:val="24"/>
        </w:rPr>
        <w:t xml:space="preserve"> </w:t>
      </w:r>
      <w:r w:rsidR="00EB64CD">
        <w:rPr>
          <w:rFonts w:ascii="Arial" w:hAnsi="Arial" w:cs="Arial"/>
          <w:i/>
          <w:color w:val="000000" w:themeColor="text1"/>
          <w:sz w:val="24"/>
        </w:rPr>
        <w:t>zmieniającą</w:t>
      </w:r>
      <w:r w:rsidR="00EB64CD" w:rsidRPr="00EB64CD">
        <w:rPr>
          <w:rFonts w:ascii="Arial" w:hAnsi="Arial" w:cs="Arial"/>
          <w:i/>
          <w:color w:val="000000" w:themeColor="text1"/>
          <w:sz w:val="24"/>
        </w:rPr>
        <w:t xml:space="preserve"> uchwałę</w:t>
      </w:r>
      <w:r w:rsidR="00EB64CD" w:rsidRPr="004C56C8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4C56C8">
        <w:rPr>
          <w:rFonts w:ascii="Arial" w:hAnsi="Arial" w:cs="Arial"/>
          <w:i/>
          <w:color w:val="000000" w:themeColor="text1"/>
          <w:sz w:val="24"/>
        </w:rPr>
        <w:t xml:space="preserve">w sprawie udzielenia dotacji dla Parafii Katolickiej </w:t>
      </w:r>
      <w:r w:rsidR="001F4972">
        <w:rPr>
          <w:rFonts w:ascii="Arial" w:hAnsi="Arial" w:cs="Arial"/>
          <w:i/>
          <w:color w:val="000000" w:themeColor="text1"/>
          <w:sz w:val="24"/>
        </w:rPr>
        <w:t xml:space="preserve">pw. Nawiedzenia NMP w Wieluniu </w:t>
      </w:r>
      <w:r w:rsidRPr="004C56C8">
        <w:rPr>
          <w:rFonts w:ascii="Arial" w:hAnsi="Arial" w:cs="Arial"/>
          <w:i/>
          <w:color w:val="000000" w:themeColor="text1"/>
          <w:sz w:val="24"/>
        </w:rPr>
        <w:t xml:space="preserve">na prace konserwatorskie, restauratorskie lub roboty </w:t>
      </w:r>
      <w:r w:rsidRPr="004C56C8">
        <w:rPr>
          <w:rFonts w:ascii="Arial" w:hAnsi="Arial" w:cs="Arial"/>
          <w:i/>
          <w:color w:val="000000" w:themeColor="text1"/>
          <w:sz w:val="24"/>
        </w:rPr>
        <w:lastRenderedPageBreak/>
        <w:t>budowlane przy zabytku wpisanym do rejestru zabytków lub znajdującym się w gminnej ewidencji zabytków –</w:t>
      </w:r>
      <w:r w:rsidRPr="004C56C8">
        <w:rPr>
          <w:rFonts w:ascii="Arial" w:hAnsi="Arial" w:cs="Arial"/>
          <w:i/>
          <w:iCs/>
          <w:color w:val="000000" w:themeColor="text1"/>
          <w:sz w:val="24"/>
        </w:rPr>
        <w:t xml:space="preserve"> dot. inwestycji pod nazwą: „Konserwacja ołtarza pw. Ofiarowania NMP z kościoła pw. Bożego Ciała w Wieluniu – 3 etap”</w:t>
      </w:r>
      <w:r>
        <w:rPr>
          <w:rFonts w:ascii="Arial" w:hAnsi="Arial" w:cs="Arial"/>
          <w:i/>
          <w:sz w:val="24"/>
        </w:rPr>
        <w:t xml:space="preserve"> </w:t>
      </w:r>
      <w:r w:rsidR="001F4972">
        <w:rPr>
          <w:rFonts w:ascii="Arial" w:hAnsi="Arial" w:cs="Arial"/>
          <w:i/>
          <w:sz w:val="24"/>
        </w:rPr>
        <w:t>(głosowało 18 radnych;</w:t>
      </w:r>
      <w:r w:rsidRPr="0001785F">
        <w:rPr>
          <w:rFonts w:ascii="Arial" w:hAnsi="Arial" w:cs="Arial"/>
          <w:i/>
          <w:sz w:val="24"/>
        </w:rPr>
        <w:t xml:space="preserve"> nieobecny</w:t>
      </w:r>
      <w:r>
        <w:rPr>
          <w:rFonts w:ascii="Arial" w:hAnsi="Arial" w:cs="Arial"/>
          <w:i/>
          <w:sz w:val="24"/>
        </w:rPr>
        <w:t xml:space="preserve"> </w:t>
      </w:r>
      <w:r w:rsidRPr="0001785F">
        <w:rPr>
          <w:rFonts w:ascii="Arial" w:hAnsi="Arial" w:cs="Arial"/>
          <w:i/>
          <w:sz w:val="24"/>
        </w:rPr>
        <w:t xml:space="preserve">radny </w:t>
      </w:r>
      <w:r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65002D63" w14:textId="77777777" w:rsidR="004C56C8" w:rsidRPr="006F769A" w:rsidRDefault="004C56C8" w:rsidP="004C56C8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52DA2833" w14:textId="178B50AE" w:rsidR="004C56C8" w:rsidRDefault="004C56C8" w:rsidP="004C56C8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/82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6450253" w14:textId="77777777" w:rsidR="004C56C8" w:rsidRPr="00B019C2" w:rsidRDefault="004C56C8" w:rsidP="004C56C8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7076DCCD" w14:textId="77777777" w:rsidR="004C56C8" w:rsidRPr="00F8600C" w:rsidRDefault="004C56C8" w:rsidP="004C56C8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0319D6B3" w14:textId="77777777" w:rsidR="008111B0" w:rsidRDefault="008111B0" w:rsidP="00047F44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30B4DCE2" w14:textId="4D012AAD" w:rsidR="004C56C8" w:rsidRDefault="004C56C8" w:rsidP="004C56C8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7</w:t>
      </w:r>
    </w:p>
    <w:p w14:paraId="258AA7D7" w14:textId="1B931337" w:rsidR="004C56C8" w:rsidRDefault="001F4972" w:rsidP="004C56C8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12:10</w:t>
      </w:r>
    </w:p>
    <w:p w14:paraId="6247F134" w14:textId="2915155D" w:rsidR="004C56C8" w:rsidRPr="004C56C8" w:rsidRDefault="004C56C8" w:rsidP="004C56C8">
      <w:pPr>
        <w:pStyle w:val="Bezodstpw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C56C8">
        <w:rPr>
          <w:rFonts w:ascii="Arial" w:hAnsi="Arial" w:cs="Arial"/>
          <w:b/>
          <w:color w:val="000000" w:themeColor="text1"/>
          <w:sz w:val="24"/>
        </w:rPr>
        <w:t xml:space="preserve">Podjęcie uchwały Rady Powiatu w Wieluniu zmieniającej uchwałę w sprawie udzielenia dotacji dla Stowarzyszenia Integracyjnego Działającego Na Rzecz Osób Niepełnosprawnych i Ich Rodzin „TACY SAMI” na prace konserwatorskie, restauratorskie lub roboty budowlane przy zabytku wpisanym do rejestru zabytków lub znajdującym się w gminnej ewidencji zabytków – </w:t>
      </w:r>
      <w:r w:rsidRPr="004C56C8">
        <w:rPr>
          <w:rFonts w:ascii="Arial" w:hAnsi="Arial" w:cs="Arial"/>
          <w:b/>
          <w:i/>
          <w:iCs/>
          <w:color w:val="000000" w:themeColor="text1"/>
          <w:sz w:val="24"/>
        </w:rPr>
        <w:t>dot. inwestycji pod nazwą: „Wymiana stolarki okiennej i drzwiowej w Pałacu Taczanowskich”.</w:t>
      </w:r>
    </w:p>
    <w:p w14:paraId="16D4B46A" w14:textId="77777777" w:rsidR="004C56C8" w:rsidRDefault="004C56C8" w:rsidP="004C56C8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791A01D9" w14:textId="77777777" w:rsidR="004C56C8" w:rsidRDefault="004C56C8" w:rsidP="004C56C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75C5DCA3" w14:textId="77777777" w:rsidR="004C56C8" w:rsidRDefault="004C56C8" w:rsidP="004C56C8">
      <w:pPr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8 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.</w:t>
      </w:r>
    </w:p>
    <w:p w14:paraId="42AE4E54" w14:textId="77777777" w:rsidR="004C56C8" w:rsidRDefault="004C56C8" w:rsidP="004C56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4FD529B8" w14:textId="77EF3BEE" w:rsidR="004C56C8" w:rsidRPr="001F4972" w:rsidRDefault="004C56C8" w:rsidP="001F497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VI posiedzeniu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 w:rsidR="001F4972">
        <w:rPr>
          <w:rFonts w:ascii="Arial" w:hAnsi="Arial" w:cs="Arial"/>
          <w:sz w:val="24"/>
        </w:rPr>
        <w:t xml:space="preserve">. </w:t>
      </w:r>
    </w:p>
    <w:p w14:paraId="2FDB0715" w14:textId="77777777" w:rsidR="001F4972" w:rsidRDefault="004C56C8" w:rsidP="004C56C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</w:p>
    <w:p w14:paraId="4E708056" w14:textId="77777777" w:rsidR="001F4972" w:rsidRDefault="001F4972" w:rsidP="004C56C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4CF84387" w14:textId="1B3961C2" w:rsidR="001F4972" w:rsidRDefault="001F4972" w:rsidP="004C56C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lastRenderedPageBreak/>
        <w:t>W punkcie głos zabrał radny Robert Grabowski.</w:t>
      </w:r>
    </w:p>
    <w:p w14:paraId="77B19943" w14:textId="77777777" w:rsidR="001F4972" w:rsidRDefault="001F4972" w:rsidP="001F4972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3FAE5A26" w14:textId="21079C06" w:rsidR="004C56C8" w:rsidRPr="00577783" w:rsidRDefault="001F4972" w:rsidP="001F4972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jeszcze chciałby zabrać głos w tym punkcie? </w:t>
      </w:r>
      <w:r w:rsidR="004C56C8">
        <w:rPr>
          <w:rFonts w:ascii="Arial" w:hAnsi="Arial" w:cs="Arial"/>
          <w:sz w:val="24"/>
          <w:szCs w:val="24"/>
        </w:rPr>
        <w:t>Nikt się nie zgłosił. P</w:t>
      </w:r>
      <w:r w:rsidR="004C56C8">
        <w:rPr>
          <w:rFonts w:ascii="Arial" w:hAnsi="Arial" w:cs="Arial"/>
          <w:bCs/>
          <w:sz w:val="24"/>
          <w:szCs w:val="24"/>
        </w:rPr>
        <w:t>oprosił Komisję Uchwał i </w:t>
      </w:r>
      <w:r w:rsidR="004C56C8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4C56C8">
        <w:rPr>
          <w:rFonts w:ascii="Arial" w:hAnsi="Arial" w:cs="Arial"/>
          <w:bCs/>
          <w:sz w:val="24"/>
          <w:szCs w:val="24"/>
        </w:rPr>
        <w:t>projektu uchwały Rady Powiatu w </w:t>
      </w:r>
      <w:r w:rsidR="004C56C8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1EC549A2" w14:textId="77777777" w:rsidR="004C56C8" w:rsidRPr="000F34BE" w:rsidRDefault="004C56C8" w:rsidP="004C56C8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11A69FED" w14:textId="3D926DC9" w:rsidR="004C56C8" w:rsidRPr="00F8600C" w:rsidRDefault="004C56C8" w:rsidP="004C56C8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1F4972">
        <w:rPr>
          <w:rFonts w:ascii="Arial" w:hAnsi="Arial" w:cs="Arial"/>
          <w:bCs/>
          <w:i/>
          <w:sz w:val="24"/>
          <w:szCs w:val="24"/>
        </w:rPr>
        <w:t>Sebastian Jasiński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EB64CD" w:rsidRPr="00EB64CD">
        <w:rPr>
          <w:rFonts w:ascii="Arial" w:hAnsi="Arial" w:cs="Arial"/>
          <w:i/>
          <w:color w:val="000000" w:themeColor="text1"/>
          <w:sz w:val="24"/>
        </w:rPr>
        <w:t xml:space="preserve">zmieniającej uchwałę w sprawie udzielenia dotacji dla Stowarzyszenia Integracyjnego Działającego Na Rzecz Osób Niepełnosprawnych i Ich Rodzin „TACY SAMI” na prace konserwatorskie, restauratorskie lub roboty budowlane przy zabytku wpisanym do rejestru zabytków lub znajdującym się w gminnej ewidencji zabytków – </w:t>
      </w:r>
      <w:r w:rsidR="00EB64CD" w:rsidRPr="00EB64CD">
        <w:rPr>
          <w:rFonts w:ascii="Arial" w:hAnsi="Arial" w:cs="Arial"/>
          <w:i/>
          <w:iCs/>
          <w:color w:val="000000" w:themeColor="text1"/>
          <w:sz w:val="24"/>
        </w:rPr>
        <w:t>dot. inwestycji pod nazwą: „Wymiana stolarki okiennej i drzwiowej w Pałacu Taczanowskich”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4051F2EE" w14:textId="77777777" w:rsidR="004C56C8" w:rsidRDefault="004C56C8" w:rsidP="004C56C8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22E17844" w14:textId="77777777" w:rsidR="004C56C8" w:rsidRPr="000F34BE" w:rsidRDefault="004C56C8" w:rsidP="004C56C8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3ECFA072" w14:textId="77777777" w:rsidR="004C56C8" w:rsidRDefault="004C56C8" w:rsidP="004C56C8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3E4B03CA" w14:textId="77777777" w:rsidR="004C56C8" w:rsidRDefault="004C56C8" w:rsidP="004C56C8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5EDD3612" w14:textId="77777777" w:rsidR="004C56C8" w:rsidRPr="001F27D9" w:rsidRDefault="004C56C8" w:rsidP="004C56C8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3021B5FD" w14:textId="0F47C0E6" w:rsidR="00EB64CD" w:rsidRPr="00B019C2" w:rsidRDefault="00EB64CD" w:rsidP="00EB64C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>
        <w:rPr>
          <w:rFonts w:ascii="Arial" w:hAnsi="Arial" w:cs="Arial"/>
          <w:bCs/>
          <w:i/>
          <w:sz w:val="24"/>
        </w:rPr>
        <w:t>/83/24</w:t>
      </w:r>
      <w:r w:rsidRPr="001F27D9">
        <w:rPr>
          <w:rFonts w:ascii="Arial" w:hAnsi="Arial"/>
          <w:i/>
          <w:sz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zmieniającą </w:t>
      </w:r>
      <w:r w:rsidRPr="00EB64CD">
        <w:rPr>
          <w:rFonts w:ascii="Arial" w:hAnsi="Arial" w:cs="Arial"/>
          <w:i/>
          <w:color w:val="000000" w:themeColor="text1"/>
          <w:sz w:val="24"/>
        </w:rPr>
        <w:t xml:space="preserve">uchwałę w sprawie udzielenia dotacji dla Stowarzyszenia Integracyjnego Działającego Na Rzecz Osób Niepełnosprawnych i Ich Rodzin „TACY SAMI” na prace konserwatorskie, restauratorskie lub roboty budowlane przy zabytku wpisanym do rejestru zabytków lub znajdującym się w gminnej ewidencji zabytków – </w:t>
      </w:r>
      <w:r w:rsidRPr="00EB64CD">
        <w:rPr>
          <w:rFonts w:ascii="Arial" w:hAnsi="Arial" w:cs="Arial"/>
          <w:i/>
          <w:iCs/>
          <w:color w:val="000000" w:themeColor="text1"/>
          <w:sz w:val="24"/>
        </w:rPr>
        <w:t>dot. inwestycji pod nazwą: „Wymiana stolarki okiennej i drzwiowej w Pałacu Taczanowskich”</w:t>
      </w:r>
      <w:r>
        <w:rPr>
          <w:rFonts w:ascii="Arial" w:hAnsi="Arial" w:cs="Arial"/>
          <w:i/>
          <w:sz w:val="24"/>
        </w:rPr>
        <w:t xml:space="preserve"> (głosowało 18 radnych;</w:t>
      </w:r>
      <w:r w:rsidRPr="0001785F">
        <w:rPr>
          <w:rFonts w:ascii="Arial" w:hAnsi="Arial" w:cs="Arial"/>
          <w:i/>
          <w:sz w:val="24"/>
        </w:rPr>
        <w:t xml:space="preserve"> nieobecny</w:t>
      </w:r>
      <w:r>
        <w:rPr>
          <w:rFonts w:ascii="Arial" w:hAnsi="Arial" w:cs="Arial"/>
          <w:i/>
          <w:sz w:val="24"/>
        </w:rPr>
        <w:t xml:space="preserve"> </w:t>
      </w:r>
      <w:r w:rsidRPr="0001785F">
        <w:rPr>
          <w:rFonts w:ascii="Arial" w:hAnsi="Arial" w:cs="Arial"/>
          <w:i/>
          <w:sz w:val="24"/>
        </w:rPr>
        <w:t xml:space="preserve">radny </w:t>
      </w:r>
      <w:r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578660D8" w14:textId="77777777" w:rsidR="004C56C8" w:rsidRPr="006F769A" w:rsidRDefault="004C56C8" w:rsidP="004C56C8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593E324F" w14:textId="270A43DB" w:rsidR="004C56C8" w:rsidRDefault="004C56C8" w:rsidP="004C56C8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EB64CD">
        <w:rPr>
          <w:rFonts w:ascii="Arial" w:hAnsi="Arial" w:cs="Arial"/>
          <w:bCs/>
          <w:i/>
          <w:sz w:val="24"/>
          <w:szCs w:val="24"/>
        </w:rPr>
        <w:t>X/83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21CD37F" w14:textId="77777777" w:rsidR="004C56C8" w:rsidRPr="00B019C2" w:rsidRDefault="004C56C8" w:rsidP="004C56C8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66EA7DF6" w14:textId="77777777" w:rsidR="004C56C8" w:rsidRPr="00F8600C" w:rsidRDefault="004C56C8" w:rsidP="004C56C8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4CEF2381" w14:textId="77777777" w:rsidR="004C56C8" w:rsidRDefault="004C56C8" w:rsidP="004C56C8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405A7562" w14:textId="667930D9" w:rsidR="00EB64CD" w:rsidRDefault="00EB64CD" w:rsidP="00EB64CD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18</w:t>
      </w:r>
    </w:p>
    <w:p w14:paraId="6955FB3A" w14:textId="3DD51B57" w:rsidR="00EB64CD" w:rsidRDefault="00EB64CD" w:rsidP="00EB64CD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18:51</w:t>
      </w:r>
    </w:p>
    <w:p w14:paraId="4FD7C3D6" w14:textId="7B703EFB" w:rsidR="00EB64CD" w:rsidRPr="00EB64CD" w:rsidRDefault="00EB64CD" w:rsidP="00EB64CD">
      <w:pPr>
        <w:pStyle w:val="Bezodstpw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EB64CD">
        <w:rPr>
          <w:rFonts w:ascii="Arial" w:hAnsi="Arial" w:cs="Arial"/>
          <w:b/>
          <w:sz w:val="24"/>
        </w:rPr>
        <w:t xml:space="preserve">Podjęcie uchwały Rady Powiatu w Wieluniu zmieniającej uchwałę w sprawie udzielenia dotacji dla Parafii Katolickiej pw. Św. Filipa i Jakuba </w:t>
      </w:r>
      <w:proofErr w:type="spellStart"/>
      <w:r w:rsidRPr="00EB64CD">
        <w:rPr>
          <w:rFonts w:ascii="Arial" w:hAnsi="Arial" w:cs="Arial"/>
          <w:b/>
          <w:sz w:val="24"/>
        </w:rPr>
        <w:t>Ap</w:t>
      </w:r>
      <w:proofErr w:type="spellEnd"/>
      <w:r w:rsidRPr="00EB64CD">
        <w:rPr>
          <w:rFonts w:ascii="Arial" w:hAnsi="Arial" w:cs="Arial"/>
          <w:b/>
          <w:sz w:val="24"/>
        </w:rPr>
        <w:t xml:space="preserve">. w Skomlinie na prace konserwatorskie, restauratorskie lub roboty budowlane przy zabytku wpisanym do rejestru zabytków lub znajdującym się w gminnej ewidencji zabytków - </w:t>
      </w:r>
      <w:r w:rsidRPr="00EB64CD">
        <w:rPr>
          <w:rFonts w:ascii="Arial" w:hAnsi="Arial" w:cs="Arial"/>
          <w:b/>
          <w:i/>
          <w:iCs/>
          <w:sz w:val="24"/>
        </w:rPr>
        <w:t xml:space="preserve">dot. inwestycji pod nazwą: „Prace konserwatorskie oraz restauratorskie dotyczące stalli południowych z prezbiterium kościoła pw. Św. Filipa i Jakuba </w:t>
      </w:r>
      <w:proofErr w:type="spellStart"/>
      <w:r w:rsidRPr="00EB64CD">
        <w:rPr>
          <w:rFonts w:ascii="Arial" w:hAnsi="Arial" w:cs="Arial"/>
          <w:b/>
          <w:i/>
          <w:iCs/>
          <w:sz w:val="24"/>
        </w:rPr>
        <w:t>Ap</w:t>
      </w:r>
      <w:proofErr w:type="spellEnd"/>
      <w:r w:rsidRPr="00EB64CD">
        <w:rPr>
          <w:rFonts w:ascii="Arial" w:hAnsi="Arial" w:cs="Arial"/>
          <w:b/>
          <w:i/>
          <w:iCs/>
          <w:sz w:val="24"/>
        </w:rPr>
        <w:t>. w Skomlinie”.</w:t>
      </w:r>
    </w:p>
    <w:p w14:paraId="1D9134CB" w14:textId="77777777" w:rsidR="00EB64CD" w:rsidRDefault="00EB64CD" w:rsidP="00EB64CD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66A31EA5" w14:textId="77777777" w:rsidR="00EB64CD" w:rsidRDefault="00EB64CD" w:rsidP="00EB64C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1ADB840C" w14:textId="77777777" w:rsidR="00EB64CD" w:rsidRDefault="00EB64CD" w:rsidP="00EB64CD">
      <w:pPr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8 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.</w:t>
      </w:r>
    </w:p>
    <w:p w14:paraId="72658D9C" w14:textId="77777777" w:rsidR="00EB64CD" w:rsidRDefault="00EB64CD" w:rsidP="00EB64C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3CF67DED" w14:textId="77777777" w:rsidR="00EB64CD" w:rsidRPr="001F4972" w:rsidRDefault="00EB64CD" w:rsidP="00EB64C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VI posiedzeniu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6D2B1C03" w14:textId="07550583" w:rsidR="00EB64CD" w:rsidRPr="00577783" w:rsidRDefault="00EB64CD" w:rsidP="00EB64C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9DE9B53" w14:textId="77777777" w:rsidR="00EB64CD" w:rsidRPr="000F34BE" w:rsidRDefault="00EB64CD" w:rsidP="00EB64CD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5BF978EC" w14:textId="235D9239" w:rsidR="00EB64CD" w:rsidRPr="00F8600C" w:rsidRDefault="00EB64CD" w:rsidP="00EB64CD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a Jolanta Mitka </w:t>
      </w:r>
      <w:r w:rsidRPr="000F34BE">
        <w:rPr>
          <w:rFonts w:ascii="Arial" w:hAnsi="Arial" w:cs="Arial"/>
          <w:bCs/>
          <w:i/>
          <w:sz w:val="24"/>
          <w:szCs w:val="24"/>
        </w:rPr>
        <w:t>odczytał</w:t>
      </w:r>
      <w:r>
        <w:rPr>
          <w:rFonts w:ascii="Arial" w:hAnsi="Arial" w:cs="Arial"/>
          <w:bCs/>
          <w:i/>
          <w:sz w:val="24"/>
          <w:szCs w:val="24"/>
        </w:rPr>
        <w:t>a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Pr="00EB64CD">
        <w:rPr>
          <w:rFonts w:ascii="Arial" w:hAnsi="Arial" w:cs="Arial"/>
          <w:i/>
          <w:color w:val="000000" w:themeColor="text1"/>
          <w:sz w:val="24"/>
        </w:rPr>
        <w:t xml:space="preserve">zmieniającej </w:t>
      </w:r>
      <w:r w:rsidRPr="00EB64CD">
        <w:rPr>
          <w:rFonts w:ascii="Arial" w:hAnsi="Arial" w:cs="Arial"/>
          <w:i/>
          <w:sz w:val="24"/>
        </w:rPr>
        <w:t xml:space="preserve">uchwałę w sprawie udzielenia dotacji dla Parafii Katolickiej pw. Św. Filipa i Jakuba </w:t>
      </w:r>
      <w:proofErr w:type="spellStart"/>
      <w:r w:rsidRPr="00EB64CD">
        <w:rPr>
          <w:rFonts w:ascii="Arial" w:hAnsi="Arial" w:cs="Arial"/>
          <w:i/>
          <w:sz w:val="24"/>
        </w:rPr>
        <w:t>Ap</w:t>
      </w:r>
      <w:proofErr w:type="spellEnd"/>
      <w:r w:rsidRPr="00EB64CD">
        <w:rPr>
          <w:rFonts w:ascii="Arial" w:hAnsi="Arial" w:cs="Arial"/>
          <w:i/>
          <w:sz w:val="24"/>
        </w:rPr>
        <w:t xml:space="preserve">. w Skomlinie na prace konserwatorskie, restauratorskie lub roboty budowlane przy zabytku wpisanym do rejestru zabytków lub znajdującym się w gminnej ewidencji zabytków - </w:t>
      </w:r>
      <w:r w:rsidRPr="00EB64CD">
        <w:rPr>
          <w:rFonts w:ascii="Arial" w:hAnsi="Arial" w:cs="Arial"/>
          <w:i/>
          <w:iCs/>
          <w:sz w:val="24"/>
        </w:rPr>
        <w:t xml:space="preserve">dot. inwestycji pod nazwą: „Prace konserwatorskie oraz restauratorskie dotyczące stalli południowych z prezbiterium kościoła pw. Św. Filipa i Jakuba </w:t>
      </w:r>
      <w:proofErr w:type="spellStart"/>
      <w:r w:rsidRPr="00EB64CD">
        <w:rPr>
          <w:rFonts w:ascii="Arial" w:hAnsi="Arial" w:cs="Arial"/>
          <w:i/>
          <w:iCs/>
          <w:sz w:val="24"/>
        </w:rPr>
        <w:t>Ap</w:t>
      </w:r>
      <w:proofErr w:type="spellEnd"/>
      <w:r w:rsidRPr="00EB64CD">
        <w:rPr>
          <w:rFonts w:ascii="Arial" w:hAnsi="Arial" w:cs="Arial"/>
          <w:i/>
          <w:iCs/>
          <w:sz w:val="24"/>
        </w:rPr>
        <w:t>. w Skomlinie”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0CA0D14D" w14:textId="77777777" w:rsidR="00EB64CD" w:rsidRDefault="00EB64CD" w:rsidP="00EB64CD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108A291A" w14:textId="77777777" w:rsidR="00EB64CD" w:rsidRPr="000F34BE" w:rsidRDefault="00EB64CD" w:rsidP="00EB64CD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1F5791C8" w14:textId="77777777" w:rsidR="00EB64CD" w:rsidRDefault="00EB64CD" w:rsidP="00EB64CD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7D805622" w14:textId="77777777" w:rsidR="00EB64CD" w:rsidRDefault="00EB64CD" w:rsidP="00EB64CD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3F754432" w14:textId="77777777" w:rsidR="00EB64CD" w:rsidRPr="001F27D9" w:rsidRDefault="00EB64CD" w:rsidP="00EB64CD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10C61718" w14:textId="13EA7152" w:rsidR="00EB64CD" w:rsidRPr="00B019C2" w:rsidRDefault="00EB64CD" w:rsidP="00EB64C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>
        <w:rPr>
          <w:rFonts w:ascii="Arial" w:hAnsi="Arial" w:cs="Arial"/>
          <w:bCs/>
          <w:i/>
          <w:sz w:val="24"/>
        </w:rPr>
        <w:t>/84/24</w:t>
      </w:r>
      <w:r w:rsidRPr="001F27D9">
        <w:rPr>
          <w:rFonts w:ascii="Arial" w:hAnsi="Arial"/>
          <w:i/>
          <w:sz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zmieniającą </w:t>
      </w:r>
      <w:r w:rsidRPr="00EB64CD">
        <w:rPr>
          <w:rFonts w:ascii="Arial" w:hAnsi="Arial" w:cs="Arial"/>
          <w:i/>
          <w:sz w:val="24"/>
        </w:rPr>
        <w:t xml:space="preserve">uchwałę w sprawie udzielenia dotacji dla Parafii Katolickiej pw. Św. Filipa i Jakuba </w:t>
      </w:r>
      <w:proofErr w:type="spellStart"/>
      <w:r w:rsidRPr="00EB64CD">
        <w:rPr>
          <w:rFonts w:ascii="Arial" w:hAnsi="Arial" w:cs="Arial"/>
          <w:i/>
          <w:sz w:val="24"/>
        </w:rPr>
        <w:t>Ap</w:t>
      </w:r>
      <w:proofErr w:type="spellEnd"/>
      <w:r w:rsidRPr="00EB64CD">
        <w:rPr>
          <w:rFonts w:ascii="Arial" w:hAnsi="Arial" w:cs="Arial"/>
          <w:i/>
          <w:sz w:val="24"/>
        </w:rPr>
        <w:t xml:space="preserve">. w Skomlinie na prace konserwatorskie, restauratorskie lub roboty budowlane przy zabytku wpisanym do rejestru zabytków lub znajdującym się w gminnej ewidencji zabytków - </w:t>
      </w:r>
      <w:r w:rsidRPr="00EB64CD">
        <w:rPr>
          <w:rFonts w:ascii="Arial" w:hAnsi="Arial" w:cs="Arial"/>
          <w:i/>
          <w:iCs/>
          <w:sz w:val="24"/>
        </w:rPr>
        <w:t xml:space="preserve">dot. inwestycji pod nazwą: „Prace konserwatorskie oraz restauratorskie dotyczące stalli południowych z prezbiterium kościoła pw. Św. Filipa i Jakuba </w:t>
      </w:r>
      <w:proofErr w:type="spellStart"/>
      <w:r w:rsidRPr="00EB64CD">
        <w:rPr>
          <w:rFonts w:ascii="Arial" w:hAnsi="Arial" w:cs="Arial"/>
          <w:i/>
          <w:iCs/>
          <w:sz w:val="24"/>
        </w:rPr>
        <w:t>Ap</w:t>
      </w:r>
      <w:proofErr w:type="spellEnd"/>
      <w:r w:rsidRPr="00EB64CD">
        <w:rPr>
          <w:rFonts w:ascii="Arial" w:hAnsi="Arial" w:cs="Arial"/>
          <w:i/>
          <w:iCs/>
          <w:sz w:val="24"/>
        </w:rPr>
        <w:t>. w Skomlinie”</w:t>
      </w:r>
      <w:r>
        <w:rPr>
          <w:rFonts w:ascii="Arial" w:hAnsi="Arial" w:cs="Arial"/>
          <w:i/>
          <w:sz w:val="24"/>
        </w:rPr>
        <w:t xml:space="preserve"> (głosowało 18 radnych;</w:t>
      </w:r>
      <w:r w:rsidRPr="0001785F">
        <w:rPr>
          <w:rFonts w:ascii="Arial" w:hAnsi="Arial" w:cs="Arial"/>
          <w:i/>
          <w:sz w:val="24"/>
        </w:rPr>
        <w:t xml:space="preserve"> nieobecny</w:t>
      </w:r>
      <w:r>
        <w:rPr>
          <w:rFonts w:ascii="Arial" w:hAnsi="Arial" w:cs="Arial"/>
          <w:i/>
          <w:sz w:val="24"/>
        </w:rPr>
        <w:t xml:space="preserve"> </w:t>
      </w:r>
      <w:r w:rsidRPr="0001785F">
        <w:rPr>
          <w:rFonts w:ascii="Arial" w:hAnsi="Arial" w:cs="Arial"/>
          <w:i/>
          <w:sz w:val="24"/>
        </w:rPr>
        <w:t xml:space="preserve">radny </w:t>
      </w:r>
      <w:r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1A70C0E6" w14:textId="77777777" w:rsidR="00EB64CD" w:rsidRPr="006F769A" w:rsidRDefault="00EB64CD" w:rsidP="00EB64CD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72A4EE79" w14:textId="341857C2" w:rsidR="00EB64CD" w:rsidRDefault="00EB64CD" w:rsidP="00EB64C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/84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C5D9DA1" w14:textId="77777777" w:rsidR="00EB64CD" w:rsidRPr="00B019C2" w:rsidRDefault="00EB64CD" w:rsidP="00EB64CD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6E750520" w14:textId="77777777" w:rsidR="00EB64CD" w:rsidRPr="00F8600C" w:rsidRDefault="00EB64CD" w:rsidP="00EB64CD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1A527C16" w14:textId="77777777" w:rsidR="00EB64CD" w:rsidRDefault="00EB64CD" w:rsidP="00EB64C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2B44B7F7" w14:textId="4C148DB0" w:rsidR="005B7059" w:rsidRDefault="005B7059" w:rsidP="005B7059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9</w:t>
      </w:r>
    </w:p>
    <w:p w14:paraId="065258B9" w14:textId="3058F9B4" w:rsidR="005B7059" w:rsidRDefault="005B7059" w:rsidP="005B705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24:13</w:t>
      </w:r>
    </w:p>
    <w:p w14:paraId="682A6C9F" w14:textId="77777777" w:rsidR="005B7059" w:rsidRDefault="005B7059" w:rsidP="005B7059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color w:val="000000" w:themeColor="text1"/>
          <w:sz w:val="24"/>
          <w:lang w:eastAsia="en-US"/>
        </w:rPr>
      </w:pPr>
      <w:r w:rsidRPr="005B7059">
        <w:rPr>
          <w:rFonts w:ascii="Arial" w:eastAsiaTheme="minorHAnsi" w:hAnsi="Arial" w:cs="Arial"/>
          <w:b/>
          <w:color w:val="000000" w:themeColor="text1"/>
          <w:sz w:val="24"/>
          <w:lang w:eastAsia="en-US"/>
        </w:rPr>
        <w:t>Podjęcie uchwały Rady Powiatu w Wieluniu w sprawie przyjęcia planu pracy Rady Powiatu w Wieluniu i planów pracy komisji Rady Powiatu w Wieluniu</w:t>
      </w:r>
    </w:p>
    <w:p w14:paraId="648C7FF0" w14:textId="18B9846A" w:rsidR="005B7059" w:rsidRPr="005B7059" w:rsidRDefault="005B7059" w:rsidP="005B7059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5B7059">
        <w:rPr>
          <w:rFonts w:ascii="Arial" w:eastAsiaTheme="minorHAnsi" w:hAnsi="Arial" w:cs="Arial"/>
          <w:b/>
          <w:color w:val="000000" w:themeColor="text1"/>
          <w:sz w:val="24"/>
          <w:lang w:eastAsia="en-US"/>
        </w:rPr>
        <w:t>na rok 2025.</w:t>
      </w:r>
    </w:p>
    <w:p w14:paraId="635AB549" w14:textId="77777777" w:rsidR="005B7059" w:rsidRDefault="005B7059" w:rsidP="005B7059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29E9A6DC" w14:textId="77777777" w:rsidR="005B7059" w:rsidRDefault="005B7059" w:rsidP="005B705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03B30AA3" w14:textId="77777777" w:rsidR="005B7059" w:rsidRDefault="005B7059" w:rsidP="005B7059">
      <w:pPr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8 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.</w:t>
      </w:r>
    </w:p>
    <w:p w14:paraId="06ABB1FC" w14:textId="77777777" w:rsidR="005B7059" w:rsidRDefault="005B7059" w:rsidP="005B705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03D7CED1" w14:textId="77777777" w:rsidR="005B7059" w:rsidRDefault="005B7059" w:rsidP="005B705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VI posiedzeniu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598ADC15" w14:textId="77777777" w:rsidR="005B7059" w:rsidRPr="003F1AB7" w:rsidRDefault="005B7059" w:rsidP="005B705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381D5D23" w14:textId="602C15B5" w:rsidR="005B7059" w:rsidRPr="001F4972" w:rsidRDefault="005B7059" w:rsidP="005B7059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Piotr Pawla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Rewizyjna jednogłośnie pozytywnie zaopiniowała projekt uchwały Rady Powiatu w Wieluniu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>w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przedmiotowej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>sprawie</w:t>
      </w:r>
      <w:r>
        <w:rPr>
          <w:rFonts w:ascii="Arial" w:hAnsi="Arial" w:cs="Arial"/>
          <w:sz w:val="24"/>
        </w:rPr>
        <w:t xml:space="preserve">. </w:t>
      </w:r>
    </w:p>
    <w:p w14:paraId="0925D93B" w14:textId="77777777" w:rsidR="005B7059" w:rsidRPr="00577783" w:rsidRDefault="005B7059" w:rsidP="005B705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C0B73D8" w14:textId="77777777" w:rsidR="005B7059" w:rsidRPr="000F34BE" w:rsidRDefault="005B7059" w:rsidP="005B7059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2E67DCEB" w14:textId="53091266" w:rsidR="005B7059" w:rsidRPr="005B7059" w:rsidRDefault="005B7059" w:rsidP="005B7059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color w:val="000000" w:themeColor="text1"/>
          <w:sz w:val="24"/>
          <w:lang w:eastAsia="en-US"/>
        </w:rPr>
      </w:pPr>
      <w:r>
        <w:rPr>
          <w:rFonts w:ascii="Arial" w:hAnsi="Arial" w:cs="Arial"/>
          <w:bCs/>
          <w:i/>
          <w:sz w:val="24"/>
        </w:rPr>
        <w:tab/>
        <w:t xml:space="preserve">Radna Jolanta Mitka </w:t>
      </w:r>
      <w:r w:rsidRPr="000F34BE">
        <w:rPr>
          <w:rFonts w:ascii="Arial" w:hAnsi="Arial" w:cs="Arial"/>
          <w:bCs/>
          <w:i/>
          <w:sz w:val="24"/>
        </w:rPr>
        <w:t>odczytał</w:t>
      </w:r>
      <w:r>
        <w:rPr>
          <w:rFonts w:ascii="Arial" w:hAnsi="Arial" w:cs="Arial"/>
          <w:bCs/>
          <w:i/>
          <w:sz w:val="24"/>
        </w:rPr>
        <w:t>a</w:t>
      </w:r>
      <w:r w:rsidRPr="000F34BE">
        <w:rPr>
          <w:rFonts w:ascii="Arial" w:hAnsi="Arial" w:cs="Arial"/>
          <w:bCs/>
          <w:i/>
          <w:sz w:val="24"/>
        </w:rPr>
        <w:t xml:space="preserve"> projekt </w:t>
      </w:r>
      <w:r w:rsidRPr="000F34BE">
        <w:rPr>
          <w:rFonts w:ascii="Arial" w:hAnsi="Arial"/>
          <w:i/>
          <w:sz w:val="24"/>
        </w:rPr>
        <w:t xml:space="preserve">uchwały Rady Powiatu w </w:t>
      </w:r>
      <w:r w:rsidRPr="005F6D88">
        <w:rPr>
          <w:rFonts w:ascii="Arial" w:hAnsi="Arial"/>
          <w:i/>
          <w:sz w:val="24"/>
        </w:rPr>
        <w:t xml:space="preserve">Wieluniu </w:t>
      </w:r>
      <w:r w:rsidRPr="005B7059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planu pracy Rady Powiatu w Wieluniu i planów pracy komisji Rady Powiatu w Wieluniu</w:t>
      </w:r>
      <w:r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 xml:space="preserve"> </w:t>
      </w:r>
      <w:r w:rsidRPr="005B7059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na rok 2025</w:t>
      </w:r>
      <w:r>
        <w:rPr>
          <w:rFonts w:ascii="Arial" w:hAnsi="Arial"/>
          <w:i/>
          <w:sz w:val="24"/>
        </w:rPr>
        <w:t xml:space="preserve">, który stanowi załącznik do protokołu. </w:t>
      </w:r>
    </w:p>
    <w:p w14:paraId="6192E6BB" w14:textId="77777777" w:rsidR="005B7059" w:rsidRDefault="005B7059" w:rsidP="005B7059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5BAA7916" w14:textId="77777777" w:rsidR="005B7059" w:rsidRPr="000F34BE" w:rsidRDefault="005B7059" w:rsidP="005B7059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35F42313" w14:textId="77777777" w:rsidR="005B7059" w:rsidRDefault="005B7059" w:rsidP="005B7059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71F260D2" w14:textId="77777777" w:rsidR="005B7059" w:rsidRDefault="005B7059" w:rsidP="005B7059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7A795F15" w14:textId="77777777" w:rsidR="005B7059" w:rsidRPr="001F27D9" w:rsidRDefault="005B7059" w:rsidP="005B7059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1D41A024" w14:textId="1598BF36" w:rsidR="005B7059" w:rsidRPr="005B7059" w:rsidRDefault="005B7059" w:rsidP="005B7059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color w:val="000000" w:themeColor="text1"/>
          <w:sz w:val="24"/>
          <w:lang w:eastAsia="en-US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>
        <w:rPr>
          <w:rFonts w:ascii="Arial" w:hAnsi="Arial" w:cs="Arial"/>
          <w:bCs/>
          <w:i/>
          <w:sz w:val="24"/>
        </w:rPr>
        <w:t>/85/24</w:t>
      </w:r>
      <w:r w:rsidRPr="001F27D9">
        <w:rPr>
          <w:rFonts w:ascii="Arial" w:hAnsi="Arial"/>
          <w:i/>
          <w:sz w:val="24"/>
        </w:rPr>
        <w:t xml:space="preserve"> </w:t>
      </w:r>
      <w:r w:rsidRPr="005B7059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planu pracy Rady Powiatu w Wieluniu i planów pracy komisji Rady Powiatu w Wieluniu</w:t>
      </w:r>
      <w:r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 xml:space="preserve"> </w:t>
      </w:r>
      <w:r w:rsidRPr="005B7059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na rok 2025</w:t>
      </w:r>
      <w:r>
        <w:rPr>
          <w:rFonts w:ascii="Arial" w:hAnsi="Arial" w:cs="Arial"/>
          <w:i/>
          <w:sz w:val="24"/>
        </w:rPr>
        <w:t xml:space="preserve"> (głosowało 18 radnych;</w:t>
      </w:r>
      <w:r w:rsidRPr="0001785F">
        <w:rPr>
          <w:rFonts w:ascii="Arial" w:hAnsi="Arial" w:cs="Arial"/>
          <w:i/>
          <w:sz w:val="24"/>
        </w:rPr>
        <w:t xml:space="preserve"> nieobecny</w:t>
      </w:r>
      <w:r>
        <w:rPr>
          <w:rFonts w:ascii="Arial" w:hAnsi="Arial" w:cs="Arial"/>
          <w:i/>
          <w:sz w:val="24"/>
        </w:rPr>
        <w:t xml:space="preserve"> </w:t>
      </w:r>
      <w:r w:rsidRPr="0001785F">
        <w:rPr>
          <w:rFonts w:ascii="Arial" w:hAnsi="Arial" w:cs="Arial"/>
          <w:i/>
          <w:sz w:val="24"/>
        </w:rPr>
        <w:t xml:space="preserve">radny </w:t>
      </w:r>
      <w:r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79A95420" w14:textId="77777777" w:rsidR="005B7059" w:rsidRPr="006F769A" w:rsidRDefault="005B7059" w:rsidP="005B7059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700D41AA" w14:textId="5230D86C" w:rsidR="005B7059" w:rsidRDefault="005B7059" w:rsidP="005B7059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/85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79D0248" w14:textId="77777777" w:rsidR="005B7059" w:rsidRPr="00B019C2" w:rsidRDefault="005B7059" w:rsidP="005B7059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6D6D50CE" w14:textId="77777777" w:rsidR="005B7059" w:rsidRPr="00F8600C" w:rsidRDefault="005B7059" w:rsidP="005B7059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15C1E813" w14:textId="77777777" w:rsidR="005B7059" w:rsidRDefault="005B7059" w:rsidP="005B7059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157C1536" w14:textId="62A231DC" w:rsidR="00A039E2" w:rsidRDefault="00A039E2" w:rsidP="00A039E2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20</w:t>
      </w:r>
    </w:p>
    <w:p w14:paraId="54466BB8" w14:textId="63439777" w:rsidR="00A039E2" w:rsidRDefault="00A039E2" w:rsidP="00A039E2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27:39</w:t>
      </w:r>
    </w:p>
    <w:p w14:paraId="035FA3DC" w14:textId="77777777" w:rsidR="00A039E2" w:rsidRPr="00A039E2" w:rsidRDefault="00A039E2" w:rsidP="00A039E2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A039E2">
        <w:rPr>
          <w:rFonts w:ascii="Arial" w:eastAsiaTheme="minorHAnsi" w:hAnsi="Arial" w:cs="Arial"/>
          <w:b/>
          <w:color w:val="000000" w:themeColor="text1"/>
          <w:sz w:val="24"/>
          <w:lang w:eastAsia="en-US"/>
        </w:rPr>
        <w:t>Podjęcie uchwały Rady Powiatu w Wieluniu w sprawie przyjęcia planu kontroli Komisji Rewizyjnej Rady Powiatu w Wieluniu na rok 2025.</w:t>
      </w:r>
    </w:p>
    <w:p w14:paraId="274A870F" w14:textId="77777777" w:rsidR="00A039E2" w:rsidRDefault="00A039E2" w:rsidP="00A039E2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3F3E2DD4" w14:textId="77777777" w:rsidR="00A039E2" w:rsidRPr="003F1AB7" w:rsidRDefault="00A039E2" w:rsidP="00A039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4F710125" w14:textId="77777777" w:rsidR="00A039E2" w:rsidRPr="001F4972" w:rsidRDefault="00A039E2" w:rsidP="00A039E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Piotr Pawla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Rewizyjna jednogłośnie pozytywnie zaopiniowała projekt uchwały Rady Powiatu w Wieluniu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>w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przedmiotowej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>sprawie</w:t>
      </w:r>
      <w:r>
        <w:rPr>
          <w:rFonts w:ascii="Arial" w:hAnsi="Arial" w:cs="Arial"/>
          <w:sz w:val="24"/>
        </w:rPr>
        <w:t xml:space="preserve">. </w:t>
      </w:r>
    </w:p>
    <w:p w14:paraId="3D45CE32" w14:textId="77777777" w:rsidR="00A039E2" w:rsidRPr="00577783" w:rsidRDefault="00A039E2" w:rsidP="00A039E2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3A042144" w14:textId="77777777" w:rsidR="00A039E2" w:rsidRPr="000F34BE" w:rsidRDefault="00A039E2" w:rsidP="00A039E2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4B7D0405" w14:textId="1DB6B911" w:rsidR="00A039E2" w:rsidRPr="005B7059" w:rsidRDefault="00A039E2" w:rsidP="00A039E2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color w:val="000000" w:themeColor="text1"/>
          <w:sz w:val="24"/>
          <w:lang w:eastAsia="en-US"/>
        </w:rPr>
      </w:pPr>
      <w:r>
        <w:rPr>
          <w:rFonts w:ascii="Arial" w:hAnsi="Arial" w:cs="Arial"/>
          <w:bCs/>
          <w:i/>
          <w:sz w:val="24"/>
        </w:rPr>
        <w:tab/>
        <w:t xml:space="preserve">Radna Jolanta Mitka </w:t>
      </w:r>
      <w:r w:rsidRPr="000F34BE">
        <w:rPr>
          <w:rFonts w:ascii="Arial" w:hAnsi="Arial" w:cs="Arial"/>
          <w:bCs/>
          <w:i/>
          <w:sz w:val="24"/>
        </w:rPr>
        <w:t>odczytał</w:t>
      </w:r>
      <w:r>
        <w:rPr>
          <w:rFonts w:ascii="Arial" w:hAnsi="Arial" w:cs="Arial"/>
          <w:bCs/>
          <w:i/>
          <w:sz w:val="24"/>
        </w:rPr>
        <w:t>a</w:t>
      </w:r>
      <w:r w:rsidRPr="000F34BE">
        <w:rPr>
          <w:rFonts w:ascii="Arial" w:hAnsi="Arial" w:cs="Arial"/>
          <w:bCs/>
          <w:i/>
          <w:sz w:val="24"/>
        </w:rPr>
        <w:t xml:space="preserve"> projekt </w:t>
      </w:r>
      <w:r w:rsidRPr="000F34BE">
        <w:rPr>
          <w:rFonts w:ascii="Arial" w:hAnsi="Arial"/>
          <w:i/>
          <w:sz w:val="24"/>
        </w:rPr>
        <w:t xml:space="preserve">uchwały Rady Powiatu w </w:t>
      </w:r>
      <w:r w:rsidRPr="005F6D88">
        <w:rPr>
          <w:rFonts w:ascii="Arial" w:hAnsi="Arial"/>
          <w:i/>
          <w:sz w:val="24"/>
        </w:rPr>
        <w:t xml:space="preserve">Wieluniu </w:t>
      </w:r>
      <w:r w:rsidRPr="00A039E2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planu kontroli Komisji Rewizyjnej Rady Powiatu w Wieluniu na rok 2025</w:t>
      </w:r>
      <w:r>
        <w:rPr>
          <w:rFonts w:ascii="Arial" w:hAnsi="Arial"/>
          <w:i/>
          <w:sz w:val="24"/>
        </w:rPr>
        <w:t xml:space="preserve">, który stanowi załącznik do protokołu. </w:t>
      </w:r>
    </w:p>
    <w:p w14:paraId="16101740" w14:textId="77777777" w:rsidR="00A039E2" w:rsidRDefault="00A039E2" w:rsidP="00A039E2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0258A727" w14:textId="77777777" w:rsidR="00A039E2" w:rsidRPr="000F34BE" w:rsidRDefault="00A039E2" w:rsidP="00A039E2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1E113FCA" w14:textId="77777777" w:rsidR="00A039E2" w:rsidRDefault="00A039E2" w:rsidP="00A039E2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16C8D9D7" w14:textId="77777777" w:rsidR="00A039E2" w:rsidRDefault="00A039E2" w:rsidP="00A039E2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3259D317" w14:textId="77777777" w:rsidR="00A039E2" w:rsidRPr="001F27D9" w:rsidRDefault="00A039E2" w:rsidP="00A039E2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3B03E5DC" w14:textId="292721D8" w:rsidR="00A039E2" w:rsidRPr="005B7059" w:rsidRDefault="00A039E2" w:rsidP="00A039E2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color w:val="000000" w:themeColor="text1"/>
          <w:sz w:val="24"/>
          <w:lang w:eastAsia="en-US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>
        <w:rPr>
          <w:rFonts w:ascii="Arial" w:hAnsi="Arial" w:cs="Arial"/>
          <w:bCs/>
          <w:i/>
          <w:sz w:val="24"/>
        </w:rPr>
        <w:t>/86/24</w:t>
      </w:r>
      <w:r w:rsidRPr="001F27D9">
        <w:rPr>
          <w:rFonts w:ascii="Arial" w:hAnsi="Arial"/>
          <w:i/>
          <w:sz w:val="24"/>
        </w:rPr>
        <w:t xml:space="preserve"> </w:t>
      </w:r>
      <w:r w:rsidRPr="00A039E2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planu kontroli Komisji Rewizyjnej Rady Powiatu w Wieluniu na rok 2025</w:t>
      </w:r>
      <w:r>
        <w:rPr>
          <w:rFonts w:ascii="Arial" w:hAnsi="Arial" w:cs="Arial"/>
          <w:i/>
          <w:sz w:val="24"/>
        </w:rPr>
        <w:t xml:space="preserve"> (głosowało 18 radnych;</w:t>
      </w:r>
      <w:r w:rsidRPr="0001785F">
        <w:rPr>
          <w:rFonts w:ascii="Arial" w:hAnsi="Arial" w:cs="Arial"/>
          <w:i/>
          <w:sz w:val="24"/>
        </w:rPr>
        <w:t xml:space="preserve"> nieobecny</w:t>
      </w:r>
      <w:r>
        <w:rPr>
          <w:rFonts w:ascii="Arial" w:hAnsi="Arial" w:cs="Arial"/>
          <w:i/>
          <w:sz w:val="24"/>
        </w:rPr>
        <w:t xml:space="preserve"> </w:t>
      </w:r>
      <w:r w:rsidRPr="0001785F">
        <w:rPr>
          <w:rFonts w:ascii="Arial" w:hAnsi="Arial" w:cs="Arial"/>
          <w:i/>
          <w:sz w:val="24"/>
        </w:rPr>
        <w:t xml:space="preserve">radny </w:t>
      </w:r>
      <w:r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1F95EDDC" w14:textId="77777777" w:rsidR="00A039E2" w:rsidRPr="006F769A" w:rsidRDefault="00A039E2" w:rsidP="00A039E2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55D2C898" w14:textId="205B50D4" w:rsidR="00A039E2" w:rsidRDefault="00A039E2" w:rsidP="00A039E2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/86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266477D" w14:textId="77777777" w:rsidR="00A039E2" w:rsidRPr="00B019C2" w:rsidRDefault="00A039E2" w:rsidP="00A039E2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78D138D5" w14:textId="77777777" w:rsidR="00A039E2" w:rsidRPr="00F8600C" w:rsidRDefault="00A039E2" w:rsidP="00A039E2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4AF0D07B" w14:textId="77777777" w:rsidR="005B7059" w:rsidRDefault="005B7059" w:rsidP="00263E3E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2BB4A3E5" w14:textId="1756C752" w:rsidR="00A039E2" w:rsidRDefault="00A039E2" w:rsidP="00A039E2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2</w:t>
      </w:r>
      <w:r w:rsidR="008242C1">
        <w:rPr>
          <w:rFonts w:ascii="Arial" w:hAnsi="Arial" w:cs="Arial"/>
          <w:b/>
          <w:iCs/>
          <w:sz w:val="24"/>
          <w:szCs w:val="24"/>
        </w:rPr>
        <w:t>1</w:t>
      </w:r>
    </w:p>
    <w:p w14:paraId="4C004ACD" w14:textId="6985C28D" w:rsidR="00A039E2" w:rsidRDefault="00263E3E" w:rsidP="00A039E2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30:04</w:t>
      </w:r>
    </w:p>
    <w:p w14:paraId="6B70CB0B" w14:textId="77777777" w:rsidR="00263E3E" w:rsidRDefault="008242C1" w:rsidP="00263E3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color w:val="000000" w:themeColor="text1"/>
          <w:sz w:val="24"/>
          <w:lang w:eastAsia="en-US"/>
        </w:rPr>
      </w:pPr>
      <w:r w:rsidRPr="00263E3E">
        <w:rPr>
          <w:rFonts w:ascii="Arial" w:eastAsiaTheme="minorHAnsi" w:hAnsi="Arial" w:cs="Arial"/>
          <w:b/>
          <w:color w:val="000000" w:themeColor="text1"/>
          <w:sz w:val="24"/>
          <w:lang w:eastAsia="en-US"/>
        </w:rPr>
        <w:t>Podjęcie uchwały Rady Powiatu w Wieluniu w sprawie przyjęcia sprawozdania z realizacji planu kontroli Komisji Rewizyjnej Rady Powiatu w Wieluniu</w:t>
      </w:r>
    </w:p>
    <w:p w14:paraId="0A15F8B8" w14:textId="3051401B" w:rsidR="008242C1" w:rsidRPr="00263E3E" w:rsidRDefault="008242C1" w:rsidP="00263E3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263E3E">
        <w:rPr>
          <w:rFonts w:ascii="Arial" w:eastAsiaTheme="minorHAnsi" w:hAnsi="Arial" w:cs="Arial"/>
          <w:b/>
          <w:color w:val="000000" w:themeColor="text1"/>
          <w:sz w:val="24"/>
          <w:lang w:eastAsia="en-US"/>
        </w:rPr>
        <w:t>za rok 2024.</w:t>
      </w:r>
    </w:p>
    <w:p w14:paraId="0D35330E" w14:textId="77777777" w:rsidR="00A039E2" w:rsidRDefault="00A039E2" w:rsidP="00A039E2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4CF446E6" w14:textId="77777777" w:rsidR="00A039E2" w:rsidRPr="003F1AB7" w:rsidRDefault="00A039E2" w:rsidP="00A039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3D0882B5" w14:textId="3A7DD429" w:rsidR="009963B5" w:rsidRPr="001F4972" w:rsidRDefault="00A039E2" w:rsidP="00A039E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Piotr Pawla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Rewizyjna jednogłośnie pozytywnie zaopiniowała projekt uchwały Rady Powiatu w Wieluniu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>w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przedmiotowej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>sprawie</w:t>
      </w:r>
      <w:r>
        <w:rPr>
          <w:rFonts w:ascii="Arial" w:hAnsi="Arial" w:cs="Arial"/>
          <w:sz w:val="24"/>
        </w:rPr>
        <w:t xml:space="preserve">. </w:t>
      </w:r>
    </w:p>
    <w:p w14:paraId="7F4F9169" w14:textId="77777777" w:rsidR="00A039E2" w:rsidRPr="00577783" w:rsidRDefault="00A039E2" w:rsidP="00A039E2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A8A6B26" w14:textId="77777777" w:rsidR="00A039E2" w:rsidRPr="000F34BE" w:rsidRDefault="00A039E2" w:rsidP="00A039E2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1B3D49FA" w14:textId="64BFA962" w:rsidR="00A039E2" w:rsidRPr="005B7059" w:rsidRDefault="00A039E2" w:rsidP="00263E3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color w:val="000000" w:themeColor="text1"/>
          <w:sz w:val="24"/>
          <w:lang w:eastAsia="en-US"/>
        </w:rPr>
      </w:pPr>
      <w:r>
        <w:rPr>
          <w:rFonts w:ascii="Arial" w:hAnsi="Arial" w:cs="Arial"/>
          <w:bCs/>
          <w:i/>
          <w:sz w:val="24"/>
        </w:rPr>
        <w:tab/>
        <w:t xml:space="preserve">Radna Jolanta Mitka </w:t>
      </w:r>
      <w:r w:rsidRPr="000F34BE">
        <w:rPr>
          <w:rFonts w:ascii="Arial" w:hAnsi="Arial" w:cs="Arial"/>
          <w:bCs/>
          <w:i/>
          <w:sz w:val="24"/>
        </w:rPr>
        <w:t>odczytał</w:t>
      </w:r>
      <w:r>
        <w:rPr>
          <w:rFonts w:ascii="Arial" w:hAnsi="Arial" w:cs="Arial"/>
          <w:bCs/>
          <w:i/>
          <w:sz w:val="24"/>
        </w:rPr>
        <w:t>a</w:t>
      </w:r>
      <w:r w:rsidRPr="000F34BE">
        <w:rPr>
          <w:rFonts w:ascii="Arial" w:hAnsi="Arial" w:cs="Arial"/>
          <w:bCs/>
          <w:i/>
          <w:sz w:val="24"/>
        </w:rPr>
        <w:t xml:space="preserve"> projekt </w:t>
      </w:r>
      <w:r w:rsidRPr="000F34BE">
        <w:rPr>
          <w:rFonts w:ascii="Arial" w:hAnsi="Arial"/>
          <w:i/>
          <w:sz w:val="24"/>
        </w:rPr>
        <w:t xml:space="preserve">uchwały Rady Powiatu w </w:t>
      </w:r>
      <w:r w:rsidRPr="005F6D88">
        <w:rPr>
          <w:rFonts w:ascii="Arial" w:hAnsi="Arial"/>
          <w:i/>
          <w:sz w:val="24"/>
        </w:rPr>
        <w:t xml:space="preserve">Wieluniu </w:t>
      </w:r>
      <w:r w:rsidR="00263E3E" w:rsidRPr="00263E3E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sprawozdania z realizacji planu kontroli Komisji Rewizyjnej Rady Powiatu w Wieluniu za rok 2024</w:t>
      </w:r>
      <w:r>
        <w:rPr>
          <w:rFonts w:ascii="Arial" w:hAnsi="Arial"/>
          <w:i/>
          <w:sz w:val="24"/>
        </w:rPr>
        <w:t xml:space="preserve">, który stanowi załącznik do protokołu. </w:t>
      </w:r>
    </w:p>
    <w:p w14:paraId="194BC601" w14:textId="77777777" w:rsidR="00A039E2" w:rsidRDefault="00A039E2" w:rsidP="00A039E2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0AF7C119" w14:textId="77777777" w:rsidR="00A039E2" w:rsidRPr="000F34BE" w:rsidRDefault="00A039E2" w:rsidP="00A039E2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5DB7A06A" w14:textId="77777777" w:rsidR="00A039E2" w:rsidRDefault="00A039E2" w:rsidP="00A039E2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6891F585" w14:textId="77777777" w:rsidR="00A039E2" w:rsidRDefault="00A039E2" w:rsidP="00A039E2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4284E88D" w14:textId="77777777" w:rsidR="00A039E2" w:rsidRPr="001F27D9" w:rsidRDefault="00A039E2" w:rsidP="00A039E2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5341B027" w14:textId="77777777" w:rsidR="00263E3E" w:rsidRDefault="00A039E2" w:rsidP="00A039E2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>
        <w:rPr>
          <w:rFonts w:ascii="Arial" w:hAnsi="Arial" w:cs="Arial"/>
          <w:bCs/>
          <w:i/>
          <w:sz w:val="24"/>
        </w:rPr>
        <w:t>/8</w:t>
      </w:r>
      <w:r w:rsidR="00263E3E">
        <w:rPr>
          <w:rFonts w:ascii="Arial" w:hAnsi="Arial" w:cs="Arial"/>
          <w:bCs/>
          <w:i/>
          <w:sz w:val="24"/>
        </w:rPr>
        <w:t>7</w:t>
      </w:r>
      <w:r>
        <w:rPr>
          <w:rFonts w:ascii="Arial" w:hAnsi="Arial" w:cs="Arial"/>
          <w:bCs/>
          <w:i/>
          <w:sz w:val="24"/>
        </w:rPr>
        <w:t>/24</w:t>
      </w:r>
      <w:r w:rsidRPr="001F27D9">
        <w:rPr>
          <w:rFonts w:ascii="Arial" w:hAnsi="Arial"/>
          <w:i/>
          <w:sz w:val="24"/>
        </w:rPr>
        <w:t xml:space="preserve"> </w:t>
      </w:r>
      <w:r w:rsidR="00263E3E" w:rsidRPr="00263E3E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sprawozdania z realizacji planu kontroli Komisji Rewizyjnej Rady Powiatu w Wieluniu za rok 2024</w:t>
      </w:r>
      <w:r w:rsidR="00263E3E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głosowało 18 radnych;</w:t>
      </w:r>
      <w:r w:rsidRPr="0001785F">
        <w:rPr>
          <w:rFonts w:ascii="Arial" w:hAnsi="Arial" w:cs="Arial"/>
          <w:i/>
          <w:sz w:val="24"/>
        </w:rPr>
        <w:t xml:space="preserve"> </w:t>
      </w:r>
    </w:p>
    <w:p w14:paraId="7FDA3F03" w14:textId="1A0FB98A" w:rsidR="00A039E2" w:rsidRPr="005B7059" w:rsidRDefault="00A039E2" w:rsidP="00A039E2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color w:val="000000" w:themeColor="text1"/>
          <w:sz w:val="24"/>
          <w:lang w:eastAsia="en-US"/>
        </w:rPr>
      </w:pPr>
      <w:r w:rsidRPr="0001785F">
        <w:rPr>
          <w:rFonts w:ascii="Arial" w:hAnsi="Arial" w:cs="Arial"/>
          <w:i/>
          <w:sz w:val="24"/>
        </w:rPr>
        <w:t>nieobecny</w:t>
      </w:r>
      <w:r w:rsidR="00263E3E">
        <w:rPr>
          <w:rFonts w:ascii="Arial" w:hAnsi="Arial" w:cs="Arial"/>
          <w:i/>
          <w:sz w:val="24"/>
        </w:rPr>
        <w:t xml:space="preserve"> </w:t>
      </w:r>
      <w:r w:rsidRPr="0001785F">
        <w:rPr>
          <w:rFonts w:ascii="Arial" w:hAnsi="Arial" w:cs="Arial"/>
          <w:i/>
          <w:sz w:val="24"/>
        </w:rPr>
        <w:t xml:space="preserve">radny </w:t>
      </w:r>
      <w:r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72B05577" w14:textId="77777777" w:rsidR="00A039E2" w:rsidRPr="006F769A" w:rsidRDefault="00A039E2" w:rsidP="00A039E2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71CBAE56" w14:textId="6844633B" w:rsidR="00A039E2" w:rsidRDefault="00A039E2" w:rsidP="00A039E2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263E3E">
        <w:rPr>
          <w:rFonts w:ascii="Arial" w:hAnsi="Arial" w:cs="Arial"/>
          <w:bCs/>
          <w:i/>
          <w:sz w:val="24"/>
          <w:szCs w:val="24"/>
        </w:rPr>
        <w:t>X/87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2DEC200A" w14:textId="77777777" w:rsidR="00A039E2" w:rsidRPr="00B019C2" w:rsidRDefault="00A039E2" w:rsidP="00A039E2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5695F0C7" w14:textId="77777777" w:rsidR="00A039E2" w:rsidRPr="00F8600C" w:rsidRDefault="00A039E2" w:rsidP="00A039E2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5C0C3563" w14:textId="77777777" w:rsidR="00263E3E" w:rsidRDefault="00263E3E" w:rsidP="009963B5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66CDC209" w14:textId="0D8E4DE7" w:rsidR="00263E3E" w:rsidRDefault="00263E3E" w:rsidP="00263E3E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22</w:t>
      </w:r>
    </w:p>
    <w:p w14:paraId="7E99C9A7" w14:textId="1867333B" w:rsidR="00263E3E" w:rsidRDefault="00263E3E" w:rsidP="00263E3E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32:45</w:t>
      </w:r>
    </w:p>
    <w:p w14:paraId="1DB583DB" w14:textId="77777777" w:rsidR="00263E3E" w:rsidRPr="00263E3E" w:rsidRDefault="00263E3E" w:rsidP="00263E3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263E3E">
        <w:rPr>
          <w:rFonts w:ascii="Arial" w:eastAsiaTheme="minorHAnsi" w:hAnsi="Arial" w:cs="Arial"/>
          <w:b/>
          <w:color w:val="000000" w:themeColor="text1"/>
          <w:sz w:val="24"/>
          <w:lang w:eastAsia="en-US"/>
        </w:rPr>
        <w:t>Podjęcie uchwały Rady Powiatu w Wieluniu w sprawie przyjęcia sprawozdań z realizacji planu pracy Rady Powiatu w Wieluniu i planów pracy komisji Rady Powiatu w Wieluniu za rok 2024.</w:t>
      </w:r>
    </w:p>
    <w:p w14:paraId="4515BA59" w14:textId="77777777" w:rsidR="00263E3E" w:rsidRDefault="00263E3E" w:rsidP="00263E3E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108DAEA1" w14:textId="77777777" w:rsidR="009963B5" w:rsidRDefault="009963B5" w:rsidP="009963B5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267115A8" w14:textId="77777777" w:rsidR="009963B5" w:rsidRDefault="009963B5" w:rsidP="009963B5">
      <w:pPr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8 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.</w:t>
      </w:r>
    </w:p>
    <w:p w14:paraId="5B58863A" w14:textId="77777777" w:rsidR="009963B5" w:rsidRDefault="009963B5" w:rsidP="009963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6E2241C0" w14:textId="77777777" w:rsidR="009963B5" w:rsidRDefault="009963B5" w:rsidP="009963B5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VI posiedzeniu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3341450F" w14:textId="77777777" w:rsidR="009963B5" w:rsidRPr="003F1AB7" w:rsidRDefault="009963B5" w:rsidP="009963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6A030FE9" w14:textId="77777777" w:rsidR="009963B5" w:rsidRPr="001F4972" w:rsidRDefault="009963B5" w:rsidP="009963B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Piotr Pawla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Rewizyjna jednogłośnie pozytywnie zaopiniowała projekt uchwały Rady Powiatu w Wieluniu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>w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przedmiotowej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>sprawie</w:t>
      </w:r>
      <w:r>
        <w:rPr>
          <w:rFonts w:ascii="Arial" w:hAnsi="Arial" w:cs="Arial"/>
          <w:sz w:val="24"/>
        </w:rPr>
        <w:t xml:space="preserve">. </w:t>
      </w:r>
    </w:p>
    <w:p w14:paraId="5CD6D279" w14:textId="77777777" w:rsidR="00263E3E" w:rsidRPr="00577783" w:rsidRDefault="00263E3E" w:rsidP="00263E3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38555A8D" w14:textId="77777777" w:rsidR="00263E3E" w:rsidRDefault="00263E3E" w:rsidP="00263E3E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08410A02" w14:textId="77777777" w:rsidR="002E018D" w:rsidRDefault="002E018D" w:rsidP="00263E3E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4229A26D" w14:textId="77777777" w:rsidR="002E018D" w:rsidRDefault="002E018D" w:rsidP="00263E3E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5249162C" w14:textId="77777777" w:rsidR="002E018D" w:rsidRPr="000F34BE" w:rsidRDefault="002E018D" w:rsidP="00263E3E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3D7FB0F5" w14:textId="59270D1F" w:rsidR="00263E3E" w:rsidRPr="005B7059" w:rsidRDefault="00263E3E" w:rsidP="00263E3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color w:val="000000" w:themeColor="text1"/>
          <w:sz w:val="24"/>
          <w:lang w:eastAsia="en-US"/>
        </w:rPr>
      </w:pPr>
      <w:r>
        <w:rPr>
          <w:rFonts w:ascii="Arial" w:hAnsi="Arial" w:cs="Arial"/>
          <w:bCs/>
          <w:i/>
          <w:sz w:val="24"/>
        </w:rPr>
        <w:lastRenderedPageBreak/>
        <w:tab/>
        <w:t xml:space="preserve">Radna Jolanta Mitka </w:t>
      </w:r>
      <w:r w:rsidRPr="000F34BE">
        <w:rPr>
          <w:rFonts w:ascii="Arial" w:hAnsi="Arial" w:cs="Arial"/>
          <w:bCs/>
          <w:i/>
          <w:sz w:val="24"/>
        </w:rPr>
        <w:t>odczytał</w:t>
      </w:r>
      <w:r>
        <w:rPr>
          <w:rFonts w:ascii="Arial" w:hAnsi="Arial" w:cs="Arial"/>
          <w:bCs/>
          <w:i/>
          <w:sz w:val="24"/>
        </w:rPr>
        <w:t>a</w:t>
      </w:r>
      <w:r w:rsidRPr="000F34BE">
        <w:rPr>
          <w:rFonts w:ascii="Arial" w:hAnsi="Arial" w:cs="Arial"/>
          <w:bCs/>
          <w:i/>
          <w:sz w:val="24"/>
        </w:rPr>
        <w:t xml:space="preserve"> projekt </w:t>
      </w:r>
      <w:r w:rsidRPr="000F34BE">
        <w:rPr>
          <w:rFonts w:ascii="Arial" w:hAnsi="Arial"/>
          <w:i/>
          <w:sz w:val="24"/>
        </w:rPr>
        <w:t xml:space="preserve">uchwały Rady Powiatu w </w:t>
      </w:r>
      <w:r w:rsidRPr="005F6D88">
        <w:rPr>
          <w:rFonts w:ascii="Arial" w:hAnsi="Arial"/>
          <w:i/>
          <w:sz w:val="24"/>
        </w:rPr>
        <w:t xml:space="preserve">Wieluniu </w:t>
      </w:r>
      <w:r w:rsidR="009963B5" w:rsidRPr="009963B5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sprawozdań z realizacji planu pracy Rady Powiatu w Wieluniu i planów pracy komisji Rady Powiatu w Wieluniu za rok 2024</w:t>
      </w:r>
      <w:r>
        <w:rPr>
          <w:rFonts w:ascii="Arial" w:hAnsi="Arial"/>
          <w:i/>
          <w:sz w:val="24"/>
        </w:rPr>
        <w:t xml:space="preserve">, który stanowi załącznik do protokołu. </w:t>
      </w:r>
    </w:p>
    <w:p w14:paraId="66B489C2" w14:textId="77777777" w:rsidR="00263E3E" w:rsidRDefault="00263E3E" w:rsidP="00263E3E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3715C0C0" w14:textId="77777777" w:rsidR="00263E3E" w:rsidRPr="000F34BE" w:rsidRDefault="00263E3E" w:rsidP="00263E3E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58906775" w14:textId="77777777" w:rsidR="00263E3E" w:rsidRDefault="00263E3E" w:rsidP="00263E3E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są uwagi do treści odczytanego projektu uchwały? 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754C83F3" w14:textId="77777777" w:rsidR="00263E3E" w:rsidRPr="001F27D9" w:rsidRDefault="00263E3E" w:rsidP="00263E3E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5E5A00C6" w14:textId="77777777" w:rsidR="009963B5" w:rsidRDefault="00263E3E" w:rsidP="00263E3E">
      <w:pPr>
        <w:pStyle w:val="Bezodstpw"/>
        <w:spacing w:line="360" w:lineRule="auto"/>
        <w:jc w:val="center"/>
        <w:rPr>
          <w:rFonts w:ascii="Arial" w:eastAsiaTheme="minorHAnsi" w:hAnsi="Arial" w:cs="Arial"/>
          <w:i/>
          <w:color w:val="000000" w:themeColor="text1"/>
          <w:sz w:val="24"/>
          <w:lang w:eastAsia="en-US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</w:t>
      </w:r>
      <w:r>
        <w:rPr>
          <w:rFonts w:ascii="Arial" w:hAnsi="Arial" w:cs="Arial"/>
          <w:bCs/>
          <w:i/>
          <w:sz w:val="24"/>
        </w:rPr>
        <w:t>/8/24</w:t>
      </w:r>
      <w:r w:rsidRPr="001F27D9">
        <w:rPr>
          <w:rFonts w:ascii="Arial" w:hAnsi="Arial"/>
          <w:i/>
          <w:sz w:val="24"/>
        </w:rPr>
        <w:t xml:space="preserve"> </w:t>
      </w:r>
      <w:r w:rsidR="009963B5" w:rsidRPr="009963B5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 xml:space="preserve">w sprawie przyjęcia sprawozdań z realizacji planu pracy Rady Powiatu </w:t>
      </w:r>
    </w:p>
    <w:p w14:paraId="54F56F55" w14:textId="77777777" w:rsidR="009963B5" w:rsidRDefault="009963B5" w:rsidP="00263E3E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 w:rsidRPr="009963B5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Wieluniu i planów pracy komisji Rady Powiatu w Wieluniu za rok 2024</w:t>
      </w:r>
      <w:r>
        <w:rPr>
          <w:rFonts w:ascii="Arial" w:hAnsi="Arial" w:cs="Arial"/>
          <w:i/>
          <w:sz w:val="24"/>
        </w:rPr>
        <w:t xml:space="preserve"> </w:t>
      </w:r>
    </w:p>
    <w:p w14:paraId="23006FCC" w14:textId="7C8699A9" w:rsidR="00263E3E" w:rsidRPr="009963B5" w:rsidRDefault="00263E3E" w:rsidP="009963B5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(głosowało 18 radnych;</w:t>
      </w:r>
      <w:r w:rsidRPr="0001785F">
        <w:rPr>
          <w:rFonts w:ascii="Arial" w:hAnsi="Arial" w:cs="Arial"/>
          <w:i/>
          <w:sz w:val="24"/>
        </w:rPr>
        <w:t xml:space="preserve"> nieobecny</w:t>
      </w:r>
      <w:r>
        <w:rPr>
          <w:rFonts w:ascii="Arial" w:hAnsi="Arial" w:cs="Arial"/>
          <w:i/>
          <w:sz w:val="24"/>
        </w:rPr>
        <w:t xml:space="preserve"> </w:t>
      </w:r>
      <w:r w:rsidRPr="0001785F">
        <w:rPr>
          <w:rFonts w:ascii="Arial" w:hAnsi="Arial" w:cs="Arial"/>
          <w:i/>
          <w:sz w:val="24"/>
        </w:rPr>
        <w:t xml:space="preserve">radny </w:t>
      </w:r>
      <w:r>
        <w:rPr>
          <w:rFonts w:ascii="Arial" w:hAnsi="Arial" w:cs="Arial"/>
          <w:i/>
          <w:sz w:val="24"/>
        </w:rPr>
        <w:t>Damian Pęcherz</w:t>
      </w:r>
      <w:r w:rsidRPr="0001785F">
        <w:rPr>
          <w:rFonts w:ascii="Arial" w:hAnsi="Arial" w:cs="Arial"/>
          <w:i/>
          <w:sz w:val="24"/>
        </w:rPr>
        <w:t>).</w:t>
      </w:r>
    </w:p>
    <w:p w14:paraId="62CDA8D8" w14:textId="77777777" w:rsidR="00263E3E" w:rsidRPr="006F769A" w:rsidRDefault="00263E3E" w:rsidP="00263E3E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6D3481B" w14:textId="230117C9" w:rsidR="00263E3E" w:rsidRDefault="00263E3E" w:rsidP="00263E3E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9963B5">
        <w:rPr>
          <w:rFonts w:ascii="Arial" w:hAnsi="Arial" w:cs="Arial"/>
          <w:bCs/>
          <w:i/>
          <w:sz w:val="24"/>
          <w:szCs w:val="24"/>
        </w:rPr>
        <w:t>X/88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7281DAEB" w14:textId="77777777" w:rsidR="00263E3E" w:rsidRPr="00B019C2" w:rsidRDefault="00263E3E" w:rsidP="00263E3E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7AB86287" w14:textId="77777777" w:rsidR="00263E3E" w:rsidRPr="00F8600C" w:rsidRDefault="00263E3E" w:rsidP="00263E3E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2F218323" w14:textId="77777777" w:rsidR="00C63B4D" w:rsidRPr="0004489F" w:rsidRDefault="00C63B4D" w:rsidP="0004489F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30D77F55" w14:textId="5FBA131A" w:rsidR="003362A8" w:rsidRDefault="003362A8" w:rsidP="003362A8">
      <w:pPr>
        <w:spacing w:line="360" w:lineRule="auto"/>
        <w:ind w:right="-35"/>
        <w:jc w:val="center"/>
        <w:rPr>
          <w:rFonts w:ascii="Arial" w:hAnsi="Arial"/>
          <w:b/>
          <w:sz w:val="24"/>
          <w:szCs w:val="24"/>
        </w:rPr>
      </w:pPr>
      <w:r w:rsidRPr="003A4225">
        <w:rPr>
          <w:rFonts w:ascii="Arial" w:hAnsi="Arial"/>
          <w:b/>
          <w:sz w:val="24"/>
          <w:szCs w:val="24"/>
        </w:rPr>
        <w:t>P</w:t>
      </w:r>
      <w:r w:rsidR="000C6663">
        <w:rPr>
          <w:rFonts w:ascii="Arial" w:hAnsi="Arial"/>
          <w:b/>
          <w:sz w:val="24"/>
          <w:szCs w:val="24"/>
        </w:rPr>
        <w:t>kt 23</w:t>
      </w:r>
    </w:p>
    <w:p w14:paraId="563CA0C4" w14:textId="509C8582" w:rsidR="003362A8" w:rsidRPr="00C93365" w:rsidRDefault="00C26287" w:rsidP="003362A8">
      <w:pPr>
        <w:spacing w:line="360" w:lineRule="auto"/>
        <w:ind w:right="-35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:43:35</w:t>
      </w:r>
    </w:p>
    <w:p w14:paraId="6EF06494" w14:textId="77777777" w:rsidR="003362A8" w:rsidRPr="009B0E83" w:rsidRDefault="003362A8" w:rsidP="003362A8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b/>
          <w:bCs/>
          <w:sz w:val="24"/>
          <w:szCs w:val="24"/>
        </w:rPr>
      </w:pPr>
      <w:r w:rsidRPr="009B0E83">
        <w:rPr>
          <w:rFonts w:ascii="Arial" w:hAnsi="Arial"/>
          <w:b/>
          <w:bCs/>
          <w:sz w:val="24"/>
          <w:szCs w:val="24"/>
        </w:rPr>
        <w:t>Komunikaty, informacje i oświadczenia radnych.</w:t>
      </w:r>
    </w:p>
    <w:p w14:paraId="174F78C1" w14:textId="77777777" w:rsidR="003362A8" w:rsidRPr="008C7C7E" w:rsidRDefault="003362A8" w:rsidP="003362A8">
      <w:pPr>
        <w:spacing w:line="360" w:lineRule="auto"/>
        <w:ind w:right="-35"/>
        <w:rPr>
          <w:rFonts w:ascii="Arial" w:hAnsi="Arial"/>
          <w:b/>
          <w:color w:val="FF0000"/>
          <w:sz w:val="24"/>
          <w:szCs w:val="24"/>
        </w:rPr>
      </w:pPr>
    </w:p>
    <w:p w14:paraId="23CD7FA2" w14:textId="2217CA39" w:rsidR="006269AA" w:rsidRDefault="003362A8" w:rsidP="00952230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A5303A">
        <w:rPr>
          <w:rFonts w:ascii="Arial" w:hAnsi="Arial" w:cs="Arial"/>
          <w:i/>
          <w:sz w:val="24"/>
          <w:szCs w:val="24"/>
        </w:rPr>
        <w:t>W punkcie głos zabrali:</w:t>
      </w:r>
      <w:r w:rsidRPr="008343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an</w:t>
      </w:r>
      <w:r w:rsidRPr="00E27FDE">
        <w:rPr>
          <w:rFonts w:ascii="Arial" w:hAnsi="Arial" w:cs="Arial"/>
          <w:i/>
          <w:sz w:val="24"/>
          <w:szCs w:val="24"/>
        </w:rPr>
        <w:t xml:space="preserve"> Andrzej Stępień – przewodniczący Rady Powiatu w</w:t>
      </w:r>
      <w:r>
        <w:rPr>
          <w:rFonts w:ascii="Arial" w:hAnsi="Arial" w:cs="Arial"/>
          <w:i/>
          <w:sz w:val="24"/>
          <w:szCs w:val="24"/>
        </w:rPr>
        <w:t> </w:t>
      </w:r>
      <w:r w:rsidRPr="00E27FDE">
        <w:rPr>
          <w:rFonts w:ascii="Arial" w:hAnsi="Arial" w:cs="Arial"/>
          <w:i/>
          <w:sz w:val="24"/>
          <w:szCs w:val="24"/>
        </w:rPr>
        <w:t>Wieluniu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C26287">
        <w:rPr>
          <w:rFonts w:ascii="Arial" w:hAnsi="Arial" w:cs="Arial"/>
          <w:i/>
          <w:sz w:val="24"/>
          <w:szCs w:val="24"/>
        </w:rPr>
        <w:t xml:space="preserve">pani Grażyna </w:t>
      </w:r>
      <w:proofErr w:type="spellStart"/>
      <w:r w:rsidR="00C26287">
        <w:rPr>
          <w:rFonts w:ascii="Arial" w:hAnsi="Arial" w:cs="Arial"/>
          <w:i/>
          <w:sz w:val="24"/>
          <w:szCs w:val="24"/>
        </w:rPr>
        <w:t>Ryczyńska</w:t>
      </w:r>
      <w:proofErr w:type="spellEnd"/>
      <w:r w:rsidR="00C26287">
        <w:rPr>
          <w:rFonts w:ascii="Arial" w:hAnsi="Arial" w:cs="Arial"/>
          <w:i/>
          <w:sz w:val="24"/>
          <w:szCs w:val="24"/>
        </w:rPr>
        <w:t xml:space="preserve"> – wiceprzewodnicząca Rady Powiatu w Wieluniu,</w:t>
      </w:r>
      <w:r w:rsidR="006269AA">
        <w:rPr>
          <w:rFonts w:ascii="Arial" w:hAnsi="Arial" w:cs="Arial"/>
          <w:i/>
          <w:sz w:val="24"/>
          <w:szCs w:val="24"/>
        </w:rPr>
        <w:t xml:space="preserve"> </w:t>
      </w:r>
      <w:r w:rsidR="000C6663">
        <w:rPr>
          <w:rFonts w:ascii="Arial" w:hAnsi="Arial" w:cs="Arial"/>
          <w:i/>
          <w:sz w:val="24"/>
          <w:szCs w:val="24"/>
        </w:rPr>
        <w:t xml:space="preserve">radny Piotr Kędzia, radny Dariusz Ceglarski, pan Maciej Bryś – starosta wieluński, radny Waldemar </w:t>
      </w:r>
      <w:proofErr w:type="spellStart"/>
      <w:r w:rsidR="000C6663">
        <w:rPr>
          <w:rFonts w:ascii="Arial" w:hAnsi="Arial" w:cs="Arial"/>
          <w:i/>
          <w:sz w:val="24"/>
          <w:szCs w:val="24"/>
        </w:rPr>
        <w:t>Borczyk</w:t>
      </w:r>
      <w:proofErr w:type="spellEnd"/>
      <w:r w:rsidR="000C6663">
        <w:rPr>
          <w:rFonts w:ascii="Arial" w:hAnsi="Arial" w:cs="Arial"/>
          <w:i/>
          <w:sz w:val="24"/>
          <w:szCs w:val="24"/>
        </w:rPr>
        <w:t xml:space="preserve">, </w:t>
      </w:r>
      <w:r w:rsidR="006269AA">
        <w:rPr>
          <w:rFonts w:ascii="Arial" w:hAnsi="Arial" w:cs="Arial"/>
          <w:i/>
          <w:sz w:val="24"/>
          <w:szCs w:val="24"/>
        </w:rPr>
        <w:t xml:space="preserve">pan </w:t>
      </w:r>
      <w:r w:rsidR="0036037A">
        <w:rPr>
          <w:rFonts w:ascii="Arial" w:hAnsi="Arial" w:cs="Arial"/>
          <w:i/>
          <w:sz w:val="24"/>
          <w:szCs w:val="24"/>
        </w:rPr>
        <w:t xml:space="preserve"> </w:t>
      </w:r>
      <w:r w:rsidR="0036037A">
        <w:rPr>
          <w:rFonts w:ascii="Arial" w:hAnsi="Arial" w:cs="Arial"/>
          <w:i/>
          <w:sz w:val="24"/>
          <w:szCs w:val="24"/>
        </w:rPr>
        <w:tab/>
      </w:r>
      <w:r w:rsidR="0036037A">
        <w:rPr>
          <w:rFonts w:ascii="Arial" w:hAnsi="Arial" w:cs="Arial"/>
          <w:i/>
          <w:sz w:val="24"/>
          <w:szCs w:val="24"/>
        </w:rPr>
        <w:tab/>
      </w:r>
      <w:r w:rsidR="0036037A">
        <w:rPr>
          <w:rFonts w:ascii="Arial" w:hAnsi="Arial" w:cs="Arial"/>
          <w:i/>
          <w:sz w:val="24"/>
          <w:szCs w:val="24"/>
        </w:rPr>
        <w:tab/>
      </w:r>
      <w:r w:rsidR="0036037A">
        <w:rPr>
          <w:rFonts w:ascii="Arial" w:hAnsi="Arial" w:cs="Arial"/>
          <w:i/>
          <w:sz w:val="24"/>
          <w:szCs w:val="24"/>
        </w:rPr>
        <w:tab/>
      </w:r>
      <w:bookmarkStart w:id="2" w:name="_GoBack"/>
      <w:bookmarkEnd w:id="2"/>
      <w:r w:rsidR="006269AA">
        <w:rPr>
          <w:rFonts w:ascii="Arial" w:hAnsi="Arial" w:cs="Arial"/>
          <w:i/>
          <w:sz w:val="24"/>
          <w:szCs w:val="24"/>
        </w:rPr>
        <w:t xml:space="preserve"> – mieszkaniec Powiatu Wieluńskiego, </w:t>
      </w:r>
      <w:r w:rsidR="009A431A">
        <w:rPr>
          <w:rFonts w:ascii="Arial" w:hAnsi="Arial" w:cs="Arial"/>
          <w:i/>
          <w:sz w:val="24"/>
          <w:szCs w:val="24"/>
        </w:rPr>
        <w:t>radny Michał J</w:t>
      </w:r>
      <w:r w:rsidR="00952230">
        <w:rPr>
          <w:rFonts w:ascii="Arial" w:hAnsi="Arial" w:cs="Arial"/>
          <w:i/>
          <w:sz w:val="24"/>
          <w:szCs w:val="24"/>
        </w:rPr>
        <w:t>anik.</w:t>
      </w:r>
    </w:p>
    <w:p w14:paraId="7140B7C7" w14:textId="77777777" w:rsidR="003362A8" w:rsidRDefault="003362A8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58E4895F" w14:textId="77777777" w:rsidR="002E018D" w:rsidRDefault="002E018D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5276F739" w14:textId="77777777" w:rsidR="002E018D" w:rsidRDefault="002E018D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38F72D42" w14:textId="77777777" w:rsidR="002E018D" w:rsidRDefault="002E018D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7D9017DC" w14:textId="77777777" w:rsidR="002E018D" w:rsidRPr="00272F01" w:rsidRDefault="002E018D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5AD7421B" w14:textId="23424936" w:rsidR="003362A8" w:rsidRPr="0042491A" w:rsidRDefault="000C6663" w:rsidP="003362A8">
      <w:pPr>
        <w:spacing w:line="360" w:lineRule="auto"/>
        <w:ind w:right="-35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Pkt 24</w:t>
      </w:r>
    </w:p>
    <w:p w14:paraId="0F0FE68B" w14:textId="40FF574A" w:rsidR="003362A8" w:rsidRPr="009B0E83" w:rsidRDefault="00FC6686" w:rsidP="003362A8">
      <w:pPr>
        <w:spacing w:line="360" w:lineRule="auto"/>
        <w:ind w:right="-35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mknięcie </w:t>
      </w:r>
      <w:r w:rsidR="006269AA">
        <w:rPr>
          <w:rFonts w:ascii="Arial" w:hAnsi="Arial"/>
          <w:b/>
          <w:bCs/>
          <w:sz w:val="24"/>
          <w:szCs w:val="24"/>
        </w:rPr>
        <w:t>X</w:t>
      </w:r>
      <w:r w:rsidR="003362A8" w:rsidRPr="009B0E83">
        <w:rPr>
          <w:rFonts w:ascii="Arial" w:hAnsi="Arial"/>
          <w:b/>
          <w:bCs/>
          <w:sz w:val="24"/>
          <w:szCs w:val="24"/>
        </w:rPr>
        <w:t xml:space="preserve"> sesji Rady Powiatu w Wieluniu.</w:t>
      </w:r>
    </w:p>
    <w:p w14:paraId="700C2913" w14:textId="77777777" w:rsidR="003362A8" w:rsidRPr="0042491A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1D90C227" w14:textId="1EC4797B" w:rsidR="003362A8" w:rsidRPr="0042491A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6686">
        <w:rPr>
          <w:rFonts w:ascii="Arial" w:hAnsi="Arial" w:cs="Arial"/>
          <w:sz w:val="24"/>
          <w:szCs w:val="24"/>
        </w:rPr>
        <w:t xml:space="preserve">zamknął </w:t>
      </w:r>
      <w:r w:rsidR="006269AA">
        <w:rPr>
          <w:rFonts w:ascii="Arial" w:hAnsi="Arial" w:cs="Arial"/>
          <w:sz w:val="24"/>
          <w:szCs w:val="24"/>
        </w:rPr>
        <w:t>X</w:t>
      </w:r>
      <w:r w:rsidRPr="0042491A">
        <w:rPr>
          <w:rFonts w:ascii="Arial" w:hAnsi="Arial" w:cs="Arial"/>
          <w:sz w:val="24"/>
          <w:szCs w:val="24"/>
        </w:rPr>
        <w:t> sesję Rady Powiatu w Wieluniu.</w:t>
      </w:r>
    </w:p>
    <w:p w14:paraId="13265EF8" w14:textId="77777777" w:rsidR="003362A8" w:rsidRPr="008C7C7E" w:rsidRDefault="003362A8" w:rsidP="00952230">
      <w:pPr>
        <w:spacing w:line="360" w:lineRule="auto"/>
        <w:ind w:right="-35"/>
        <w:jc w:val="both"/>
        <w:rPr>
          <w:rFonts w:ascii="Arial" w:hAnsi="Arial" w:cs="Arial"/>
          <w:color w:val="FF0000"/>
          <w:sz w:val="24"/>
          <w:szCs w:val="24"/>
        </w:rPr>
      </w:pPr>
    </w:p>
    <w:p w14:paraId="42161DDF" w14:textId="2AFE9331" w:rsidR="003362A8" w:rsidRDefault="00FC6686" w:rsidP="003362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a</w:t>
      </w:r>
      <w:r w:rsidR="003362A8" w:rsidRPr="00F11332">
        <w:rPr>
          <w:rFonts w:ascii="Arial" w:hAnsi="Arial" w:cs="Arial"/>
          <w:sz w:val="24"/>
          <w:szCs w:val="24"/>
        </w:rPr>
        <w:t>:</w:t>
      </w:r>
      <w:r w:rsidR="003362A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30395421" w14:textId="77777777" w:rsidR="003362A8" w:rsidRPr="00F11332" w:rsidRDefault="003362A8" w:rsidP="003362A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225D54A0" w14:textId="77777777" w:rsidR="003362A8" w:rsidRPr="00B865DE" w:rsidRDefault="003362A8" w:rsidP="00336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Paulina </w:t>
      </w:r>
      <w:proofErr w:type="spellStart"/>
      <w:r>
        <w:rPr>
          <w:rFonts w:ascii="Arial" w:hAnsi="Arial" w:cs="Arial"/>
          <w:i/>
          <w:sz w:val="24"/>
          <w:szCs w:val="24"/>
        </w:rPr>
        <w:t>Bedni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</w:t>
      </w:r>
    </w:p>
    <w:p w14:paraId="71844168" w14:textId="77777777" w:rsidR="003362A8" w:rsidRPr="00D0344E" w:rsidRDefault="003362A8" w:rsidP="003362A8">
      <w:pPr>
        <w:jc w:val="both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2"/>
          <w:szCs w:val="24"/>
        </w:rPr>
        <w:t xml:space="preserve">       Inspektor</w:t>
      </w:r>
      <w:r w:rsidRPr="00257A5B">
        <w:rPr>
          <w:rFonts w:ascii="Arial" w:hAnsi="Arial" w:cs="Arial"/>
          <w:i/>
          <w:sz w:val="22"/>
          <w:szCs w:val="24"/>
        </w:rPr>
        <w:t xml:space="preserve"> </w:t>
      </w:r>
    </w:p>
    <w:p w14:paraId="1E775042" w14:textId="77777777" w:rsidR="00915907" w:rsidRPr="00915907" w:rsidRDefault="00915907" w:rsidP="003362A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sectPr w:rsidR="00915907" w:rsidRPr="00915907" w:rsidSect="008909D5">
      <w:headerReference w:type="default" r:id="rId8"/>
      <w:footerReference w:type="default" r:id="rId9"/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1853F" w14:textId="77777777" w:rsidR="0010505C" w:rsidRDefault="0010505C" w:rsidP="00750E51">
      <w:r>
        <w:separator/>
      </w:r>
    </w:p>
  </w:endnote>
  <w:endnote w:type="continuationSeparator" w:id="0">
    <w:p w14:paraId="0A572AB9" w14:textId="77777777" w:rsidR="0010505C" w:rsidRDefault="0010505C" w:rsidP="007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46455"/>
      <w:docPartObj>
        <w:docPartGallery w:val="Page Numbers (Bottom of Page)"/>
        <w:docPartUnique/>
      </w:docPartObj>
    </w:sdtPr>
    <w:sdtEndPr/>
    <w:sdtContent>
      <w:p w14:paraId="2AC55776" w14:textId="77777777" w:rsidR="007C379F" w:rsidRDefault="007C37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7A">
          <w:rPr>
            <w:noProof/>
          </w:rPr>
          <w:t>37</w:t>
        </w:r>
        <w:r>
          <w:fldChar w:fldCharType="end"/>
        </w:r>
      </w:p>
    </w:sdtContent>
  </w:sdt>
  <w:p w14:paraId="2AC55777" w14:textId="77777777" w:rsidR="007C379F" w:rsidRDefault="007C37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2694A" w14:textId="77777777" w:rsidR="0010505C" w:rsidRDefault="0010505C" w:rsidP="00750E51">
      <w:r>
        <w:separator/>
      </w:r>
    </w:p>
  </w:footnote>
  <w:footnote w:type="continuationSeparator" w:id="0">
    <w:p w14:paraId="5045DD14" w14:textId="77777777" w:rsidR="0010505C" w:rsidRDefault="0010505C" w:rsidP="0075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5774" w14:textId="77777777" w:rsidR="007C379F" w:rsidRDefault="007C379F">
    <w:pPr>
      <w:pStyle w:val="Nagwek"/>
      <w:jc w:val="center"/>
    </w:pPr>
  </w:p>
  <w:p w14:paraId="2AC55775" w14:textId="77777777" w:rsidR="007C379F" w:rsidRDefault="007C37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A44"/>
    <w:multiLevelType w:val="hybridMultilevel"/>
    <w:tmpl w:val="FA68FD88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CFF"/>
    <w:multiLevelType w:val="hybridMultilevel"/>
    <w:tmpl w:val="3B50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D214F"/>
    <w:multiLevelType w:val="hybridMultilevel"/>
    <w:tmpl w:val="366C5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CFA"/>
    <w:multiLevelType w:val="hybridMultilevel"/>
    <w:tmpl w:val="F4223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0EEC"/>
    <w:multiLevelType w:val="hybridMultilevel"/>
    <w:tmpl w:val="6DF0F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0C1"/>
    <w:multiLevelType w:val="hybridMultilevel"/>
    <w:tmpl w:val="E84A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FA6"/>
    <w:multiLevelType w:val="hybridMultilevel"/>
    <w:tmpl w:val="AB2C6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08FB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B1EF0"/>
    <w:multiLevelType w:val="hybridMultilevel"/>
    <w:tmpl w:val="A32A0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65D4"/>
    <w:multiLevelType w:val="hybridMultilevel"/>
    <w:tmpl w:val="8D4E6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11B92"/>
    <w:multiLevelType w:val="hybridMultilevel"/>
    <w:tmpl w:val="E47A9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36F4A"/>
    <w:multiLevelType w:val="hybridMultilevel"/>
    <w:tmpl w:val="23D634F2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F6CB2"/>
    <w:multiLevelType w:val="hybridMultilevel"/>
    <w:tmpl w:val="8278B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020F4"/>
    <w:multiLevelType w:val="hybridMultilevel"/>
    <w:tmpl w:val="E55EC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3052C"/>
    <w:multiLevelType w:val="hybridMultilevel"/>
    <w:tmpl w:val="E0666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E375E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8776E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23ED7"/>
    <w:multiLevelType w:val="hybridMultilevel"/>
    <w:tmpl w:val="8312BFF8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A432D"/>
    <w:multiLevelType w:val="hybridMultilevel"/>
    <w:tmpl w:val="8D4E6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50A02"/>
    <w:multiLevelType w:val="hybridMultilevel"/>
    <w:tmpl w:val="E006F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6692"/>
    <w:multiLevelType w:val="hybridMultilevel"/>
    <w:tmpl w:val="C91CC158"/>
    <w:lvl w:ilvl="0" w:tplc="F35CD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2"/>
      </w:rPr>
    </w:lvl>
    <w:lvl w:ilvl="1" w:tplc="2A8483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695AD2"/>
    <w:multiLevelType w:val="hybridMultilevel"/>
    <w:tmpl w:val="DC0A0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670AC"/>
    <w:multiLevelType w:val="hybridMultilevel"/>
    <w:tmpl w:val="39947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E41B9"/>
    <w:multiLevelType w:val="hybridMultilevel"/>
    <w:tmpl w:val="3536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B2C30"/>
    <w:multiLevelType w:val="hybridMultilevel"/>
    <w:tmpl w:val="03AC5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F535B"/>
    <w:multiLevelType w:val="hybridMultilevel"/>
    <w:tmpl w:val="BAD4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A33DD"/>
    <w:multiLevelType w:val="hybridMultilevel"/>
    <w:tmpl w:val="02FC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A4CAB"/>
    <w:multiLevelType w:val="hybridMultilevel"/>
    <w:tmpl w:val="A8AA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C6421"/>
    <w:multiLevelType w:val="hybridMultilevel"/>
    <w:tmpl w:val="AB2C6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948FA"/>
    <w:multiLevelType w:val="hybridMultilevel"/>
    <w:tmpl w:val="DC0A0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41E55"/>
    <w:multiLevelType w:val="hybridMultilevel"/>
    <w:tmpl w:val="9538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D0F41"/>
    <w:multiLevelType w:val="hybridMultilevel"/>
    <w:tmpl w:val="DC0A0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D43A2"/>
    <w:multiLevelType w:val="hybridMultilevel"/>
    <w:tmpl w:val="AB2C6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F460D"/>
    <w:multiLevelType w:val="hybridMultilevel"/>
    <w:tmpl w:val="DFFED232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B3BA1"/>
    <w:multiLevelType w:val="hybridMultilevel"/>
    <w:tmpl w:val="D346C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F4C33"/>
    <w:multiLevelType w:val="hybridMultilevel"/>
    <w:tmpl w:val="CD26D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C1872"/>
    <w:multiLevelType w:val="hybridMultilevel"/>
    <w:tmpl w:val="9794A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42D2C"/>
    <w:multiLevelType w:val="hybridMultilevel"/>
    <w:tmpl w:val="B27A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55342"/>
    <w:multiLevelType w:val="hybridMultilevel"/>
    <w:tmpl w:val="B7721D14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E27A1"/>
    <w:multiLevelType w:val="hybridMultilevel"/>
    <w:tmpl w:val="CD26D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39"/>
  </w:num>
  <w:num w:numId="4">
    <w:abstractNumId w:val="34"/>
  </w:num>
  <w:num w:numId="5">
    <w:abstractNumId w:val="11"/>
  </w:num>
  <w:num w:numId="6">
    <w:abstractNumId w:val="18"/>
  </w:num>
  <w:num w:numId="7">
    <w:abstractNumId w:val="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27"/>
  </w:num>
  <w:num w:numId="11">
    <w:abstractNumId w:val="20"/>
  </w:num>
  <w:num w:numId="12">
    <w:abstractNumId w:val="36"/>
  </w:num>
  <w:num w:numId="13">
    <w:abstractNumId w:val="5"/>
  </w:num>
  <w:num w:numId="14">
    <w:abstractNumId w:val="23"/>
  </w:num>
  <w:num w:numId="15">
    <w:abstractNumId w:val="28"/>
  </w:num>
  <w:num w:numId="16">
    <w:abstractNumId w:val="10"/>
  </w:num>
  <w:num w:numId="17">
    <w:abstractNumId w:val="2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6"/>
  </w:num>
  <w:num w:numId="22">
    <w:abstractNumId w:val="30"/>
  </w:num>
  <w:num w:numId="23">
    <w:abstractNumId w:val="25"/>
  </w:num>
  <w:num w:numId="24">
    <w:abstractNumId w:val="33"/>
  </w:num>
  <w:num w:numId="25">
    <w:abstractNumId w:val="32"/>
  </w:num>
  <w:num w:numId="26">
    <w:abstractNumId w:val="19"/>
  </w:num>
  <w:num w:numId="27">
    <w:abstractNumId w:val="15"/>
  </w:num>
  <w:num w:numId="28">
    <w:abstractNumId w:val="17"/>
  </w:num>
  <w:num w:numId="29">
    <w:abstractNumId w:val="7"/>
  </w:num>
  <w:num w:numId="30">
    <w:abstractNumId w:val="29"/>
  </w:num>
  <w:num w:numId="31">
    <w:abstractNumId w:val="22"/>
  </w:num>
  <w:num w:numId="32">
    <w:abstractNumId w:val="31"/>
  </w:num>
  <w:num w:numId="33">
    <w:abstractNumId w:val="8"/>
  </w:num>
  <w:num w:numId="34">
    <w:abstractNumId w:val="24"/>
  </w:num>
  <w:num w:numId="35">
    <w:abstractNumId w:val="14"/>
  </w:num>
  <w:num w:numId="36">
    <w:abstractNumId w:val="1"/>
  </w:num>
  <w:num w:numId="37">
    <w:abstractNumId w:val="37"/>
  </w:num>
  <w:num w:numId="38">
    <w:abstractNumId w:val="13"/>
  </w:num>
  <w:num w:numId="39">
    <w:abstractNumId w:val="38"/>
  </w:num>
  <w:num w:numId="40">
    <w:abstractNumId w:val="2"/>
  </w:num>
  <w:num w:numId="41">
    <w:abstractNumId w:val="3"/>
  </w:num>
  <w:num w:numId="4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3"/>
    <w:rsid w:val="00004C0A"/>
    <w:rsid w:val="00011A13"/>
    <w:rsid w:val="00014D32"/>
    <w:rsid w:val="00015874"/>
    <w:rsid w:val="0001732C"/>
    <w:rsid w:val="0001785F"/>
    <w:rsid w:val="0002534F"/>
    <w:rsid w:val="00026580"/>
    <w:rsid w:val="00030F1E"/>
    <w:rsid w:val="00032265"/>
    <w:rsid w:val="000328E7"/>
    <w:rsid w:val="000331C4"/>
    <w:rsid w:val="00034B04"/>
    <w:rsid w:val="00040816"/>
    <w:rsid w:val="00043450"/>
    <w:rsid w:val="0004489F"/>
    <w:rsid w:val="00044D8B"/>
    <w:rsid w:val="00046843"/>
    <w:rsid w:val="00047F44"/>
    <w:rsid w:val="00061D1A"/>
    <w:rsid w:val="00062452"/>
    <w:rsid w:val="00066684"/>
    <w:rsid w:val="00067471"/>
    <w:rsid w:val="00067E33"/>
    <w:rsid w:val="00071360"/>
    <w:rsid w:val="000806AE"/>
    <w:rsid w:val="00082392"/>
    <w:rsid w:val="00086BA4"/>
    <w:rsid w:val="00087E1C"/>
    <w:rsid w:val="00090F0F"/>
    <w:rsid w:val="0009106A"/>
    <w:rsid w:val="00091C4D"/>
    <w:rsid w:val="00094AED"/>
    <w:rsid w:val="00096021"/>
    <w:rsid w:val="000976D2"/>
    <w:rsid w:val="000A0A6A"/>
    <w:rsid w:val="000A4BE4"/>
    <w:rsid w:val="000B105A"/>
    <w:rsid w:val="000B6CB0"/>
    <w:rsid w:val="000C088C"/>
    <w:rsid w:val="000C4C12"/>
    <w:rsid w:val="000C568D"/>
    <w:rsid w:val="000C6265"/>
    <w:rsid w:val="000C6663"/>
    <w:rsid w:val="000C6A69"/>
    <w:rsid w:val="000C6FB1"/>
    <w:rsid w:val="000D256F"/>
    <w:rsid w:val="000D2845"/>
    <w:rsid w:val="000D2DC2"/>
    <w:rsid w:val="000D3943"/>
    <w:rsid w:val="000D4553"/>
    <w:rsid w:val="000D72DD"/>
    <w:rsid w:val="000D7AF7"/>
    <w:rsid w:val="000E12EA"/>
    <w:rsid w:val="000E57FE"/>
    <w:rsid w:val="000E6D52"/>
    <w:rsid w:val="000E7437"/>
    <w:rsid w:val="000F03A4"/>
    <w:rsid w:val="000F34BE"/>
    <w:rsid w:val="000F4335"/>
    <w:rsid w:val="000F512F"/>
    <w:rsid w:val="00100A76"/>
    <w:rsid w:val="0010371F"/>
    <w:rsid w:val="0010505C"/>
    <w:rsid w:val="00105438"/>
    <w:rsid w:val="001056B7"/>
    <w:rsid w:val="00106D84"/>
    <w:rsid w:val="0011068C"/>
    <w:rsid w:val="00111A07"/>
    <w:rsid w:val="001152F2"/>
    <w:rsid w:val="00117E9C"/>
    <w:rsid w:val="0012034C"/>
    <w:rsid w:val="00125F34"/>
    <w:rsid w:val="00126380"/>
    <w:rsid w:val="001348F0"/>
    <w:rsid w:val="00135164"/>
    <w:rsid w:val="00135448"/>
    <w:rsid w:val="00144956"/>
    <w:rsid w:val="00144B35"/>
    <w:rsid w:val="00147963"/>
    <w:rsid w:val="001567A7"/>
    <w:rsid w:val="00163EE7"/>
    <w:rsid w:val="0017010D"/>
    <w:rsid w:val="00172E08"/>
    <w:rsid w:val="00174A5D"/>
    <w:rsid w:val="001770AA"/>
    <w:rsid w:val="00183285"/>
    <w:rsid w:val="0018665C"/>
    <w:rsid w:val="001926F0"/>
    <w:rsid w:val="00193919"/>
    <w:rsid w:val="00197CCE"/>
    <w:rsid w:val="001A23BC"/>
    <w:rsid w:val="001A269B"/>
    <w:rsid w:val="001A5972"/>
    <w:rsid w:val="001B0EFB"/>
    <w:rsid w:val="001B3F50"/>
    <w:rsid w:val="001B539F"/>
    <w:rsid w:val="001B56C4"/>
    <w:rsid w:val="001C094E"/>
    <w:rsid w:val="001C4B3A"/>
    <w:rsid w:val="001C5A7D"/>
    <w:rsid w:val="001D00DF"/>
    <w:rsid w:val="001D08ED"/>
    <w:rsid w:val="001D28F1"/>
    <w:rsid w:val="001D353B"/>
    <w:rsid w:val="001D5623"/>
    <w:rsid w:val="001D62C9"/>
    <w:rsid w:val="001D77FB"/>
    <w:rsid w:val="001E5DAE"/>
    <w:rsid w:val="001E61FE"/>
    <w:rsid w:val="001E7071"/>
    <w:rsid w:val="001E7522"/>
    <w:rsid w:val="001E77A0"/>
    <w:rsid w:val="001F20E9"/>
    <w:rsid w:val="001F27D9"/>
    <w:rsid w:val="001F4972"/>
    <w:rsid w:val="00203AAD"/>
    <w:rsid w:val="0020582C"/>
    <w:rsid w:val="002064F5"/>
    <w:rsid w:val="002114DC"/>
    <w:rsid w:val="00211B46"/>
    <w:rsid w:val="0021208A"/>
    <w:rsid w:val="002122B3"/>
    <w:rsid w:val="002142D6"/>
    <w:rsid w:val="00214F59"/>
    <w:rsid w:val="00216E0F"/>
    <w:rsid w:val="002178B6"/>
    <w:rsid w:val="002178CC"/>
    <w:rsid w:val="00217CF7"/>
    <w:rsid w:val="00220D78"/>
    <w:rsid w:val="002243FD"/>
    <w:rsid w:val="00224909"/>
    <w:rsid w:val="002265FD"/>
    <w:rsid w:val="00233517"/>
    <w:rsid w:val="002339A4"/>
    <w:rsid w:val="002357D0"/>
    <w:rsid w:val="00236BB2"/>
    <w:rsid w:val="00237244"/>
    <w:rsid w:val="00237B95"/>
    <w:rsid w:val="00241799"/>
    <w:rsid w:val="0024490B"/>
    <w:rsid w:val="00252248"/>
    <w:rsid w:val="00254AEA"/>
    <w:rsid w:val="0025536D"/>
    <w:rsid w:val="00263E3E"/>
    <w:rsid w:val="002679BB"/>
    <w:rsid w:val="00272F01"/>
    <w:rsid w:val="00273256"/>
    <w:rsid w:val="00274D2E"/>
    <w:rsid w:val="002755BE"/>
    <w:rsid w:val="002763F3"/>
    <w:rsid w:val="002778A1"/>
    <w:rsid w:val="002857CE"/>
    <w:rsid w:val="00292AA9"/>
    <w:rsid w:val="00295F7B"/>
    <w:rsid w:val="002A0090"/>
    <w:rsid w:val="002A080B"/>
    <w:rsid w:val="002A0E57"/>
    <w:rsid w:val="002A362C"/>
    <w:rsid w:val="002A3C55"/>
    <w:rsid w:val="002B0C73"/>
    <w:rsid w:val="002B343D"/>
    <w:rsid w:val="002B5E40"/>
    <w:rsid w:val="002C37EA"/>
    <w:rsid w:val="002C4B74"/>
    <w:rsid w:val="002C4D73"/>
    <w:rsid w:val="002C4D98"/>
    <w:rsid w:val="002C5F64"/>
    <w:rsid w:val="002C7EAA"/>
    <w:rsid w:val="002D3190"/>
    <w:rsid w:val="002D78C2"/>
    <w:rsid w:val="002E018D"/>
    <w:rsid w:val="002E082A"/>
    <w:rsid w:val="002E1E5F"/>
    <w:rsid w:val="002E3BB4"/>
    <w:rsid w:val="002E3D4D"/>
    <w:rsid w:val="002F4106"/>
    <w:rsid w:val="002F7456"/>
    <w:rsid w:val="0030156A"/>
    <w:rsid w:val="0030580C"/>
    <w:rsid w:val="00305BA5"/>
    <w:rsid w:val="00314CD5"/>
    <w:rsid w:val="00317926"/>
    <w:rsid w:val="00325F74"/>
    <w:rsid w:val="00332120"/>
    <w:rsid w:val="00333BF7"/>
    <w:rsid w:val="003346F6"/>
    <w:rsid w:val="00335421"/>
    <w:rsid w:val="003362A8"/>
    <w:rsid w:val="00336E99"/>
    <w:rsid w:val="0034127C"/>
    <w:rsid w:val="00341AC8"/>
    <w:rsid w:val="00342CE9"/>
    <w:rsid w:val="00357AA1"/>
    <w:rsid w:val="0036037A"/>
    <w:rsid w:val="00363E07"/>
    <w:rsid w:val="0036425B"/>
    <w:rsid w:val="00373312"/>
    <w:rsid w:val="0037342B"/>
    <w:rsid w:val="0037656D"/>
    <w:rsid w:val="0037781B"/>
    <w:rsid w:val="003809EF"/>
    <w:rsid w:val="00383B52"/>
    <w:rsid w:val="00395A89"/>
    <w:rsid w:val="00396886"/>
    <w:rsid w:val="00396E62"/>
    <w:rsid w:val="003A41FC"/>
    <w:rsid w:val="003A4225"/>
    <w:rsid w:val="003A5F8F"/>
    <w:rsid w:val="003B4137"/>
    <w:rsid w:val="003B570B"/>
    <w:rsid w:val="003B6179"/>
    <w:rsid w:val="003B64AC"/>
    <w:rsid w:val="003B731C"/>
    <w:rsid w:val="003C403A"/>
    <w:rsid w:val="003D2E6A"/>
    <w:rsid w:val="003D691C"/>
    <w:rsid w:val="003D779D"/>
    <w:rsid w:val="003D7ED8"/>
    <w:rsid w:val="003E0373"/>
    <w:rsid w:val="003E6514"/>
    <w:rsid w:val="003F0F88"/>
    <w:rsid w:val="003F2E7A"/>
    <w:rsid w:val="003F467C"/>
    <w:rsid w:val="003F614A"/>
    <w:rsid w:val="003F65E9"/>
    <w:rsid w:val="004015D1"/>
    <w:rsid w:val="00404C3D"/>
    <w:rsid w:val="004062B7"/>
    <w:rsid w:val="004067BE"/>
    <w:rsid w:val="00407033"/>
    <w:rsid w:val="00411FCB"/>
    <w:rsid w:val="00413C06"/>
    <w:rsid w:val="00414AE3"/>
    <w:rsid w:val="0042291E"/>
    <w:rsid w:val="00423F07"/>
    <w:rsid w:val="004246B8"/>
    <w:rsid w:val="0042491A"/>
    <w:rsid w:val="00425701"/>
    <w:rsid w:val="00431947"/>
    <w:rsid w:val="00433C5E"/>
    <w:rsid w:val="00446525"/>
    <w:rsid w:val="0044693C"/>
    <w:rsid w:val="00447757"/>
    <w:rsid w:val="00447A65"/>
    <w:rsid w:val="00451FF9"/>
    <w:rsid w:val="00453405"/>
    <w:rsid w:val="00455B8C"/>
    <w:rsid w:val="00455F9E"/>
    <w:rsid w:val="004566FA"/>
    <w:rsid w:val="00460EAB"/>
    <w:rsid w:val="00461407"/>
    <w:rsid w:val="004621AA"/>
    <w:rsid w:val="00465626"/>
    <w:rsid w:val="00466AE0"/>
    <w:rsid w:val="00466FC6"/>
    <w:rsid w:val="00473334"/>
    <w:rsid w:val="00474F91"/>
    <w:rsid w:val="00477E83"/>
    <w:rsid w:val="00480BB8"/>
    <w:rsid w:val="0048642B"/>
    <w:rsid w:val="004865F6"/>
    <w:rsid w:val="00490F73"/>
    <w:rsid w:val="004A1145"/>
    <w:rsid w:val="004A2A9A"/>
    <w:rsid w:val="004A45E7"/>
    <w:rsid w:val="004A4F1D"/>
    <w:rsid w:val="004A54FD"/>
    <w:rsid w:val="004A58DA"/>
    <w:rsid w:val="004A5CEF"/>
    <w:rsid w:val="004A6251"/>
    <w:rsid w:val="004A7528"/>
    <w:rsid w:val="004A77A5"/>
    <w:rsid w:val="004B0D17"/>
    <w:rsid w:val="004B209E"/>
    <w:rsid w:val="004C4D8F"/>
    <w:rsid w:val="004C56C8"/>
    <w:rsid w:val="004C6C61"/>
    <w:rsid w:val="004D16CE"/>
    <w:rsid w:val="004D1DBB"/>
    <w:rsid w:val="004D2A9A"/>
    <w:rsid w:val="004D507A"/>
    <w:rsid w:val="004D513F"/>
    <w:rsid w:val="004E3317"/>
    <w:rsid w:val="004E4032"/>
    <w:rsid w:val="004F1733"/>
    <w:rsid w:val="004F2AC2"/>
    <w:rsid w:val="004F3D56"/>
    <w:rsid w:val="004F5533"/>
    <w:rsid w:val="00500C9C"/>
    <w:rsid w:val="00504121"/>
    <w:rsid w:val="00504C20"/>
    <w:rsid w:val="005066DD"/>
    <w:rsid w:val="00510B00"/>
    <w:rsid w:val="00512CE8"/>
    <w:rsid w:val="00514598"/>
    <w:rsid w:val="00514D0B"/>
    <w:rsid w:val="00520920"/>
    <w:rsid w:val="00523907"/>
    <w:rsid w:val="00525C88"/>
    <w:rsid w:val="005271BB"/>
    <w:rsid w:val="00527460"/>
    <w:rsid w:val="00527BD8"/>
    <w:rsid w:val="0053222A"/>
    <w:rsid w:val="00533226"/>
    <w:rsid w:val="005374EC"/>
    <w:rsid w:val="005378A7"/>
    <w:rsid w:val="0054094C"/>
    <w:rsid w:val="00542C1B"/>
    <w:rsid w:val="00545F9E"/>
    <w:rsid w:val="00552158"/>
    <w:rsid w:val="005579E2"/>
    <w:rsid w:val="00560931"/>
    <w:rsid w:val="00560994"/>
    <w:rsid w:val="00560AFC"/>
    <w:rsid w:val="0056289E"/>
    <w:rsid w:val="00567B67"/>
    <w:rsid w:val="00576B49"/>
    <w:rsid w:val="00577783"/>
    <w:rsid w:val="00581283"/>
    <w:rsid w:val="00581ACD"/>
    <w:rsid w:val="00582FDF"/>
    <w:rsid w:val="00583772"/>
    <w:rsid w:val="00584A57"/>
    <w:rsid w:val="00587330"/>
    <w:rsid w:val="00593549"/>
    <w:rsid w:val="00595754"/>
    <w:rsid w:val="005A1E71"/>
    <w:rsid w:val="005A37A3"/>
    <w:rsid w:val="005A495D"/>
    <w:rsid w:val="005A5524"/>
    <w:rsid w:val="005A56C7"/>
    <w:rsid w:val="005B21E9"/>
    <w:rsid w:val="005B57C7"/>
    <w:rsid w:val="005B7059"/>
    <w:rsid w:val="005B7E76"/>
    <w:rsid w:val="005C723E"/>
    <w:rsid w:val="005C7619"/>
    <w:rsid w:val="005D647C"/>
    <w:rsid w:val="005D6982"/>
    <w:rsid w:val="005E5999"/>
    <w:rsid w:val="005F0459"/>
    <w:rsid w:val="005F44B1"/>
    <w:rsid w:val="005F4AAE"/>
    <w:rsid w:val="005F6D88"/>
    <w:rsid w:val="005F70FF"/>
    <w:rsid w:val="005F7D2C"/>
    <w:rsid w:val="0060072F"/>
    <w:rsid w:val="0060113A"/>
    <w:rsid w:val="00610947"/>
    <w:rsid w:val="00616475"/>
    <w:rsid w:val="00621E2D"/>
    <w:rsid w:val="00625BB3"/>
    <w:rsid w:val="006269AA"/>
    <w:rsid w:val="00627A57"/>
    <w:rsid w:val="006318AB"/>
    <w:rsid w:val="00632CD8"/>
    <w:rsid w:val="00632F4F"/>
    <w:rsid w:val="006456CB"/>
    <w:rsid w:val="00647721"/>
    <w:rsid w:val="00647C5E"/>
    <w:rsid w:val="00651889"/>
    <w:rsid w:val="00654D48"/>
    <w:rsid w:val="006550CE"/>
    <w:rsid w:val="00661593"/>
    <w:rsid w:val="00661F44"/>
    <w:rsid w:val="0066428A"/>
    <w:rsid w:val="00665289"/>
    <w:rsid w:val="00675BBE"/>
    <w:rsid w:val="00677759"/>
    <w:rsid w:val="006821D6"/>
    <w:rsid w:val="00684915"/>
    <w:rsid w:val="00691609"/>
    <w:rsid w:val="0069221B"/>
    <w:rsid w:val="00693753"/>
    <w:rsid w:val="006947DC"/>
    <w:rsid w:val="00695260"/>
    <w:rsid w:val="006B39A3"/>
    <w:rsid w:val="006B7F4F"/>
    <w:rsid w:val="006C01C2"/>
    <w:rsid w:val="006C2ACF"/>
    <w:rsid w:val="006C2D44"/>
    <w:rsid w:val="006C53FF"/>
    <w:rsid w:val="006D4F7F"/>
    <w:rsid w:val="006E1EA9"/>
    <w:rsid w:val="006E2858"/>
    <w:rsid w:val="006F0787"/>
    <w:rsid w:val="006F0C8B"/>
    <w:rsid w:val="006F1C56"/>
    <w:rsid w:val="006F3D5F"/>
    <w:rsid w:val="006F5849"/>
    <w:rsid w:val="006F7245"/>
    <w:rsid w:val="006F769A"/>
    <w:rsid w:val="00702560"/>
    <w:rsid w:val="00703784"/>
    <w:rsid w:val="0070462D"/>
    <w:rsid w:val="00704C42"/>
    <w:rsid w:val="00704C54"/>
    <w:rsid w:val="00707D77"/>
    <w:rsid w:val="00710115"/>
    <w:rsid w:val="0071048A"/>
    <w:rsid w:val="007104E1"/>
    <w:rsid w:val="00714175"/>
    <w:rsid w:val="00720631"/>
    <w:rsid w:val="00724F53"/>
    <w:rsid w:val="007306A7"/>
    <w:rsid w:val="00732727"/>
    <w:rsid w:val="00732915"/>
    <w:rsid w:val="00733244"/>
    <w:rsid w:val="00734119"/>
    <w:rsid w:val="0074370A"/>
    <w:rsid w:val="007451EB"/>
    <w:rsid w:val="00745365"/>
    <w:rsid w:val="00745EC2"/>
    <w:rsid w:val="00746FB6"/>
    <w:rsid w:val="0074765B"/>
    <w:rsid w:val="00747C67"/>
    <w:rsid w:val="00750E51"/>
    <w:rsid w:val="00752A91"/>
    <w:rsid w:val="0075459F"/>
    <w:rsid w:val="00754B1D"/>
    <w:rsid w:val="00756B18"/>
    <w:rsid w:val="0076409F"/>
    <w:rsid w:val="007712B5"/>
    <w:rsid w:val="00773F4C"/>
    <w:rsid w:val="00774BC8"/>
    <w:rsid w:val="00776AFD"/>
    <w:rsid w:val="007809AC"/>
    <w:rsid w:val="00783E12"/>
    <w:rsid w:val="00785BCF"/>
    <w:rsid w:val="00791BE6"/>
    <w:rsid w:val="00796AD7"/>
    <w:rsid w:val="00796E1D"/>
    <w:rsid w:val="00797AED"/>
    <w:rsid w:val="007A2FF3"/>
    <w:rsid w:val="007C3318"/>
    <w:rsid w:val="007C379F"/>
    <w:rsid w:val="007C7B75"/>
    <w:rsid w:val="007D003F"/>
    <w:rsid w:val="007D356B"/>
    <w:rsid w:val="007D5F06"/>
    <w:rsid w:val="007D7FDB"/>
    <w:rsid w:val="007E0E8F"/>
    <w:rsid w:val="007E1668"/>
    <w:rsid w:val="007E3A69"/>
    <w:rsid w:val="007E6B46"/>
    <w:rsid w:val="007E7316"/>
    <w:rsid w:val="007F0AD8"/>
    <w:rsid w:val="007F300C"/>
    <w:rsid w:val="007F554F"/>
    <w:rsid w:val="007F6603"/>
    <w:rsid w:val="00800E9F"/>
    <w:rsid w:val="00802C9F"/>
    <w:rsid w:val="00805824"/>
    <w:rsid w:val="00805B13"/>
    <w:rsid w:val="00810E6E"/>
    <w:rsid w:val="008111B0"/>
    <w:rsid w:val="00812F02"/>
    <w:rsid w:val="00815084"/>
    <w:rsid w:val="00815C14"/>
    <w:rsid w:val="0081696C"/>
    <w:rsid w:val="00817FF6"/>
    <w:rsid w:val="00821ADA"/>
    <w:rsid w:val="008242C1"/>
    <w:rsid w:val="00825430"/>
    <w:rsid w:val="00831921"/>
    <w:rsid w:val="008328B1"/>
    <w:rsid w:val="0083430F"/>
    <w:rsid w:val="00835282"/>
    <w:rsid w:val="00842BA7"/>
    <w:rsid w:val="00843FAE"/>
    <w:rsid w:val="008461DC"/>
    <w:rsid w:val="00855130"/>
    <w:rsid w:val="00856564"/>
    <w:rsid w:val="008567D1"/>
    <w:rsid w:val="00856DDE"/>
    <w:rsid w:val="0086011A"/>
    <w:rsid w:val="00863BB5"/>
    <w:rsid w:val="008678E4"/>
    <w:rsid w:val="00871F47"/>
    <w:rsid w:val="00872E98"/>
    <w:rsid w:val="00877B2B"/>
    <w:rsid w:val="0088086B"/>
    <w:rsid w:val="00881B53"/>
    <w:rsid w:val="0089037C"/>
    <w:rsid w:val="00890792"/>
    <w:rsid w:val="008909D5"/>
    <w:rsid w:val="00895A48"/>
    <w:rsid w:val="008A0FF5"/>
    <w:rsid w:val="008A1EF4"/>
    <w:rsid w:val="008A36AF"/>
    <w:rsid w:val="008A4C43"/>
    <w:rsid w:val="008B2413"/>
    <w:rsid w:val="008B6D76"/>
    <w:rsid w:val="008C043C"/>
    <w:rsid w:val="008C2E9F"/>
    <w:rsid w:val="008C328F"/>
    <w:rsid w:val="008C7C7E"/>
    <w:rsid w:val="008D0CDA"/>
    <w:rsid w:val="008D2207"/>
    <w:rsid w:val="008D5962"/>
    <w:rsid w:val="008E308B"/>
    <w:rsid w:val="008F1B72"/>
    <w:rsid w:val="008F389D"/>
    <w:rsid w:val="00907979"/>
    <w:rsid w:val="00915907"/>
    <w:rsid w:val="00920801"/>
    <w:rsid w:val="00921574"/>
    <w:rsid w:val="009217EF"/>
    <w:rsid w:val="009261AF"/>
    <w:rsid w:val="00927E58"/>
    <w:rsid w:val="00930633"/>
    <w:rsid w:val="009311F7"/>
    <w:rsid w:val="009317A7"/>
    <w:rsid w:val="00931D65"/>
    <w:rsid w:val="0093262E"/>
    <w:rsid w:val="0093762D"/>
    <w:rsid w:val="00947C28"/>
    <w:rsid w:val="00952230"/>
    <w:rsid w:val="0096001B"/>
    <w:rsid w:val="0096448D"/>
    <w:rsid w:val="009702C4"/>
    <w:rsid w:val="009712EA"/>
    <w:rsid w:val="009743C0"/>
    <w:rsid w:val="00975F07"/>
    <w:rsid w:val="00980E22"/>
    <w:rsid w:val="0098447F"/>
    <w:rsid w:val="0098554F"/>
    <w:rsid w:val="00986FA6"/>
    <w:rsid w:val="009878CC"/>
    <w:rsid w:val="00990848"/>
    <w:rsid w:val="0099118C"/>
    <w:rsid w:val="009921F2"/>
    <w:rsid w:val="009963B5"/>
    <w:rsid w:val="009A16E6"/>
    <w:rsid w:val="009A1942"/>
    <w:rsid w:val="009A431A"/>
    <w:rsid w:val="009B0E83"/>
    <w:rsid w:val="009B17B4"/>
    <w:rsid w:val="009B2BD3"/>
    <w:rsid w:val="009B4CC5"/>
    <w:rsid w:val="009B57D7"/>
    <w:rsid w:val="009B58D7"/>
    <w:rsid w:val="009B6B80"/>
    <w:rsid w:val="009B6CEA"/>
    <w:rsid w:val="009B79F9"/>
    <w:rsid w:val="009C02C0"/>
    <w:rsid w:val="009C18CD"/>
    <w:rsid w:val="009C241E"/>
    <w:rsid w:val="009C24F7"/>
    <w:rsid w:val="009C3191"/>
    <w:rsid w:val="009C339D"/>
    <w:rsid w:val="009C528D"/>
    <w:rsid w:val="009C7FBC"/>
    <w:rsid w:val="009D0EBF"/>
    <w:rsid w:val="009D311F"/>
    <w:rsid w:val="009D421D"/>
    <w:rsid w:val="009D7151"/>
    <w:rsid w:val="009D74D7"/>
    <w:rsid w:val="009E146C"/>
    <w:rsid w:val="009E1BE3"/>
    <w:rsid w:val="009E2B3C"/>
    <w:rsid w:val="009E4E10"/>
    <w:rsid w:val="009E6444"/>
    <w:rsid w:val="009F156C"/>
    <w:rsid w:val="009F2DF5"/>
    <w:rsid w:val="009F6469"/>
    <w:rsid w:val="009F7E94"/>
    <w:rsid w:val="00A0022A"/>
    <w:rsid w:val="00A01CB6"/>
    <w:rsid w:val="00A02CF2"/>
    <w:rsid w:val="00A039E2"/>
    <w:rsid w:val="00A05B71"/>
    <w:rsid w:val="00A1078D"/>
    <w:rsid w:val="00A141C2"/>
    <w:rsid w:val="00A15604"/>
    <w:rsid w:val="00A162DA"/>
    <w:rsid w:val="00A234F3"/>
    <w:rsid w:val="00A27F95"/>
    <w:rsid w:val="00A303ED"/>
    <w:rsid w:val="00A3767B"/>
    <w:rsid w:val="00A41FDB"/>
    <w:rsid w:val="00A4374B"/>
    <w:rsid w:val="00A438A9"/>
    <w:rsid w:val="00A472DB"/>
    <w:rsid w:val="00A513C4"/>
    <w:rsid w:val="00A5303A"/>
    <w:rsid w:val="00A54307"/>
    <w:rsid w:val="00A62102"/>
    <w:rsid w:val="00A62296"/>
    <w:rsid w:val="00A6592D"/>
    <w:rsid w:val="00A712C3"/>
    <w:rsid w:val="00A71832"/>
    <w:rsid w:val="00A7641F"/>
    <w:rsid w:val="00A85BF2"/>
    <w:rsid w:val="00A87EEB"/>
    <w:rsid w:val="00A925B5"/>
    <w:rsid w:val="00A931C2"/>
    <w:rsid w:val="00A9345B"/>
    <w:rsid w:val="00A93DE3"/>
    <w:rsid w:val="00A95DD0"/>
    <w:rsid w:val="00A96F94"/>
    <w:rsid w:val="00A97120"/>
    <w:rsid w:val="00A9751B"/>
    <w:rsid w:val="00AA35DD"/>
    <w:rsid w:val="00AA5765"/>
    <w:rsid w:val="00AA6119"/>
    <w:rsid w:val="00AA63D0"/>
    <w:rsid w:val="00AA6DEF"/>
    <w:rsid w:val="00AA70EF"/>
    <w:rsid w:val="00AA7B83"/>
    <w:rsid w:val="00AA7F0B"/>
    <w:rsid w:val="00AB04CE"/>
    <w:rsid w:val="00AC2238"/>
    <w:rsid w:val="00AC2F75"/>
    <w:rsid w:val="00AC340B"/>
    <w:rsid w:val="00AC35BF"/>
    <w:rsid w:val="00AC4692"/>
    <w:rsid w:val="00AD465F"/>
    <w:rsid w:val="00AE24A1"/>
    <w:rsid w:val="00AE2B36"/>
    <w:rsid w:val="00AE3F46"/>
    <w:rsid w:val="00AE5EC3"/>
    <w:rsid w:val="00AE5F52"/>
    <w:rsid w:val="00AF09B2"/>
    <w:rsid w:val="00AF1049"/>
    <w:rsid w:val="00AF1C3C"/>
    <w:rsid w:val="00AF5CE0"/>
    <w:rsid w:val="00AF61D4"/>
    <w:rsid w:val="00B019C2"/>
    <w:rsid w:val="00B02CFC"/>
    <w:rsid w:val="00B035AC"/>
    <w:rsid w:val="00B07FC6"/>
    <w:rsid w:val="00B17E4A"/>
    <w:rsid w:val="00B3220C"/>
    <w:rsid w:val="00B433EB"/>
    <w:rsid w:val="00B44256"/>
    <w:rsid w:val="00B452CC"/>
    <w:rsid w:val="00B53334"/>
    <w:rsid w:val="00B633E6"/>
    <w:rsid w:val="00B65A79"/>
    <w:rsid w:val="00B701FA"/>
    <w:rsid w:val="00B728F9"/>
    <w:rsid w:val="00B7698F"/>
    <w:rsid w:val="00B76E82"/>
    <w:rsid w:val="00B80597"/>
    <w:rsid w:val="00B82015"/>
    <w:rsid w:val="00B854A2"/>
    <w:rsid w:val="00B85DF4"/>
    <w:rsid w:val="00B93F1F"/>
    <w:rsid w:val="00B943DB"/>
    <w:rsid w:val="00BA1E1D"/>
    <w:rsid w:val="00BA35F4"/>
    <w:rsid w:val="00BA535A"/>
    <w:rsid w:val="00BA6CE4"/>
    <w:rsid w:val="00BB11F4"/>
    <w:rsid w:val="00BB4049"/>
    <w:rsid w:val="00BB5D1B"/>
    <w:rsid w:val="00BB6982"/>
    <w:rsid w:val="00BC0E21"/>
    <w:rsid w:val="00BC122B"/>
    <w:rsid w:val="00BC2449"/>
    <w:rsid w:val="00BC3AD8"/>
    <w:rsid w:val="00BC7F0C"/>
    <w:rsid w:val="00BD12A5"/>
    <w:rsid w:val="00BD5025"/>
    <w:rsid w:val="00BD68DF"/>
    <w:rsid w:val="00BE2C76"/>
    <w:rsid w:val="00BE477E"/>
    <w:rsid w:val="00BE739E"/>
    <w:rsid w:val="00BF143E"/>
    <w:rsid w:val="00BF5A43"/>
    <w:rsid w:val="00BF6CE4"/>
    <w:rsid w:val="00C018EB"/>
    <w:rsid w:val="00C066F7"/>
    <w:rsid w:val="00C07D3C"/>
    <w:rsid w:val="00C215F9"/>
    <w:rsid w:val="00C259C3"/>
    <w:rsid w:val="00C26287"/>
    <w:rsid w:val="00C26C7B"/>
    <w:rsid w:val="00C27001"/>
    <w:rsid w:val="00C31547"/>
    <w:rsid w:val="00C3570E"/>
    <w:rsid w:val="00C37497"/>
    <w:rsid w:val="00C448B9"/>
    <w:rsid w:val="00C45519"/>
    <w:rsid w:val="00C5181F"/>
    <w:rsid w:val="00C5369A"/>
    <w:rsid w:val="00C57B58"/>
    <w:rsid w:val="00C625D3"/>
    <w:rsid w:val="00C63B4D"/>
    <w:rsid w:val="00C66081"/>
    <w:rsid w:val="00C7351F"/>
    <w:rsid w:val="00C74922"/>
    <w:rsid w:val="00C750DC"/>
    <w:rsid w:val="00C80A59"/>
    <w:rsid w:val="00C90DAA"/>
    <w:rsid w:val="00C92636"/>
    <w:rsid w:val="00C93365"/>
    <w:rsid w:val="00CA0808"/>
    <w:rsid w:val="00CA1874"/>
    <w:rsid w:val="00CA3862"/>
    <w:rsid w:val="00CA3EF1"/>
    <w:rsid w:val="00CA4FED"/>
    <w:rsid w:val="00CA5C22"/>
    <w:rsid w:val="00CA7DF2"/>
    <w:rsid w:val="00CB11C5"/>
    <w:rsid w:val="00CB1447"/>
    <w:rsid w:val="00CB3BDD"/>
    <w:rsid w:val="00CC1A96"/>
    <w:rsid w:val="00CC1BE7"/>
    <w:rsid w:val="00CC2202"/>
    <w:rsid w:val="00CC4618"/>
    <w:rsid w:val="00CC74FE"/>
    <w:rsid w:val="00CD2B06"/>
    <w:rsid w:val="00CD328F"/>
    <w:rsid w:val="00CD404F"/>
    <w:rsid w:val="00CD4FB4"/>
    <w:rsid w:val="00CE0858"/>
    <w:rsid w:val="00CE0B8D"/>
    <w:rsid w:val="00CE2A4B"/>
    <w:rsid w:val="00CE34A8"/>
    <w:rsid w:val="00CE48C4"/>
    <w:rsid w:val="00CE4F8E"/>
    <w:rsid w:val="00CF0F73"/>
    <w:rsid w:val="00CF5A76"/>
    <w:rsid w:val="00D02507"/>
    <w:rsid w:val="00D0304C"/>
    <w:rsid w:val="00D0344E"/>
    <w:rsid w:val="00D04F6E"/>
    <w:rsid w:val="00D07D86"/>
    <w:rsid w:val="00D10DD3"/>
    <w:rsid w:val="00D13050"/>
    <w:rsid w:val="00D17F80"/>
    <w:rsid w:val="00D23D69"/>
    <w:rsid w:val="00D23F03"/>
    <w:rsid w:val="00D333F0"/>
    <w:rsid w:val="00D36246"/>
    <w:rsid w:val="00D373A4"/>
    <w:rsid w:val="00D37BB0"/>
    <w:rsid w:val="00D51792"/>
    <w:rsid w:val="00D53C89"/>
    <w:rsid w:val="00D555D0"/>
    <w:rsid w:val="00D6131F"/>
    <w:rsid w:val="00D61562"/>
    <w:rsid w:val="00D71763"/>
    <w:rsid w:val="00D747A2"/>
    <w:rsid w:val="00D7635D"/>
    <w:rsid w:val="00D8032D"/>
    <w:rsid w:val="00D8075E"/>
    <w:rsid w:val="00D82543"/>
    <w:rsid w:val="00D829C9"/>
    <w:rsid w:val="00D82E60"/>
    <w:rsid w:val="00D83EB2"/>
    <w:rsid w:val="00D8481D"/>
    <w:rsid w:val="00D8579F"/>
    <w:rsid w:val="00D876CF"/>
    <w:rsid w:val="00D87C30"/>
    <w:rsid w:val="00D9262B"/>
    <w:rsid w:val="00D9282A"/>
    <w:rsid w:val="00DA0F9E"/>
    <w:rsid w:val="00DA2CAE"/>
    <w:rsid w:val="00DA30E4"/>
    <w:rsid w:val="00DA55CF"/>
    <w:rsid w:val="00DA6587"/>
    <w:rsid w:val="00DC11E1"/>
    <w:rsid w:val="00DC1A5D"/>
    <w:rsid w:val="00DD02CB"/>
    <w:rsid w:val="00DD0572"/>
    <w:rsid w:val="00DD3E22"/>
    <w:rsid w:val="00DE0EFF"/>
    <w:rsid w:val="00DE46E0"/>
    <w:rsid w:val="00DF0D2E"/>
    <w:rsid w:val="00DF357A"/>
    <w:rsid w:val="00DF5200"/>
    <w:rsid w:val="00E00442"/>
    <w:rsid w:val="00E0143B"/>
    <w:rsid w:val="00E014AB"/>
    <w:rsid w:val="00E020F1"/>
    <w:rsid w:val="00E04D22"/>
    <w:rsid w:val="00E05A19"/>
    <w:rsid w:val="00E05E52"/>
    <w:rsid w:val="00E06CCA"/>
    <w:rsid w:val="00E106CA"/>
    <w:rsid w:val="00E14A60"/>
    <w:rsid w:val="00E167C4"/>
    <w:rsid w:val="00E21B1D"/>
    <w:rsid w:val="00E24157"/>
    <w:rsid w:val="00E27301"/>
    <w:rsid w:val="00E27FDE"/>
    <w:rsid w:val="00E32E66"/>
    <w:rsid w:val="00E35A4C"/>
    <w:rsid w:val="00E35DEF"/>
    <w:rsid w:val="00E4064D"/>
    <w:rsid w:val="00E41FB8"/>
    <w:rsid w:val="00E45E44"/>
    <w:rsid w:val="00E621D8"/>
    <w:rsid w:val="00E67403"/>
    <w:rsid w:val="00E678B6"/>
    <w:rsid w:val="00E679E3"/>
    <w:rsid w:val="00E7590B"/>
    <w:rsid w:val="00E75EAD"/>
    <w:rsid w:val="00E8303F"/>
    <w:rsid w:val="00E83AF7"/>
    <w:rsid w:val="00E87009"/>
    <w:rsid w:val="00E87CC3"/>
    <w:rsid w:val="00E9180B"/>
    <w:rsid w:val="00E94C86"/>
    <w:rsid w:val="00E97096"/>
    <w:rsid w:val="00EA08AA"/>
    <w:rsid w:val="00EA0FBB"/>
    <w:rsid w:val="00EA2BD7"/>
    <w:rsid w:val="00EA4BD3"/>
    <w:rsid w:val="00EB1854"/>
    <w:rsid w:val="00EB1891"/>
    <w:rsid w:val="00EB2B03"/>
    <w:rsid w:val="00EB3506"/>
    <w:rsid w:val="00EB543B"/>
    <w:rsid w:val="00EB64CD"/>
    <w:rsid w:val="00EB759B"/>
    <w:rsid w:val="00EC2B08"/>
    <w:rsid w:val="00EC2C60"/>
    <w:rsid w:val="00EC3279"/>
    <w:rsid w:val="00EC5820"/>
    <w:rsid w:val="00ED03E1"/>
    <w:rsid w:val="00ED0DFD"/>
    <w:rsid w:val="00ED59DC"/>
    <w:rsid w:val="00ED7802"/>
    <w:rsid w:val="00EE2391"/>
    <w:rsid w:val="00EE369E"/>
    <w:rsid w:val="00EE4C42"/>
    <w:rsid w:val="00EF64EA"/>
    <w:rsid w:val="00F013D9"/>
    <w:rsid w:val="00F01589"/>
    <w:rsid w:val="00F017FC"/>
    <w:rsid w:val="00F01DB0"/>
    <w:rsid w:val="00F01FB5"/>
    <w:rsid w:val="00F04B7C"/>
    <w:rsid w:val="00F04BE7"/>
    <w:rsid w:val="00F1182B"/>
    <w:rsid w:val="00F15A38"/>
    <w:rsid w:val="00F1696C"/>
    <w:rsid w:val="00F216C9"/>
    <w:rsid w:val="00F2650F"/>
    <w:rsid w:val="00F27B4D"/>
    <w:rsid w:val="00F34D41"/>
    <w:rsid w:val="00F3646B"/>
    <w:rsid w:val="00F37046"/>
    <w:rsid w:val="00F410D3"/>
    <w:rsid w:val="00F432D4"/>
    <w:rsid w:val="00F43482"/>
    <w:rsid w:val="00F478A0"/>
    <w:rsid w:val="00F52199"/>
    <w:rsid w:val="00F52527"/>
    <w:rsid w:val="00F53651"/>
    <w:rsid w:val="00F55585"/>
    <w:rsid w:val="00F55E92"/>
    <w:rsid w:val="00F57A46"/>
    <w:rsid w:val="00F62870"/>
    <w:rsid w:val="00F640C9"/>
    <w:rsid w:val="00F66DA4"/>
    <w:rsid w:val="00F672C4"/>
    <w:rsid w:val="00F673D1"/>
    <w:rsid w:val="00F7042A"/>
    <w:rsid w:val="00F72C2B"/>
    <w:rsid w:val="00F732A3"/>
    <w:rsid w:val="00F82DC1"/>
    <w:rsid w:val="00F84D3C"/>
    <w:rsid w:val="00F8600C"/>
    <w:rsid w:val="00F871B2"/>
    <w:rsid w:val="00F87271"/>
    <w:rsid w:val="00F900C8"/>
    <w:rsid w:val="00F90B54"/>
    <w:rsid w:val="00F9207A"/>
    <w:rsid w:val="00F93CFB"/>
    <w:rsid w:val="00F964FA"/>
    <w:rsid w:val="00FA03B5"/>
    <w:rsid w:val="00FA39DA"/>
    <w:rsid w:val="00FA3DFC"/>
    <w:rsid w:val="00FB09C5"/>
    <w:rsid w:val="00FB1BF8"/>
    <w:rsid w:val="00FB31C0"/>
    <w:rsid w:val="00FB5892"/>
    <w:rsid w:val="00FB79AB"/>
    <w:rsid w:val="00FC12C7"/>
    <w:rsid w:val="00FC32B4"/>
    <w:rsid w:val="00FC4441"/>
    <w:rsid w:val="00FC4820"/>
    <w:rsid w:val="00FC594C"/>
    <w:rsid w:val="00FC6686"/>
    <w:rsid w:val="00FD2CFC"/>
    <w:rsid w:val="00FD49F2"/>
    <w:rsid w:val="00FD6441"/>
    <w:rsid w:val="00FD749F"/>
    <w:rsid w:val="00FE2278"/>
    <w:rsid w:val="00FE4869"/>
    <w:rsid w:val="00FF0617"/>
    <w:rsid w:val="00FF1E07"/>
    <w:rsid w:val="00FF4F4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54D"/>
  <w15:chartTrackingRefBased/>
  <w15:docId w15:val="{33532C35-E50B-4BFD-9EDA-AD1BBEA1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2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E599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5999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02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50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E2A7-651B-41C7-B930-7D4D0841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9</TotalTime>
  <Pages>1</Pages>
  <Words>8436</Words>
  <Characters>50616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Paulina</cp:lastModifiedBy>
  <cp:revision>192</cp:revision>
  <cp:lastPrinted>2026-02-24T11:17:00Z</cp:lastPrinted>
  <dcterms:created xsi:type="dcterms:W3CDTF">2018-12-27T09:48:00Z</dcterms:created>
  <dcterms:modified xsi:type="dcterms:W3CDTF">2026-02-24T11:17:00Z</dcterms:modified>
</cp:coreProperties>
</file>